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85C7" w14:textId="77777777" w:rsidR="003C6671" w:rsidRDefault="003C6671" w:rsidP="003C6671">
      <w:pPr>
        <w:spacing w:line="270" w:lineRule="auto"/>
        <w:ind w:right="20"/>
        <w:jc w:val="center"/>
        <w:rPr>
          <w:sz w:val="22"/>
        </w:rPr>
      </w:pPr>
      <w:r>
        <w:rPr>
          <w:sz w:val="22"/>
        </w:rPr>
        <w:t>Wniosek o świadczenie pieniężne za zapewnienie zakwaterowania i wyżywienia obywatelom Ukrainy przybywającym na terytorium Rzeczypospolitej Polskiej, w związku z działaniami wojennymi prowadzonymi na terytorium Ukrainy</w:t>
      </w:r>
    </w:p>
    <w:p w14:paraId="1B9A0141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E2EEBE8" w14:textId="77777777" w:rsidR="003C6671" w:rsidRDefault="003C6671" w:rsidP="003C6671">
      <w:pPr>
        <w:spacing w:line="368" w:lineRule="exact"/>
        <w:rPr>
          <w:rFonts w:ascii="Times New Roman" w:eastAsia="Times New Roman" w:hAnsi="Times New Roman"/>
        </w:rPr>
      </w:pPr>
    </w:p>
    <w:p w14:paraId="691D268E" w14:textId="77777777" w:rsidR="003C6671" w:rsidRDefault="003C6671" w:rsidP="003C6671">
      <w:pPr>
        <w:spacing w:line="0" w:lineRule="atLeast"/>
        <w:ind w:left="380"/>
        <w:rPr>
          <w:b/>
          <w:sz w:val="24"/>
        </w:rPr>
      </w:pPr>
      <w:r>
        <w:rPr>
          <w:b/>
          <w:sz w:val="24"/>
        </w:rPr>
        <w:t>Dane wnioskodawcy</w:t>
      </w:r>
    </w:p>
    <w:p w14:paraId="1E5CF86B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6FB2EABF" w14:textId="77777777" w:rsidR="003C6671" w:rsidRDefault="003C6671" w:rsidP="003C6671">
      <w:pPr>
        <w:spacing w:line="276" w:lineRule="exact"/>
        <w:rPr>
          <w:rFonts w:ascii="Times New Roman" w:eastAsia="Times New Roman" w:hAnsi="Times New Roman"/>
        </w:rPr>
      </w:pPr>
    </w:p>
    <w:p w14:paraId="3DE4A556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Imię i nazwisko lub nazwa podmiotu*</w:t>
      </w:r>
    </w:p>
    <w:p w14:paraId="07A7A924" w14:textId="3AB849BA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97A1C6" wp14:editId="7D72DDEA">
                <wp:simplePos x="0" y="0"/>
                <wp:positionH relativeFrom="column">
                  <wp:posOffset>241300</wp:posOffset>
                </wp:positionH>
                <wp:positionV relativeFrom="paragraph">
                  <wp:posOffset>130175</wp:posOffset>
                </wp:positionV>
                <wp:extent cx="5764530" cy="0"/>
                <wp:effectExtent l="12700" t="5715" r="13970" b="1333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59DC8" id="Łącznik prosty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25pt" to="472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" strokeweight=".1696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2602D8" wp14:editId="726455E7">
                <wp:simplePos x="0" y="0"/>
                <wp:positionH relativeFrom="column">
                  <wp:posOffset>243840</wp:posOffset>
                </wp:positionH>
                <wp:positionV relativeFrom="paragraph">
                  <wp:posOffset>127000</wp:posOffset>
                </wp:positionV>
                <wp:extent cx="0" cy="341630"/>
                <wp:effectExtent l="5715" t="12065" r="13335" b="825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3C42D" id="Łącznik prosty 3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10pt" to="19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pvuAEAAGADAAAOAAAAZHJzL2Uyb0RvYy54bWysU02P2yAQvVfqf0DcG5zdKmqtOHtIur1s&#10;20i7/QETwDYqZhBDYuffF3CSXbW3qj4g5uvx5s14/TANlp10IIOu4ctFxZl2EpVxXcN/vjx++MQ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47F11C" wp14:editId="19079AC5">
                <wp:simplePos x="0" y="0"/>
                <wp:positionH relativeFrom="column">
                  <wp:posOffset>6002655</wp:posOffset>
                </wp:positionH>
                <wp:positionV relativeFrom="paragraph">
                  <wp:posOffset>127000</wp:posOffset>
                </wp:positionV>
                <wp:extent cx="0" cy="341630"/>
                <wp:effectExtent l="11430" t="12065" r="7620" b="825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2CDB" id="Łącznik prosty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5pt,10pt" to="472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pvuAEAAGADAAAOAAAAZHJzL2Uyb0RvYy54bWysU02P2yAQvVfqf0DcG5zdKmqtOHtIur1s&#10;20i7/QETwDYqZhBDYuffF3CSXbW3qj4g5uvx5s14/TANlp10IIOu4ctFxZl2EpVxXcN/vjx++MQ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F99471" wp14:editId="5D30C697">
                <wp:simplePos x="0" y="0"/>
                <wp:positionH relativeFrom="column">
                  <wp:posOffset>241300</wp:posOffset>
                </wp:positionH>
                <wp:positionV relativeFrom="paragraph">
                  <wp:posOffset>465455</wp:posOffset>
                </wp:positionV>
                <wp:extent cx="5764530" cy="0"/>
                <wp:effectExtent l="12700" t="7620" r="13970" b="1143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59CB0" id="Łącznik prosty 2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36.65pt" to="472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" strokeweight=".16931mm"/>
            </w:pict>
          </mc:Fallback>
        </mc:AlternateContent>
      </w:r>
    </w:p>
    <w:p w14:paraId="461075D6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0856F95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A165CA1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66EC5A7D" w14:textId="77777777" w:rsidR="003C6671" w:rsidRDefault="003C6671" w:rsidP="003C6671">
      <w:pPr>
        <w:spacing w:line="391" w:lineRule="exact"/>
        <w:rPr>
          <w:rFonts w:ascii="Times New Roman" w:eastAsia="Times New Roman" w:hAnsi="Times New Roman"/>
        </w:rPr>
      </w:pPr>
    </w:p>
    <w:p w14:paraId="14585620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PESEL lub NIP*</w:t>
      </w:r>
    </w:p>
    <w:p w14:paraId="1BECCA37" w14:textId="0000BC4D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C081A6" wp14:editId="12FC9C31">
                <wp:simplePos x="0" y="0"/>
                <wp:positionH relativeFrom="column">
                  <wp:posOffset>241300</wp:posOffset>
                </wp:positionH>
                <wp:positionV relativeFrom="paragraph">
                  <wp:posOffset>128270</wp:posOffset>
                </wp:positionV>
                <wp:extent cx="5764530" cy="0"/>
                <wp:effectExtent l="12700" t="6350" r="13970" b="1270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4310" id="Łącznik prosty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1pt" to="47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" strokeweight=".16931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3AABE7" wp14:editId="10BE1180">
                <wp:simplePos x="0" y="0"/>
                <wp:positionH relativeFrom="column">
                  <wp:posOffset>243840</wp:posOffset>
                </wp:positionH>
                <wp:positionV relativeFrom="paragraph">
                  <wp:posOffset>125730</wp:posOffset>
                </wp:positionV>
                <wp:extent cx="0" cy="340995"/>
                <wp:effectExtent l="5715" t="13335" r="13335" b="762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42374" id="Łącznik prosty 2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9.9pt" to="19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E1744A" wp14:editId="140F2E68">
                <wp:simplePos x="0" y="0"/>
                <wp:positionH relativeFrom="column">
                  <wp:posOffset>241300</wp:posOffset>
                </wp:positionH>
                <wp:positionV relativeFrom="paragraph">
                  <wp:posOffset>463550</wp:posOffset>
                </wp:positionV>
                <wp:extent cx="5764530" cy="0"/>
                <wp:effectExtent l="12700" t="8255" r="13970" b="1079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3D55" id="Łącznik prosty 2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36.5pt" to="472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" strokeweight=".1696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371DA3" wp14:editId="3B795B36">
                <wp:simplePos x="0" y="0"/>
                <wp:positionH relativeFrom="column">
                  <wp:posOffset>6002655</wp:posOffset>
                </wp:positionH>
                <wp:positionV relativeFrom="paragraph">
                  <wp:posOffset>125730</wp:posOffset>
                </wp:positionV>
                <wp:extent cx="0" cy="340995"/>
                <wp:effectExtent l="11430" t="13335" r="7620" b="762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56D8" id="Łącznik prosty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5pt,9.9pt" to="472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" strokeweight=".48pt"/>
            </w:pict>
          </mc:Fallback>
        </mc:AlternateContent>
      </w:r>
    </w:p>
    <w:p w14:paraId="6616697C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4D99B28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2B221098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4E3607F" w14:textId="77777777" w:rsidR="003C6671" w:rsidRDefault="003C6671" w:rsidP="003C6671">
      <w:pPr>
        <w:spacing w:line="388" w:lineRule="exact"/>
        <w:rPr>
          <w:rFonts w:ascii="Times New Roman" w:eastAsia="Times New Roman" w:hAnsi="Times New Roman"/>
        </w:rPr>
      </w:pPr>
    </w:p>
    <w:p w14:paraId="31F9DAB4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Adres e-mail*</w:t>
      </w:r>
    </w:p>
    <w:p w14:paraId="5947FAD0" w14:textId="44AF2B01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78EAF5" wp14:editId="504D6882">
                <wp:simplePos x="0" y="0"/>
                <wp:positionH relativeFrom="column">
                  <wp:posOffset>241300</wp:posOffset>
                </wp:positionH>
                <wp:positionV relativeFrom="paragraph">
                  <wp:posOffset>128270</wp:posOffset>
                </wp:positionV>
                <wp:extent cx="5764530" cy="0"/>
                <wp:effectExtent l="12700" t="7620" r="13970" b="1143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146C" id="Łącznik prosty 2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1pt" to="47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" strokeweight=".1696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DA6C54" wp14:editId="1178988F">
                <wp:simplePos x="0" y="0"/>
                <wp:positionH relativeFrom="column">
                  <wp:posOffset>243840</wp:posOffset>
                </wp:positionH>
                <wp:positionV relativeFrom="paragraph">
                  <wp:posOffset>125730</wp:posOffset>
                </wp:positionV>
                <wp:extent cx="0" cy="342900"/>
                <wp:effectExtent l="5715" t="5080" r="13335" b="1397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AC18C" id="Łącznik prosty 2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9.9pt" to="19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7ABC9D" wp14:editId="42E43768">
                <wp:simplePos x="0" y="0"/>
                <wp:positionH relativeFrom="column">
                  <wp:posOffset>6002655</wp:posOffset>
                </wp:positionH>
                <wp:positionV relativeFrom="paragraph">
                  <wp:posOffset>125730</wp:posOffset>
                </wp:positionV>
                <wp:extent cx="0" cy="342900"/>
                <wp:effectExtent l="11430" t="5080" r="7620" b="1397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60BD6" id="Łącznik prosty 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5pt,9.9pt" to="472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2B4AC" wp14:editId="240976F6">
                <wp:simplePos x="0" y="0"/>
                <wp:positionH relativeFrom="column">
                  <wp:posOffset>241300</wp:posOffset>
                </wp:positionH>
                <wp:positionV relativeFrom="paragraph">
                  <wp:posOffset>465455</wp:posOffset>
                </wp:positionV>
                <wp:extent cx="5764530" cy="0"/>
                <wp:effectExtent l="12700" t="11430" r="13970" b="762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FB70" id="Łącznik prosty 2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36.65pt" to="472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" strokeweight=".48pt"/>
            </w:pict>
          </mc:Fallback>
        </mc:AlternateContent>
      </w:r>
    </w:p>
    <w:p w14:paraId="396DEC15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906B865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21DCE192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1C66094" w14:textId="77777777" w:rsidR="003C6671" w:rsidRDefault="003C6671" w:rsidP="003C6671">
      <w:pPr>
        <w:spacing w:line="388" w:lineRule="exact"/>
        <w:rPr>
          <w:rFonts w:ascii="Times New Roman" w:eastAsia="Times New Roman" w:hAnsi="Times New Roman"/>
        </w:rPr>
      </w:pPr>
    </w:p>
    <w:p w14:paraId="2273CCA2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Numer telefonu*</w:t>
      </w:r>
    </w:p>
    <w:p w14:paraId="4F7E258A" w14:textId="6B647494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F9D199" wp14:editId="6196A5D3">
                <wp:simplePos x="0" y="0"/>
                <wp:positionH relativeFrom="column">
                  <wp:posOffset>241300</wp:posOffset>
                </wp:positionH>
                <wp:positionV relativeFrom="paragraph">
                  <wp:posOffset>130175</wp:posOffset>
                </wp:positionV>
                <wp:extent cx="5764530" cy="0"/>
                <wp:effectExtent l="12700" t="10795" r="13970" b="825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DD906" id="Łącznik prosty 2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25pt" to="472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" strokeweight=".1696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EAAD61" wp14:editId="70353202">
                <wp:simplePos x="0" y="0"/>
                <wp:positionH relativeFrom="column">
                  <wp:posOffset>243840</wp:posOffset>
                </wp:positionH>
                <wp:positionV relativeFrom="paragraph">
                  <wp:posOffset>127000</wp:posOffset>
                </wp:positionV>
                <wp:extent cx="0" cy="341630"/>
                <wp:effectExtent l="5715" t="7620" r="13335" b="1270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9D09" id="Łącznik prosty 1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10pt" to="19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pvuAEAAGADAAAOAAAAZHJzL2Uyb0RvYy54bWysU02P2yAQvVfqf0DcG5zdKmqtOHtIur1s&#10;20i7/QETwDYqZhBDYuffF3CSXbW3qj4g5uvx5s14/TANlp10IIOu4ctFxZl2EpVxXcN/vjx++MQ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0A3111" wp14:editId="2D2AB701">
                <wp:simplePos x="0" y="0"/>
                <wp:positionH relativeFrom="column">
                  <wp:posOffset>241300</wp:posOffset>
                </wp:positionH>
                <wp:positionV relativeFrom="paragraph">
                  <wp:posOffset>465455</wp:posOffset>
                </wp:positionV>
                <wp:extent cx="5764530" cy="0"/>
                <wp:effectExtent l="12700" t="12700" r="13970" b="635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9337" id="Łącznik prosty 1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36.65pt" to="472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090FF2" wp14:editId="70BE865B">
                <wp:simplePos x="0" y="0"/>
                <wp:positionH relativeFrom="column">
                  <wp:posOffset>6002655</wp:posOffset>
                </wp:positionH>
                <wp:positionV relativeFrom="paragraph">
                  <wp:posOffset>127000</wp:posOffset>
                </wp:positionV>
                <wp:extent cx="0" cy="341630"/>
                <wp:effectExtent l="11430" t="7620" r="7620" b="1270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04C01" id="Łącznik prosty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5pt,10pt" to="472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pvuAEAAGADAAAOAAAAZHJzL2Uyb0RvYy54bWysU02P2yAQvVfqf0DcG5zdKmqtOHtIur1s&#10;20i7/QETwDYqZhBDYuffF3CSXbW3qj4g5uvx5s14/TANlp10IIOu4ctFxZl2EpVxXcN/vjx++MQ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" strokeweight=".48pt"/>
            </w:pict>
          </mc:Fallback>
        </mc:AlternateContent>
      </w:r>
    </w:p>
    <w:p w14:paraId="3572EBEF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4D210A2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9D4E467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74B1D2E" w14:textId="77777777" w:rsidR="003C6671" w:rsidRDefault="003C6671" w:rsidP="003C6671">
      <w:pPr>
        <w:spacing w:line="391" w:lineRule="exact"/>
        <w:rPr>
          <w:rFonts w:ascii="Times New Roman" w:eastAsia="Times New Roman" w:hAnsi="Times New Roman"/>
        </w:rPr>
      </w:pPr>
    </w:p>
    <w:p w14:paraId="77AB5EC6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Liczba osób, na które wnioskuję o przyznanie świadczenia*</w:t>
      </w:r>
    </w:p>
    <w:p w14:paraId="045FD5CF" w14:textId="6166B1B9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B5AEA6" wp14:editId="2A6AE1D7">
                <wp:simplePos x="0" y="0"/>
                <wp:positionH relativeFrom="column">
                  <wp:posOffset>241300</wp:posOffset>
                </wp:positionH>
                <wp:positionV relativeFrom="paragraph">
                  <wp:posOffset>128270</wp:posOffset>
                </wp:positionV>
                <wp:extent cx="5764530" cy="0"/>
                <wp:effectExtent l="12700" t="11430" r="13970" b="762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5C5C" id="Łącznik prosty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1pt" to="47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F9FA55" wp14:editId="642F8095">
                <wp:simplePos x="0" y="0"/>
                <wp:positionH relativeFrom="column">
                  <wp:posOffset>243840</wp:posOffset>
                </wp:positionH>
                <wp:positionV relativeFrom="paragraph">
                  <wp:posOffset>125730</wp:posOffset>
                </wp:positionV>
                <wp:extent cx="0" cy="340995"/>
                <wp:effectExtent l="5715" t="8890" r="13335" b="1206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16B4" id="Łącznik prosty 1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9.9pt" to="19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057B86" wp14:editId="3E74A601">
                <wp:simplePos x="0" y="0"/>
                <wp:positionH relativeFrom="column">
                  <wp:posOffset>6002655</wp:posOffset>
                </wp:positionH>
                <wp:positionV relativeFrom="paragraph">
                  <wp:posOffset>125730</wp:posOffset>
                </wp:positionV>
                <wp:extent cx="0" cy="340995"/>
                <wp:effectExtent l="11430" t="8890" r="7620" b="1206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EC668" id="Łącznik prosty 1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5pt,9.9pt" to="472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60AC34" wp14:editId="702AE3D7">
                <wp:simplePos x="0" y="0"/>
                <wp:positionH relativeFrom="column">
                  <wp:posOffset>241300</wp:posOffset>
                </wp:positionH>
                <wp:positionV relativeFrom="paragraph">
                  <wp:posOffset>463550</wp:posOffset>
                </wp:positionV>
                <wp:extent cx="5764530" cy="0"/>
                <wp:effectExtent l="12700" t="13335" r="13970" b="571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E681B" id="Łącznik prosty 1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36.5pt" to="472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" strokeweight=".48pt"/>
            </w:pict>
          </mc:Fallback>
        </mc:AlternateContent>
      </w:r>
    </w:p>
    <w:p w14:paraId="6B9A0DAF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00BE837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3D8405A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A298348" w14:textId="77777777" w:rsidR="003C6671" w:rsidRDefault="003C6671" w:rsidP="003C6671">
      <w:pPr>
        <w:spacing w:line="388" w:lineRule="exact"/>
        <w:rPr>
          <w:rFonts w:ascii="Times New Roman" w:eastAsia="Times New Roman" w:hAnsi="Times New Roman"/>
        </w:rPr>
      </w:pPr>
    </w:p>
    <w:p w14:paraId="759E18AD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Adres miejsca pobytu osób przyjętych do zakwaterowania</w:t>
      </w:r>
    </w:p>
    <w:p w14:paraId="4D25958A" w14:textId="77777777" w:rsidR="003C6671" w:rsidRDefault="003C6671" w:rsidP="003C6671">
      <w:pPr>
        <w:spacing w:line="22" w:lineRule="exact"/>
        <w:rPr>
          <w:rFonts w:ascii="Times New Roman" w:eastAsia="Times New Roman" w:hAnsi="Times New Roman"/>
        </w:rPr>
      </w:pPr>
    </w:p>
    <w:p w14:paraId="35E6B02A" w14:textId="77777777" w:rsidR="003C6671" w:rsidRDefault="003C6671" w:rsidP="003C6671">
      <w:pPr>
        <w:spacing w:line="0" w:lineRule="atLeast"/>
        <w:ind w:left="380"/>
        <w:rPr>
          <w:i/>
          <w:sz w:val="22"/>
        </w:rPr>
      </w:pPr>
      <w:r>
        <w:rPr>
          <w:i/>
          <w:sz w:val="22"/>
        </w:rPr>
        <w:t>(Miejscowość, kod pocztowy, ulica, numer domu, numer mieszkania)*</w:t>
      </w:r>
    </w:p>
    <w:p w14:paraId="6E011DB6" w14:textId="1D52644C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BB2FB6" wp14:editId="145F0BBF">
                <wp:simplePos x="0" y="0"/>
                <wp:positionH relativeFrom="column">
                  <wp:posOffset>241300</wp:posOffset>
                </wp:positionH>
                <wp:positionV relativeFrom="paragraph">
                  <wp:posOffset>128270</wp:posOffset>
                </wp:positionV>
                <wp:extent cx="5764530" cy="0"/>
                <wp:effectExtent l="12700" t="6350" r="13970" b="1270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82A98" id="Łącznik prosty 1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1pt" to="47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" strokeweight=".16967mm"/>
            </w:pict>
          </mc:Fallback>
        </mc:AlternateContent>
      </w: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A225DBD" wp14:editId="798760A0">
                <wp:simplePos x="0" y="0"/>
                <wp:positionH relativeFrom="column">
                  <wp:posOffset>243840</wp:posOffset>
                </wp:positionH>
                <wp:positionV relativeFrom="paragraph">
                  <wp:posOffset>125730</wp:posOffset>
                </wp:positionV>
                <wp:extent cx="0" cy="1082040"/>
                <wp:effectExtent l="5715" t="13335" r="13335" b="952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01A1A" id="Łącznik prosty 1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9.9pt" to="19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" strokeweight=".48pt"/>
            </w:pict>
          </mc:Fallback>
        </mc:AlternateContent>
      </w: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7308FC" wp14:editId="0A1300F5">
                <wp:simplePos x="0" y="0"/>
                <wp:positionH relativeFrom="column">
                  <wp:posOffset>6002655</wp:posOffset>
                </wp:positionH>
                <wp:positionV relativeFrom="paragraph">
                  <wp:posOffset>125730</wp:posOffset>
                </wp:positionV>
                <wp:extent cx="0" cy="1082040"/>
                <wp:effectExtent l="11430" t="13335" r="7620" b="952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2204" id="Łącznik prosty 1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5pt,9.9pt" to="472.6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" strokeweight=".48pt"/>
            </w:pict>
          </mc:Fallback>
        </mc:AlternateContent>
      </w: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2C5F9F" wp14:editId="3C4743AB">
                <wp:simplePos x="0" y="0"/>
                <wp:positionH relativeFrom="column">
                  <wp:posOffset>241300</wp:posOffset>
                </wp:positionH>
                <wp:positionV relativeFrom="paragraph">
                  <wp:posOffset>1204595</wp:posOffset>
                </wp:positionV>
                <wp:extent cx="5764530" cy="0"/>
                <wp:effectExtent l="12700" t="6350" r="13970" b="1270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A2B84" id="Łącznik prosty 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94.85pt" to="472.9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" strokeweight=".16931mm"/>
            </w:pict>
          </mc:Fallback>
        </mc:AlternateContent>
      </w:r>
    </w:p>
    <w:p w14:paraId="3BDDC2E2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58A2401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F941447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EDAC06F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9153798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E0290D1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37A9085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0071C0D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BCC017B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C618E99" w14:textId="77777777" w:rsidR="003C6671" w:rsidRDefault="003C6671" w:rsidP="003C6671">
      <w:pPr>
        <w:spacing w:line="355" w:lineRule="exact"/>
        <w:rPr>
          <w:rFonts w:ascii="Times New Roman" w:eastAsia="Times New Roman" w:hAnsi="Times New Roman"/>
        </w:rPr>
      </w:pPr>
    </w:p>
    <w:p w14:paraId="65A83EEC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Numer rachunku płatniczego, na który wypłacane zostanie świadczenie*</w:t>
      </w:r>
    </w:p>
    <w:p w14:paraId="0282DE8C" w14:textId="0CD8B3C3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5D39D2" wp14:editId="283B7A89">
                <wp:simplePos x="0" y="0"/>
                <wp:positionH relativeFrom="column">
                  <wp:posOffset>241300</wp:posOffset>
                </wp:positionH>
                <wp:positionV relativeFrom="paragraph">
                  <wp:posOffset>128270</wp:posOffset>
                </wp:positionV>
                <wp:extent cx="5764530" cy="0"/>
                <wp:effectExtent l="12700" t="5715" r="13970" b="1333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20D9" id="Łącznik prosty 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1pt" to="47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7FE5B6" wp14:editId="7B493B8F">
                <wp:simplePos x="0" y="0"/>
                <wp:positionH relativeFrom="column">
                  <wp:posOffset>243840</wp:posOffset>
                </wp:positionH>
                <wp:positionV relativeFrom="paragraph">
                  <wp:posOffset>125730</wp:posOffset>
                </wp:positionV>
                <wp:extent cx="0" cy="342900"/>
                <wp:effectExtent l="5715" t="12700" r="13335" b="63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DFBE5" id="Łącznik prosty 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9.9pt" to="19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9C4856" wp14:editId="2E169F73">
                <wp:simplePos x="0" y="0"/>
                <wp:positionH relativeFrom="column">
                  <wp:posOffset>6002655</wp:posOffset>
                </wp:positionH>
                <wp:positionV relativeFrom="paragraph">
                  <wp:posOffset>125730</wp:posOffset>
                </wp:positionV>
                <wp:extent cx="0" cy="342900"/>
                <wp:effectExtent l="11430" t="12700" r="7620" b="63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0A36F" id="Łącznik prosty 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5pt,9.9pt" to="472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" strokeweight=".48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90078D" wp14:editId="45F80E3D">
                <wp:simplePos x="0" y="0"/>
                <wp:positionH relativeFrom="column">
                  <wp:posOffset>241300</wp:posOffset>
                </wp:positionH>
                <wp:positionV relativeFrom="paragraph">
                  <wp:posOffset>465455</wp:posOffset>
                </wp:positionV>
                <wp:extent cx="5764530" cy="0"/>
                <wp:effectExtent l="12700" t="9525" r="13970" b="952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3ECE" id="Łącznik prosty 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36.65pt" to="472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" strokeweight=".16931mm"/>
            </w:pict>
          </mc:Fallback>
        </mc:AlternateContent>
      </w:r>
    </w:p>
    <w:p w14:paraId="71A0492B" w14:textId="77777777" w:rsidR="003C6671" w:rsidRDefault="003C6671" w:rsidP="003C6671">
      <w:pPr>
        <w:spacing w:line="20" w:lineRule="exact"/>
        <w:rPr>
          <w:rFonts w:ascii="Times New Roman" w:eastAsia="Times New Roman" w:hAnsi="Times New Roman"/>
        </w:rPr>
        <w:sectPr w:rsidR="003C6671">
          <w:pgSz w:w="11900" w:h="16838"/>
          <w:pgMar w:top="922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2D23EC30" w14:textId="77777777" w:rsidR="003C6671" w:rsidRDefault="003C6671" w:rsidP="003C6671">
      <w:pPr>
        <w:spacing w:line="0" w:lineRule="atLeast"/>
        <w:ind w:left="380"/>
        <w:rPr>
          <w:sz w:val="22"/>
        </w:rPr>
      </w:pPr>
      <w:bookmarkStart w:id="0" w:name="page3"/>
      <w:bookmarkEnd w:id="0"/>
      <w:r>
        <w:rPr>
          <w:b/>
          <w:sz w:val="24"/>
        </w:rPr>
        <w:lastRenderedPageBreak/>
        <w:t>Oświadczenia wnioskodawcy</w:t>
      </w:r>
      <w:r>
        <w:rPr>
          <w:sz w:val="22"/>
        </w:rPr>
        <w:t>*</w:t>
      </w:r>
    </w:p>
    <w:p w14:paraId="731BDB5D" w14:textId="77777777" w:rsidR="003C6671" w:rsidRDefault="003C6671" w:rsidP="003C6671">
      <w:pPr>
        <w:spacing w:line="277" w:lineRule="exact"/>
        <w:rPr>
          <w:rFonts w:ascii="Times New Roman" w:eastAsia="Times New Roman" w:hAnsi="Times New Roman"/>
        </w:rPr>
      </w:pPr>
    </w:p>
    <w:p w14:paraId="0EBB655E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Oświadczam, że:</w:t>
      </w:r>
    </w:p>
    <w:p w14:paraId="462C6DE3" w14:textId="77777777" w:rsidR="003C6671" w:rsidRDefault="003C6671" w:rsidP="003C6671">
      <w:pPr>
        <w:spacing w:line="180" w:lineRule="exact"/>
        <w:rPr>
          <w:rFonts w:ascii="Times New Roman" w:eastAsia="Times New Roman" w:hAnsi="Times New Roman"/>
        </w:rPr>
      </w:pPr>
    </w:p>
    <w:p w14:paraId="318073C9" w14:textId="77777777" w:rsidR="003C6671" w:rsidRDefault="003C6671" w:rsidP="003C6671">
      <w:pPr>
        <w:numPr>
          <w:ilvl w:val="0"/>
          <w:numId w:val="1"/>
        </w:numPr>
        <w:tabs>
          <w:tab w:val="left" w:pos="840"/>
        </w:tabs>
        <w:spacing w:line="259" w:lineRule="auto"/>
        <w:ind w:left="840" w:right="660" w:hanging="292"/>
        <w:rPr>
          <w:rFonts w:ascii="Arial" w:eastAsia="Arial" w:hAnsi="Arial"/>
          <w:sz w:val="22"/>
        </w:rPr>
      </w:pPr>
      <w:r>
        <w:rPr>
          <w:sz w:val="22"/>
        </w:rPr>
        <w:t xml:space="preserve">zapewniono na własny koszt zakwaterowanie i wyżywienie osobie wskazanej w </w:t>
      </w:r>
      <w:r>
        <w:rPr>
          <w:i/>
          <w:sz w:val="22"/>
        </w:rPr>
        <w:t>”karcie osoby przyjętej do zakwaterowania”,</w:t>
      </w:r>
      <w:r>
        <w:rPr>
          <w:sz w:val="22"/>
        </w:rPr>
        <w:t xml:space="preserve"> stanowiącej załącznik do niniejszego wniosku;</w:t>
      </w:r>
    </w:p>
    <w:p w14:paraId="27E6A316" w14:textId="77777777" w:rsidR="003C6671" w:rsidRDefault="003C6671" w:rsidP="003C6671">
      <w:pPr>
        <w:spacing w:line="1" w:lineRule="exact"/>
        <w:rPr>
          <w:rFonts w:ascii="Arial" w:eastAsia="Arial" w:hAnsi="Arial"/>
          <w:sz w:val="22"/>
        </w:rPr>
      </w:pPr>
    </w:p>
    <w:p w14:paraId="560B5E41" w14:textId="77777777" w:rsidR="003C6671" w:rsidRDefault="003C6671" w:rsidP="003C6671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292"/>
        <w:rPr>
          <w:rFonts w:ascii="Arial" w:eastAsia="Arial" w:hAnsi="Arial"/>
          <w:sz w:val="22"/>
        </w:rPr>
      </w:pPr>
      <w:r>
        <w:rPr>
          <w:sz w:val="22"/>
        </w:rPr>
        <w:t>za osobę przyjętą do zakwaterowania na wskazany okres nie wypłacono już świadczenia;</w:t>
      </w:r>
    </w:p>
    <w:p w14:paraId="0D2BC699" w14:textId="77777777" w:rsidR="003C6671" w:rsidRDefault="003C6671" w:rsidP="003C6671">
      <w:pPr>
        <w:spacing w:line="19" w:lineRule="exact"/>
        <w:rPr>
          <w:rFonts w:ascii="Arial" w:eastAsia="Arial" w:hAnsi="Arial"/>
          <w:sz w:val="22"/>
        </w:rPr>
      </w:pPr>
    </w:p>
    <w:p w14:paraId="636E8D08" w14:textId="77777777" w:rsidR="003C6671" w:rsidRDefault="003C6671" w:rsidP="003C6671">
      <w:pPr>
        <w:numPr>
          <w:ilvl w:val="0"/>
          <w:numId w:val="1"/>
        </w:numPr>
        <w:tabs>
          <w:tab w:val="left" w:pos="840"/>
        </w:tabs>
        <w:spacing w:line="259" w:lineRule="auto"/>
        <w:ind w:left="840" w:right="1000" w:hanging="292"/>
        <w:rPr>
          <w:rFonts w:ascii="Arial" w:eastAsia="Arial" w:hAnsi="Arial"/>
          <w:sz w:val="22"/>
        </w:rPr>
      </w:pPr>
      <w:r>
        <w:rPr>
          <w:sz w:val="22"/>
        </w:rPr>
        <w:t>za okres, którego dotyczy wniosek, nie otrzymano dodatkowego wynagrodzenia, w tym za wynajem;</w:t>
      </w:r>
    </w:p>
    <w:p w14:paraId="2325679D" w14:textId="77777777" w:rsidR="003C6671" w:rsidRDefault="003C6671" w:rsidP="003C6671">
      <w:pPr>
        <w:spacing w:line="1" w:lineRule="exact"/>
        <w:rPr>
          <w:rFonts w:ascii="Arial" w:eastAsia="Arial" w:hAnsi="Arial"/>
          <w:sz w:val="22"/>
        </w:rPr>
      </w:pPr>
    </w:p>
    <w:p w14:paraId="6D04C79A" w14:textId="77777777" w:rsidR="003C6671" w:rsidRDefault="003C6671" w:rsidP="003C6671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292"/>
        <w:rPr>
          <w:rFonts w:ascii="Arial" w:eastAsia="Arial" w:hAnsi="Arial"/>
          <w:sz w:val="22"/>
        </w:rPr>
      </w:pPr>
      <w:r>
        <w:rPr>
          <w:sz w:val="22"/>
        </w:rPr>
        <w:t>dane podane we wniosku są prawdziwe.</w:t>
      </w:r>
    </w:p>
    <w:p w14:paraId="6B6A496B" w14:textId="77777777" w:rsidR="003C6671" w:rsidRDefault="003C6671" w:rsidP="003C6671">
      <w:pPr>
        <w:spacing w:line="310" w:lineRule="exact"/>
        <w:rPr>
          <w:rFonts w:ascii="Times New Roman" w:eastAsia="Times New Roman" w:hAnsi="Times New Roman"/>
        </w:rPr>
      </w:pPr>
    </w:p>
    <w:p w14:paraId="678F6C0E" w14:textId="77777777" w:rsidR="003C6671" w:rsidRDefault="003C6671" w:rsidP="003C6671">
      <w:pPr>
        <w:spacing w:line="0" w:lineRule="atLeast"/>
        <w:ind w:left="380"/>
        <w:rPr>
          <w:sz w:val="22"/>
        </w:rPr>
      </w:pPr>
      <w:r>
        <w:rPr>
          <w:sz w:val="22"/>
        </w:rPr>
        <w:t>Oświadczenie składa się pod rygorem odpowiedzialności karnej za złożenie fałszywego oświadczenia.</w:t>
      </w:r>
    </w:p>
    <w:p w14:paraId="04313B5E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6FBF364C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59307CF" w14:textId="77777777" w:rsidR="003C6671" w:rsidRDefault="003C6671" w:rsidP="003C6671">
      <w:pPr>
        <w:spacing w:line="231" w:lineRule="exact"/>
        <w:rPr>
          <w:rFonts w:ascii="Times New Roman" w:eastAsia="Times New Roman" w:hAnsi="Times New Roman"/>
        </w:rPr>
      </w:pPr>
    </w:p>
    <w:p w14:paraId="449F4FF7" w14:textId="77777777" w:rsidR="003C6671" w:rsidRDefault="003C6671" w:rsidP="003C6671">
      <w:pPr>
        <w:spacing w:line="0" w:lineRule="atLeast"/>
        <w:ind w:left="5840"/>
        <w:rPr>
          <w:sz w:val="22"/>
        </w:rPr>
      </w:pPr>
      <w:r>
        <w:rPr>
          <w:sz w:val="22"/>
        </w:rPr>
        <w:t>……………………………………………………………..</w:t>
      </w:r>
    </w:p>
    <w:p w14:paraId="2ECB8050" w14:textId="77777777" w:rsidR="003C6671" w:rsidRDefault="003C6671" w:rsidP="003C6671">
      <w:pPr>
        <w:spacing w:line="189" w:lineRule="exact"/>
        <w:rPr>
          <w:rFonts w:ascii="Times New Roman" w:eastAsia="Times New Roman" w:hAnsi="Times New Roman"/>
        </w:rPr>
      </w:pPr>
    </w:p>
    <w:p w14:paraId="50063EC6" w14:textId="77777777" w:rsidR="003C6671" w:rsidRDefault="003C6671" w:rsidP="003C6671">
      <w:pPr>
        <w:spacing w:line="0" w:lineRule="atLeast"/>
        <w:ind w:left="5380"/>
        <w:jc w:val="center"/>
        <w:rPr>
          <w:sz w:val="18"/>
        </w:rPr>
      </w:pPr>
      <w:r>
        <w:rPr>
          <w:sz w:val="18"/>
        </w:rPr>
        <w:t>(data i podpis osoby składającej oświadczenie</w:t>
      </w:r>
    </w:p>
    <w:p w14:paraId="1AA3173C" w14:textId="77777777" w:rsidR="003C6671" w:rsidRDefault="003C6671" w:rsidP="003C6671">
      <w:pPr>
        <w:spacing w:line="18" w:lineRule="exact"/>
        <w:rPr>
          <w:rFonts w:ascii="Times New Roman" w:eastAsia="Times New Roman" w:hAnsi="Times New Roman"/>
        </w:rPr>
      </w:pPr>
    </w:p>
    <w:p w14:paraId="7DBF2273" w14:textId="77777777" w:rsidR="003C6671" w:rsidRDefault="003C6671" w:rsidP="003C6671">
      <w:pPr>
        <w:spacing w:line="0" w:lineRule="atLeast"/>
        <w:ind w:left="5360"/>
        <w:jc w:val="center"/>
        <w:rPr>
          <w:sz w:val="18"/>
        </w:rPr>
      </w:pPr>
      <w:r>
        <w:rPr>
          <w:sz w:val="18"/>
        </w:rPr>
        <w:t>/podpis dokumentu elektronicznego)</w:t>
      </w:r>
    </w:p>
    <w:p w14:paraId="698356D9" w14:textId="77777777" w:rsidR="003C6671" w:rsidRDefault="003C6671" w:rsidP="003C6671">
      <w:pPr>
        <w:spacing w:line="333" w:lineRule="exact"/>
        <w:rPr>
          <w:rFonts w:ascii="Times New Roman" w:eastAsia="Times New Roman" w:hAnsi="Times New Roman"/>
        </w:rPr>
      </w:pPr>
    </w:p>
    <w:p w14:paraId="6EA7B685" w14:textId="77777777" w:rsidR="003C6671" w:rsidRDefault="003C6671" w:rsidP="003C6671">
      <w:pPr>
        <w:spacing w:line="281" w:lineRule="auto"/>
        <w:ind w:left="380" w:right="700"/>
        <w:rPr>
          <w:sz w:val="24"/>
        </w:rPr>
      </w:pPr>
      <w:r>
        <w:rPr>
          <w:sz w:val="24"/>
        </w:rPr>
        <w:t>Na podstawie art. 13 ust. 1 ustawy z dnia 12 marca 2022 r. o pomocy obywatelom Ukrainy w związku z konfliktem zbrojnym na terytorium tego państwa</w:t>
      </w:r>
    </w:p>
    <w:p w14:paraId="3311F78A" w14:textId="77777777" w:rsidR="003C6671" w:rsidRDefault="003C6671" w:rsidP="003C6671">
      <w:pPr>
        <w:spacing w:line="103" w:lineRule="exact"/>
        <w:rPr>
          <w:rFonts w:ascii="Times New Roman" w:eastAsia="Times New Roman" w:hAnsi="Times New Roman"/>
        </w:rPr>
      </w:pPr>
    </w:p>
    <w:p w14:paraId="53524046" w14:textId="77777777" w:rsidR="003C6671" w:rsidRDefault="003C6671" w:rsidP="003C6671">
      <w:pPr>
        <w:spacing w:line="0" w:lineRule="atLeast"/>
        <w:ind w:right="40"/>
        <w:jc w:val="center"/>
        <w:rPr>
          <w:b/>
          <w:sz w:val="24"/>
        </w:rPr>
      </w:pPr>
      <w:r>
        <w:rPr>
          <w:b/>
          <w:sz w:val="24"/>
        </w:rPr>
        <w:t>wnoszę o:</w:t>
      </w:r>
    </w:p>
    <w:p w14:paraId="1578A0CA" w14:textId="77777777" w:rsidR="003C6671" w:rsidRDefault="003C6671" w:rsidP="003C6671">
      <w:pPr>
        <w:spacing w:line="171" w:lineRule="exact"/>
        <w:rPr>
          <w:rFonts w:ascii="Times New Roman" w:eastAsia="Times New Roman" w:hAnsi="Times New Roman"/>
        </w:rPr>
      </w:pPr>
    </w:p>
    <w:p w14:paraId="4FBD1350" w14:textId="77777777" w:rsidR="003C6671" w:rsidRDefault="003C6671" w:rsidP="003C6671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307"/>
        <w:rPr>
          <w:b/>
          <w:sz w:val="40"/>
        </w:rPr>
      </w:pPr>
      <w:r>
        <w:rPr>
          <w:b/>
          <w:sz w:val="24"/>
        </w:rPr>
        <w:t>przyznanie</w:t>
      </w:r>
      <w:r>
        <w:rPr>
          <w:b/>
          <w:sz w:val="40"/>
        </w:rPr>
        <w:t xml:space="preserve">  □</w:t>
      </w:r>
      <w:r>
        <w:rPr>
          <w:b/>
          <w:sz w:val="24"/>
        </w:rPr>
        <w:t xml:space="preserve"> przedłużenie przyznania</w:t>
      </w:r>
    </w:p>
    <w:p w14:paraId="0470E1B4" w14:textId="77777777" w:rsidR="003C6671" w:rsidRDefault="003C6671" w:rsidP="003C6671">
      <w:pPr>
        <w:spacing w:line="302" w:lineRule="exact"/>
        <w:rPr>
          <w:rFonts w:ascii="Times New Roman" w:eastAsia="Times New Roman" w:hAnsi="Times New Roman"/>
        </w:rPr>
      </w:pPr>
    </w:p>
    <w:p w14:paraId="798F68E4" w14:textId="77777777" w:rsidR="003C6671" w:rsidRDefault="003C6671" w:rsidP="003C6671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127"/>
        <w:rPr>
          <w:b/>
          <w:sz w:val="24"/>
        </w:rPr>
      </w:pPr>
      <w:r>
        <w:rPr>
          <w:b/>
          <w:sz w:val="24"/>
        </w:rPr>
        <w:t>świadczenia pieniężnego za zapewnienie zakwaterowania i wyżywienia obywatelom</w:t>
      </w:r>
    </w:p>
    <w:p w14:paraId="0DB7DD01" w14:textId="77777777" w:rsidR="003C6671" w:rsidRDefault="003C6671" w:rsidP="003C6671">
      <w:pPr>
        <w:spacing w:line="23" w:lineRule="exact"/>
        <w:rPr>
          <w:b/>
          <w:sz w:val="24"/>
        </w:rPr>
      </w:pPr>
    </w:p>
    <w:p w14:paraId="61A631AC" w14:textId="77777777" w:rsidR="003C6671" w:rsidRDefault="003C6671" w:rsidP="003C6671">
      <w:pPr>
        <w:spacing w:line="0" w:lineRule="atLeast"/>
        <w:ind w:left="380"/>
        <w:rPr>
          <w:b/>
          <w:sz w:val="24"/>
        </w:rPr>
      </w:pPr>
      <w:r>
        <w:rPr>
          <w:b/>
          <w:sz w:val="24"/>
        </w:rPr>
        <w:t>Ukrainy.</w:t>
      </w:r>
    </w:p>
    <w:p w14:paraId="3FCC8A2C" w14:textId="77777777" w:rsidR="003C6671" w:rsidRDefault="003C6671" w:rsidP="003C6671">
      <w:pPr>
        <w:spacing w:line="341" w:lineRule="exact"/>
        <w:rPr>
          <w:rFonts w:ascii="Times New Roman" w:eastAsia="Times New Roman" w:hAnsi="Times New Roman"/>
        </w:rPr>
      </w:pPr>
    </w:p>
    <w:p w14:paraId="24DD8909" w14:textId="77777777" w:rsidR="003C6671" w:rsidRDefault="003C6671" w:rsidP="003C6671">
      <w:pPr>
        <w:spacing w:line="297" w:lineRule="auto"/>
        <w:ind w:left="380" w:right="2420"/>
        <w:rPr>
          <w:i/>
          <w:sz w:val="23"/>
        </w:rPr>
      </w:pPr>
      <w:r>
        <w:rPr>
          <w:sz w:val="23"/>
        </w:rPr>
        <w:t>Uzasadnienie przedłużenia wypłaty świadczenia powyżej 120 dni</w:t>
      </w:r>
      <w:r>
        <w:rPr>
          <w:i/>
          <w:sz w:val="23"/>
        </w:rPr>
        <w:t xml:space="preserve"> Wypełnij to pole, jeśli wnioskujesz o przedłużenie przyznania świadczenia</w:t>
      </w:r>
    </w:p>
    <w:p w14:paraId="61DEE9F2" w14:textId="5DD75F3C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E7E6CE3" wp14:editId="12157FE0">
                <wp:simplePos x="0" y="0"/>
                <wp:positionH relativeFrom="column">
                  <wp:posOffset>236855</wp:posOffset>
                </wp:positionH>
                <wp:positionV relativeFrom="paragraph">
                  <wp:posOffset>76200</wp:posOffset>
                </wp:positionV>
                <wp:extent cx="5765165" cy="0"/>
                <wp:effectExtent l="8255" t="12065" r="8255" b="698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35D4" id="Łącznik prosty 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6pt" to="47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" strokeweight=".48pt"/>
            </w:pict>
          </mc:Fallback>
        </mc:AlternateContent>
      </w:r>
      <w:r>
        <w:rPr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2410F0" wp14:editId="28620410">
                <wp:simplePos x="0" y="0"/>
                <wp:positionH relativeFrom="column">
                  <wp:posOffset>240030</wp:posOffset>
                </wp:positionH>
                <wp:positionV relativeFrom="paragraph">
                  <wp:posOffset>73025</wp:posOffset>
                </wp:positionV>
                <wp:extent cx="0" cy="1362710"/>
                <wp:effectExtent l="11430" t="8890" r="7620" b="952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271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95563" id="Łącznik prosty 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5.75pt" to="18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" strokeweight=".16967mm"/>
            </w:pict>
          </mc:Fallback>
        </mc:AlternateContent>
      </w:r>
      <w:r>
        <w:rPr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AAA42C" wp14:editId="02714F0D">
                <wp:simplePos x="0" y="0"/>
                <wp:positionH relativeFrom="column">
                  <wp:posOffset>236855</wp:posOffset>
                </wp:positionH>
                <wp:positionV relativeFrom="paragraph">
                  <wp:posOffset>1432560</wp:posOffset>
                </wp:positionV>
                <wp:extent cx="5765165" cy="0"/>
                <wp:effectExtent l="8255" t="6350" r="8255" b="127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B2C85" id="Łącznik prosty 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112.8pt" to="472.6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" strokeweight=".48pt"/>
            </w:pict>
          </mc:Fallback>
        </mc:AlternateContent>
      </w:r>
      <w:r>
        <w:rPr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6915C9" wp14:editId="279AB81D">
                <wp:simplePos x="0" y="0"/>
                <wp:positionH relativeFrom="column">
                  <wp:posOffset>5998845</wp:posOffset>
                </wp:positionH>
                <wp:positionV relativeFrom="paragraph">
                  <wp:posOffset>73025</wp:posOffset>
                </wp:positionV>
                <wp:extent cx="0" cy="1362710"/>
                <wp:effectExtent l="7620" t="8890" r="11430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271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45A7" id="Łącznik prosty 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35pt,5.75pt" to="472.3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" strokeweight=".16967mm"/>
            </w:pict>
          </mc:Fallback>
        </mc:AlternateContent>
      </w:r>
    </w:p>
    <w:p w14:paraId="3FC1D449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9F9D987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11ABDD3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9F120D2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284D19D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C6A25CA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F38813D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5C2DD3F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FAE9CCA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8C1E898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204E8AF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215F56C5" w14:textId="77777777" w:rsidR="003C6671" w:rsidRDefault="003C6671" w:rsidP="003C6671">
      <w:pPr>
        <w:spacing w:line="314" w:lineRule="exact"/>
        <w:rPr>
          <w:rFonts w:ascii="Times New Roman" w:eastAsia="Times New Roman" w:hAnsi="Times New Roman"/>
        </w:rPr>
      </w:pPr>
    </w:p>
    <w:p w14:paraId="61908B32" w14:textId="77777777" w:rsidR="003C6671" w:rsidRDefault="003C6671" w:rsidP="003C6671">
      <w:pPr>
        <w:numPr>
          <w:ilvl w:val="0"/>
          <w:numId w:val="4"/>
        </w:numPr>
        <w:tabs>
          <w:tab w:val="left" w:pos="540"/>
        </w:tabs>
        <w:spacing w:line="0" w:lineRule="atLeast"/>
        <w:ind w:left="540" w:hanging="167"/>
        <w:rPr>
          <w:sz w:val="22"/>
        </w:rPr>
      </w:pPr>
      <w:r>
        <w:rPr>
          <w:sz w:val="22"/>
        </w:rPr>
        <w:t>Pola oznaczone symbolem gwiazdki są wymagane</w:t>
      </w:r>
    </w:p>
    <w:p w14:paraId="0138EFE2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057681A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4416D5D" w14:textId="77777777" w:rsidR="003C6671" w:rsidRDefault="003C6671" w:rsidP="003C6671">
      <w:pPr>
        <w:spacing w:line="231" w:lineRule="exact"/>
        <w:rPr>
          <w:rFonts w:ascii="Times New Roman" w:eastAsia="Times New Roman" w:hAnsi="Times New Roman"/>
        </w:rPr>
      </w:pPr>
    </w:p>
    <w:p w14:paraId="4004AE05" w14:textId="77777777" w:rsidR="003C6671" w:rsidRDefault="003C6671" w:rsidP="003C6671">
      <w:pPr>
        <w:spacing w:line="0" w:lineRule="atLeast"/>
        <w:ind w:left="5840"/>
        <w:rPr>
          <w:sz w:val="22"/>
        </w:rPr>
      </w:pPr>
      <w:r>
        <w:rPr>
          <w:sz w:val="22"/>
        </w:rPr>
        <w:t>……………………………………………………………..</w:t>
      </w:r>
    </w:p>
    <w:p w14:paraId="7C0C476D" w14:textId="77777777" w:rsidR="003C6671" w:rsidRDefault="003C6671" w:rsidP="003C6671">
      <w:pPr>
        <w:spacing w:line="0" w:lineRule="atLeast"/>
        <w:ind w:left="5840"/>
        <w:rPr>
          <w:sz w:val="22"/>
        </w:rPr>
      </w:pPr>
    </w:p>
    <w:p w14:paraId="3EB3E7E4" w14:textId="77777777" w:rsidR="003C6671" w:rsidRDefault="003C6671" w:rsidP="003C6671">
      <w:pPr>
        <w:spacing w:line="0" w:lineRule="atLeast"/>
        <w:ind w:left="5840"/>
        <w:rPr>
          <w:sz w:val="22"/>
        </w:rPr>
      </w:pPr>
    </w:p>
    <w:p w14:paraId="16D3F8D0" w14:textId="77777777" w:rsidR="003C6671" w:rsidRDefault="003C6671" w:rsidP="003C6671">
      <w:pPr>
        <w:spacing w:line="0" w:lineRule="atLeast"/>
        <w:ind w:left="6120"/>
        <w:rPr>
          <w:sz w:val="17"/>
        </w:rPr>
      </w:pPr>
      <w:r>
        <w:rPr>
          <w:sz w:val="17"/>
        </w:rPr>
        <w:t>(data i podpis osoby składającej wniosek /</w:t>
      </w:r>
    </w:p>
    <w:p w14:paraId="5CFCF504" w14:textId="77777777" w:rsidR="003C6671" w:rsidRDefault="003C6671" w:rsidP="003C6671">
      <w:pPr>
        <w:spacing w:line="28" w:lineRule="exact"/>
        <w:rPr>
          <w:rFonts w:ascii="Times New Roman" w:eastAsia="Times New Roman" w:hAnsi="Times New Roman"/>
        </w:rPr>
      </w:pPr>
    </w:p>
    <w:p w14:paraId="112DB40E" w14:textId="6F506FCB" w:rsidR="003C6671" w:rsidRDefault="003C6671" w:rsidP="003C6671">
      <w:pPr>
        <w:spacing w:line="0" w:lineRule="atLeast"/>
        <w:ind w:left="5840"/>
        <w:rPr>
          <w:sz w:val="22"/>
        </w:rPr>
        <w:sectPr w:rsidR="003C6671">
          <w:pgSz w:w="11900" w:h="16838"/>
          <w:pgMar w:top="922" w:right="1026" w:bottom="545" w:left="1020" w:header="0" w:footer="0" w:gutter="0"/>
          <w:cols w:space="0" w:equalWidth="0">
            <w:col w:w="9860"/>
          </w:cols>
          <w:docGrid w:linePitch="360"/>
        </w:sectPr>
      </w:pPr>
      <w:r>
        <w:rPr>
          <w:sz w:val="18"/>
        </w:rPr>
        <w:t>podpis dokumentu elektronicznego)</w:t>
      </w:r>
    </w:p>
    <w:p w14:paraId="52A7DEF0" w14:textId="77777777" w:rsidR="003C6671" w:rsidRDefault="003C6671" w:rsidP="003C6671">
      <w:pPr>
        <w:spacing w:line="0" w:lineRule="atLeast"/>
        <w:jc w:val="right"/>
        <w:rPr>
          <w:sz w:val="18"/>
        </w:rPr>
      </w:pPr>
      <w:r>
        <w:rPr>
          <w:sz w:val="18"/>
        </w:rPr>
        <w:lastRenderedPageBreak/>
        <w:t>Załącznik</w:t>
      </w:r>
    </w:p>
    <w:p w14:paraId="0D2086B1" w14:textId="77777777" w:rsidR="003C6671" w:rsidRDefault="003C6671" w:rsidP="003C6671">
      <w:pPr>
        <w:spacing w:line="24" w:lineRule="exact"/>
        <w:rPr>
          <w:rFonts w:ascii="Times New Roman" w:eastAsia="Times New Roman" w:hAnsi="Times New Roman"/>
        </w:rPr>
      </w:pPr>
    </w:p>
    <w:p w14:paraId="33DBDE30" w14:textId="77777777" w:rsidR="003C6671" w:rsidRDefault="003C6671" w:rsidP="003C6671">
      <w:pPr>
        <w:spacing w:line="0" w:lineRule="atLeast"/>
        <w:ind w:right="20"/>
        <w:jc w:val="right"/>
        <w:rPr>
          <w:sz w:val="18"/>
        </w:rPr>
      </w:pPr>
      <w:r>
        <w:rPr>
          <w:sz w:val="18"/>
        </w:rPr>
        <w:t>do wniosku o świadczenie pieniężne za zapewnienie zakwaterowania i wyżywienia obywatelom Ukrainy</w:t>
      </w:r>
    </w:p>
    <w:p w14:paraId="14E79F85" w14:textId="77777777" w:rsidR="003C6671" w:rsidRDefault="003C6671" w:rsidP="003C6671">
      <w:pPr>
        <w:spacing w:line="4" w:lineRule="exact"/>
        <w:rPr>
          <w:rFonts w:ascii="Times New Roman" w:eastAsia="Times New Roman" w:hAnsi="Times New Roman"/>
        </w:rPr>
      </w:pPr>
    </w:p>
    <w:p w14:paraId="14DF811E" w14:textId="77777777" w:rsidR="003C6671" w:rsidRDefault="003C6671" w:rsidP="003C6671">
      <w:pPr>
        <w:spacing w:line="0" w:lineRule="atLeast"/>
        <w:ind w:right="20"/>
        <w:jc w:val="right"/>
        <w:rPr>
          <w:sz w:val="18"/>
        </w:rPr>
      </w:pPr>
      <w:r>
        <w:rPr>
          <w:sz w:val="18"/>
        </w:rPr>
        <w:t>przybywającym na terytorium Rzeczypospolitej Polskiej, w związku z działaniami wojennymi prowadzonymi na terytorium Ukrainy</w:t>
      </w:r>
    </w:p>
    <w:p w14:paraId="5D692088" w14:textId="77777777" w:rsidR="003C6671" w:rsidRDefault="003C6671" w:rsidP="003C6671">
      <w:pPr>
        <w:spacing w:line="235" w:lineRule="auto"/>
        <w:rPr>
          <w:b/>
          <w:sz w:val="22"/>
        </w:rPr>
      </w:pPr>
      <w:r>
        <w:rPr>
          <w:b/>
          <w:sz w:val="22"/>
        </w:rPr>
        <w:t>Karta osoby przyjętej do zakwaterowania</w:t>
      </w:r>
    </w:p>
    <w:p w14:paraId="2511E9EF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B483836" w14:textId="77777777" w:rsidR="003C6671" w:rsidRDefault="003C6671" w:rsidP="003C6671">
      <w:pPr>
        <w:spacing w:line="243" w:lineRule="exact"/>
        <w:rPr>
          <w:rFonts w:ascii="Times New Roman" w:eastAsia="Times New Roman" w:hAnsi="Times New Roman"/>
        </w:rPr>
      </w:pPr>
    </w:p>
    <w:p w14:paraId="5CA146E8" w14:textId="77777777" w:rsidR="003C6671" w:rsidRDefault="003C6671" w:rsidP="003C6671">
      <w:pPr>
        <w:tabs>
          <w:tab w:val="left" w:pos="6200"/>
        </w:tabs>
        <w:spacing w:line="0" w:lineRule="atLeast"/>
        <w:ind w:left="100"/>
      </w:pPr>
      <w:r>
        <w:t>Imię i nazwisko*</w:t>
      </w:r>
      <w:r>
        <w:rPr>
          <w:rFonts w:ascii="Times New Roman" w:eastAsia="Times New Roman" w:hAnsi="Times New Roman"/>
        </w:rPr>
        <w:tab/>
      </w:r>
      <w:r>
        <w:t>PESEL*</w:t>
      </w:r>
    </w:p>
    <w:p w14:paraId="322A2393" w14:textId="0A36B370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19CCE3" wp14:editId="4F18EC86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3745865" cy="0"/>
                <wp:effectExtent l="8255" t="7620" r="8255" b="11430"/>
                <wp:wrapNone/>
                <wp:docPr id="721" name="Łącznik prosty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5865" cy="0"/>
                        </a:xfrm>
                        <a:prstGeom prst="line">
                          <a:avLst/>
                        </a:prstGeom>
                        <a:noFill/>
                        <a:ln w="55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630D0" id="Łącznik prosty 721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30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" strokeweight=".1541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D5ED6A" wp14:editId="36B09084">
                <wp:simplePos x="0" y="0"/>
                <wp:positionH relativeFrom="column">
                  <wp:posOffset>68580</wp:posOffset>
                </wp:positionH>
                <wp:positionV relativeFrom="paragraph">
                  <wp:posOffset>157480</wp:posOffset>
                </wp:positionV>
                <wp:extent cx="0" cy="314325"/>
                <wp:effectExtent l="11430" t="5080" r="7620" b="13970"/>
                <wp:wrapNone/>
                <wp:docPr id="720" name="Łącznik prosty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B356" id="Łącznik prosty 720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.4pt" to="5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01EA41" wp14:editId="257E2AA5">
                <wp:simplePos x="0" y="0"/>
                <wp:positionH relativeFrom="column">
                  <wp:posOffset>3808095</wp:posOffset>
                </wp:positionH>
                <wp:positionV relativeFrom="paragraph">
                  <wp:posOffset>157480</wp:posOffset>
                </wp:positionV>
                <wp:extent cx="0" cy="314325"/>
                <wp:effectExtent l="7620" t="5080" r="11430" b="13970"/>
                <wp:wrapNone/>
                <wp:docPr id="719" name="Łącznik prosty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0D223" id="Łącznik prosty 719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85pt,12.4pt" to="299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8484EC" wp14:editId="55777691">
                <wp:simplePos x="0" y="0"/>
                <wp:positionH relativeFrom="column">
                  <wp:posOffset>65405</wp:posOffset>
                </wp:positionH>
                <wp:positionV relativeFrom="paragraph">
                  <wp:posOffset>468630</wp:posOffset>
                </wp:positionV>
                <wp:extent cx="3745865" cy="0"/>
                <wp:effectExtent l="8255" t="11430" r="8255" b="7620"/>
                <wp:wrapNone/>
                <wp:docPr id="718" name="Łącznik prosty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586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2D5B" id="Łącznik prosty 718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6.9pt" to="300.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EC2C3F" wp14:editId="79D7F7F7">
                <wp:simplePos x="0" y="0"/>
                <wp:positionH relativeFrom="column">
                  <wp:posOffset>3973830</wp:posOffset>
                </wp:positionH>
                <wp:positionV relativeFrom="paragraph">
                  <wp:posOffset>160020</wp:posOffset>
                </wp:positionV>
                <wp:extent cx="5055235" cy="0"/>
                <wp:effectExtent l="11430" t="7620" r="10160" b="11430"/>
                <wp:wrapNone/>
                <wp:docPr id="717" name="Łącznik prosty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235" cy="0"/>
                        </a:xfrm>
                        <a:prstGeom prst="line">
                          <a:avLst/>
                        </a:prstGeom>
                        <a:noFill/>
                        <a:ln w="55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590C" id="Łącznik prosty 717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12.6pt" to="710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" strokeweight=".1541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96A56E8" wp14:editId="10EF5AE7">
                <wp:simplePos x="0" y="0"/>
                <wp:positionH relativeFrom="column">
                  <wp:posOffset>3976370</wp:posOffset>
                </wp:positionH>
                <wp:positionV relativeFrom="paragraph">
                  <wp:posOffset>157480</wp:posOffset>
                </wp:positionV>
                <wp:extent cx="0" cy="314325"/>
                <wp:effectExtent l="13970" t="5080" r="5080" b="13970"/>
                <wp:wrapNone/>
                <wp:docPr id="716" name="Łącznik prosty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DDB5" id="Łącznik prosty 716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2.4pt" to="313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F95034E" wp14:editId="5D16E897">
                <wp:simplePos x="0" y="0"/>
                <wp:positionH relativeFrom="column">
                  <wp:posOffset>9026525</wp:posOffset>
                </wp:positionH>
                <wp:positionV relativeFrom="paragraph">
                  <wp:posOffset>157480</wp:posOffset>
                </wp:positionV>
                <wp:extent cx="0" cy="314325"/>
                <wp:effectExtent l="6350" t="5080" r="12700" b="13970"/>
                <wp:wrapNone/>
                <wp:docPr id="715" name="Łącznik prosty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68F65" id="Łącznik prosty 715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75pt,12.4pt" to="710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" strokeweight=".1558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ACBF73" wp14:editId="39217089">
                <wp:simplePos x="0" y="0"/>
                <wp:positionH relativeFrom="column">
                  <wp:posOffset>3973830</wp:posOffset>
                </wp:positionH>
                <wp:positionV relativeFrom="paragraph">
                  <wp:posOffset>468630</wp:posOffset>
                </wp:positionV>
                <wp:extent cx="5055235" cy="0"/>
                <wp:effectExtent l="11430" t="11430" r="10160" b="7620"/>
                <wp:wrapNone/>
                <wp:docPr id="714" name="Łącznik prosty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23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29F9" id="Łącznik prosty 714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36.9pt" to="710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" strokeweight=".15592mm"/>
            </w:pict>
          </mc:Fallback>
        </mc:AlternateContent>
      </w:r>
    </w:p>
    <w:p w14:paraId="15A38A75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3E036BFE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2452BFAC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58FFF81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049BF6B" w14:textId="77777777" w:rsidR="003C6671" w:rsidRDefault="003C6671" w:rsidP="003C6671">
      <w:pPr>
        <w:spacing w:line="366" w:lineRule="exact"/>
        <w:rPr>
          <w:rFonts w:ascii="Times New Roman" w:eastAsia="Times New Roman" w:hAnsi="Times New Roman"/>
        </w:rPr>
      </w:pPr>
    </w:p>
    <w:p w14:paraId="3841579E" w14:textId="77777777" w:rsidR="003C6671" w:rsidRDefault="003C6671" w:rsidP="003C6671">
      <w:pPr>
        <w:spacing w:line="404" w:lineRule="auto"/>
        <w:ind w:right="4800"/>
      </w:pPr>
      <w:r>
        <w:rPr>
          <w:b/>
        </w:rPr>
        <w:t>W poniższych polach zakreśl znakiem X dni, w których zapewniono zakwaterowanie i wyżywienie danej osobie*</w:t>
      </w:r>
      <w:r>
        <w:t xml:space="preserve"> Lut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00"/>
      </w:tblGrid>
      <w:tr w:rsidR="003C6671" w14:paraId="03333225" w14:textId="77777777" w:rsidTr="00F007E3">
        <w:trPr>
          <w:trHeight w:val="251"/>
        </w:trPr>
        <w:tc>
          <w:tcPr>
            <w:tcW w:w="200" w:type="dxa"/>
            <w:shd w:val="clear" w:color="auto" w:fill="auto"/>
            <w:vAlign w:val="bottom"/>
          </w:tcPr>
          <w:p w14:paraId="3DCB29E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w w:val="87"/>
                <w:sz w:val="18"/>
              </w:rPr>
            </w:pPr>
            <w:r>
              <w:rPr>
                <w:color w:val="767171"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61282A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AA89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293837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0279D4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AC9DBA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CFD53B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8255F8" w14:textId="77777777" w:rsidR="003C6671" w:rsidRDefault="003C6671" w:rsidP="00F007E3">
            <w:pPr>
              <w:spacing w:line="0" w:lineRule="atLeast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C2902E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C6142D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A4E13A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055274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DD032A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3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732CC3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2D1144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A03A76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93A22C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655695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5B6ECC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5A71EC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755B6B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E4FDB0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891A29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color w:val="767171"/>
                <w:sz w:val="18"/>
              </w:rPr>
            </w:pPr>
            <w:r>
              <w:rPr>
                <w:color w:val="767171"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6180E3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3E6422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3839FE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B9AA92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75717A7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</w:tbl>
    <w:p w14:paraId="5E176C10" w14:textId="5A314120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3958DA" wp14:editId="2F83466B">
                <wp:simplePos x="0" y="0"/>
                <wp:positionH relativeFrom="column">
                  <wp:posOffset>825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0" t="3810" r="2540" b="0"/>
                <wp:wrapNone/>
                <wp:docPr id="713" name="Prostokąt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4EDC" id="Prostokąt 713" o:spid="_x0000_s1026" style="position:absolute;margin-left:.65pt;margin-top:-8.7pt;width:14.15pt;height:11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B124DE8" wp14:editId="380D678D">
                <wp:simplePos x="0" y="0"/>
                <wp:positionH relativeFrom="column">
                  <wp:posOffset>68580</wp:posOffset>
                </wp:positionH>
                <wp:positionV relativeFrom="paragraph">
                  <wp:posOffset>-110490</wp:posOffset>
                </wp:positionV>
                <wp:extent cx="60325" cy="140970"/>
                <wp:effectExtent l="1905" t="3810" r="4445" b="0"/>
                <wp:wrapNone/>
                <wp:docPr id="712" name="Prostokąt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1DA2" id="Prostokąt 712" o:spid="_x0000_s1026" style="position:absolute;margin-left:5.4pt;margin-top:-8.7pt;width:4.75pt;height:11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843854A" wp14:editId="574DA8B5">
                <wp:simplePos x="0" y="0"/>
                <wp:positionH relativeFrom="column">
                  <wp:posOffset>194945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4445" t="3810" r="0" b="0"/>
                <wp:wrapNone/>
                <wp:docPr id="711" name="Prostokąt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2F3A" id="Prostokąt 711" o:spid="_x0000_s1026" style="position:absolute;margin-left:15.35pt;margin-top:-8.7pt;width:14.1pt;height:11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5D30B7" wp14:editId="1D17C6E5">
                <wp:simplePos x="0" y="0"/>
                <wp:positionH relativeFrom="column">
                  <wp:posOffset>254635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635" b="0"/>
                <wp:wrapNone/>
                <wp:docPr id="710" name="Prostokąt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7224" id="Prostokąt 710" o:spid="_x0000_s1026" style="position:absolute;margin-left:20.05pt;margin-top:-8.7pt;width:4.65pt;height:11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F22A53D" wp14:editId="0265509A">
                <wp:simplePos x="0" y="0"/>
                <wp:positionH relativeFrom="column">
                  <wp:posOffset>37973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0" t="3810" r="2540" b="0"/>
                <wp:wrapNone/>
                <wp:docPr id="709" name="Prostokąt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E8181" id="Prostokąt 709" o:spid="_x0000_s1026" style="position:absolute;margin-left:29.9pt;margin-top:-8.7pt;width:14.15pt;height:11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F29D6F2" wp14:editId="0C739809">
                <wp:simplePos x="0" y="0"/>
                <wp:positionH relativeFrom="column">
                  <wp:posOffset>440055</wp:posOffset>
                </wp:positionH>
                <wp:positionV relativeFrom="paragraph">
                  <wp:posOffset>-110490</wp:posOffset>
                </wp:positionV>
                <wp:extent cx="60325" cy="140970"/>
                <wp:effectExtent l="1905" t="3810" r="4445" b="0"/>
                <wp:wrapNone/>
                <wp:docPr id="708" name="Prostokąt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23DF" id="Prostokąt 708" o:spid="_x0000_s1026" style="position:absolute;margin-left:34.65pt;margin-top:-8.7pt;width:4.75pt;height:11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27EE2F" wp14:editId="504DA096">
                <wp:simplePos x="0" y="0"/>
                <wp:positionH relativeFrom="column">
                  <wp:posOffset>56642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4445" t="3810" r="0" b="0"/>
                <wp:wrapNone/>
                <wp:docPr id="707" name="Prostokąt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9CE8C" id="Prostokąt 707" o:spid="_x0000_s1026" style="position:absolute;margin-left:44.6pt;margin-top:-8.7pt;width:14.15pt;height:11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E96CF9" wp14:editId="3392B1AC">
                <wp:simplePos x="0" y="0"/>
                <wp:positionH relativeFrom="column">
                  <wp:posOffset>626745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0" b="0"/>
                <wp:wrapNone/>
                <wp:docPr id="706" name="Prostokąt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8558" id="Prostokąt 706" o:spid="_x0000_s1026" style="position:absolute;margin-left:49.35pt;margin-top:-8.7pt;width:4.65pt;height:11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F065583" wp14:editId="7B0BFB9C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5094605" cy="167005"/>
                <wp:effectExtent l="0" t="0" r="2540" b="0"/>
                <wp:wrapNone/>
                <wp:docPr id="705" name="Prostokąt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605" cy="16700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A009" id="Prostokąt 705" o:spid="_x0000_s1026" style="position:absolute;margin-left:.65pt;margin-top:2.85pt;width:401.15pt;height:13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10B6040" wp14:editId="2BB6B005">
                <wp:simplePos x="0" y="0"/>
                <wp:positionH relativeFrom="column">
                  <wp:posOffset>68580</wp:posOffset>
                </wp:positionH>
                <wp:positionV relativeFrom="paragraph">
                  <wp:posOffset>36195</wp:posOffset>
                </wp:positionV>
                <wp:extent cx="4973955" cy="157480"/>
                <wp:effectExtent l="1905" t="0" r="0" b="0"/>
                <wp:wrapNone/>
                <wp:docPr id="704" name="Prostokąt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955" cy="15748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89430" id="Prostokąt 704" o:spid="_x0000_s1026" style="position:absolute;margin-left:5.4pt;margin-top:2.85pt;width:391.65pt;height:12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785309" wp14:editId="538C163A">
                <wp:simplePos x="0" y="0"/>
                <wp:positionH relativeFrom="column">
                  <wp:posOffset>751205</wp:posOffset>
                </wp:positionH>
                <wp:positionV relativeFrom="paragraph">
                  <wp:posOffset>-110490</wp:posOffset>
                </wp:positionV>
                <wp:extent cx="180975" cy="140970"/>
                <wp:effectExtent l="0" t="3810" r="1270" b="0"/>
                <wp:wrapNone/>
                <wp:docPr id="703" name="Prostokąt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9EA5" id="Prostokąt 703" o:spid="_x0000_s1026" style="position:absolute;margin-left:59.15pt;margin-top:-8.7pt;width:14.25pt;height:11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166DAA" wp14:editId="168980A0">
                <wp:simplePos x="0" y="0"/>
                <wp:positionH relativeFrom="column">
                  <wp:posOffset>811530</wp:posOffset>
                </wp:positionH>
                <wp:positionV relativeFrom="paragraph">
                  <wp:posOffset>-110490</wp:posOffset>
                </wp:positionV>
                <wp:extent cx="60325" cy="140970"/>
                <wp:effectExtent l="1905" t="3810" r="4445" b="0"/>
                <wp:wrapNone/>
                <wp:docPr id="702" name="Prostokąt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014F" id="Prostokąt 702" o:spid="_x0000_s1026" style="position:absolute;margin-left:63.9pt;margin-top:-8.7pt;width:4.75pt;height:11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A79F416" wp14:editId="5C8960DF">
                <wp:simplePos x="0" y="0"/>
                <wp:positionH relativeFrom="column">
                  <wp:posOffset>93789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4445" t="3810" r="0" b="0"/>
                <wp:wrapNone/>
                <wp:docPr id="701" name="Prostokąt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C341" id="Prostokąt 701" o:spid="_x0000_s1026" style="position:absolute;margin-left:73.85pt;margin-top:-8.7pt;width:14.15pt;height:11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95EE53" wp14:editId="74EF46B6">
                <wp:simplePos x="0" y="0"/>
                <wp:positionH relativeFrom="column">
                  <wp:posOffset>998220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0" b="0"/>
                <wp:wrapNone/>
                <wp:docPr id="700" name="Prostokąt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9091" id="Prostokąt 700" o:spid="_x0000_s1026" style="position:absolute;margin-left:78.6pt;margin-top:-8.7pt;width:4.65pt;height:11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E4A339" wp14:editId="43AB0215">
                <wp:simplePos x="0" y="0"/>
                <wp:positionH relativeFrom="column">
                  <wp:posOffset>1123315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0" t="3810" r="2540" b="0"/>
                <wp:wrapNone/>
                <wp:docPr id="699" name="Prostokąt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06BD3" id="Prostokąt 699" o:spid="_x0000_s1026" style="position:absolute;margin-left:88.45pt;margin-top:-8.7pt;width:14.1pt;height:11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356769B" wp14:editId="6BD2246E">
                <wp:simplePos x="0" y="0"/>
                <wp:positionH relativeFrom="column">
                  <wp:posOffset>1183640</wp:posOffset>
                </wp:positionH>
                <wp:positionV relativeFrom="paragraph">
                  <wp:posOffset>-110490</wp:posOffset>
                </wp:positionV>
                <wp:extent cx="60325" cy="140970"/>
                <wp:effectExtent l="2540" t="3810" r="3810" b="0"/>
                <wp:wrapNone/>
                <wp:docPr id="698" name="Prostokąt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67010" id="Prostokąt 698" o:spid="_x0000_s1026" style="position:absolute;margin-left:93.2pt;margin-top:-8.7pt;width:4.75pt;height:11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710FB4A" wp14:editId="3A7281F3">
                <wp:simplePos x="0" y="0"/>
                <wp:positionH relativeFrom="column">
                  <wp:posOffset>130937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4445" t="3810" r="0" b="0"/>
                <wp:wrapNone/>
                <wp:docPr id="697" name="Prostokąt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2B6D" id="Prostokąt 697" o:spid="_x0000_s1026" style="position:absolute;margin-left:103.1pt;margin-top:-8.7pt;width:14.15pt;height:11.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1851DC6" wp14:editId="01921A2E">
                <wp:simplePos x="0" y="0"/>
                <wp:positionH relativeFrom="column">
                  <wp:posOffset>1369695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0" b="0"/>
                <wp:wrapNone/>
                <wp:docPr id="696" name="Prostokąt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2E42" id="Prostokąt 696" o:spid="_x0000_s1026" style="position:absolute;margin-left:107.85pt;margin-top:-8.7pt;width:4.65pt;height:11.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D4113E" wp14:editId="08BCB40A">
                <wp:simplePos x="0" y="0"/>
                <wp:positionH relativeFrom="column">
                  <wp:posOffset>1494790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0" t="3810" r="2540" b="0"/>
                <wp:wrapNone/>
                <wp:docPr id="695" name="Prostokąt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6BFC" id="Prostokąt 695" o:spid="_x0000_s1026" style="position:absolute;margin-left:117.7pt;margin-top:-8.7pt;width:14.1pt;height:11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A648F9" wp14:editId="67EEF2ED">
                <wp:simplePos x="0" y="0"/>
                <wp:positionH relativeFrom="column">
                  <wp:posOffset>1555115</wp:posOffset>
                </wp:positionH>
                <wp:positionV relativeFrom="paragraph">
                  <wp:posOffset>-110490</wp:posOffset>
                </wp:positionV>
                <wp:extent cx="60325" cy="140970"/>
                <wp:effectExtent l="2540" t="3810" r="3810" b="0"/>
                <wp:wrapNone/>
                <wp:docPr id="694" name="Prostokąt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D4BB" id="Prostokąt 694" o:spid="_x0000_s1026" style="position:absolute;margin-left:122.45pt;margin-top:-8.7pt;width:4.75pt;height:11.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A4A3CF2" wp14:editId="289B33D9">
                <wp:simplePos x="0" y="0"/>
                <wp:positionH relativeFrom="column">
                  <wp:posOffset>168084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4445" t="3810" r="4445" b="0"/>
                <wp:wrapNone/>
                <wp:docPr id="693" name="Prostokąt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D0D3" id="Prostokąt 693" o:spid="_x0000_s1026" style="position:absolute;margin-left:132.35pt;margin-top:-8.7pt;width:18.8pt;height:11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D10C424" wp14:editId="2191EE23">
                <wp:simplePos x="0" y="0"/>
                <wp:positionH relativeFrom="column">
                  <wp:posOffset>174117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692" name="Prostokąt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C600" id="Prostokąt 692" o:spid="_x0000_s1026" style="position:absolute;margin-left:137.1pt;margin-top:-8.7pt;width:9.3pt;height:11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74163B4" wp14:editId="67BD4D1C">
                <wp:simplePos x="0" y="0"/>
                <wp:positionH relativeFrom="column">
                  <wp:posOffset>1925320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1270" t="3810" r="0" b="0"/>
                <wp:wrapNone/>
                <wp:docPr id="691" name="Prostokąt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1DAA8" id="Prostokąt 691" o:spid="_x0000_s1026" style="position:absolute;margin-left:151.6pt;margin-top:-8.7pt;width:18.85pt;height:11.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29AED4C" wp14:editId="6D58C5E2">
                <wp:simplePos x="0" y="0"/>
                <wp:positionH relativeFrom="column">
                  <wp:posOffset>1985645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4445" t="3810" r="635" b="0"/>
                <wp:wrapNone/>
                <wp:docPr id="690" name="Prostokąt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25851" id="Prostokąt 690" o:spid="_x0000_s1026" style="position:absolute;margin-left:156.35pt;margin-top:-8.7pt;width:9.35pt;height:11.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C8E4EA8" wp14:editId="58BBB9E4">
                <wp:simplePos x="0" y="0"/>
                <wp:positionH relativeFrom="column">
                  <wp:posOffset>217043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1270" b="0"/>
                <wp:wrapNone/>
                <wp:docPr id="689" name="Prostokąt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4E40" id="Prostokąt 689" o:spid="_x0000_s1026" style="position:absolute;margin-left:170.9pt;margin-top:-8.7pt;width:18.75pt;height:11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A6C58E6" wp14:editId="1FF712CA">
                <wp:simplePos x="0" y="0"/>
                <wp:positionH relativeFrom="column">
                  <wp:posOffset>2230755</wp:posOffset>
                </wp:positionH>
                <wp:positionV relativeFrom="paragraph">
                  <wp:posOffset>-110490</wp:posOffset>
                </wp:positionV>
                <wp:extent cx="117475" cy="140970"/>
                <wp:effectExtent l="1905" t="3810" r="4445" b="0"/>
                <wp:wrapNone/>
                <wp:docPr id="688" name="Prostokąt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0BDAF" id="Prostokąt 688" o:spid="_x0000_s1026" style="position:absolute;margin-left:175.65pt;margin-top:-8.7pt;width:9.25pt;height:11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9B4F89" wp14:editId="086C2C46">
                <wp:simplePos x="0" y="0"/>
                <wp:positionH relativeFrom="column">
                  <wp:posOffset>241427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4445" t="3810" r="3175" b="0"/>
                <wp:wrapNone/>
                <wp:docPr id="687" name="Prostokąt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8516" id="Prostokąt 687" o:spid="_x0000_s1026" style="position:absolute;margin-left:190.1pt;margin-top:-8.7pt;width:18.9pt;height:11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472EC2" wp14:editId="42286400">
                <wp:simplePos x="0" y="0"/>
                <wp:positionH relativeFrom="column">
                  <wp:posOffset>2474595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686" name="Prostoką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245BD" id="Prostokąt 686" o:spid="_x0000_s1026" style="position:absolute;margin-left:194.85pt;margin-top:-8.7pt;width:9.4pt;height:11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3D9A935" wp14:editId="717F6B34">
                <wp:simplePos x="0" y="0"/>
                <wp:positionH relativeFrom="column">
                  <wp:posOffset>266001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2540" t="3810" r="0" b="0"/>
                <wp:wrapNone/>
                <wp:docPr id="685" name="Prostokąt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E4F93" id="Prostokąt 685" o:spid="_x0000_s1026" style="position:absolute;margin-left:209.45pt;margin-top:-8.7pt;width:18.8pt;height:11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03D4333" wp14:editId="22435B57">
                <wp:simplePos x="0" y="0"/>
                <wp:positionH relativeFrom="column">
                  <wp:posOffset>272034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684" name="Prostokąt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0D3A" id="Prostokąt 684" o:spid="_x0000_s1026" style="position:absolute;margin-left:214.2pt;margin-top:-8.7pt;width:9.3pt;height:11.1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947D96A" wp14:editId="51B8EDE1">
                <wp:simplePos x="0" y="0"/>
                <wp:positionH relativeFrom="column">
                  <wp:posOffset>290576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635" t="3810" r="0" b="0"/>
                <wp:wrapNone/>
                <wp:docPr id="683" name="Prostokąt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12E3" id="Prostokąt 683" o:spid="_x0000_s1026" style="position:absolute;margin-left:228.8pt;margin-top:-8.7pt;width:18.75pt;height:11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46C81D7" wp14:editId="35016118">
                <wp:simplePos x="0" y="0"/>
                <wp:positionH relativeFrom="column">
                  <wp:posOffset>296545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3175" t="3810" r="2540" b="0"/>
                <wp:wrapNone/>
                <wp:docPr id="682" name="Prostokąt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3882" id="Prostokąt 682" o:spid="_x0000_s1026" style="position:absolute;margin-left:233.5pt;margin-top:-8.7pt;width:9.3pt;height:11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1BDCFC7" wp14:editId="7C853E33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0" t="3810" r="1905" b="0"/>
                <wp:wrapNone/>
                <wp:docPr id="681" name="Prostokąt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EEBA" id="Prostokąt 681" o:spid="_x0000_s1026" style="position:absolute;margin-left:248pt;margin-top:-8.7pt;width:18.85pt;height:11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D8C164" wp14:editId="2EA7871B">
                <wp:simplePos x="0" y="0"/>
                <wp:positionH relativeFrom="column">
                  <wp:posOffset>3209925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0" t="3810" r="0" b="0"/>
                <wp:wrapNone/>
                <wp:docPr id="680" name="Prostokąt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536F" id="Prostokąt 680" o:spid="_x0000_s1026" style="position:absolute;margin-left:252.75pt;margin-top:-8.7pt;width:9.35pt;height:11.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B7FC05D" wp14:editId="5DB91D73">
                <wp:simplePos x="0" y="0"/>
                <wp:positionH relativeFrom="column">
                  <wp:posOffset>339471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3810" t="3810" r="0" b="0"/>
                <wp:wrapNone/>
                <wp:docPr id="679" name="Prostokąt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7135" id="Prostokąt 679" o:spid="_x0000_s1026" style="position:absolute;margin-left:267.3pt;margin-top:-8.7pt;width:18.75pt;height:11.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F03A1FA" wp14:editId="410EFB22">
                <wp:simplePos x="0" y="0"/>
                <wp:positionH relativeFrom="column">
                  <wp:posOffset>3455035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678" name="Prostokąt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8F847" id="Prostokąt 678" o:spid="_x0000_s1026" style="position:absolute;margin-left:272.05pt;margin-top:-8.7pt;width:9.3pt;height:11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969C6C4" wp14:editId="22B9D780">
                <wp:simplePos x="0" y="0"/>
                <wp:positionH relativeFrom="column">
                  <wp:posOffset>363855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0" t="3810" r="0" b="0"/>
                <wp:wrapNone/>
                <wp:docPr id="677" name="Prostokąt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AF1D9" id="Prostokąt 677" o:spid="_x0000_s1026" style="position:absolute;margin-left:286.5pt;margin-top:-8.7pt;width:18.9pt;height:11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9FB29F7" wp14:editId="7EDEC3B9">
                <wp:simplePos x="0" y="0"/>
                <wp:positionH relativeFrom="column">
                  <wp:posOffset>3698875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3175" t="3810" r="1270" b="0"/>
                <wp:wrapNone/>
                <wp:docPr id="676" name="Prostokąt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8FB2" id="Prostokąt 676" o:spid="_x0000_s1026" style="position:absolute;margin-left:291.25pt;margin-top:-8.7pt;width:9.4pt;height:11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385BDA0" wp14:editId="5B202552">
                <wp:simplePos x="0" y="0"/>
                <wp:positionH relativeFrom="column">
                  <wp:posOffset>388429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1905" b="0"/>
                <wp:wrapNone/>
                <wp:docPr id="675" name="Prostoką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73B2" id="Prostokąt 675" o:spid="_x0000_s1026" style="position:absolute;margin-left:305.85pt;margin-top:-8.7pt;width:18.75pt;height:11.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CC8753E" wp14:editId="0BEF4E2E">
                <wp:simplePos x="0" y="0"/>
                <wp:positionH relativeFrom="column">
                  <wp:posOffset>3944620</wp:posOffset>
                </wp:positionH>
                <wp:positionV relativeFrom="paragraph">
                  <wp:posOffset>-110490</wp:posOffset>
                </wp:positionV>
                <wp:extent cx="117475" cy="140970"/>
                <wp:effectExtent l="1270" t="3810" r="0" b="0"/>
                <wp:wrapNone/>
                <wp:docPr id="674" name="Prostokąt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346D" id="Prostokąt 674" o:spid="_x0000_s1026" style="position:absolute;margin-left:310.6pt;margin-top:-8.7pt;width:9.25pt;height:11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146CEB9" wp14:editId="74BF94C1">
                <wp:simplePos x="0" y="0"/>
                <wp:positionH relativeFrom="column">
                  <wp:posOffset>412940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4445" b="0"/>
                <wp:wrapNone/>
                <wp:docPr id="673" name="Prostokąt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C7FD" id="Prostokąt 673" o:spid="_x0000_s1026" style="position:absolute;margin-left:325.15pt;margin-top:-8.7pt;width:18.75pt;height:11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4756B26" wp14:editId="0DE850DB">
                <wp:simplePos x="0" y="0"/>
                <wp:positionH relativeFrom="column">
                  <wp:posOffset>4188460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672" name="Prostoką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F7B0A" id="Prostokąt 672" o:spid="_x0000_s1026" style="position:absolute;margin-left:329.8pt;margin-top:-8.7pt;width:9.4pt;height:11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9C3F69" wp14:editId="1952C3B9">
                <wp:simplePos x="0" y="0"/>
                <wp:positionH relativeFrom="column">
                  <wp:posOffset>4373245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1270" t="3810" r="0" b="0"/>
                <wp:wrapNone/>
                <wp:docPr id="671" name="Prostokąt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DC70" id="Prostokąt 671" o:spid="_x0000_s1026" style="position:absolute;margin-left:344.35pt;margin-top:-8.7pt;width:18.9pt;height:11.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039783C" wp14:editId="4C6AF191">
                <wp:simplePos x="0" y="0"/>
                <wp:positionH relativeFrom="column">
                  <wp:posOffset>4433570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4445" t="3810" r="0" b="0"/>
                <wp:wrapNone/>
                <wp:docPr id="670" name="Prostokąt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D37A0" id="Prostokąt 670" o:spid="_x0000_s1026" style="position:absolute;margin-left:349.1pt;margin-top:-8.7pt;width:9.4pt;height:11.1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7C66E84" wp14:editId="4DBDEECA">
                <wp:simplePos x="0" y="0"/>
                <wp:positionH relativeFrom="column">
                  <wp:posOffset>4618990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0" b="0"/>
                <wp:wrapNone/>
                <wp:docPr id="669" name="Prostokąt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0A14" id="Prostokąt 669" o:spid="_x0000_s1026" style="position:absolute;margin-left:363.7pt;margin-top:-8.7pt;width:18.8pt;height:11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28A73D5" wp14:editId="44AF8783">
                <wp:simplePos x="0" y="0"/>
                <wp:positionH relativeFrom="column">
                  <wp:posOffset>4679315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2540" t="3810" r="3175" b="0"/>
                <wp:wrapNone/>
                <wp:docPr id="668" name="Prostokąt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9848" id="Prostokąt 668" o:spid="_x0000_s1026" style="position:absolute;margin-left:368.45pt;margin-top:-8.7pt;width:9.3pt;height:11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48A567F" wp14:editId="205A5A28">
                <wp:simplePos x="0" y="0"/>
                <wp:positionH relativeFrom="column">
                  <wp:posOffset>486283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0" t="3810" r="2540" b="0"/>
                <wp:wrapNone/>
                <wp:docPr id="667" name="Prostokąt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8DD3" id="Prostokąt 667" o:spid="_x0000_s1026" style="position:absolute;margin-left:382.9pt;margin-top:-8.7pt;width:18.9pt;height:11.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A250EBF" wp14:editId="77A496CE">
                <wp:simplePos x="0" y="0"/>
                <wp:positionH relativeFrom="column">
                  <wp:posOffset>4923155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666" name="Prostokąt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1BA9" id="Prostokąt 666" o:spid="_x0000_s1026" style="position:absolute;margin-left:387.65pt;margin-top:-8.7pt;width:9.4pt;height:11.1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" fillcolor="#d0cece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AB3803E" wp14:editId="4D19E2D4">
                <wp:simplePos x="0" y="0"/>
                <wp:positionH relativeFrom="column">
                  <wp:posOffset>510857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3175" t="3810" r="0" b="0"/>
                <wp:wrapNone/>
                <wp:docPr id="665" name="Prostokąt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5E78C" id="Prostokąt 665" o:spid="_x0000_s1026" style="position:absolute;margin-left:402.25pt;margin-top:-8.7pt;width:18.75pt;height:11.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34B8F9B" wp14:editId="3C9D6AC5">
                <wp:simplePos x="0" y="0"/>
                <wp:positionH relativeFrom="column">
                  <wp:posOffset>5168900</wp:posOffset>
                </wp:positionH>
                <wp:positionV relativeFrom="paragraph">
                  <wp:posOffset>-110490</wp:posOffset>
                </wp:positionV>
                <wp:extent cx="117475" cy="140970"/>
                <wp:effectExtent l="0" t="3810" r="0" b="0"/>
                <wp:wrapNone/>
                <wp:docPr id="664" name="Prostokąt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23EE" id="Prostokąt 664" o:spid="_x0000_s1026" style="position:absolute;margin-left:407pt;margin-top:-8.7pt;width:9.25pt;height:11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4D11948" wp14:editId="1577D7E2">
                <wp:simplePos x="0" y="0"/>
                <wp:positionH relativeFrom="column">
                  <wp:posOffset>5352415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0" t="3810" r="0" b="0"/>
                <wp:wrapNone/>
                <wp:docPr id="663" name="Prostokąt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8154" id="Prostokąt 663" o:spid="_x0000_s1026" style="position:absolute;margin-left:421.45pt;margin-top:-8.7pt;width:18.85pt;height:11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4C3AF41" wp14:editId="19ECBEF8">
                <wp:simplePos x="0" y="0"/>
                <wp:positionH relativeFrom="column">
                  <wp:posOffset>5412740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2540" t="3810" r="2540" b="0"/>
                <wp:wrapNone/>
                <wp:docPr id="662" name="Prostokąt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6589" id="Prostokąt 662" o:spid="_x0000_s1026" style="position:absolute;margin-left:426.2pt;margin-top:-8.7pt;width:9.35pt;height:11.1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227311E" wp14:editId="1B8AC373">
                <wp:simplePos x="0" y="0"/>
                <wp:positionH relativeFrom="column">
                  <wp:posOffset>559752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2540" b="0"/>
                <wp:wrapNone/>
                <wp:docPr id="661" name="Prostokąt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AB694" id="Prostokąt 661" o:spid="_x0000_s1026" style="position:absolute;margin-left:440.75pt;margin-top:-8.7pt;width:18.8pt;height:11.1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4944A4D" wp14:editId="2BC4B5F8">
                <wp:simplePos x="0" y="0"/>
                <wp:positionH relativeFrom="column">
                  <wp:posOffset>565785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660" name="Prostokąt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5ECB" id="Prostokąt 660" o:spid="_x0000_s1026" style="position:absolute;margin-left:445.5pt;margin-top:-8.7pt;width:9.3pt;height:11.1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7F3564C" wp14:editId="5BD0A4B4">
                <wp:simplePos x="0" y="0"/>
                <wp:positionH relativeFrom="column">
                  <wp:posOffset>584327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4445" t="3810" r="0" b="0"/>
                <wp:wrapNone/>
                <wp:docPr id="659" name="Prostokąt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0EF0" id="Prostokąt 659" o:spid="_x0000_s1026" style="position:absolute;margin-left:460.1pt;margin-top:-8.7pt;width:18.75pt;height:11.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DTnnH/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D4271C8" wp14:editId="7EDF2A93">
                <wp:simplePos x="0" y="0"/>
                <wp:positionH relativeFrom="column">
                  <wp:posOffset>5901690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658" name="Prostokąt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9621" id="Prostokąt 658" o:spid="_x0000_s1026" style="position:absolute;margin-left:464.7pt;margin-top:-8.7pt;width:9.4pt;height:11.1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913ED22" wp14:editId="32FE9764">
                <wp:simplePos x="0" y="0"/>
                <wp:positionH relativeFrom="column">
                  <wp:posOffset>6087110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635" t="3810" r="0" b="0"/>
                <wp:wrapNone/>
                <wp:docPr id="657" name="Prostokąt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60A7D" id="Prostokąt 657" o:spid="_x0000_s1026" style="position:absolute;margin-left:479.3pt;margin-top:-8.7pt;width:18.85pt;height:11.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C7D0545" wp14:editId="287C0262">
                <wp:simplePos x="0" y="0"/>
                <wp:positionH relativeFrom="column">
                  <wp:posOffset>6147435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3810" t="3810" r="1270" b="0"/>
                <wp:wrapNone/>
                <wp:docPr id="656" name="Prostokąt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B53E" id="Prostokąt 656" o:spid="_x0000_s1026" style="position:absolute;margin-left:484.05pt;margin-top:-8.7pt;width:9.35pt;height:11.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34012B0" wp14:editId="50684883">
                <wp:simplePos x="0" y="0"/>
                <wp:positionH relativeFrom="column">
                  <wp:posOffset>2540</wp:posOffset>
                </wp:positionH>
                <wp:positionV relativeFrom="paragraph">
                  <wp:posOffset>-114935</wp:posOffset>
                </wp:positionV>
                <wp:extent cx="6329680" cy="0"/>
                <wp:effectExtent l="12065" t="8890" r="11430" b="10160"/>
                <wp:wrapNone/>
                <wp:docPr id="655" name="Łącznik prost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D6DE9" id="Łącznik prosty 655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9.05pt" to="498.6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C19D5FB" wp14:editId="762F1EB7">
                <wp:simplePos x="0" y="0"/>
                <wp:positionH relativeFrom="column">
                  <wp:posOffset>191770</wp:posOffset>
                </wp:positionH>
                <wp:positionV relativeFrom="paragraph">
                  <wp:posOffset>-117475</wp:posOffset>
                </wp:positionV>
                <wp:extent cx="0" cy="153670"/>
                <wp:effectExtent l="10795" t="6350" r="8255" b="11430"/>
                <wp:wrapNone/>
                <wp:docPr id="654" name="Łącznik prost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7185" id="Łącznik prosty 654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9.25pt" to="15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632FBB1" wp14:editId="26D76088">
                <wp:simplePos x="0" y="0"/>
                <wp:positionH relativeFrom="column">
                  <wp:posOffset>377190</wp:posOffset>
                </wp:positionH>
                <wp:positionV relativeFrom="paragraph">
                  <wp:posOffset>-117475</wp:posOffset>
                </wp:positionV>
                <wp:extent cx="0" cy="153670"/>
                <wp:effectExtent l="5715" t="6350" r="13335" b="11430"/>
                <wp:wrapNone/>
                <wp:docPr id="653" name="Łącznik prosty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6F140" id="Łącznik prosty 653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-9.25pt" to="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CEE725D" wp14:editId="16EFCBF7">
                <wp:simplePos x="0" y="0"/>
                <wp:positionH relativeFrom="column">
                  <wp:posOffset>563880</wp:posOffset>
                </wp:positionH>
                <wp:positionV relativeFrom="paragraph">
                  <wp:posOffset>-117475</wp:posOffset>
                </wp:positionV>
                <wp:extent cx="0" cy="153670"/>
                <wp:effectExtent l="11430" t="6350" r="7620" b="11430"/>
                <wp:wrapNone/>
                <wp:docPr id="652" name="Łącznik prosty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9C9AF" id="Łącznik prosty 652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9.25pt" to="4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2A65B6A" wp14:editId="491DFD7F">
                <wp:simplePos x="0" y="0"/>
                <wp:positionH relativeFrom="column">
                  <wp:posOffset>748665</wp:posOffset>
                </wp:positionH>
                <wp:positionV relativeFrom="paragraph">
                  <wp:posOffset>-117475</wp:posOffset>
                </wp:positionV>
                <wp:extent cx="0" cy="153670"/>
                <wp:effectExtent l="5715" t="6350" r="13335" b="11430"/>
                <wp:wrapNone/>
                <wp:docPr id="651" name="Łącznik prosty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3C985" id="Łącznik prosty 651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9.25pt" to="58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30DAE47" wp14:editId="528EE1E3">
                <wp:simplePos x="0" y="0"/>
                <wp:positionH relativeFrom="column">
                  <wp:posOffset>935355</wp:posOffset>
                </wp:positionH>
                <wp:positionV relativeFrom="paragraph">
                  <wp:posOffset>-117475</wp:posOffset>
                </wp:positionV>
                <wp:extent cx="0" cy="153670"/>
                <wp:effectExtent l="11430" t="6350" r="7620" b="11430"/>
                <wp:wrapNone/>
                <wp:docPr id="650" name="Łącznik prosty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0A128" id="Łącznik prosty 650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-9.25pt" to="73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EE39930" wp14:editId="1006B63C">
                <wp:simplePos x="0" y="0"/>
                <wp:positionH relativeFrom="column">
                  <wp:posOffset>1120140</wp:posOffset>
                </wp:positionH>
                <wp:positionV relativeFrom="paragraph">
                  <wp:posOffset>-117475</wp:posOffset>
                </wp:positionV>
                <wp:extent cx="0" cy="153670"/>
                <wp:effectExtent l="5715" t="6350" r="13335" b="11430"/>
                <wp:wrapNone/>
                <wp:docPr id="649" name="Łącznik prosty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9B0E5" id="Łącznik prosty 649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-9.25pt" to="8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C786D2D" wp14:editId="4BD33BF5">
                <wp:simplePos x="0" y="0"/>
                <wp:positionH relativeFrom="column">
                  <wp:posOffset>1306830</wp:posOffset>
                </wp:positionH>
                <wp:positionV relativeFrom="paragraph">
                  <wp:posOffset>-117475</wp:posOffset>
                </wp:positionV>
                <wp:extent cx="0" cy="153670"/>
                <wp:effectExtent l="11430" t="6350" r="7620" b="11430"/>
                <wp:wrapNone/>
                <wp:docPr id="648" name="Łącznik prosty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25A2" id="Łącznik prosty 648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-9.25pt" to="102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3012DAA" wp14:editId="366F51C5">
                <wp:simplePos x="0" y="0"/>
                <wp:positionH relativeFrom="column">
                  <wp:posOffset>1491615</wp:posOffset>
                </wp:positionH>
                <wp:positionV relativeFrom="paragraph">
                  <wp:posOffset>-117475</wp:posOffset>
                </wp:positionV>
                <wp:extent cx="0" cy="153670"/>
                <wp:effectExtent l="5715" t="6350" r="13335" b="11430"/>
                <wp:wrapNone/>
                <wp:docPr id="647" name="Łącznik prosty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0BADF" id="Łącznik prosty 647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-9.25pt" to="11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/6HY+N4AAAAJAQAADwAAAGRycy9kb3ducmV2&#10;LnhtbEyPTU/DMAyG70j8h8hIXKYt7WBjlLrThLTzPkCIY9Z4bVnjVE26hX+/IA5wtP3o9fPmy2Ba&#10;cabeNZYR0kkCgri0uuEK4f1tPV6AcF6xVq1lQvgmB8vi9iZXmbYX3tF57ysRQ9hlCqH2vsukdGVN&#10;RrmJ7Yjj7Wh7o3wc+0rqXl1iuGnlNEnm0qiG44dadfRaU3naDwahH+an7SYdHavPsA36Yzdar74I&#10;8f4urF5AeAr+D4Yf/agORXQ62IG1Ey3C9OHxOaII43QxAxGJ380BYfYEssjl/wbFFQ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P+h2Pj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F41B631" wp14:editId="44EDA6E9">
                <wp:simplePos x="0" y="0"/>
                <wp:positionH relativeFrom="column">
                  <wp:posOffset>1678305</wp:posOffset>
                </wp:positionH>
                <wp:positionV relativeFrom="paragraph">
                  <wp:posOffset>-117475</wp:posOffset>
                </wp:positionV>
                <wp:extent cx="0" cy="153670"/>
                <wp:effectExtent l="11430" t="6350" r="7620" b="11430"/>
                <wp:wrapNone/>
                <wp:docPr id="646" name="Łącznik prosty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9F1B" id="Łącznik prosty 64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-9.25pt" to="132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6F72AB3" wp14:editId="058AD389">
                <wp:simplePos x="0" y="0"/>
                <wp:positionH relativeFrom="column">
                  <wp:posOffset>1922145</wp:posOffset>
                </wp:positionH>
                <wp:positionV relativeFrom="paragraph">
                  <wp:posOffset>-117475</wp:posOffset>
                </wp:positionV>
                <wp:extent cx="0" cy="153670"/>
                <wp:effectExtent l="7620" t="6350" r="11430" b="11430"/>
                <wp:wrapNone/>
                <wp:docPr id="645" name="Łącznik prosty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4BFA9" id="Łącznik prosty 645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-9.25pt" to="151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32DF802" wp14:editId="2221B192">
                <wp:simplePos x="0" y="0"/>
                <wp:positionH relativeFrom="column">
                  <wp:posOffset>2167890</wp:posOffset>
                </wp:positionH>
                <wp:positionV relativeFrom="paragraph">
                  <wp:posOffset>-117475</wp:posOffset>
                </wp:positionV>
                <wp:extent cx="0" cy="153670"/>
                <wp:effectExtent l="5715" t="6350" r="13335" b="11430"/>
                <wp:wrapNone/>
                <wp:docPr id="644" name="Łącznik prosty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2B4A" id="Łącznik prosty 644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-9.25pt" to="170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oLYqjd4AAAAJAQAADwAAAGRycy9kb3ducmV2&#10;LnhtbEyPTU/DMAyG70j8h8hIXKYtLexLpe40Ie3MNhDaMWu8tqxxqibdwr8niMM42n70+nnzVTCt&#10;uFDvGssI6SQBQVxa3XCF8PG+GS9BOK9Yq9YyIXyTg1Vxf5erTNsr7+iy95WIIewyhVB732VSurIm&#10;o9zEdsTxdrK9UT6OfSV1r64x3LTyKUnm0qiG44dadfRaU3neDwahH+bn7Vs6OlWHsA36czfarL8I&#10;8fEhrF9AeAr+BsOvflSHIjod7cDaiRbheZpOI4owTpczEJH42xwRZguQRS7/Nyh+AA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KC2Ko3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5903C8B" wp14:editId="6EF0268E">
                <wp:simplePos x="0" y="0"/>
                <wp:positionH relativeFrom="column">
                  <wp:posOffset>2411730</wp:posOffset>
                </wp:positionH>
                <wp:positionV relativeFrom="paragraph">
                  <wp:posOffset>-117475</wp:posOffset>
                </wp:positionV>
                <wp:extent cx="0" cy="153670"/>
                <wp:effectExtent l="11430" t="6350" r="7620" b="11430"/>
                <wp:wrapNone/>
                <wp:docPr id="643" name="Łącznik prosty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4D29" id="Łącznik prosty 643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-9.25pt" to="189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pAXnjN4AAAAJAQAADwAAAGRycy9kb3ducmV2&#10;LnhtbEyPzU7DMBCE70i8g7VIXKrWCah/IZuqQuqZtiDUoxtvk9B4HcVOa94eIw7luLOjmW/yVTCt&#10;uFDvGssI6SQBQVxa3XCF8PG+GS9AOK9Yq9YyIXyTg1Vxf5erTNsr7+iy95WIIewyhVB732VSurIm&#10;o9zEdsTxd7K9UT6efSV1r64x3LTyKUlm0qiGY0OtOnqtqTzvB4PQD7Pz9i0dnapD2Ab9uRtt1l+E&#10;+PgQ1i8gPAV/M8MvfkSHIjId7cDaiRbheb6M6B5hnC6mIKLjTzkiTOcgi1z+X1D8AA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KQF54z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96F75D8" wp14:editId="3EB74546">
                <wp:simplePos x="0" y="0"/>
                <wp:positionH relativeFrom="column">
                  <wp:posOffset>2657475</wp:posOffset>
                </wp:positionH>
                <wp:positionV relativeFrom="paragraph">
                  <wp:posOffset>-117475</wp:posOffset>
                </wp:positionV>
                <wp:extent cx="0" cy="153670"/>
                <wp:effectExtent l="9525" t="6350" r="9525" b="11430"/>
                <wp:wrapNone/>
                <wp:docPr id="642" name="Łącznik prost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0CB90" id="Łącznik prosty 642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-9.25pt" to="20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4088EAC" wp14:editId="29A09461">
                <wp:simplePos x="0" y="0"/>
                <wp:positionH relativeFrom="column">
                  <wp:posOffset>2902585</wp:posOffset>
                </wp:positionH>
                <wp:positionV relativeFrom="paragraph">
                  <wp:posOffset>-117475</wp:posOffset>
                </wp:positionV>
                <wp:extent cx="0" cy="153670"/>
                <wp:effectExtent l="6985" t="6350" r="12065" b="11430"/>
                <wp:wrapNone/>
                <wp:docPr id="641" name="Łącznik prosty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E67D4" id="Łącznik prosty 641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-9.25pt" to="22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p6bgSN4AAAAJAQAADwAAAGRycy9kb3ducmV2&#10;LnhtbEyPwW7CMAyG75P2DpEn7YIg7bQCKnURmsR5wKZpx9CYttA4VZNC9vbLtMN2tP3p9/cX62A6&#10;caXBtZYR0lkCgriyuuUa4f1tO12CcF6xVp1lQvgiB+vy/q5QubY33tP14GsRQ9jlCqHxvs+ldFVD&#10;RrmZ7Ynj7WQHo3wch1rqQd1iuOnkU5LMpVEtxw+N6umloepyGA3CMM4vu9d0cqo/wy7oj/1kuzkT&#10;4uND2KxAeAr+D4Yf/agOZXQ62pG1Ex3Cc7ZII4owTZcZiEj8bo4I2QJkWcj/DcpvAA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Kem4Ej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75646F5" wp14:editId="305D7F6B">
                <wp:simplePos x="0" y="0"/>
                <wp:positionH relativeFrom="column">
                  <wp:posOffset>3146425</wp:posOffset>
                </wp:positionH>
                <wp:positionV relativeFrom="paragraph">
                  <wp:posOffset>-117475</wp:posOffset>
                </wp:positionV>
                <wp:extent cx="0" cy="153670"/>
                <wp:effectExtent l="12700" t="6350" r="6350" b="11430"/>
                <wp:wrapNone/>
                <wp:docPr id="640" name="Łącznik prosty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E682D" id="Łącznik prosty 640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-9.25pt" to="247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3ED031E" wp14:editId="0EAE160B">
                <wp:simplePos x="0" y="0"/>
                <wp:positionH relativeFrom="column">
                  <wp:posOffset>3392170</wp:posOffset>
                </wp:positionH>
                <wp:positionV relativeFrom="paragraph">
                  <wp:posOffset>-117475</wp:posOffset>
                </wp:positionV>
                <wp:extent cx="0" cy="153670"/>
                <wp:effectExtent l="10795" t="6350" r="8255" b="11430"/>
                <wp:wrapNone/>
                <wp:docPr id="639" name="Łącznik prosty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F49EA" id="Łącznik prosty 639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9.25pt" to="2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i9OWnN4AAAAJAQAADwAAAGRycy9kb3ducmV2&#10;LnhtbEyPTU/CQBCG7yb+h82YeCGwLcpHareEmHAW0BiOS3doK93ZpruF9d87xgPe5uPJO8/kq2hb&#10;ccHeN44UpJMEBFLpTEOVgo/3zXgJwgdNRreOUME3elgV93e5zoy70g4v+1AJDiGfaQV1CF0mpS9r&#10;tNpPXIfEu5PrrQ7c9pU0vb5yuG3lNEnm0uqG+EKtO3ytsTzvB6ugH+bn7Vs6OlWHuI3mczfarL9Q&#10;qceHuH4BETCGGwy/+qwOBTsd3UDGi1bB7Ol5yqiCcbqcgWDib3LkYgGyyOX/D4ofAA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IvTlpz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69D4EC5" wp14:editId="02453566">
                <wp:simplePos x="0" y="0"/>
                <wp:positionH relativeFrom="column">
                  <wp:posOffset>3636010</wp:posOffset>
                </wp:positionH>
                <wp:positionV relativeFrom="paragraph">
                  <wp:posOffset>-117475</wp:posOffset>
                </wp:positionV>
                <wp:extent cx="0" cy="153670"/>
                <wp:effectExtent l="6985" t="6350" r="12065" b="11430"/>
                <wp:wrapNone/>
                <wp:docPr id="638" name="Łącznik prosty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AA743" id="Łącznik prosty 638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-9.25pt" to="286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BE3B03C" wp14:editId="5EA73A40">
                <wp:simplePos x="0" y="0"/>
                <wp:positionH relativeFrom="column">
                  <wp:posOffset>3881120</wp:posOffset>
                </wp:positionH>
                <wp:positionV relativeFrom="paragraph">
                  <wp:posOffset>-117475</wp:posOffset>
                </wp:positionV>
                <wp:extent cx="0" cy="153670"/>
                <wp:effectExtent l="13970" t="6350" r="5080" b="11430"/>
                <wp:wrapNone/>
                <wp:docPr id="637" name="Łącznik prosty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EF1AF" id="Łącznik prosty 637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-9.25pt" to="305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8ECD160" wp14:editId="319F1FC5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153670"/>
                <wp:effectExtent l="10160" t="6350" r="8890" b="11430"/>
                <wp:wrapNone/>
                <wp:docPr id="636" name="Łącznik prosty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7EF3E" id="Łącznik prosty 636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0293913" wp14:editId="7DFD315C">
                <wp:simplePos x="0" y="0"/>
                <wp:positionH relativeFrom="column">
                  <wp:posOffset>4370705</wp:posOffset>
                </wp:positionH>
                <wp:positionV relativeFrom="paragraph">
                  <wp:posOffset>-117475</wp:posOffset>
                </wp:positionV>
                <wp:extent cx="0" cy="153670"/>
                <wp:effectExtent l="8255" t="6350" r="10795" b="11430"/>
                <wp:wrapNone/>
                <wp:docPr id="635" name="Łącznik prosty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2E76" id="Łącznik prosty 635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-9.25pt" to="34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Ru9L1N4AAAAJAQAADwAAAGRycy9kb3ducmV2&#10;LnhtbEyPTU/DMAyG70j8h8hIXKYtLWilKnWnCWln9oEQx6zx2rLGqZp0C/+eIA5wtP3o9fOWq2B6&#10;caHRdZYR0kUCgri2uuMG4e2wmecgnFesVW+ZEL7Iwaq6vSlVoe2Vd3TZ+0bEEHaFQmi9HwopXd2S&#10;UW5hB+J4O9nRKB/HsZF6VNcYbnr5kCSZNKrj+KFVA720VJ/3k0EYp+y8fU1np+YjbIN+3802609C&#10;vL8L62cQnoL/g+FHP6pDFZ2OdmLtRI+Q5fljRBHmab4EEYnfzRFh+QSyKuX/BtU3AA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EbvS9T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87F68A4" wp14:editId="3C1A2EC8">
                <wp:simplePos x="0" y="0"/>
                <wp:positionH relativeFrom="column">
                  <wp:posOffset>4615815</wp:posOffset>
                </wp:positionH>
                <wp:positionV relativeFrom="paragraph">
                  <wp:posOffset>-117475</wp:posOffset>
                </wp:positionV>
                <wp:extent cx="0" cy="153670"/>
                <wp:effectExtent l="5715" t="6350" r="13335" b="11430"/>
                <wp:wrapNone/>
                <wp:docPr id="634" name="Łącznik prosty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A052" id="Łącznik prosty 634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-9.25pt" to="363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bzxk5N4AAAAJAQAADwAAAGRycy9kb3ducmV2&#10;LnhtbEyPTU/DMAyG70j8h8hIXKYt7aR1o9SdJqSd2QdCHLPGa8sap2rSLfx7gjjA0faj189brIPp&#10;xJUG11pGSGcJCOLK6pZrhLfjdroC4bxirTrLhPBFDtbl/V2hcm1vvKfrwdcihrDLFULjfZ9L6aqG&#10;jHIz2xPH29kORvk4DrXUg7rFcNPJeZJk0qiW44dG9fTSUHU5jAZhGLPL7jWdnOuPsAv6fT/Zbj4J&#10;8fEhbJ5BeAr+D4Yf/agOZXQ62ZG1Ex3Ccp49RRRhmq4WICLxuzkhLJYgy0L+b1B+Aw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G88ZOT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ADE3426" wp14:editId="1024B5B0">
                <wp:simplePos x="0" y="0"/>
                <wp:positionH relativeFrom="column">
                  <wp:posOffset>4860290</wp:posOffset>
                </wp:positionH>
                <wp:positionV relativeFrom="paragraph">
                  <wp:posOffset>-117475</wp:posOffset>
                </wp:positionV>
                <wp:extent cx="0" cy="153670"/>
                <wp:effectExtent l="12065" t="6350" r="6985" b="11430"/>
                <wp:wrapNone/>
                <wp:docPr id="633" name="Łącznik prosty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60BFE" id="Łącznik prosty 633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-9.25pt" to="382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9833DBF" wp14:editId="7E8B9089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6329680" cy="0"/>
                <wp:effectExtent l="12065" t="5080" r="11430" b="13970"/>
                <wp:wrapNone/>
                <wp:docPr id="632" name="Łącznik prosty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F24B" id="Łącznik prosty 63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65pt" to="49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CKugEAAGEDAAAOAAAAZHJzL2Uyb0RvYy54bWysU8tu2zAQvBfoPxC815Rd1Eg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AE474BF" wp14:editId="005C8F4F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631" name="Łącznik prosty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6F9E8" id="Łącznik prosty 631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95F8B3D" wp14:editId="52CF0BB9">
                <wp:simplePos x="0" y="0"/>
                <wp:positionH relativeFrom="column">
                  <wp:posOffset>5105400</wp:posOffset>
                </wp:positionH>
                <wp:positionV relativeFrom="paragraph">
                  <wp:posOffset>-117475</wp:posOffset>
                </wp:positionV>
                <wp:extent cx="0" cy="325755"/>
                <wp:effectExtent l="9525" t="6350" r="9525" b="10795"/>
                <wp:wrapNone/>
                <wp:docPr id="630" name="Łącznik prosty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38581" id="Łącznik prosty 630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-9.25pt" to="40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ZrmTh3wAAAAoBAAAPAAAAZHJzL2Rvd25yZXYu&#10;eG1sTI/NTsMwEITvSLyDtUhcqtZJgSpKs6kqpJ7pD0Ic3XibpI3XUey05u0x4gDH2RnNflOsgunE&#10;lQbXWkZIZwkI4srqlmuE98NmmoFwXrFWnWVC+CIHq/L+rlC5tjfe0XXvaxFL2OUKofG+z6V0VUNG&#10;uZntiaN3soNRPsqhlnpQt1huOjlPkoU0quX4oVE9vTZUXfajQRjGxWX7lk5O9WfYBv2xm2zWZ0J8&#10;fAjrJQhPwf+F4Qc/okMZmY52ZO1Eh5Alz3GLR5im2QuImPi9HBGe5hnIspD/J5Tf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BmuZOH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16DAAC7" wp14:editId="45DD94D8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629" name="Łącznik prosty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501E6" id="Łącznik prosty 629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Odm2U3gAAAAoBAAAPAAAAZHJzL2Rvd25yZXYu&#10;eG1sTI/BTsMwDIbvSLxDZCQu05a2jKkqdacJaWe2gRDHrPHassapmnQLb08QBzja/vT7+8t1ML24&#10;0Og6ywjpIgFBXFvdcYPw9rqd5yCcV6xVb5kQvsjBurq9KVWh7ZX3dDn4RsQQdoVCaL0fCild3ZJR&#10;bmEH4ng72dEoH8exkXpU1xhuepklyUoa1XH80KqBnluqz4fJIIzT6rx7SWen5iPsgn7fz7abT0K8&#10;vwubJxCegv+D4Uc/qkMVnY52Yu1Ej5Avs2VEEeZp/ggiEr+bI8JDloOsSvm/QvUN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znZtl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73D8BCE" wp14:editId="37086F01">
                <wp:simplePos x="0" y="0"/>
                <wp:positionH relativeFrom="column">
                  <wp:posOffset>5594985</wp:posOffset>
                </wp:positionH>
                <wp:positionV relativeFrom="paragraph">
                  <wp:posOffset>-117475</wp:posOffset>
                </wp:positionV>
                <wp:extent cx="0" cy="325755"/>
                <wp:effectExtent l="13335" t="6350" r="5715" b="10795"/>
                <wp:wrapNone/>
                <wp:docPr id="628" name="Łącznik prosty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1D7F3" id="Łącznik prosty 628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5pt,-9.25pt" to="44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z58Z94QAAAAoBAAAPAAAAZHJzL2Rvd25yZXYu&#10;eG1sTI/BSsNAEIbvgu+wjOBF2k2qljVmUoogInhoY2k9brObbDA7G7KbNr69Kx70ODMf/3x/vpps&#10;x0568K0jhHSeANNUOdVSg7B7f54JYD5IUrJzpBG+tIdVcXmRy0y5M231qQwNiyHkM4lgQugzzn1l&#10;tJV+7npN8Va7wcoQx6HhapDnGG47vkiSJbeypfjByF4/GV19lqNFeCvXh4dy/3Hzele+1Idp3G72&#10;tUG8vprWj8CCnsIfDD/6UR2K6HR0IynPOgQh0jSiCLNU3AOLxO/miHC7EMCLnP+vUHwD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s+fGfe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F292CD0" wp14:editId="31B031E1">
                <wp:simplePos x="0" y="0"/>
                <wp:positionH relativeFrom="column">
                  <wp:posOffset>5840095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627" name="Łącznik prosty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58425" id="Łącznik prosty 627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-9.25pt" to="45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9A8EC46" wp14:editId="05278339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626" name="Łącznik prosty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6888" id="Łącznik prosty 626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Oratp3gAAAAoBAAAPAAAAZHJzL2Rvd25yZXYu&#10;eG1sTI/BbsIwDIbvk/YOkSftgiAtE6iUughN4jxg07RjaEzb0ThVk0L29su0w3a0/en39xebYDpx&#10;pcG1lhHSWQKCuLK65Rrh7XU3zUA4r1irzjIhfJGDTXl/V6hc2xsf6Hr0tYgh7HKF0Hjf51K6qiGj&#10;3Mz2xPF2toNRPo5DLfWgbjHcdHKeJEtpVMvxQ6N6em6ouhxHgzCMy8v+JZ2c64+wD/r9MNltPwnx&#10;8SFs1yA8Bf8Hw49+VIcyOp3syNqJDmG1yNKIIkzTbAEiEr+bE8LTPANZFvJ/hfI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Dq2rad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07D0290" wp14:editId="319FEE1E">
                <wp:simplePos x="0" y="0"/>
                <wp:positionH relativeFrom="column">
                  <wp:posOffset>63296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625" name="Łącznik prosty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BC48" id="Łącznik prosty 625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4pt,-9.25pt" to="498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1q6Gb3wAAAAoBAAAPAAAAZHJzL2Rvd25yZXYu&#10;eG1sTI/BTsMwEETvSPyDtUhcqtZJEVEasqkqpJ5pC0Ic3XibhMbrKHZa8/cYcYDjzo5m3pTrYHpx&#10;odF1lhHSRQKCuLa64wbh7XU7z0E4r1ir3jIhfJGDdXV7U6pC2yvv6XLwjYgh7AqF0Ho/FFK6uiWj&#10;3MIOxPF3sqNRPp5jI/WorjHc9HKZJJk0quPY0KqBnluqz4fJIIxTdt69pLNT8xF2Qb/vZ9vNJyHe&#10;34XNEwhPwf+Z4Qc/okMVmY52Yu1Ej7BaZRHdI8zT/BFEdPwqR4SHZQ6yKuX/CdU3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LWroZvfAAAACgEAAA8AAAAAAAAAAAAAAAAAEQQAAGRy&#10;cy9kb3ducmV2LnhtbFBLBQYAAAAABAAEAPMAAAAdBQAAAAA=&#10;" strokeweight=".15592mm"/>
            </w:pict>
          </mc:Fallback>
        </mc:AlternateContent>
      </w:r>
    </w:p>
    <w:p w14:paraId="43998B9D" w14:textId="77777777" w:rsidR="003C6671" w:rsidRDefault="003C6671" w:rsidP="003C6671">
      <w:pPr>
        <w:spacing w:line="0" w:lineRule="atLeast"/>
        <w:ind w:left="1640"/>
        <w:rPr>
          <w:i/>
          <w:color w:val="595959"/>
        </w:rPr>
      </w:pPr>
      <w:r>
        <w:rPr>
          <w:i/>
          <w:color w:val="595959"/>
        </w:rPr>
        <w:t>Brak możliwości wnioskowania o świadczenie za ten okres</w:t>
      </w:r>
    </w:p>
    <w:p w14:paraId="748DE2CB" w14:textId="5FE18FF2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6D80C94" wp14:editId="5E9A48A3">
                <wp:simplePos x="0" y="0"/>
                <wp:positionH relativeFrom="column">
                  <wp:posOffset>2540</wp:posOffset>
                </wp:positionH>
                <wp:positionV relativeFrom="paragraph">
                  <wp:posOffset>50800</wp:posOffset>
                </wp:positionV>
                <wp:extent cx="6329680" cy="0"/>
                <wp:effectExtent l="12065" t="12700" r="11430" b="6350"/>
                <wp:wrapNone/>
                <wp:docPr id="624" name="Łącznik prosty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3532" id="Łącznik prosty 624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pt" to="498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CKugEAAGEDAAAOAAAAZHJzL2Uyb0RvYy54bWysU8tu2zAQvBfoPxC815Rd1Eg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" strokeweight=".15556mm"/>
            </w:pict>
          </mc:Fallback>
        </mc:AlternateContent>
      </w:r>
    </w:p>
    <w:p w14:paraId="02428102" w14:textId="77777777" w:rsidR="003C6671" w:rsidRDefault="003C6671" w:rsidP="003C6671">
      <w:pPr>
        <w:spacing w:line="181" w:lineRule="exact"/>
        <w:rPr>
          <w:rFonts w:ascii="Times New Roman" w:eastAsia="Times New Roman" w:hAnsi="Times New Roman"/>
        </w:rPr>
      </w:pPr>
    </w:p>
    <w:p w14:paraId="4C5BD58F" w14:textId="77777777" w:rsidR="003C6671" w:rsidRDefault="003C6671" w:rsidP="003C6671">
      <w:pPr>
        <w:spacing w:line="0" w:lineRule="atLeast"/>
      </w:pPr>
      <w:r>
        <w:t>Marzec</w:t>
      </w:r>
    </w:p>
    <w:p w14:paraId="7A1CB2C1" w14:textId="77777777" w:rsidR="003C6671" w:rsidRDefault="003C6671" w:rsidP="003C6671">
      <w:pPr>
        <w:spacing w:line="156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00"/>
      </w:tblGrid>
      <w:tr w:rsidR="003C6671" w14:paraId="17A0F9BE" w14:textId="77777777" w:rsidTr="00F007E3">
        <w:trPr>
          <w:trHeight w:val="252"/>
        </w:trPr>
        <w:tc>
          <w:tcPr>
            <w:tcW w:w="200" w:type="dxa"/>
            <w:shd w:val="clear" w:color="auto" w:fill="auto"/>
            <w:vAlign w:val="bottom"/>
          </w:tcPr>
          <w:p w14:paraId="3A0284D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DAFB16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834BEB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A8447B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FC0394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C61638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F3427F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E9E47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33AD85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389830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D756B9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CACEF2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15F4B3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FD6331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7738BB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6C4D84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8AB11D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5D80EF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CC3EE5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39BE90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F46C46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8E857C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47BB93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97D69F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B5713A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699CF3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5AFAAB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F35866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372C9C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5B4C53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2FFBA75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</w:tbl>
    <w:p w14:paraId="15999C55" w14:textId="6685D1E3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967616E" wp14:editId="1BBE1705">
                <wp:simplePos x="0" y="0"/>
                <wp:positionH relativeFrom="column">
                  <wp:posOffset>825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2540" b="0"/>
                <wp:wrapNone/>
                <wp:docPr id="623" name="Prostokąt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B359" id="Prostokąt 623" o:spid="_x0000_s1026" style="position:absolute;margin-left:.65pt;margin-top:-8.8pt;width:14.15pt;height:11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E11A6BB" wp14:editId="66E91D71">
                <wp:simplePos x="0" y="0"/>
                <wp:positionH relativeFrom="column">
                  <wp:posOffset>194945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4445" t="2540" r="0" b="0"/>
                <wp:wrapNone/>
                <wp:docPr id="622" name="Prostokąt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C845" id="Prostokąt 622" o:spid="_x0000_s1026" style="position:absolute;margin-left:15.35pt;margin-top:-8.8pt;width:14.1pt;height:11.2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CpHLZ0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63631BE" wp14:editId="0CAE02AE">
                <wp:simplePos x="0" y="0"/>
                <wp:positionH relativeFrom="column">
                  <wp:posOffset>37973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2540" b="0"/>
                <wp:wrapNone/>
                <wp:docPr id="621" name="Prostokąt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6ABE9" id="Prostokąt 621" o:spid="_x0000_s1026" style="position:absolute;margin-left:29.9pt;margin-top:-8.8pt;width:14.15pt;height:11.2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Nqvar9wA&#10;AAAH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81F2FC0" wp14:editId="6CC96762">
                <wp:simplePos x="0" y="0"/>
                <wp:positionH relativeFrom="column">
                  <wp:posOffset>56642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4445" t="2540" r="0" b="0"/>
                <wp:wrapNone/>
                <wp:docPr id="620" name="Prostokąt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5C38" id="Prostokąt 620" o:spid="_x0000_s1026" style="position:absolute;margin-left:44.6pt;margin-top:-8.8pt;width:14.15pt;height:11.2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HW4JGtwA&#10;AAAI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F77978A" wp14:editId="78E57B7E">
                <wp:simplePos x="0" y="0"/>
                <wp:positionH relativeFrom="column">
                  <wp:posOffset>751205</wp:posOffset>
                </wp:positionH>
                <wp:positionV relativeFrom="paragraph">
                  <wp:posOffset>-111760</wp:posOffset>
                </wp:positionV>
                <wp:extent cx="180975" cy="142240"/>
                <wp:effectExtent l="0" t="2540" r="1270" b="0"/>
                <wp:wrapNone/>
                <wp:docPr id="619" name="Prostokąt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562C8" id="Prostokąt 619" o:spid="_x0000_s1026" style="position:absolute;margin-left:59.15pt;margin-top:-8.8pt;width:14.25pt;height:11.2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9FD6B37" wp14:editId="68BE330D">
                <wp:simplePos x="0" y="0"/>
                <wp:positionH relativeFrom="column">
                  <wp:posOffset>93789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4445" t="2540" r="0" b="0"/>
                <wp:wrapNone/>
                <wp:docPr id="618" name="Prostokąt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6EA6" id="Prostokąt 618" o:spid="_x0000_s1026" style="position:absolute;margin-left:73.85pt;margin-top:-8.8pt;width:14.15pt;height:11.2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8Oyi2N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A06EDE7" wp14:editId="21AF6CEB">
                <wp:simplePos x="0" y="0"/>
                <wp:positionH relativeFrom="column">
                  <wp:posOffset>1123315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0" t="2540" r="2540" b="0"/>
                <wp:wrapNone/>
                <wp:docPr id="617" name="Prostokąt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C38EC" id="Prostokąt 617" o:spid="_x0000_s1026" style="position:absolute;margin-left:88.45pt;margin-top:-8.8pt;width:14.1pt;height:11.2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6E1975B" wp14:editId="01115165">
                <wp:simplePos x="0" y="0"/>
                <wp:positionH relativeFrom="column">
                  <wp:posOffset>130937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4445" t="2540" r="0" b="0"/>
                <wp:wrapNone/>
                <wp:docPr id="616" name="Prostokąt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B2E1" id="Prostokąt 616" o:spid="_x0000_s1026" style="position:absolute;margin-left:103.1pt;margin-top:-8.8pt;width:14.15pt;height:11.2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An8S7V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77828C5" wp14:editId="70539AFB">
                <wp:simplePos x="0" y="0"/>
                <wp:positionH relativeFrom="column">
                  <wp:posOffset>149479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0" t="2540" r="2540" b="0"/>
                <wp:wrapNone/>
                <wp:docPr id="615" name="Prostokąt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EAFCF" id="Prostokąt 615" o:spid="_x0000_s1026" style="position:absolute;margin-left:117.7pt;margin-top:-8.8pt;width:14.1pt;height:11.2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7C0D592" wp14:editId="242C20A9">
                <wp:simplePos x="0" y="0"/>
                <wp:positionH relativeFrom="column">
                  <wp:posOffset>168084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4445" t="2540" r="4445" b="0"/>
                <wp:wrapNone/>
                <wp:docPr id="614" name="Prostokąt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F9BC" id="Prostokąt 614" o:spid="_x0000_s1026" style="position:absolute;margin-left:132.35pt;margin-top:-8.8pt;width:18.8pt;height:11.2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Sn9h&#10;8t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BCE313C" wp14:editId="2C9CA191">
                <wp:simplePos x="0" y="0"/>
                <wp:positionH relativeFrom="column">
                  <wp:posOffset>1925320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1270" t="2540" r="0" b="0"/>
                <wp:wrapNone/>
                <wp:docPr id="613" name="Prostoką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57FC" id="Prostokąt 613" o:spid="_x0000_s1026" style="position:absolute;margin-left:151.6pt;margin-top:-8.8pt;width:18.85pt;height:11.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043938D" wp14:editId="5E227438">
                <wp:simplePos x="0" y="0"/>
                <wp:positionH relativeFrom="column">
                  <wp:posOffset>217043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1270" b="0"/>
                <wp:wrapNone/>
                <wp:docPr id="612" name="Prostokąt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269F9" id="Prostokąt 612" o:spid="_x0000_s1026" style="position:absolute;margin-left:170.9pt;margin-top:-8.8pt;width:18.75pt;height:11.2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NOkIQ3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B80705F" wp14:editId="656632F7">
                <wp:simplePos x="0" y="0"/>
                <wp:positionH relativeFrom="column">
                  <wp:posOffset>241427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4445" t="2540" r="3175" b="0"/>
                <wp:wrapNone/>
                <wp:docPr id="611" name="Prostokąt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025A9" id="Prostokąt 611" o:spid="_x0000_s1026" style="position:absolute;margin-left:190.1pt;margin-top:-8.8pt;width:18.9pt;height:11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FdwL3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963D8EF" wp14:editId="37A04934">
                <wp:simplePos x="0" y="0"/>
                <wp:positionH relativeFrom="column">
                  <wp:posOffset>266001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2540" t="2540" r="0" b="0"/>
                <wp:wrapNone/>
                <wp:docPr id="610" name="Prostokąt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9DFA" id="Prostokąt 610" o:spid="_x0000_s1026" style="position:absolute;margin-left:209.45pt;margin-top:-8.8pt;width:18.8pt;height:11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CEnn3Y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6861C5F" wp14:editId="6EB8F504">
                <wp:simplePos x="0" y="0"/>
                <wp:positionH relativeFrom="column">
                  <wp:posOffset>290576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635" t="2540" r="0" b="0"/>
                <wp:wrapNone/>
                <wp:docPr id="609" name="Prostokąt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FB64" id="Prostokąt 609" o:spid="_x0000_s1026" style="position:absolute;margin-left:228.8pt;margin-top:-8.8pt;width:18.75pt;height:11.2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1FB304C" wp14:editId="09D56C60">
                <wp:simplePos x="0" y="0"/>
                <wp:positionH relativeFrom="column">
                  <wp:posOffset>3149600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0" t="2540" r="1905" b="0"/>
                <wp:wrapNone/>
                <wp:docPr id="608" name="Prostokąt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0D0E" id="Prostokąt 608" o:spid="_x0000_s1026" style="position:absolute;margin-left:248pt;margin-top:-8.8pt;width:18.85pt;height:11.2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C788789" wp14:editId="7F478208">
                <wp:simplePos x="0" y="0"/>
                <wp:positionH relativeFrom="column">
                  <wp:posOffset>339471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3810" t="2540" r="0" b="0"/>
                <wp:wrapNone/>
                <wp:docPr id="607" name="Prostokąt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88C1" id="Prostokąt 607" o:spid="_x0000_s1026" style="position:absolute;margin-left:267.3pt;margin-top:-8.8pt;width:18.75pt;height:11.2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Gnq68b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6F467E3" wp14:editId="2F537648">
                <wp:simplePos x="0" y="0"/>
                <wp:positionH relativeFrom="column">
                  <wp:posOffset>363855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606" name="Prostokąt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8B40" id="Prostokąt 606" o:spid="_x0000_s1026" style="position:absolute;margin-left:286.5pt;margin-top:-8.8pt;width:18.9pt;height:11.2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MUe1A3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942567E" wp14:editId="62B00820">
                <wp:simplePos x="0" y="0"/>
                <wp:positionH relativeFrom="column">
                  <wp:posOffset>388429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1905" b="0"/>
                <wp:wrapNone/>
                <wp:docPr id="605" name="Prostokąt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D7B6" id="Prostokąt 605" o:spid="_x0000_s1026" style="position:absolute;margin-left:305.85pt;margin-top:-8.8pt;width:18.75pt;height:11.2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McBEcz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0FCF053" wp14:editId="573802FB">
                <wp:simplePos x="0" y="0"/>
                <wp:positionH relativeFrom="column">
                  <wp:posOffset>412940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4445" b="0"/>
                <wp:wrapNone/>
                <wp:docPr id="604" name="Prostokąt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A37F" id="Prostokąt 604" o:spid="_x0000_s1026" style="position:absolute;margin-left:325.15pt;margin-top:-8.8pt;width:18.75pt;height:11.2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DFGw1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29C5DBF" wp14:editId="4918A1E8">
                <wp:simplePos x="0" y="0"/>
                <wp:positionH relativeFrom="column">
                  <wp:posOffset>437324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1270" t="2540" r="0" b="0"/>
                <wp:wrapNone/>
                <wp:docPr id="603" name="Prostokąt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1AAC" id="Prostokąt 603" o:spid="_x0000_s1026" style="position:absolute;margin-left:344.35pt;margin-top:-8.8pt;width:18.9pt;height:11.2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OUPKer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3C527B3" wp14:editId="7798BCAB">
                <wp:simplePos x="0" y="0"/>
                <wp:positionH relativeFrom="column">
                  <wp:posOffset>461899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0" b="0"/>
                <wp:wrapNone/>
                <wp:docPr id="602" name="Prostokąt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9E84" id="Prostokąt 602" o:spid="_x0000_s1026" style="position:absolute;margin-left:363.7pt;margin-top:-8.8pt;width:18.8pt;height:11.2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Alxjny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D90EA87" wp14:editId="5A1C2C23">
                <wp:simplePos x="0" y="0"/>
                <wp:positionH relativeFrom="column">
                  <wp:posOffset>486283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2540" b="0"/>
                <wp:wrapNone/>
                <wp:docPr id="601" name="Prostokąt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4E6D" id="Prostokąt 601" o:spid="_x0000_s1026" style="position:absolute;margin-left:382.9pt;margin-top:-8.8pt;width:18.9pt;height:11.2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PniKy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B81F11E" wp14:editId="7A777612">
                <wp:simplePos x="0" y="0"/>
                <wp:positionH relativeFrom="column">
                  <wp:posOffset>510857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3175" t="2540" r="0" b="0"/>
                <wp:wrapNone/>
                <wp:docPr id="600" name="Prostokąt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43D84" id="Prostokąt 600" o:spid="_x0000_s1026" style="position:absolute;margin-left:402.25pt;margin-top:-8.8pt;width:18.75pt;height:11.2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h6Z5rd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30BEEF5" wp14:editId="12DD7813">
                <wp:simplePos x="0" y="0"/>
                <wp:positionH relativeFrom="column">
                  <wp:posOffset>535241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0" t="2540" r="0" b="0"/>
                <wp:wrapNone/>
                <wp:docPr id="599" name="Prostokąt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BD563" id="Prostokąt 599" o:spid="_x0000_s1026" style="position:absolute;margin-left:421.45pt;margin-top:-8.8pt;width:18.85pt;height:11.2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Nbglj3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BDAE56D" wp14:editId="6919BB8B">
                <wp:simplePos x="0" y="0"/>
                <wp:positionH relativeFrom="column">
                  <wp:posOffset>559752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2540" b="0"/>
                <wp:wrapNone/>
                <wp:docPr id="598" name="Prostokąt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F254" id="Prostokąt 598" o:spid="_x0000_s1026" style="position:absolute;margin-left:440.75pt;margin-top:-8.8pt;width:18.8pt;height:11.2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CxeORX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7A057D2" wp14:editId="1A553F52">
                <wp:simplePos x="0" y="0"/>
                <wp:positionH relativeFrom="column">
                  <wp:posOffset>584327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4445" t="2540" r="0" b="0"/>
                <wp:wrapNone/>
                <wp:docPr id="597" name="Prostokąt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9C33" id="Prostokąt 597" o:spid="_x0000_s1026" style="position:absolute;margin-left:460.1pt;margin-top:-8.8pt;width:18.75pt;height:11.2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AK3PLv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D55E93C" wp14:editId="4B587984">
                <wp:simplePos x="0" y="0"/>
                <wp:positionH relativeFrom="column">
                  <wp:posOffset>6087110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635" t="2540" r="0" b="0"/>
                <wp:wrapNone/>
                <wp:docPr id="596" name="Prostokąt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2FE4" id="Prostokąt 596" o:spid="_x0000_s1026" style="position:absolute;margin-left:479.3pt;margin-top:-8.8pt;width:18.85pt;height:11.2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3E16364" wp14:editId="693E20EA">
                <wp:simplePos x="0" y="0"/>
                <wp:positionH relativeFrom="column">
                  <wp:posOffset>633222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270" b="0"/>
                <wp:wrapNone/>
                <wp:docPr id="595" name="Prostokąt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584D" id="Prostokąt 595" o:spid="_x0000_s1026" style="position:absolute;margin-left:498.6pt;margin-top:-8.8pt;width:18.8pt;height:11.2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GlEx&#10;SN4AAAAK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8AE9677" wp14:editId="290685A0">
                <wp:simplePos x="0" y="0"/>
                <wp:positionH relativeFrom="column">
                  <wp:posOffset>657606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594" name="Prostokąt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CBC60" id="Prostokąt 594" o:spid="_x0000_s1026" style="position:absolute;margin-left:517.8pt;margin-top:-8.8pt;width:18.9pt;height:11.2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DdOoU3gAA&#10;AAs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CCF5AB3" wp14:editId="7E487AAF">
                <wp:simplePos x="0" y="0"/>
                <wp:positionH relativeFrom="column">
                  <wp:posOffset>682180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1905" t="2540" r="0" b="0"/>
                <wp:wrapNone/>
                <wp:docPr id="593" name="Prostokąt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C013" id="Prostokąt 593" o:spid="_x0000_s1026" style="position:absolute;margin-left:537.15pt;margin-top:-8.8pt;width:18.8pt;height:11.2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Anu+h2&#10;3QAAAAs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9D76E74" wp14:editId="3A8813C8">
                <wp:simplePos x="0" y="0"/>
                <wp:positionH relativeFrom="column">
                  <wp:posOffset>2540</wp:posOffset>
                </wp:positionH>
                <wp:positionV relativeFrom="paragraph">
                  <wp:posOffset>-114935</wp:posOffset>
                </wp:positionV>
                <wp:extent cx="7063740" cy="0"/>
                <wp:effectExtent l="12065" t="8890" r="10795" b="10160"/>
                <wp:wrapNone/>
                <wp:docPr id="592" name="Łącznik prosty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003C" id="Łącznik prosty 592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9.05pt" to="556.4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8B5216B" wp14:editId="7A5117FC">
                <wp:simplePos x="0" y="0"/>
                <wp:positionH relativeFrom="column">
                  <wp:posOffset>748665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591" name="Łącznik prosty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518E9" id="Łącznik prosty 591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9.25pt" to="5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GAAsr4QAAAAoBAAAPAAAAZHJzL2Rvd25yZXYu&#10;eG1sTI/LTsMwEEX3SPyDNUhsUOukvNIQp6qQEEJiQQ1qWbrxJI6Ix1HstOHvcdnA8s4c3TlTrCbb&#10;sQMOvnUkIJ0nwJAqp1tqBHy8P80yYD4o0qpzhAK+0cOqPD8rVK7dkTZ4kKFhsYR8rgSYEPqcc18Z&#10;tMrPXY8Ud7UbrAoxDg3XgzrGctvxRZLccataiheM6vHRYPUlRyvgVa53S7n9vHq5kc/1bho3b9va&#10;CHF5Ma0fgAWcwh8MJ/2oDmV02ruRtGddzOn9MqICZml2C+xE/E72Aq4XGfCy4P9fKH8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xgALK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CFF86F" wp14:editId="2259CC5F">
                <wp:simplePos x="0" y="0"/>
                <wp:positionH relativeFrom="column">
                  <wp:posOffset>339217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590" name="Łącznik prosty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78A2" id="Łącznik prosty 590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9.25pt" to="267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l9r+23wAAAAoBAAAPAAAAZHJzL2Rvd25yZXYu&#10;eG1sTI/LasMwEEX3hf6DmEA3IZHtNMG4HodQyLp5lNKlYk1sJ5ZkJDlR/74qXbTLmTncObdcB9Wz&#10;G1nXGY2QzhNgpGsjO90gvB+3sxyY80JL0RtNCF/kYF09PpSikOau93Q7+IbFEO0KgdB6PxScu7ol&#10;JdzcDKTj7WysEj6OtuHSinsMVz3PkmTFleh0/NCKgV5bqq+HUSHYcXXdvaXTc/MZdkF+7KfbzYUQ&#10;nyZh8wLMU/B/MPzoR3WootPJjFo61iMsF89ZRBFmab4EFonfzQlhkeXAq5L/r1B9Aw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KX2v7b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07AB02F" wp14:editId="6270CCBC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7063740" cy="0"/>
                <wp:effectExtent l="12065" t="13970" r="10795" b="5080"/>
                <wp:wrapNone/>
                <wp:docPr id="589" name="Łącznik prosty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F857" id="Łącznik prosty 589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6pt" to="556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DC5F08F" wp14:editId="3D5DB716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588" name="Łącznik prosty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A0269" id="Łącznik prosty 588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DAA96F6" wp14:editId="7E617B5A">
                <wp:simplePos x="0" y="0"/>
                <wp:positionH relativeFrom="column">
                  <wp:posOffset>19177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587" name="Łącznik prosty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44EB" id="Łącznik prosty 587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9.25pt" to="1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46E1C41" wp14:editId="5856BA99">
                <wp:simplePos x="0" y="0"/>
                <wp:positionH relativeFrom="column">
                  <wp:posOffset>37719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586" name="Łącznik prosty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B38C" id="Łącznik prosty 586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-9.25pt" to="29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uV/lN4QAAAAgBAAAPAAAAZHJzL2Rvd25yZXYu&#10;eG1sTI/BTsMwDIbvSLxDZCQuaEs3NtSVutOEhBDSDiygjWPWpE1F41RNupW3X+ACR9uffn9/vh5t&#10;y066940jhNk0AaapdKqhGuHj/XmSAvNBkpKtI43wrT2si+urXGbKnWmnTyLULIaQzySCCaHLOPel&#10;0Vb6qes0xVvleitDHPuaq16eY7ht+TxJHriVDcUPRnb6yejySwwWYSs2h5XYf969LsRLdRiH3du+&#10;Moi3N+PmEVjQY/iD4Uc/qkMRnY5uIOVZi7BcLSKJMJmlS2AR+F0cEe7nKfAi5/8LFBc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7lf5TeEAAAAI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F3ECEFD" wp14:editId="050F9B6B">
                <wp:simplePos x="0" y="0"/>
                <wp:positionH relativeFrom="column">
                  <wp:posOffset>563880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585" name="Łącznik prosty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351C0" id="Łącznik prosty 585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9.25pt" to="44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797B6E5" wp14:editId="07B47231">
                <wp:simplePos x="0" y="0"/>
                <wp:positionH relativeFrom="column">
                  <wp:posOffset>935355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584" name="Łącznik prosty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249E8" id="Łącznik prosty 584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-9.25pt" to="7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tbh3J3gAAAAoBAAAPAAAAZHJzL2Rvd25yZXYu&#10;eG1sTI/BbsIwDIbvk3iHyEi7IEgLG6u6pgghcR6wadoxNKYtNE6VpJC9/cIu2/G3P/3+XKyC7tgV&#10;rWsNCUhnCTCkyqiWagEf79tpBsx5SUp2hlDANzpYlaOHQubK3GiP14OvWSwhl0sBjfd9zrmrGtTS&#10;zUyPFHcnY7X0MdqaKytvsVx3fJ4kS65lS/FCI3vcNFhdDoMWYIflZfeWTk71V9gF9bmfbNdnFOJx&#10;HNavwDwG/wfDXT+qQxmdjmYg5VgX89PLIqICpmn2DOxO/E6OAhbzDHhZ8P8vlD8A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rW4dyd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2505A1D" wp14:editId="0B49E83F">
                <wp:simplePos x="0" y="0"/>
                <wp:positionH relativeFrom="column">
                  <wp:posOffset>112014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583" name="Łącznik prosty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98FB6" id="Łącznik prosty 583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-9.25pt" to="8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A7Ten3gAAAAoBAAAPAAAAZHJzL2Rvd25yZXYu&#10;eG1sTI/BbsIwDIbvk/YOkSftgiAt20rVNUVoEucBmyaOoTFtR+NUSQrZ2y/swo6//en353IZdM/O&#10;aF1nSEA6S4Ah1UZ11Aj4/FhPc2DOS1KyN4QCftDBsrq/K2WhzIW2eN75hsUScoUU0Ho/FJy7ukUt&#10;3cwMSHF3NFZLH6NtuLLyEst1z+dJknEtO4oXWjngW4v1aTdqAXbMTpv3dHJs9mET1Nd2sl59oxCP&#10;D2H1Csxj8DcYrvpRHarodDAjKcf6mBfZc0QFTNP8BdiV+JscBDzNc+BVyf+/UP0C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AO03p9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F9DEC18" wp14:editId="117CB2B3">
                <wp:simplePos x="0" y="0"/>
                <wp:positionH relativeFrom="column">
                  <wp:posOffset>1306830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582" name="Łącznik prosty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24FF" id="Łącznik prosty 582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-9.25pt" to="10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yLlZM3gAAAAoBAAAPAAAAZHJzL2Rvd25yZXYu&#10;eG1sTI/BTsMwEETvSPyDtUhcqtZJUKsoZFNVSD3TlgpxdONtEhqvo9hpzd9jxAGOOzuaeVOug+nF&#10;lUbXWUZIFwkI4trqjhuE49t2noNwXrFWvWVC+CIH6+r+rlSFtjfe0/XgGxFD2BUKofV+KKR0dUtG&#10;uYUdiOPvbEejfDzHRupR3WK46WWWJCtpVMexoVUDvbRUXw6TQRin1WX3ms7OzUfYBf2+n203n4T4&#10;+BA2zyA8Bf9nhh/8iA5VZDrZibUTPUKWLCO6R5in+RJEdPwqJ4SnLAdZlfL/hOo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si5WT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8771B60" wp14:editId="39FAFCF5">
                <wp:simplePos x="0" y="0"/>
                <wp:positionH relativeFrom="column">
                  <wp:posOffset>1491615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581" name="Łącznik prosty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F5617" id="Łącznik prosty 581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-9.25pt" to="117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yDbPh3wAAAAoBAAAPAAAAZHJzL2Rvd25yZXYu&#10;eG1sTI/BbsIwDIbvk/YOkSftgiBt2VDpmiI0ifOATRPH0Ji2o3GqJIXs7ZdpB3a0/en395eroHt2&#10;Qes6QwLSWQIMqTaqo0bAx/tmmgNzXpKSvSEU8I0OVtX9XSkLZa60w8veNyyGkCukgNb7oeDc1S1q&#10;6WZmQIq3k7Fa+jjahisrrzFc9zxLkgXXsqP4oZUDvrZYn/ejFmDHxXn7lk5OzSFsg/rcTTbrLxTi&#10;8SGsX4B5DP4Gw69+VIcqOh3NSMqxXkA2f1pGVMA0zZ+BReJvcxQwz3LgVcn/V6h+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PINs+H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C6216BA" wp14:editId="41281663">
                <wp:simplePos x="0" y="0"/>
                <wp:positionH relativeFrom="column">
                  <wp:posOffset>1678305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580" name="Łącznik prosty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03CFE" id="Łącznik prosty 580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-9.25pt" to="132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ZY6UD4QAAAAoBAAAPAAAAZHJzL2Rvd25yZXYu&#10;eG1sTI/BSsNAEIbvgu+wjOBF2k3TWmLMpBRBRPBgV2k9brObbDA7G7KbNr69Kx70ODMf/3x/sZls&#10;x0568K0jhMU8AaapcqqlBuH97XGWAfNBkpKdI43wpT1sysuLQubKnWmnTyI0LIaQzyWCCaHPOfeV&#10;0Vb6ues1xVvtBitDHIeGq0GeY7jteJoka25lS/GDkb1+MLr6FKNFeBHbw53Yf9w8r8RTfZjG3eu+&#10;NojXV9P2HljQU/iD4Uc/qkMZnY5uJOVZh5CuV8uIIswW2S2wSPxujgjLNANeFvx/hfI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mWOlA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A0ECA24" wp14:editId="2D632DC2">
                <wp:simplePos x="0" y="0"/>
                <wp:positionH relativeFrom="column">
                  <wp:posOffset>1922145</wp:posOffset>
                </wp:positionH>
                <wp:positionV relativeFrom="paragraph">
                  <wp:posOffset>-117475</wp:posOffset>
                </wp:positionV>
                <wp:extent cx="0" cy="325755"/>
                <wp:effectExtent l="7620" t="6350" r="11430" b="10795"/>
                <wp:wrapNone/>
                <wp:docPr id="579" name="Łącznik prosty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00B8" id="Łącznik prosty 579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-9.25pt" to="15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AYEIBj4QAAAAoBAAAPAAAAZHJzL2Rvd25yZXYu&#10;eG1sTI/LTsMwEEX3SPyDNUhsUOs0vEKIU1VICCGxoG7VsnTjSRwR21HstOHvGcQCdvM4unOmWE62&#10;Y0ccQuudgMU8AYau8rp1jYDt5nmWAQtROa0671DAFwZYludnhcq1P7k1HmVsGIW4kCsBJsY+5zxU&#10;Bq0Kc9+jo13tB6sitUPD9aBOFG47nibJHbeqdXTBqB6fDFafcrQC3uRq/yB3H1evN/Kl3k/j+n1X&#10;GyEuL6bVI7CIU/yD4Uef1KEkp4MfnQ6sE3CdpPeECpgtsltgRPxODlSkGfCy4P9fKL8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GBCAY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46DA87C" wp14:editId="1A26F81A">
                <wp:simplePos x="0" y="0"/>
                <wp:positionH relativeFrom="column">
                  <wp:posOffset>216789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578" name="Łącznik prosty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7C625" id="Łącznik prosty 578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-9.25pt" to="170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AsxIa3gAAAAoBAAAPAAAAZHJzL2Rvd25yZXYu&#10;eG1sTI9NT8JAEIbvJv6HzZB4IbAtImlqt4SYcBbQGI9Ld2gL3dmmu4X13zvGg97m48k7zxTraDtx&#10;xcG3jhSk8wQEUuVMS7WC97ftLAPhgyajO0eo4As9rMv7u0Lnxt1oj9dDqAWHkM+1giaEPpfSVw1a&#10;7eeuR+LdyQ1WB26HWppB3zjcdnKRJCtpdUt8odE9vjRYXQ6jVTCMq8vuNZ2e6s+4i+ZjP91uzqjU&#10;wyRunkEEjOEPhh99VoeSnY5uJONFp+BxmS4ZVTBLsycQTPxOjlwsMpBlIf+/UH4D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gLMSGt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DE57BFC" wp14:editId="10389506">
                <wp:simplePos x="0" y="0"/>
                <wp:positionH relativeFrom="column">
                  <wp:posOffset>2411730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577" name="Łącznik prosty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18A64" id="Łącznik prosty 577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-9.25pt" to="189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qun4d3wAAAAoBAAAPAAAAZHJzL2Rvd25yZXYu&#10;eG1sTI9BT8MwDIXvSPyHyEhcpi3tEKOUptOEtDPbQIhj1nhtWeNUTbqFfz9PHOBmPz+997lYRtuJ&#10;Ew6+daQgnSUgkCpnWqoVfLyvpxkIHzQZ3TlCBT/oYVne3hQ6N+5MWzztQi04hHyuFTQh9LmUvmrQ&#10;aj9zPRLfDm6wOvA61NIM+szhtpPzJFlIq1vihkb3+NpgddyNVsEwLo6bt3RyqL/iJprP7WS9+kal&#10;7u/i6gVEwBj+zHDFZ3QomWnvRjJedAoenp4ZPSiYptkjCHb8Knse5hnIspD/Xygv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Cq6fh3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7D22B58" wp14:editId="0B06F233">
                <wp:simplePos x="0" y="0"/>
                <wp:positionH relativeFrom="column">
                  <wp:posOffset>2657475</wp:posOffset>
                </wp:positionH>
                <wp:positionV relativeFrom="paragraph">
                  <wp:posOffset>-117475</wp:posOffset>
                </wp:positionV>
                <wp:extent cx="0" cy="325755"/>
                <wp:effectExtent l="9525" t="6350" r="9525" b="10795"/>
                <wp:wrapNone/>
                <wp:docPr id="576" name="Łącznik prosty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560C2" id="Łącznik prosty 576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-9.25pt" to="209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4D59CAC" wp14:editId="22BFF46C">
                <wp:simplePos x="0" y="0"/>
                <wp:positionH relativeFrom="column">
                  <wp:posOffset>2902585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575" name="Łącznik prosty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3A2FE" id="Łącznik prosty 575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-9.25pt" to="228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z7LOE3wAAAAoBAAAPAAAAZHJzL2Rvd25yZXYu&#10;eG1sTI/BTsMwDIbvSLxDZCQu05Z2sFGVutOEtDPbQIhj1nhtWeNUTbqFtyeIwzja/vT7+4tVMJ04&#10;0+BaywjpLAFBXFndco3w/raZZiCcV6xVZ5kQvsnBqry9KVSu7YV3dN77WsQQdrlCaLzvcyld1ZBR&#10;bmZ74ng72sEoH8ehlnpQlxhuOjlPkqU0quX4oVE9vTRUnfajQRjG5Wn7mk6O9WfYBv2xm2zWX4R4&#10;fxfWzyA8BX+F4Vc/qkMZnQ52ZO1Eh/C4eEojijBNswWISPxtDggP8wxkWcj/Fcof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DPss4T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1E833D2" wp14:editId="7F346A6B">
                <wp:simplePos x="0" y="0"/>
                <wp:positionH relativeFrom="column">
                  <wp:posOffset>3146425</wp:posOffset>
                </wp:positionH>
                <wp:positionV relativeFrom="paragraph">
                  <wp:posOffset>-117475</wp:posOffset>
                </wp:positionV>
                <wp:extent cx="0" cy="325755"/>
                <wp:effectExtent l="12700" t="6350" r="6350" b="10795"/>
                <wp:wrapNone/>
                <wp:docPr id="574" name="Łącznik prosty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D9543" id="Łącznik prosty 574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-9.25pt" to="247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VOsyA3gAAAAoBAAAPAAAAZHJzL2Rvd25yZXYu&#10;eG1sTI9NT8JAEIbvJv6HzZh4IbAtCqm1U0JMOAtojMelO7SV7mzT3cL6713jAW/z8eSdZ4pVMJ04&#10;0+BaywjpLAFBXFndco3w/raZZiCcV6xVZ5kQvsnBqry9KVSu7YV3dN77WsQQdrlCaLzvcyld1ZBR&#10;bmZ74rg72sEoH9uhlnpQlxhuOjlPkqU0quV4oVE9vTRUnfajQRjG5Wn7mk6O9WfYBv2xm2zWX4R4&#10;fxfWzyA8BX+F4Vc/qkMZnQ52ZO1Eh/D4tFhEFGGaZrGIxN/kgPAwz0CWhfz/QvkD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lTrMg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418E81E" wp14:editId="327D7C38">
                <wp:simplePos x="0" y="0"/>
                <wp:positionH relativeFrom="column">
                  <wp:posOffset>3636010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573" name="Łącznik prosty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1C8FE" id="Łącznik prosty 573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-9.25pt" to="286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ByLrbD3wAAAAoBAAAPAAAAZHJzL2Rvd25yZXYu&#10;eG1sTI/BTsMwDIbvSLxDZCQu05a2aF3VNZ0mpJ3ZBkIcs8ZryxqnStItvD1BHOBo+9Pv7682QQ/s&#10;itb1hgSkiwQYUmNUT62At9fdvADmvCQlB0Mo4AsdbOr7u0qWytzogNejb1kMIVdKAZ33Y8m5azrU&#10;0i3MiBRvZ2O19HG0LVdW3mK4HniWJDnXsqf4oZMjPnfYXI6TFmCn/LJ/SWfn9iPsg3o/zHbbTxTi&#10;8SFs18A8Bv8Hw49+VIc6Op3MRMqxQcByleURFTBPiyWwSPxuTgKesgJ4XfH/Fepv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HIutsP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A8D7ECB" wp14:editId="50F8ABF4">
                <wp:simplePos x="0" y="0"/>
                <wp:positionH relativeFrom="column">
                  <wp:posOffset>3881120</wp:posOffset>
                </wp:positionH>
                <wp:positionV relativeFrom="paragraph">
                  <wp:posOffset>-117475</wp:posOffset>
                </wp:positionV>
                <wp:extent cx="0" cy="325755"/>
                <wp:effectExtent l="13970" t="6350" r="5080" b="10795"/>
                <wp:wrapNone/>
                <wp:docPr id="572" name="Łącznik prosty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CEB8" id="Łącznik prosty 572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-9.25pt" to="305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0qn+i4QAAAAoBAAAPAAAAZHJzL2Rvd25yZXYu&#10;eG1sTI/BSsQwEIbvgu8QRvAiu2mrLrV2uiyCiODBjbLrMdukTbGZlCbdrW9vxIMeZ+bjn+8v17Pt&#10;2VGPvnOEkC4TYJpqpzpqEd7fHhc5MB8kKdk70ghf2sO6Oj8rZaHcibb6KELLYgj5QiKYEIaCc18b&#10;baVfukFTvDVutDLEcWy5GuUphtueZ0my4lZ2FD8YOegHo+tPMVmEF7HZ34ndx9XzjXhq9vO0fd01&#10;BvHyYt7cAwt6Dn8w/OhHdaii08FNpDzrEVZpmkUUYZHmt8Ai8bs5IFxnOfCq5P8rVN8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9Kp/ou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1461EEA" wp14:editId="30A30931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325755"/>
                <wp:effectExtent l="10160" t="6350" r="8890" b="10795"/>
                <wp:wrapNone/>
                <wp:docPr id="571" name="Łącznik prosty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81606" id="Łącznik prosty 571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1yXFG4QAAAAoBAAAPAAAAZHJzL2Rvd25yZXYu&#10;eG1sTI/BSsNAEIbvgu+wjOBF2k1rDWnMphRBRPBgV2k9brOTbDA7G7KbNr69Kx70ODMf/3x/sZls&#10;x044+NaRgMU8AYZUOd1SI+D97XGWAfNBkVadIxTwhR425eVFoXLtzrTDkwwNiyHkcyXAhNDnnPvK&#10;oFV+7nqkeKvdYFWI49BwPahzDLcdXyZJyq1qKX4wqscHg9WnHK2AF7k9rOX+4+Z5JZ/qwzTuXve1&#10;EeL6atreAws4hT8YfvSjOpTR6ehG0p51AtLVOo2ogNkiuwMWid/NUcDtMgNeFvx/hfI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9clxRu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A1CE9CD" wp14:editId="1B669273">
                <wp:simplePos x="0" y="0"/>
                <wp:positionH relativeFrom="column">
                  <wp:posOffset>4370705</wp:posOffset>
                </wp:positionH>
                <wp:positionV relativeFrom="paragraph">
                  <wp:posOffset>-117475</wp:posOffset>
                </wp:positionV>
                <wp:extent cx="0" cy="325755"/>
                <wp:effectExtent l="8255" t="6350" r="10795" b="10795"/>
                <wp:wrapNone/>
                <wp:docPr id="570" name="Łącznik prosty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A35D5" id="Łącznik prosty 570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-9.25pt" to="344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UlSJT3gAAAAoBAAAPAAAAZHJzL2Rvd25yZXYu&#10;eG1sTI/BTsMwDIbvSLxDZCQu05Z2E1VUmk4T0s5sY0Ics8ZryxqnStItvD1BHOBo+9Pv76/W0Qzs&#10;is73liTkiwwYUmN1T62E49t2LoD5oEirwRJK+EIP6/r+rlKltjfa4/UQWpZCyJdKQhfCWHLumw6N&#10;8gs7IqXb2TqjQhpdy7VTtxRuBr7MsoIb1VP60KkRXzpsLofJSHBTcdm95rNz+xF3Ub/vZ9vNJ0r5&#10;+BA3z8ACxvAHw49+Uoc6OZ3sRNqzQUIhxCqhEua5eAKWiN/NScJqKYDXFf9fof4G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lJUiU9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2421B71" wp14:editId="380536EA">
                <wp:simplePos x="0" y="0"/>
                <wp:positionH relativeFrom="column">
                  <wp:posOffset>4615815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569" name="Łącznik prosty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93BB" id="Łącznik prosty 569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-9.25pt" to="363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rIqAR3wAAAAoBAAAPAAAAZHJzL2Rvd25yZXYu&#10;eG1sTI/BTsMwDIbvSLxDZCQu05a2iFJK3WlC2pltIMQxa7y2rEmqJN3C2y8TBzja/vT7+6tlUAM7&#10;kXW90QjpIgFGujGy1y3Cx/t6XgBzXmgpBqMJ4YccLOvbm0qU0pz1lk4737IYol0pEDrvx5Jz13Sk&#10;hFuYkXS8HYxVwsfRtlxacY7hauBZkuRciV7HD50Y6bWj5ribFIKd8uPmLZ0d2q+wCfJzO1uvvgnx&#10;/i6sXoB5Cv4Phqt+VIc6Ou3NpKVjA8JTlj9HFGGeFo/AIvG72SM8ZAXwuuL/K9QX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CsioBH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D2379D9" wp14:editId="22351DC4">
                <wp:simplePos x="0" y="0"/>
                <wp:positionH relativeFrom="column">
                  <wp:posOffset>4860290</wp:posOffset>
                </wp:positionH>
                <wp:positionV relativeFrom="paragraph">
                  <wp:posOffset>-117475</wp:posOffset>
                </wp:positionV>
                <wp:extent cx="0" cy="325755"/>
                <wp:effectExtent l="12065" t="6350" r="6985" b="10795"/>
                <wp:wrapNone/>
                <wp:docPr id="568" name="Łącznik prosty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5850" id="Łącznik prosty 568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-9.25pt" to="382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rtCsr3wAAAAoBAAAPAAAAZHJzL2Rvd25yZXYu&#10;eG1sTI/BbsIwDIbvk/YOkSftgiAtG6Xq6iI0ifOATRPH0Ji2o0mqJIXs7ZdpB3a0/en395eroHp2&#10;Ies6oxHSWQKMdG1kpxuEj/fNNAfmvNBS9EYTwjc5WFX3d6UopLnqHV32vmExRLtCILTeDwXnrm5J&#10;CTczA+l4OxmrhI+jbbi04hrDVc/nSZJxJTodP7RioNeW6vN+VAh2zM7bt3Ryag5hG+TnbrJZfxHi&#10;40NYvwDzFPwNhl/9qA5VdDqaUUvHeoRltniOKMI0zRfAIvG3OSI8zXPgVcn/V6h+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Cu0Kyv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5062B5D" wp14:editId="6E0DFB28">
                <wp:simplePos x="0" y="0"/>
                <wp:positionH relativeFrom="column">
                  <wp:posOffset>5105400</wp:posOffset>
                </wp:positionH>
                <wp:positionV relativeFrom="paragraph">
                  <wp:posOffset>-117475</wp:posOffset>
                </wp:positionV>
                <wp:extent cx="0" cy="325755"/>
                <wp:effectExtent l="9525" t="6350" r="9525" b="10795"/>
                <wp:wrapNone/>
                <wp:docPr id="567" name="Łącznik prosty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7D4B" id="Łącznik prosty 567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-9.25pt" to="40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ZrmTh3wAAAAoBAAAPAAAAZHJzL2Rvd25yZXYu&#10;eG1sTI/NTsMwEITvSLyDtUhcqtZJgSpKs6kqpJ7pD0Ic3XibpI3XUey05u0x4gDH2RnNflOsgunE&#10;lQbXWkZIZwkI4srqlmuE98NmmoFwXrFWnWVC+CIHq/L+rlC5tjfe0XXvaxFL2OUKofG+z6V0VUNG&#10;uZntiaN3soNRPsqhlnpQt1huOjlPkoU0quX4oVE9vTZUXfajQRjGxWX7lk5O9WfYBv2xm2zWZ0J8&#10;fAjrJQhPwf+F4Qc/okMZmY52ZO1Eh5Alz3GLR5im2QuImPi9HBGe5hnIspD/J5Tf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BmuZOH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8BA44BB" wp14:editId="1B672EDA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566" name="Łącznik prosty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EE69" id="Łącznik prosty 566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Odm2U3gAAAAoBAAAPAAAAZHJzL2Rvd25yZXYu&#10;eG1sTI/BTsMwDIbvSLxDZCQu05a2jKkqdacJaWe2gRDHrPHassapmnQLb08QBzja/vT7+8t1ML24&#10;0Og6ywjpIgFBXFvdcYPw9rqd5yCcV6xVb5kQvsjBurq9KVWh7ZX3dDn4RsQQdoVCaL0fCild3ZJR&#10;bmEH4ng72dEoH8exkXpU1xhuepklyUoa1XH80KqBnluqz4fJIIzT6rx7SWen5iPsgn7fz7abT0K8&#10;vwubJxCegv+D4Uc/qkMVnY52Yu1Ej5Avs2VEEeZp/ggiEr+bI8JDloOsSvm/QvUN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znZtl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CEBB1BF" wp14:editId="62A4B14E">
                <wp:simplePos x="0" y="0"/>
                <wp:positionH relativeFrom="column">
                  <wp:posOffset>5594985</wp:posOffset>
                </wp:positionH>
                <wp:positionV relativeFrom="paragraph">
                  <wp:posOffset>-117475</wp:posOffset>
                </wp:positionV>
                <wp:extent cx="0" cy="325755"/>
                <wp:effectExtent l="13335" t="6350" r="5715" b="10795"/>
                <wp:wrapNone/>
                <wp:docPr id="565" name="Łącznik prost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4BB3B" id="Łącznik prosty 565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5pt,-9.25pt" to="44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z58Z94QAAAAoBAAAPAAAAZHJzL2Rvd25yZXYu&#10;eG1sTI/BSsNAEIbvgu+wjOBF2k2qljVmUoogInhoY2k9brObbDA7G7KbNr69Kx70ODMf/3x/vpps&#10;x0568K0jhHSeANNUOdVSg7B7f54JYD5IUrJzpBG+tIdVcXmRy0y5M231qQwNiyHkM4lgQugzzn1l&#10;tJV+7npN8Va7wcoQx6HhapDnGG47vkiSJbeypfjByF4/GV19lqNFeCvXh4dy/3Hzele+1Idp3G72&#10;tUG8vprWj8CCnsIfDD/6UR2K6HR0IynPOgQh0jSiCLNU3AOLxO/miHC7EMCLnP+vUHwD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s+fGfe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90EB0F3" wp14:editId="0F61AA2E">
                <wp:simplePos x="0" y="0"/>
                <wp:positionH relativeFrom="column">
                  <wp:posOffset>5840095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564" name="Łącznik prosty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3E3EE" id="Łącznik prosty 564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-9.25pt" to="45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3A71578" wp14:editId="1ADE598A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563" name="Łącznik prosty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CFF6B" id="Łącznik prosty 563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Oratp3gAAAAoBAAAPAAAAZHJzL2Rvd25yZXYu&#10;eG1sTI/BbsIwDIbvk/YOkSftgiAtE6iUughN4jxg07RjaEzb0ThVk0L29su0w3a0/en39xebYDpx&#10;pcG1lhHSWQKCuLK65Rrh7XU3zUA4r1irzjIhfJGDTXl/V6hc2xsf6Hr0tYgh7HKF0Hjf51K6qiGj&#10;3Mz2xPF2toNRPo5DLfWgbjHcdHKeJEtpVMvxQ6N6em6ouhxHgzCMy8v+JZ2c64+wD/r9MNltPwnx&#10;8SFs1yA8Bf8Hw49+VIcyOp3syNqJDmG1yNKIIkzTbAEiEr+bE8LTPANZFvJ/hfI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Dq2rad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BEF8978" wp14:editId="0765CF08">
                <wp:simplePos x="0" y="0"/>
                <wp:positionH relativeFrom="column">
                  <wp:posOffset>63296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562" name="Łącznik prost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55BEA" id="Łącznik prosty 562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4pt,-9.25pt" to="498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1q6Gb3wAAAAoBAAAPAAAAZHJzL2Rvd25yZXYu&#10;eG1sTI/BTsMwEETvSPyDtUhcqtZJEVEasqkqpJ5pC0Ic3XibhMbrKHZa8/cYcYDjzo5m3pTrYHpx&#10;odF1lhHSRQKCuLa64wbh7XU7z0E4r1ir3jIhfJGDdXV7U6pC2yvv6XLwjYgh7AqF0Ho/FFK6uiWj&#10;3MIOxPF3sqNRPp5jI/WorjHc9HKZJJk0quPY0KqBnluqz4fJIIxTdt69pLNT8xF2Qb/vZ9vNJyHe&#10;34XNEwhPwf+Z4Qc/okMVmY52Yu1Ej7BaZRHdI8zT/BFEdPwqR4SHZQ6yKuX/CdU3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LWroZv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F797126" wp14:editId="6088C5E6">
                <wp:simplePos x="0" y="0"/>
                <wp:positionH relativeFrom="column">
                  <wp:posOffset>657352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561" name="Łącznik prosty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E8F45" id="Łącznik prosty 561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6pt,-9.25pt" to="517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0F68D42" wp14:editId="75ED9ADD">
                <wp:simplePos x="0" y="0"/>
                <wp:positionH relativeFrom="column">
                  <wp:posOffset>6819265</wp:posOffset>
                </wp:positionH>
                <wp:positionV relativeFrom="paragraph">
                  <wp:posOffset>-117475</wp:posOffset>
                </wp:positionV>
                <wp:extent cx="0" cy="325755"/>
                <wp:effectExtent l="8890" t="6350" r="10160" b="10795"/>
                <wp:wrapNone/>
                <wp:docPr id="560" name="Łącznik prosty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07DD1" id="Łącznik prosty 560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-9.25pt" to="53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CCGNv3wAAAAwBAAAPAAAAZHJzL2Rvd25yZXYu&#10;eG1sTI/LbsIwEEX3lfoP1lRig8AJqDRN4yCExLq8VHVp4iFJiceR7YD79zXqol3emaM7Z4pl0B27&#10;onWtIQHpNAGGVBnVUi3geNhMMmDOS1KyM4QCvtHBsnx8KGSuzI12eN37msUScrkU0Hjf55y7qkEt&#10;3dT0SHF3NlZLH6OtubLyFst1x2dJsuBathQvNLLHdYPVZT9oAXZYXLbv6fhcf4ZtUB+78Wb1hUKM&#10;nsLqDZjH4P9guOtHdSij08kMpBzrYk5e5q+RFTBJs2dgd+R3dBIwn2XAy4L/f6L8AQ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IIIY2/fAAAADA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D95D746" wp14:editId="21A7E8CE">
                <wp:simplePos x="0" y="0"/>
                <wp:positionH relativeFrom="column">
                  <wp:posOffset>7063105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559" name="Łącznik prosty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413D" id="Łącznik prosty 559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5pt,-9.25pt" to="556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Ej/UA3wAAAAwBAAAPAAAAZHJzL2Rvd25yZXYu&#10;eG1sTI/BTsMwDIbvSLxDZCQu05amE1NVmk4T0s5sAyGOWeO1ZY1TJekW3p5MHOD4259+f67W0Qzs&#10;gs73liSIRQYMqbG6p1bC+9t2XgDzQZFWgyWU8I0e1vX9XaVKba+0x8shtCyVkC+VhC6EseTcNx0a&#10;5Rd2REq7k3VGhRRdy7VT11RuBp5n2Yob1VO60KkRXzpszofJSHDT6rx7FbNT+xl3UX/sZ9vNF0r5&#10;+BA3z8ACxvAHw00/qUOdnI52Iu3ZkLIQ+TKxEuaieAJ2Q35HRwnLvABeV/z/E/UP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ISP9QDfAAAADA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870580B" wp14:editId="7CC95FD3">
                <wp:simplePos x="0" y="0"/>
                <wp:positionH relativeFrom="column">
                  <wp:posOffset>2540</wp:posOffset>
                </wp:positionH>
                <wp:positionV relativeFrom="paragraph">
                  <wp:posOffset>205740</wp:posOffset>
                </wp:positionV>
                <wp:extent cx="7063740" cy="0"/>
                <wp:effectExtent l="12065" t="5715" r="10795" b="13335"/>
                <wp:wrapNone/>
                <wp:docPr id="558" name="Łącznik prosty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3B9BB" id="Łącznik prosty 558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.2pt" to="556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" strokeweight=".15592mm"/>
            </w:pict>
          </mc:Fallback>
        </mc:AlternateContent>
      </w:r>
    </w:p>
    <w:p w14:paraId="410F2618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D354FEA" w14:textId="77777777" w:rsidR="003C6671" w:rsidRDefault="003C6671" w:rsidP="003C6671">
      <w:pPr>
        <w:spacing w:line="222" w:lineRule="exact"/>
        <w:rPr>
          <w:rFonts w:ascii="Times New Roman" w:eastAsia="Times New Roman" w:hAnsi="Times New Roman"/>
        </w:rPr>
      </w:pPr>
    </w:p>
    <w:p w14:paraId="0147C51D" w14:textId="77777777" w:rsidR="003C6671" w:rsidRDefault="003C6671" w:rsidP="003C6671">
      <w:pPr>
        <w:spacing w:line="0" w:lineRule="atLeast"/>
      </w:pPr>
      <w:r>
        <w:t>Kwiecień</w:t>
      </w:r>
    </w:p>
    <w:p w14:paraId="39619BD0" w14:textId="77777777" w:rsidR="003C6671" w:rsidRDefault="003C6671" w:rsidP="003C6671">
      <w:pPr>
        <w:spacing w:line="180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00"/>
      </w:tblGrid>
      <w:tr w:rsidR="003C6671" w14:paraId="14FEB6E1" w14:textId="77777777" w:rsidTr="00F007E3">
        <w:trPr>
          <w:trHeight w:val="252"/>
        </w:trPr>
        <w:tc>
          <w:tcPr>
            <w:tcW w:w="200" w:type="dxa"/>
            <w:shd w:val="clear" w:color="auto" w:fill="auto"/>
            <w:vAlign w:val="bottom"/>
          </w:tcPr>
          <w:p w14:paraId="70A34FD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43A787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22B6DC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71F464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5D7191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7EA22E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C4AD84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E590BFD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692DD91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EEDAAF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EC458E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D93CFA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A92919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3E8FA6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BDABDA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1AB462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2B00C4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6D306A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8B259B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D283AF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B6AD0C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BD81AD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C8B6F8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C42160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E55280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3EC46D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A67755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E0D313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B25138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86BA752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</w:tbl>
    <w:p w14:paraId="0ABA9129" w14:textId="0A8BAB57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8EE8B82" wp14:editId="2C7B201C">
                <wp:simplePos x="0" y="0"/>
                <wp:positionH relativeFrom="column">
                  <wp:posOffset>825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2540" b="0"/>
                <wp:wrapNone/>
                <wp:docPr id="557" name="Prostokąt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213C" id="Prostokąt 557" o:spid="_x0000_s1026" style="position:absolute;margin-left:.65pt;margin-top:-8.8pt;width:14.15pt;height:11.2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26AAC6E" wp14:editId="53417579">
                <wp:simplePos x="0" y="0"/>
                <wp:positionH relativeFrom="column">
                  <wp:posOffset>194945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4445" t="2540" r="0" b="0"/>
                <wp:wrapNone/>
                <wp:docPr id="556" name="Prostokąt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5B05" id="Prostokąt 556" o:spid="_x0000_s1026" style="position:absolute;margin-left:15.35pt;margin-top:-8.8pt;width:14.1pt;height:11.2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CpHLZ0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165C643" wp14:editId="2DB067EE">
                <wp:simplePos x="0" y="0"/>
                <wp:positionH relativeFrom="column">
                  <wp:posOffset>37973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2540" b="0"/>
                <wp:wrapNone/>
                <wp:docPr id="555" name="Prostoką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9C4A" id="Prostokąt 555" o:spid="_x0000_s1026" style="position:absolute;margin-left:29.9pt;margin-top:-8.8pt;width:14.15pt;height:11.2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Nqvar9wA&#10;AAAH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873CB0F" wp14:editId="0689EAC0">
                <wp:simplePos x="0" y="0"/>
                <wp:positionH relativeFrom="column">
                  <wp:posOffset>56642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4445" t="2540" r="0" b="0"/>
                <wp:wrapNone/>
                <wp:docPr id="554" name="Prostokąt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ED5C6" id="Prostokąt 554" o:spid="_x0000_s1026" style="position:absolute;margin-left:44.6pt;margin-top:-8.8pt;width:14.15pt;height:11.2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HW4JGtwA&#10;AAAI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D41ECAB" wp14:editId="34ED82E8">
                <wp:simplePos x="0" y="0"/>
                <wp:positionH relativeFrom="column">
                  <wp:posOffset>751205</wp:posOffset>
                </wp:positionH>
                <wp:positionV relativeFrom="paragraph">
                  <wp:posOffset>-111760</wp:posOffset>
                </wp:positionV>
                <wp:extent cx="180975" cy="142240"/>
                <wp:effectExtent l="0" t="2540" r="1270" b="0"/>
                <wp:wrapNone/>
                <wp:docPr id="553" name="Prostoką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AD60" id="Prostokąt 553" o:spid="_x0000_s1026" style="position:absolute;margin-left:59.15pt;margin-top:-8.8pt;width:14.25pt;height:11.2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5213D62" wp14:editId="1A991E0B">
                <wp:simplePos x="0" y="0"/>
                <wp:positionH relativeFrom="column">
                  <wp:posOffset>93789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4445" t="2540" r="0" b="0"/>
                <wp:wrapNone/>
                <wp:docPr id="552" name="Prostoką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3CAE" id="Prostokąt 552" o:spid="_x0000_s1026" style="position:absolute;margin-left:73.85pt;margin-top:-8.8pt;width:14.15pt;height:11.2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8Oyi2N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73C8363" wp14:editId="16658990">
                <wp:simplePos x="0" y="0"/>
                <wp:positionH relativeFrom="column">
                  <wp:posOffset>1123315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0" t="2540" r="2540" b="0"/>
                <wp:wrapNone/>
                <wp:docPr id="551" name="Prostokąt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D90A" id="Prostokąt 551" o:spid="_x0000_s1026" style="position:absolute;margin-left:88.45pt;margin-top:-8.8pt;width:14.1pt;height:11.2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7893BF1" wp14:editId="5DF73B3C">
                <wp:simplePos x="0" y="0"/>
                <wp:positionH relativeFrom="column">
                  <wp:posOffset>130937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4445" t="2540" r="0" b="0"/>
                <wp:wrapNone/>
                <wp:docPr id="550" name="Prostoką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318C0" id="Prostokąt 550" o:spid="_x0000_s1026" style="position:absolute;margin-left:103.1pt;margin-top:-8.8pt;width:14.15pt;height:11.2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An8S7V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6CD5142" wp14:editId="398A0E4F">
                <wp:simplePos x="0" y="0"/>
                <wp:positionH relativeFrom="column">
                  <wp:posOffset>149479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0" t="2540" r="2540" b="0"/>
                <wp:wrapNone/>
                <wp:docPr id="549" name="Prostoką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39B5" id="Prostokąt 549" o:spid="_x0000_s1026" style="position:absolute;margin-left:117.7pt;margin-top:-8.8pt;width:14.1pt;height:11.2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B34079" wp14:editId="3ECADA30">
                <wp:simplePos x="0" y="0"/>
                <wp:positionH relativeFrom="column">
                  <wp:posOffset>168084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4445" t="2540" r="4445" b="0"/>
                <wp:wrapNone/>
                <wp:docPr id="548" name="Prostoką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85FF" id="Prostokąt 548" o:spid="_x0000_s1026" style="position:absolute;margin-left:132.35pt;margin-top:-8.8pt;width:18.8pt;height:11.2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Sn9h&#10;8t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0BD203A" wp14:editId="298666F0">
                <wp:simplePos x="0" y="0"/>
                <wp:positionH relativeFrom="column">
                  <wp:posOffset>1925320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1270" t="2540" r="0" b="0"/>
                <wp:wrapNone/>
                <wp:docPr id="547" name="Prostoką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6047E" id="Prostokąt 547" o:spid="_x0000_s1026" style="position:absolute;margin-left:151.6pt;margin-top:-8.8pt;width:18.85pt;height:11.2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28A025F" wp14:editId="4D2C1D42">
                <wp:simplePos x="0" y="0"/>
                <wp:positionH relativeFrom="column">
                  <wp:posOffset>217043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1270" b="0"/>
                <wp:wrapNone/>
                <wp:docPr id="546" name="Prostokąt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7C416" id="Prostokąt 546" o:spid="_x0000_s1026" style="position:absolute;margin-left:170.9pt;margin-top:-8.8pt;width:18.75pt;height:11.2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NOkIQ3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389E449" wp14:editId="0639D27E">
                <wp:simplePos x="0" y="0"/>
                <wp:positionH relativeFrom="column">
                  <wp:posOffset>241427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4445" t="2540" r="3175" b="0"/>
                <wp:wrapNone/>
                <wp:docPr id="545" name="Prostokąt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E91B5" id="Prostokąt 545" o:spid="_x0000_s1026" style="position:absolute;margin-left:190.1pt;margin-top:-8.8pt;width:18.9pt;height:11.2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FdwL3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C078794" wp14:editId="74B8AC3A">
                <wp:simplePos x="0" y="0"/>
                <wp:positionH relativeFrom="column">
                  <wp:posOffset>266001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2540" t="2540" r="0" b="0"/>
                <wp:wrapNone/>
                <wp:docPr id="544" name="Prostokąt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C329E" id="Prostokąt 544" o:spid="_x0000_s1026" style="position:absolute;margin-left:209.45pt;margin-top:-8.8pt;width:18.8pt;height:11.2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CEnn3Y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7E92868" wp14:editId="63D6E0FE">
                <wp:simplePos x="0" y="0"/>
                <wp:positionH relativeFrom="column">
                  <wp:posOffset>290576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635" t="2540" r="0" b="0"/>
                <wp:wrapNone/>
                <wp:docPr id="543" name="Prostokąt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64A0E" id="Prostokąt 543" o:spid="_x0000_s1026" style="position:absolute;margin-left:228.8pt;margin-top:-8.8pt;width:18.75pt;height:11.2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6C01059" wp14:editId="352E7A32">
                <wp:simplePos x="0" y="0"/>
                <wp:positionH relativeFrom="column">
                  <wp:posOffset>3149600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0" t="2540" r="1905" b="0"/>
                <wp:wrapNone/>
                <wp:docPr id="542" name="Prostokąt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F3A5" id="Prostokąt 542" o:spid="_x0000_s1026" style="position:absolute;margin-left:248pt;margin-top:-8.8pt;width:18.85pt;height:11.2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313FF5C2" wp14:editId="50F91AC7">
                <wp:simplePos x="0" y="0"/>
                <wp:positionH relativeFrom="column">
                  <wp:posOffset>339471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3810" t="2540" r="0" b="0"/>
                <wp:wrapNone/>
                <wp:docPr id="541" name="Prostokąt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5252D" id="Prostokąt 541" o:spid="_x0000_s1026" style="position:absolute;margin-left:267.3pt;margin-top:-8.8pt;width:18.75pt;height:11.2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Gnq68b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DC3DBA1" wp14:editId="7F669FE2">
                <wp:simplePos x="0" y="0"/>
                <wp:positionH relativeFrom="column">
                  <wp:posOffset>363855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540" name="Prostokąt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0338" id="Prostokąt 540" o:spid="_x0000_s1026" style="position:absolute;margin-left:286.5pt;margin-top:-8.8pt;width:18.9pt;height:11.2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MUe1A3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DCDAC9E" wp14:editId="394FDDEA">
                <wp:simplePos x="0" y="0"/>
                <wp:positionH relativeFrom="column">
                  <wp:posOffset>388429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1905" b="0"/>
                <wp:wrapNone/>
                <wp:docPr id="539" name="Prostoką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5BE" id="Prostokąt 539" o:spid="_x0000_s1026" style="position:absolute;margin-left:305.85pt;margin-top:-8.8pt;width:18.75pt;height:11.2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McBEcz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664106D" wp14:editId="54ECC9E5">
                <wp:simplePos x="0" y="0"/>
                <wp:positionH relativeFrom="column">
                  <wp:posOffset>412940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4445" b="0"/>
                <wp:wrapNone/>
                <wp:docPr id="538" name="Prostokąt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DF0B" id="Prostokąt 538" o:spid="_x0000_s1026" style="position:absolute;margin-left:325.15pt;margin-top:-8.8pt;width:18.75pt;height:11.2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DFGw1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7D6F612" wp14:editId="757632B2">
                <wp:simplePos x="0" y="0"/>
                <wp:positionH relativeFrom="column">
                  <wp:posOffset>437324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1270" t="2540" r="0" b="0"/>
                <wp:wrapNone/>
                <wp:docPr id="537" name="Prostokąt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D150" id="Prostokąt 537" o:spid="_x0000_s1026" style="position:absolute;margin-left:344.35pt;margin-top:-8.8pt;width:18.9pt;height:11.2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OUPKer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CAAED86" wp14:editId="3AE5EB1A">
                <wp:simplePos x="0" y="0"/>
                <wp:positionH relativeFrom="column">
                  <wp:posOffset>461899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0" b="0"/>
                <wp:wrapNone/>
                <wp:docPr id="536" name="Prostokąt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49B23" id="Prostokąt 536" o:spid="_x0000_s1026" style="position:absolute;margin-left:363.7pt;margin-top:-8.8pt;width:18.8pt;height:11.2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Alxjny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467177A" wp14:editId="63482A4C">
                <wp:simplePos x="0" y="0"/>
                <wp:positionH relativeFrom="column">
                  <wp:posOffset>486283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2540" b="0"/>
                <wp:wrapNone/>
                <wp:docPr id="535" name="Prostokąt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CFA9" id="Prostokąt 535" o:spid="_x0000_s1026" style="position:absolute;margin-left:382.9pt;margin-top:-8.8pt;width:18.9pt;height:11.2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PniKy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11FC8F72" wp14:editId="7160A2AD">
                <wp:simplePos x="0" y="0"/>
                <wp:positionH relativeFrom="column">
                  <wp:posOffset>510857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3175" t="2540" r="0" b="0"/>
                <wp:wrapNone/>
                <wp:docPr id="534" name="Prostokąt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F5024" id="Prostokąt 534" o:spid="_x0000_s1026" style="position:absolute;margin-left:402.25pt;margin-top:-8.8pt;width:18.75pt;height:11.2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h6Z5rd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117C003" wp14:editId="7FB45B14">
                <wp:simplePos x="0" y="0"/>
                <wp:positionH relativeFrom="column">
                  <wp:posOffset>535241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0" t="2540" r="0" b="0"/>
                <wp:wrapNone/>
                <wp:docPr id="533" name="Prostokąt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6B6A" id="Prostokąt 533" o:spid="_x0000_s1026" style="position:absolute;margin-left:421.45pt;margin-top:-8.8pt;width:18.85pt;height:11.2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Nbglj3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72E0464" wp14:editId="3E52E3E6">
                <wp:simplePos x="0" y="0"/>
                <wp:positionH relativeFrom="column">
                  <wp:posOffset>559752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2540" b="0"/>
                <wp:wrapNone/>
                <wp:docPr id="532" name="Prostokąt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4916" id="Prostokąt 532" o:spid="_x0000_s1026" style="position:absolute;margin-left:440.75pt;margin-top:-8.8pt;width:18.8pt;height:11.2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CxeORX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B6B26E1" wp14:editId="601F8A5F">
                <wp:simplePos x="0" y="0"/>
                <wp:positionH relativeFrom="column">
                  <wp:posOffset>584327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4445" t="2540" r="0" b="0"/>
                <wp:wrapNone/>
                <wp:docPr id="531" name="Prostokąt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239A" id="Prostokąt 531" o:spid="_x0000_s1026" style="position:absolute;margin-left:460.1pt;margin-top:-8.8pt;width:18.75pt;height:11.2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AK3PLv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8BF4235" wp14:editId="68297EFE">
                <wp:simplePos x="0" y="0"/>
                <wp:positionH relativeFrom="column">
                  <wp:posOffset>6087110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635" t="2540" r="0" b="0"/>
                <wp:wrapNone/>
                <wp:docPr id="530" name="Prostokąt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560B" id="Prostokąt 530" o:spid="_x0000_s1026" style="position:absolute;margin-left:479.3pt;margin-top:-8.8pt;width:18.85pt;height:11.2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6C5BB521" wp14:editId="51AA97CA">
                <wp:simplePos x="0" y="0"/>
                <wp:positionH relativeFrom="column">
                  <wp:posOffset>633222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270" b="0"/>
                <wp:wrapNone/>
                <wp:docPr id="529" name="Prostokąt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D97E1" id="Prostokąt 529" o:spid="_x0000_s1026" style="position:absolute;margin-left:498.6pt;margin-top:-8.8pt;width:18.8pt;height:11.2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GlEx&#10;SN4AAAAK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1540B6F1" wp14:editId="0ADCB289">
                <wp:simplePos x="0" y="0"/>
                <wp:positionH relativeFrom="column">
                  <wp:posOffset>657606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528" name="Prostokąt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0868" id="Prostokąt 528" o:spid="_x0000_s1026" style="position:absolute;margin-left:517.8pt;margin-top:-8.8pt;width:18.9pt;height:11.2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DdOoU3gAA&#10;AAs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EB6EA14" wp14:editId="16D02CD8">
                <wp:simplePos x="0" y="0"/>
                <wp:positionH relativeFrom="column">
                  <wp:posOffset>2540</wp:posOffset>
                </wp:positionH>
                <wp:positionV relativeFrom="paragraph">
                  <wp:posOffset>-114300</wp:posOffset>
                </wp:positionV>
                <wp:extent cx="6819265" cy="0"/>
                <wp:effectExtent l="12065" t="9525" r="7620" b="9525"/>
                <wp:wrapNone/>
                <wp:docPr id="527" name="Łącznik prosty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265" cy="0"/>
                        </a:xfrm>
                        <a:prstGeom prst="line">
                          <a:avLst/>
                        </a:prstGeom>
                        <a:noFill/>
                        <a:ln w="5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A0B60" id="Łącznik prosty 527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9pt" to="537.1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" strokeweight=".15381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7A3EF9BF" wp14:editId="60210E16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6819265" cy="0"/>
                <wp:effectExtent l="12065" t="13970" r="7620" b="5080"/>
                <wp:wrapNone/>
                <wp:docPr id="526" name="Łącznik prosty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26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0532D" id="Łącznik prosty 526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6pt" to="537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D001796" wp14:editId="688C352C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525" name="Łącznik prosty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41B1F" id="Łącznik prosty 525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795B16D" wp14:editId="08084790">
                <wp:simplePos x="0" y="0"/>
                <wp:positionH relativeFrom="column">
                  <wp:posOffset>19177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524" name="Łącznik prosty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2B116" id="Łącznik prosty 524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9.25pt" to="1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4C49DED" wp14:editId="2207C5FE">
                <wp:simplePos x="0" y="0"/>
                <wp:positionH relativeFrom="column">
                  <wp:posOffset>37719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523" name="Łącznik prosty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85C98" id="Łącznik prosty 523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-9.25pt" to="2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LbXG5rhAAAACAEAAA8AAABkcnMvZG93bnJl&#10;di54bWxMj8FOwzAMhu9IvENkJC5oSzc2tJa604SEENIOLKCNY9a4TUWTVE26lbdf4AJH259+f3++&#10;Hk3LTtT7xlmE2TQBRrZ0qrE1wsf782QFzAdplWydJYRv8rAurq9ymSl3tjs6iVCzGGJ9JhF0CF3G&#10;uS81GemnriMbb5XrjQxx7GuuenmO4abl8yR54EY2Nn7QsqMnTeWXGAzCVmwOqdh/3r0uxEt1GIfd&#10;277SiLc34+YRWKAx/MHwox/VoYhORzdY5VmLsEwXkUSYzFZLYBH4XRwR7ucp8CLn/wsUF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21xua4QAAAAg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5EB8C8D" wp14:editId="6D11CB0D">
                <wp:simplePos x="0" y="0"/>
                <wp:positionH relativeFrom="column">
                  <wp:posOffset>563880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522" name="Łącznik prosty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B770" id="Łącznik prosty 522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9.25pt" to="44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87BD604" wp14:editId="3B4905CA">
                <wp:simplePos x="0" y="0"/>
                <wp:positionH relativeFrom="column">
                  <wp:posOffset>748665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521" name="Łącznik prosty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FA9F" id="Łącznik prosty 521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9.25pt" to="58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6A6fzhAAAACgEAAA8AAABkcnMvZG93bnJl&#10;di54bWxMj8tOwzAQRfdI/IM1SGxQ66S8mhCnqpAQQmJBDWpZuvEkjojHUey04e9x2cDyzhzdOVOs&#10;JtuxAw6+dSQgnSfAkCqnW2oEfLw/zZbAfFCkVecIBXyjh1V5flaoXLsjbfAgQ8NiCflcCTAh9Dnn&#10;vjJolZ+7HinuajdYFWIcGq4HdYzltuOLJLnjVrUULxjV46PB6kuOVsCrXO8yuf28ermRz/VuGjdv&#10;29oIcXkxrR+ABZzCHwwn/agOZXTau5G0Z13M6X0WUQGzdHkL7ET8TvYCrhcZ8LLg/18of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egOn8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1CE144C" wp14:editId="7C4207FA">
                <wp:simplePos x="0" y="0"/>
                <wp:positionH relativeFrom="column">
                  <wp:posOffset>935355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520" name="Łącznik prosty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1D72" id="Łącznik prosty 520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-9.25pt" to="7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9e7/Ht4AAAAKAQAADwAAAGRycy9kb3ducmV2&#10;LnhtbEyPwW7CMAyG75N4h8hIuyBICxtjpSlCkzgP2DTtGBrTFhqnSlLI3n6By3b87U+/P+eroFt2&#10;QesaQwLSSQIMqTSqoUrA58dmvADmvCQlW0Mo4AcdrIrBQy4zZa60w8veVyyWkMukgNr7LuPclTVq&#10;6SamQ4q7o7Fa+hhtxZWV11iuWz5NkjnXsqF4oZYdvtVYnve9FmD7+Xn7no6O1XfYBvW1G23WJxTi&#10;cRjWS2Aeg/+D4aYf1aGITgfTk3KsjfnpZRZRAeN08QzsRtwnBwGz6SvwIuf/Xyh+A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PXu/x7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9ED6DF7" wp14:editId="6D9751D3">
                <wp:simplePos x="0" y="0"/>
                <wp:positionH relativeFrom="column">
                  <wp:posOffset>112014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519" name="Łącznik prosty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517F" id="Łącznik prosty 519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-9.25pt" to="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WG3VcN4AAAAKAQAADwAAAGRycy9kb3ducmV2&#10;LnhtbEyPwW7CMAyG70h7h8hIuyBIy1jHuqYITeI8YNO0Y2hMW2icKkkhe/uFXbbjb3/6/blYBd2x&#10;C1rXGhKQzhJgSJVRLdUCPt430yUw5yUp2RlCAd/oYFXejQqZK3OlHV72vmaxhFwuBTTe9znnrmpQ&#10;SzczPVLcHY3V0sdoa66svMZy3fF5kmRcy5bihUb2+Npgdd4PWoAdsvP2LZ0c66+wDepzN9msTyjE&#10;/TisX4B5DP4Phpt+VIcyOh3MQMqxLuanbBFRAdN0+QjsRvxODgIe5s/Ay4L/f6H8A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Fht1XD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4A08C13" wp14:editId="36857580">
                <wp:simplePos x="0" y="0"/>
                <wp:positionH relativeFrom="column">
                  <wp:posOffset>1306830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518" name="Łącznik prosty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E1901" id="Łącznik prosty 518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-9.25pt" to="102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6q60m98AAAAKAQAADwAAAGRycy9kb3ducmV2&#10;LnhtbEyPwW7CMBBE75X6D9ZW6gWBk1QgCNkgVIlzgVZVjyZekpR4HcUOuH9fVz20x50dzbwpNsF0&#10;4kqDay0jpLMEBHFldcs1wtvrbroE4bxirTrLhPBFDjbl/V2hcm1vfKDr0dcihrDLFULjfZ9L6aqG&#10;jHIz2xPH39kORvl4DrXUg7rFcNPJLEkW0qiWY0OjenpuqLocR4MwjIvL/iWdnOuPsA/6/TDZbT8J&#10;8fEhbNcgPAX/Z4Yf/IgOZWQ62ZG1Ex1ClswjukeYpss5iOj4VU4IT9kKZFnI/xPKb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qrrSb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E2A8B99" wp14:editId="4553BE4B">
                <wp:simplePos x="0" y="0"/>
                <wp:positionH relativeFrom="column">
                  <wp:posOffset>1491615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517" name="Łącznik prosty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150C5" id="Łącznik prosty 517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-9.25pt" to="117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o1RNt8AAAAKAQAADwAAAGRycy9kb3ducmV2&#10;LnhtbEyPwU7DMAyG70i8Q2QkLtOWtoNpK3WnCWlntoEQx6zx2rLGqZp0C29PEAc42v70+/uLdTCd&#10;uNDgWssI6SwBQVxZ3XKN8Pa6nS5BOK9Yq84yIXyRg3V5e1OoXNsr7+ly8LWIIexyhdB43+dSuqoh&#10;o9zM9sTxdrKDUT6OQy31oK4x3HQyS5KFNKrl+KFRPT03VJ0Po0EYxsV595JOTvVH2AX9vp9sN5+E&#10;eH8XNk8gPAX/B8OPflSHMjod7cjaiQ4hmz+sIoowTZePICLxuzkizLMV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qjVE2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13A2621" wp14:editId="36992EDC">
                <wp:simplePos x="0" y="0"/>
                <wp:positionH relativeFrom="column">
                  <wp:posOffset>1678305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516" name="Łącznik prosty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33B2B" id="Łącznik prosty 516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-9.25pt" to="132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MHjR9TiAAAACgEAAA8AAABkcnMvZG93bnJl&#10;di54bWxMj8FKw0AQhu+C77CM4EXaTdNa2phJKYKI4KFdpfW4zU6ywexuyG7a+PaueNDjzHz88/35&#10;ZjQtO1PvG2cRZtMEGNnSqcbWCO9vT5MVMB+kVbJ1lhC+yMOmuL7KZabcxe7pLELNYoj1mUTQIXQZ&#10;577UZKSfuo5svFWuNzLEsa+56uUlhpuWp0my5EY2Nn7QsqNHTeWnGAzCq9ge1+LwcfeyEM/VcRz2&#10;u0OlEW9vxu0DsEBj+IPhRz+qQxGdTm6wyrMWIV0u5hFFmMxW98Ai8bs5IczTNfAi5/8rFN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weNH1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ED586A4" wp14:editId="5276AD28">
                <wp:simplePos x="0" y="0"/>
                <wp:positionH relativeFrom="column">
                  <wp:posOffset>1922145</wp:posOffset>
                </wp:positionH>
                <wp:positionV relativeFrom="paragraph">
                  <wp:posOffset>-117475</wp:posOffset>
                </wp:positionV>
                <wp:extent cx="0" cy="326390"/>
                <wp:effectExtent l="7620" t="6350" r="11430" b="10160"/>
                <wp:wrapNone/>
                <wp:docPr id="515" name="Łącznik prosty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CC5FD" id="Łącznik prosty 515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-9.25pt" to="151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ECQYrThAAAACgEAAA8AAABkcnMvZG93bnJl&#10;di54bWxMj01Lw0AQhu+C/2EZwYu0m0atbcymFEFE6MFupfW4zU6ywexuyG7a+O8d8aC3+Xh455l8&#10;NdqWnbAPjXcCZtMEGLrS68bVAt53z5MFsBCV06r1DgV8YYBVcXmRq0z7s9viScaaUYgLmRJgYuwy&#10;zkNp0Kow9R062lW+typS29dc9+pM4bblaZLMuVWNowtGdfhksPyUgxWwkevDUu4/bl7v5Et1GIft&#10;274yQlxfjetHYBHH+AfDjz6pQ0FORz84HVgr4DZJHwgVMJkt7oER8Ts5UpEugRc5//9C8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BAkGK0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609B4CCB" wp14:editId="08964146">
                <wp:simplePos x="0" y="0"/>
                <wp:positionH relativeFrom="column">
                  <wp:posOffset>216789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514" name="Łącznik prosty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80BF" id="Łącznik prosty 514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-9.25pt" to="170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2DPwzd4AAAAKAQAADwAAAGRycy9kb3ducmV2&#10;LnhtbEyPTU/CQBCG7yb+h82YeCGwLSKB2i0hJpwFNIbj0h3aSne26W5h/feO8YC3+XjyzjP5KtpW&#10;XLD3jSMF6SQBgVQ601Cl4ON9M16A8EGT0a0jVPCNHlbF/V2uM+OutMPLPlSCQ8hnWkEdQpdJ6csa&#10;rfYT1yHx7uR6qwO3fSVNr68cbls5TZK5tLohvlDrDl9rLM/7wSroh/l5+5aOTtUhbqP53I026y9U&#10;6vEhrl9ABIzhBsOvPqtDwU5HN5DxolXwNEtnjCoYp4tnEEz8TY5cTJcgi1z+f6H4A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Ngz8M3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0DDF478" wp14:editId="0D436004">
                <wp:simplePos x="0" y="0"/>
                <wp:positionH relativeFrom="column">
                  <wp:posOffset>2411730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513" name="Łącznik prosty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0082" id="Łącznik prosty 513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-9.25pt" to="189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cjqcyt8AAAAKAQAADwAAAGRycy9kb3ducmV2&#10;LnhtbEyPzU7DMBCE70i8g7VIXKrWSRH9CXGqCqln2oJQj268TULjdRQ7rXl7FnEot93Z0cy3+Sra&#10;Vlyw940jBekkAYFUOtNQpeDjfTNegPBBk9GtI1TwjR5Wxf1drjPjrrTDyz5UgkPIZ1pBHUKXSenL&#10;Gq32E9ch8e3keqsDr30lTa+vHG5bOU2SmbS6IW6odYevNZbn/WAV9MPsvH1LR6fqELfRfO5Gm/UX&#10;KvX4ENcvIALGcDPDLz6jQ8FMRzeQ8aJV8DRfMnpQME4XzyDY8acceZguQRa5/P9C8QM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yOpzK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1DF86894" wp14:editId="22D0C4AA">
                <wp:simplePos x="0" y="0"/>
                <wp:positionH relativeFrom="column">
                  <wp:posOffset>2657475</wp:posOffset>
                </wp:positionH>
                <wp:positionV relativeFrom="paragraph">
                  <wp:posOffset>-117475</wp:posOffset>
                </wp:positionV>
                <wp:extent cx="0" cy="326390"/>
                <wp:effectExtent l="9525" t="6350" r="9525" b="10160"/>
                <wp:wrapNone/>
                <wp:docPr id="512" name="Łącznik prosty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55E9F" id="Łącznik prosty 512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-9.25pt" to="20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DD0A618" wp14:editId="5AE9CA23">
                <wp:simplePos x="0" y="0"/>
                <wp:positionH relativeFrom="column">
                  <wp:posOffset>2902585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511" name="Łącznik prosty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EDEF0" id="Łącznik prosty 511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-9.25pt" to="228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a2xRU98AAAAKAQAADwAAAGRycy9kb3ducmV2&#10;LnhtbEyPTU/DMAyG70j8h8hIXKYt7WBjlLrThLTzPkCIY9Z4bVnjVE26hX+/IA5wtP3o9fPmy2Ba&#10;cabeNZYR0kkCgri0uuEK4f1tPV6AcF6xVq1lQvgmB8vi9iZXmbYX3tF57ysRQ9hlCqH2vsukdGVN&#10;RrmJ7Yjj7Wh7o3wc+0rqXl1iuGnlNEnm0qiG44dadfRaU3naDwahH+an7SYdHavPsA36Yzdar74I&#10;8f4urF5AeAr+D4Yf/agORXQ62IG1Ey3C4+wpjSjCOF3MQETid3NAeJg+gyxy+b9CcQU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rbFFT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880C6A1" wp14:editId="79F49DBD">
                <wp:simplePos x="0" y="0"/>
                <wp:positionH relativeFrom="column">
                  <wp:posOffset>3146425</wp:posOffset>
                </wp:positionH>
                <wp:positionV relativeFrom="paragraph">
                  <wp:posOffset>-117475</wp:posOffset>
                </wp:positionV>
                <wp:extent cx="0" cy="326390"/>
                <wp:effectExtent l="12700" t="6350" r="6350" b="10160"/>
                <wp:wrapNone/>
                <wp:docPr id="510" name="Łącznik prosty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6860" id="Łącznik prosty 510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-9.25pt" to="24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zbouV94AAAAKAQAADwAAAGRycy9kb3ducmV2&#10;LnhtbEyPTU/CQBCG7yb+h82YeCGwLQqB0ikhJpwFNMbj0h3aQne36W5h/feO8aC3+XjyzjP5OppW&#10;XKn3jbMI6SQBQbZ0urEVwvvbdrwA4YOyWrXOEsIXeVgX93e5yrS72T1dD6ESHGJ9phDqELpMSl/W&#10;ZJSfuI4s706uNypw21dS9+rG4aaV0ySZS6Mayxdq1dFLTeXlMBiEfphfdq/p6FR9xl3UH/vRdnMm&#10;xMeHuFmBCBTDHww/+qwOBTsd3WC1Fy3C83I2YxRhnC64YOJ3ckR4mi5BFrn8/0Lx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M26Ll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F50D525" wp14:editId="4A320577">
                <wp:simplePos x="0" y="0"/>
                <wp:positionH relativeFrom="column">
                  <wp:posOffset>339217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509" name="Łącznik prosty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F716" id="Łącznik prosty 509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9.25pt" to="267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/XZdYd8AAAAKAQAADwAAAGRycy9kb3ducmV2&#10;LnhtbEyPwU7DMAyG70i8Q2QkLtOWtmPTKHWnCWlntoEQx6zx2rLGqZp0C29PEAc42v70+/uLdTCd&#10;uNDgWssI6SwBQVxZ3XKN8Pa6na5AOK9Yq84yIXyRg3V5e1OoXNsr7+ly8LWIIexyhdB43+dSuqoh&#10;o9zM9sTxdrKDUT6OQy31oK4x3HQyS5KlNKrl+KFRPT03VJ0Po0EYxuV595JOTvVH2AX9vp9sN5+E&#10;eH8XNk8gPAX/B8OPflSHMjod7cjaiQ5hMX/IIoowTVcLEJH43RwR5tkj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9dl1h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B0DD14C" wp14:editId="266055C2">
                <wp:simplePos x="0" y="0"/>
                <wp:positionH relativeFrom="column">
                  <wp:posOffset>3636010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508" name="Łącznik prosty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79BF" id="Łącznik prosty 508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-9.25pt" to="286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Kq5UFN8AAAAKAQAADwAAAGRycy9kb3ducmV2&#10;LnhtbEyPwW7CMAyG75P2DpEn7YIgbScK65oiNInzgE0Tx9CYtqNxqiSF7O2XaQd2tP3p9/eXq6B7&#10;dkHrOkMC0lkCDKk2qqNGwMf7ZroE5rwkJXtDKOAbHayq+7tSFspcaYeXvW9YDCFXSAGt90PBuatb&#10;1NLNzIAUbydjtfRxtA1XVl5juO55liQ517Kj+KGVA762WJ/3oxZgx/y8fUsnp+YQtkF97iab9RcK&#10;8fgQ1i/APAZ/g+FXP6pDFZ2OZiTlWC9gvsjyiAqYpss5sEj8bY4CnrJn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AqrlQU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2C2316F8" wp14:editId="6220D6DB">
                <wp:simplePos x="0" y="0"/>
                <wp:positionH relativeFrom="column">
                  <wp:posOffset>3881120</wp:posOffset>
                </wp:positionH>
                <wp:positionV relativeFrom="paragraph">
                  <wp:posOffset>-117475</wp:posOffset>
                </wp:positionV>
                <wp:extent cx="0" cy="326390"/>
                <wp:effectExtent l="13970" t="6350" r="5080" b="10160"/>
                <wp:wrapNone/>
                <wp:docPr id="507" name="Łącznik prosty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69EAB" id="Łącznik prosty 507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-9.25pt" to="30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wqnXXhAAAACgEAAA8AAABkcnMvZG93bnJl&#10;di54bWxMj8FKw0AQhu+C77CM4EXaTaKWNmZSiiAieGhXaT1us5tsMDsbsps2vr0rHvQ4Mx//fH+x&#10;nmzHTnrwrSOEdJ4A01Q51VKD8P72NFsC80GSkp0jjfClPazLy4tC5sqdaadPIjQshpDPJYIJoc85&#10;95XRVvq56zXFW+0GK0Mch4arQZ5juO14liQLbmVL8YORvX40uvoUo0V4FZvDSuw/bl7uxHN9mMbd&#10;dl8bxOurafMALOgp/MHwox/VoYxORzeS8qxDWKRpFlGEWbq8BxaJ380R4TZbAS8L/r9C+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sKp11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5934F113" wp14:editId="2DCA6BCF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506" name="Łącznik prosty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36E72" id="Łącznik prosty 506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1Jk5HhAAAACgEAAA8AAABkcnMvZG93bnJl&#10;di54bWxMj8FKw0AQhu+C77CM4EXaTWsNTcymFEFE8GBXaT1us5NsMDsbsps2vr0rHvQ4Mx//fH+x&#10;mWzHTjj41pGAxTwBhlQ53VIj4P3tcbYG5oMirTpHKOALPWzKy4tC5dqdaYcnGRoWQ8jnSoAJoc85&#10;95VBq/zc9UjxVrvBqhDHoeF6UOcYbju+TJKUW9VS/GBUjw8Gq085WgEvcnvI5P7j5nkln+rDNO5e&#10;97UR4vpq2t4DCziFPxh+9KM6lNHp6EbSnnUC0lWWRlTAbLG+AxaJ381RwO0yA14W/H+F8hs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tSZOR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F113C98" wp14:editId="7D76A285">
                <wp:simplePos x="0" y="0"/>
                <wp:positionH relativeFrom="column">
                  <wp:posOffset>4370705</wp:posOffset>
                </wp:positionH>
                <wp:positionV relativeFrom="paragraph">
                  <wp:posOffset>-117475</wp:posOffset>
                </wp:positionV>
                <wp:extent cx="0" cy="326390"/>
                <wp:effectExtent l="8255" t="6350" r="10795" b="10160"/>
                <wp:wrapNone/>
                <wp:docPr id="505" name="Łącznik prosty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C7C0B" id="Łącznik prosty 505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-9.25pt" to="34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zBXAhN4AAAAKAQAADwAAAGRycy9kb3ducmV2&#10;LnhtbEyPwU7DMAyG70i8Q2QkLtOWdhNVKXWnCWlntoEQx6zx2rLGqZp0C29PEAc42v70+/vLdTC9&#10;uNDoOssI6SIBQVxb3XGD8Pa6necgnFesVW+ZEL7Iwbq6vSlVoe2V93Q5+EbEEHaFQmi9HwopXd2S&#10;UW5hB+J4O9nRKB/HsZF6VNcYbnq5TJJMGtVx/NCqgZ5bqs+HySCMU3bevaSzU/MRdkG/72fbzSch&#10;3t+FzRMIT8H/wfCjH9Whik5HO7F2okfI8nwVUYR5mj+AiMTv5oiwWj6CrEr5v0L1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MwVwIT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334E7321" wp14:editId="18E31D5A">
                <wp:simplePos x="0" y="0"/>
                <wp:positionH relativeFrom="column">
                  <wp:posOffset>4615815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504" name="Łącznik prosty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59D8" id="Łącznik prosty 504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-9.25pt" to="363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c6JCxt8AAAAKAQAADwAAAGRycy9kb3ducmV2&#10;LnhtbEyPwW7CMAyG75P2DpEn7YIgbacV6OoiNInzgE0Tx9CYtqNJqiSF7O2XaQd2tP3p9/eXq6B6&#10;diHrOqMR0lkCjHRtZKcbhI/3zXQBzHmhpeiNJoRvcrCq7u9KUUhz1Tu67H3DYoh2hUBovR8Kzl3d&#10;khJuZgbS8XYyVgkfR9twacU1hqueZ0mScyU6HT+0YqDXlurzflQIdszP27d0cmoOYRvk526yWX8R&#10;4uNDWL8A8xT8DYZf/agOVXQ6mlFLx3qEeZYvI4owTRfPwCLxtzkiPGVL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zokLG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3A37FA5" wp14:editId="0549218F">
                <wp:simplePos x="0" y="0"/>
                <wp:positionH relativeFrom="column">
                  <wp:posOffset>4860290</wp:posOffset>
                </wp:positionH>
                <wp:positionV relativeFrom="paragraph">
                  <wp:posOffset>-117475</wp:posOffset>
                </wp:positionV>
                <wp:extent cx="0" cy="326390"/>
                <wp:effectExtent l="12065" t="6350" r="6985" b="10160"/>
                <wp:wrapNone/>
                <wp:docPr id="503" name="Łącznik prosty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9A7F" id="Łącznik prosty 503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-9.25pt" to="382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czTJ/N8AAAAKAQAADwAAAGRycy9kb3ducmV2&#10;LnhtbEyPwU7DMAyG70i8Q2QkLtOWdrAySt1pQtqZbSDEMWu8tqxxqibdwtsTxAGOtj/9/v5iFUwn&#10;zjS41jJCOktAEFdWt1wjvL1upksQzivWqrNMCF/kYFVeXxUq1/bCOzrvfS1iCLtcITTe97mUrmrI&#10;KDezPXG8He1glI/jUEs9qEsMN52cJ0kmjWo5fmhUT88NVaf9aBCGMTttX9LJsf4I26Dfd5PN+pMQ&#10;b2/C+gmEp+D/YPjRj+pQRqeDHVk70SE8ZIv7iCJM0+UCRCR+NweEu/kj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zNMn8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1264C1CC" wp14:editId="6E33126C">
                <wp:simplePos x="0" y="0"/>
                <wp:positionH relativeFrom="column">
                  <wp:posOffset>5105400</wp:posOffset>
                </wp:positionH>
                <wp:positionV relativeFrom="paragraph">
                  <wp:posOffset>-117475</wp:posOffset>
                </wp:positionV>
                <wp:extent cx="0" cy="326390"/>
                <wp:effectExtent l="9525" t="6350" r="9525" b="10160"/>
                <wp:wrapNone/>
                <wp:docPr id="502" name="Łącznik prosty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1A8C3" id="Łącznik prosty 502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-9.25pt" to="40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S6GNt8AAAAKAQAADwAAAGRycy9kb3ducmV2&#10;LnhtbEyPwU7DMBBE70j8g7VIXKrWSSlVCNlUFVLPtAUhjm68TULjdWQ7bfh7XHGA4+yMZt8Uq9F0&#10;4kzOt5YR0lkCgriyuuUa4f1tM81A+KBYq84yIXyTh1V5e1OoXNsL7+i8D7WIJexzhdCE0OdS+qoh&#10;o/zM9sTRO1pnVIjS1VI7dYnlppPzJFlKo1qOHxrV00tD1Wk/GAQ3LE/b13RyrD/H7ag/dpPN+osQ&#10;7+/G9TOIQGP4C8MVP6JDGZkOdmDtRYeQJYu4JSBM0+wRREz8Xg4ID/MnkGUh/08of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BLoY2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3E6B7551" wp14:editId="6CE00C94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501" name="Łącznik prosty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6B65" id="Łącznik prosty 501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vaPQ98AAAAKAQAADwAAAGRycy9kb3ducmV2&#10;LnhtbEyPwW7CMAyG75P2DpEn7YIgbcdQ6ZoiNInzgE0Tx9CYtqNxqiSF7O2XaQd2tP3p9/eXq6B7&#10;dkHrOkMC0lkCDKk2qqNGwMf7ZpoDc16Skr0hFPCNDlbV/V0pC2WutMPL3jcshpArpIDW+6Hg3NUt&#10;aulmZkCKt5OxWvo42oYrK68xXPc8S5IF17Kj+KGVA762WJ/3oxZgx8V5+5ZOTs0hbIP63E026y8U&#10;4vEhrF+AeQz+BsOvflSHKjodzUjKsV5APs/mERUwTfNnYJH42xwFPGVL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W9o9D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B8085D5" wp14:editId="058502A9">
                <wp:simplePos x="0" y="0"/>
                <wp:positionH relativeFrom="column">
                  <wp:posOffset>5594985</wp:posOffset>
                </wp:positionH>
                <wp:positionV relativeFrom="paragraph">
                  <wp:posOffset>-117475</wp:posOffset>
                </wp:positionV>
                <wp:extent cx="0" cy="326390"/>
                <wp:effectExtent l="13335" t="6350" r="5715" b="10160"/>
                <wp:wrapNone/>
                <wp:docPr id="500" name="Łącznik prosty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460D" id="Łącznik prosty 500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5pt,-9.25pt" to="440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OtnJKriAAAACgEAAA8AAABkcnMvZG93bnJl&#10;di54bWxMj01Lw0AQhu+C/2EZwYu0m9QP0phJKYKI4MGupe1xm51kg9ndkN208d+74kGPM/PwzvMW&#10;q8l07ESDb51FSOcJMLKVU61tELYfz7MMmA/SKtk5Swhf5GFVXl4UMlfubDd0EqFhMcT6XCLoEPqc&#10;c19pMtLPXU823mo3GBniODRcDfIcw03HF0nywI1sbfygZU9PmqpPMRqEN7HeL8XucPN6J17q/TRu&#10;3ne1Rry+mtaPwAJN4Q+GH/2oDmV0OrrRKs86hCxL04gizNLsHlgkfjdHhNvFEnhZ8P8Vym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62ckqu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C9B1B50" wp14:editId="022B87B4">
                <wp:simplePos x="0" y="0"/>
                <wp:positionH relativeFrom="column">
                  <wp:posOffset>584009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499" name="Łącznik prosty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E3088" id="Łącznik prosty 499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-9.25pt" to="459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573AB38" wp14:editId="4A66431F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498" name="Łącznik prosty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47189" id="Łącznik prosty 498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Vi1Jvt8AAAAKAQAADwAAAGRycy9kb3ducmV2&#10;LnhtbEyPTU/DMAyG70j8h8hIXKYt7dCmrtSdJqSd2QdCHLPGa8sap2rSLfx7gjjA0faj189brIPp&#10;xJUG11pGSGcJCOLK6pZrhLfjdpqBcF6xVp1lQvgiB+vy/q5QubY33tP14GsRQ9jlCqHxvs+ldFVD&#10;RrmZ7Ynj7WwHo3wch1rqQd1iuOnkPEmW0qiW44dG9fTSUHU5jAZhGJeX3Ws6OdcfYRf0+36y3XwS&#10;4uND2DyD8BT8Hww/+lEdyuh0siNrJzqE1SJLI4owTbMFiEj8bk4IT/MV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WLUm+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17C7768" wp14:editId="69F41F20">
                <wp:simplePos x="0" y="0"/>
                <wp:positionH relativeFrom="column">
                  <wp:posOffset>63296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497" name="Łącznik prosty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3E777" id="Łącznik prosty 497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4pt,-9.25pt" to="498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7StDTN8AAAAKAQAADwAAAGRycy9kb3ducmV2&#10;LnhtbEyPwU7DMBBE70j8g7VIXKrWSRFRE7KpKqSeaQtCHN14m4TG6yh2WvP3GHGA486OZt6U62B6&#10;caHRdZYR0kUCgri2uuMG4e11O1+BcF6xVr1lQvgiB+vq9qZUhbZX3tPl4BsRQ9gVCqH1fiikdHVL&#10;RrmFHYjj72RHo3w8x0bqUV1juOnlMkkyaVTHsaFVAz23VJ8Pk0EYp+y8e0lnp+Yj7IJ+38+2m09C&#10;vL8LmycQnoL/M8MPfkSHKjId7cTaiR4hz7OI7hHm6eoRRHT8KkeEh2UOsirl/wnVN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tK0NM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EFDB88E" wp14:editId="70DE9D21">
                <wp:simplePos x="0" y="0"/>
                <wp:positionH relativeFrom="column">
                  <wp:posOffset>657352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496" name="Łącznik prosty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145C0" id="Łącznik prosty 496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6pt,-9.25pt" to="51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769E0F73" wp14:editId="50AAE512">
                <wp:simplePos x="0" y="0"/>
                <wp:positionH relativeFrom="column">
                  <wp:posOffset>2540</wp:posOffset>
                </wp:positionH>
                <wp:positionV relativeFrom="paragraph">
                  <wp:posOffset>206375</wp:posOffset>
                </wp:positionV>
                <wp:extent cx="6819265" cy="0"/>
                <wp:effectExtent l="12065" t="6350" r="7620" b="12700"/>
                <wp:wrapNone/>
                <wp:docPr id="495" name="Łącznik prosty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26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5AC2" id="Łącznik prosty 495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.25pt" to="537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8C3B640" wp14:editId="562B93C3">
                <wp:simplePos x="0" y="0"/>
                <wp:positionH relativeFrom="column">
                  <wp:posOffset>6819265</wp:posOffset>
                </wp:positionH>
                <wp:positionV relativeFrom="paragraph">
                  <wp:posOffset>-117475</wp:posOffset>
                </wp:positionV>
                <wp:extent cx="0" cy="326390"/>
                <wp:effectExtent l="8890" t="6350" r="10160" b="10160"/>
                <wp:wrapNone/>
                <wp:docPr id="494" name="Łącznik prosty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09950" id="Łącznik prosty 494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-9.25pt" to="536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2oiBuN8AAAAMAQAADwAAAGRycy9kb3ducmV2&#10;LnhtbEyPy27CMBBF95X6D9ZUYoPACagU0jgIIbEuj6rq0sRDkhKPI9sB9+9r1AUs78zRnTP5MuiW&#10;XdC6xpCAdJwAQyqNaqgS8HnYjObAnJekZGsIBfyig2Xx/JTLTJkr7fCy9xWLJeQyKaD2vss4d2WN&#10;Wrqx6ZDi7mSslj5GW3Fl5TWW65ZPkmTGtWwoXqhlh+say/O+1wJsPztvP9LhqfoO26C+dsPN6geF&#10;GLyE1Tswj8HfYbjpR3UootPR9KQca2NO3qaLyAoYpfNXYDfkf3QUMJ0sgBc5f3yi+AM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aiIG43wAAAAwBAAAPAAAAAAAAAAAAAAAAABIEAABk&#10;cnMvZG93bnJldi54bWxQSwUGAAAAAAQABADzAAAAHgUAAAAA&#10;" strokeweight=".15592mm"/>
            </w:pict>
          </mc:Fallback>
        </mc:AlternateContent>
      </w:r>
    </w:p>
    <w:p w14:paraId="325F86F2" w14:textId="77777777" w:rsidR="003C6671" w:rsidRDefault="003C6671" w:rsidP="003C6671">
      <w:pPr>
        <w:spacing w:line="398" w:lineRule="exact"/>
        <w:rPr>
          <w:rFonts w:ascii="Times New Roman" w:eastAsia="Times New Roman" w:hAnsi="Times New Roman"/>
        </w:rPr>
      </w:pPr>
    </w:p>
    <w:p w14:paraId="15C8BC78" w14:textId="77777777" w:rsidR="003C6671" w:rsidRDefault="003C6671" w:rsidP="003C6671">
      <w:pPr>
        <w:spacing w:line="0" w:lineRule="atLeast"/>
      </w:pPr>
      <w:r>
        <w:t>Maj</w:t>
      </w:r>
    </w:p>
    <w:p w14:paraId="50F3172B" w14:textId="77777777" w:rsidR="003C6671" w:rsidRDefault="003C6671" w:rsidP="003C6671">
      <w:pPr>
        <w:spacing w:line="2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00"/>
      </w:tblGrid>
      <w:tr w:rsidR="003C6671" w14:paraId="0E0FD50E" w14:textId="77777777" w:rsidTr="00F007E3">
        <w:trPr>
          <w:trHeight w:val="251"/>
        </w:trPr>
        <w:tc>
          <w:tcPr>
            <w:tcW w:w="200" w:type="dxa"/>
            <w:shd w:val="clear" w:color="auto" w:fill="auto"/>
            <w:vAlign w:val="bottom"/>
          </w:tcPr>
          <w:p w14:paraId="18CCA2B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D8B150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BB1AEF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A9301D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4BA7E7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019210D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B9BF23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08A9504E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627A711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E5248E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5C3272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AC0B75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E47423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EC483E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40651F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1848C3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504C98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3B3A02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D12B6E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20090F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AC7338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710479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697475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498CC9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4ECA91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61FF66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33DA55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EFCCA1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2E23D0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C4B4F5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02F9FBD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</w:tbl>
    <w:p w14:paraId="106D20D4" w14:textId="1DCB1526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733784F" wp14:editId="5798D909">
                <wp:simplePos x="0" y="0"/>
                <wp:positionH relativeFrom="column">
                  <wp:posOffset>825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0" t="3810" r="2540" b="0"/>
                <wp:wrapNone/>
                <wp:docPr id="493" name="Prostoką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6FD77" id="Prostokąt 493" o:spid="_x0000_s1026" style="position:absolute;margin-left:.65pt;margin-top:-8.7pt;width:14.15pt;height:11.1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0C9B5E59" wp14:editId="5A4D434B">
                <wp:simplePos x="0" y="0"/>
                <wp:positionH relativeFrom="column">
                  <wp:posOffset>68580</wp:posOffset>
                </wp:positionH>
                <wp:positionV relativeFrom="paragraph">
                  <wp:posOffset>-110490</wp:posOffset>
                </wp:positionV>
                <wp:extent cx="60325" cy="140970"/>
                <wp:effectExtent l="1905" t="3810" r="4445" b="0"/>
                <wp:wrapNone/>
                <wp:docPr id="492" name="Prostoką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4D589" id="Prostokąt 492" o:spid="_x0000_s1026" style="position:absolute;margin-left:5.4pt;margin-top:-8.7pt;width:4.75pt;height:11.1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F7F2252" wp14:editId="3CED9412">
                <wp:simplePos x="0" y="0"/>
                <wp:positionH relativeFrom="column">
                  <wp:posOffset>194945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4445" t="3810" r="0" b="0"/>
                <wp:wrapNone/>
                <wp:docPr id="491" name="Prostoką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E1187" id="Prostokąt 491" o:spid="_x0000_s1026" style="position:absolute;margin-left:15.35pt;margin-top:-8.7pt;width:14.1pt;height:11.1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B548127" wp14:editId="4A858B65">
                <wp:simplePos x="0" y="0"/>
                <wp:positionH relativeFrom="column">
                  <wp:posOffset>254635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635" b="0"/>
                <wp:wrapNone/>
                <wp:docPr id="490" name="Prostoką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47AC" id="Prostokąt 490" o:spid="_x0000_s1026" style="position:absolute;margin-left:20.05pt;margin-top:-8.7pt;width:4.65pt;height:11.1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lwDAIAABQ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43EB7515" wp14:editId="0C15E5CD">
                <wp:simplePos x="0" y="0"/>
                <wp:positionH relativeFrom="column">
                  <wp:posOffset>37973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0" t="3810" r="2540" b="0"/>
                <wp:wrapNone/>
                <wp:docPr id="489" name="Prostoką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B865" id="Prostokąt 489" o:spid="_x0000_s1026" style="position:absolute;margin-left:29.9pt;margin-top:-8.7pt;width:14.15pt;height:11.1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AF77E25" wp14:editId="0598C095">
                <wp:simplePos x="0" y="0"/>
                <wp:positionH relativeFrom="column">
                  <wp:posOffset>440055</wp:posOffset>
                </wp:positionH>
                <wp:positionV relativeFrom="paragraph">
                  <wp:posOffset>-110490</wp:posOffset>
                </wp:positionV>
                <wp:extent cx="60325" cy="140970"/>
                <wp:effectExtent l="1905" t="3810" r="4445" b="0"/>
                <wp:wrapNone/>
                <wp:docPr id="488" name="Prostoką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E074B" id="Prostokąt 488" o:spid="_x0000_s1026" style="position:absolute;margin-left:34.65pt;margin-top:-8.7pt;width:4.75pt;height:11.1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3AF3146" wp14:editId="37234019">
                <wp:simplePos x="0" y="0"/>
                <wp:positionH relativeFrom="column">
                  <wp:posOffset>56642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4445" t="3810" r="0" b="0"/>
                <wp:wrapNone/>
                <wp:docPr id="487" name="Prostoką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8098" id="Prostokąt 487" o:spid="_x0000_s1026" style="position:absolute;margin-left:44.6pt;margin-top:-8.7pt;width:14.15pt;height:11.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302307C" wp14:editId="4F2876A2">
                <wp:simplePos x="0" y="0"/>
                <wp:positionH relativeFrom="column">
                  <wp:posOffset>626745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0" b="0"/>
                <wp:wrapNone/>
                <wp:docPr id="486" name="Prostokąt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F0EFB" id="Prostokąt 486" o:spid="_x0000_s1026" style="position:absolute;margin-left:49.35pt;margin-top:-8.7pt;width:4.65pt;height:11.1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lwDAIAABQ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60AC7A8" wp14:editId="0AF7E62E">
                <wp:simplePos x="0" y="0"/>
                <wp:positionH relativeFrom="column">
                  <wp:posOffset>751205</wp:posOffset>
                </wp:positionH>
                <wp:positionV relativeFrom="paragraph">
                  <wp:posOffset>-110490</wp:posOffset>
                </wp:positionV>
                <wp:extent cx="180975" cy="140970"/>
                <wp:effectExtent l="0" t="3810" r="1270" b="0"/>
                <wp:wrapNone/>
                <wp:docPr id="485" name="Prostokąt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76B47" id="Prostokąt 485" o:spid="_x0000_s1026" style="position:absolute;margin-left:59.15pt;margin-top:-8.7pt;width:14.25pt;height:11.1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Cq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69A643B" wp14:editId="1FED82CF">
                <wp:simplePos x="0" y="0"/>
                <wp:positionH relativeFrom="column">
                  <wp:posOffset>811530</wp:posOffset>
                </wp:positionH>
                <wp:positionV relativeFrom="paragraph">
                  <wp:posOffset>-110490</wp:posOffset>
                </wp:positionV>
                <wp:extent cx="60325" cy="140970"/>
                <wp:effectExtent l="1905" t="3810" r="4445" b="0"/>
                <wp:wrapNone/>
                <wp:docPr id="484" name="Prostokąt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F7729" id="Prostokąt 484" o:spid="_x0000_s1026" style="position:absolute;margin-left:63.9pt;margin-top:-8.7pt;width:4.75pt;height:11.1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3C03EA00" wp14:editId="3A09AFCF">
                <wp:simplePos x="0" y="0"/>
                <wp:positionH relativeFrom="column">
                  <wp:posOffset>93789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4445" t="3810" r="0" b="0"/>
                <wp:wrapNone/>
                <wp:docPr id="483" name="Prostokąt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59DFF" id="Prostokąt 483" o:spid="_x0000_s1026" style="position:absolute;margin-left:73.85pt;margin-top:-8.7pt;width:14.15pt;height:11.1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D34CF2C" wp14:editId="37059E85">
                <wp:simplePos x="0" y="0"/>
                <wp:positionH relativeFrom="column">
                  <wp:posOffset>998220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0" b="0"/>
                <wp:wrapNone/>
                <wp:docPr id="482" name="Prostokąt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7B98" id="Prostokąt 482" o:spid="_x0000_s1026" style="position:absolute;margin-left:78.6pt;margin-top:-8.7pt;width:4.65pt;height:11.1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lwDAIAABQ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6DFCCEA2" wp14:editId="0E6A6FB9">
                <wp:simplePos x="0" y="0"/>
                <wp:positionH relativeFrom="column">
                  <wp:posOffset>1123315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0" t="3810" r="2540" b="0"/>
                <wp:wrapNone/>
                <wp:docPr id="481" name="Prostokąt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DF139" id="Prostokąt 481" o:spid="_x0000_s1026" style="position:absolute;margin-left:88.45pt;margin-top:-8.7pt;width:14.1pt;height:11.1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68FFC3D" wp14:editId="01FCCDEF">
                <wp:simplePos x="0" y="0"/>
                <wp:positionH relativeFrom="column">
                  <wp:posOffset>1183640</wp:posOffset>
                </wp:positionH>
                <wp:positionV relativeFrom="paragraph">
                  <wp:posOffset>-110490</wp:posOffset>
                </wp:positionV>
                <wp:extent cx="60325" cy="140970"/>
                <wp:effectExtent l="2540" t="3810" r="3810" b="0"/>
                <wp:wrapNone/>
                <wp:docPr id="480" name="Prostokąt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C6C1" id="Prostokąt 480" o:spid="_x0000_s1026" style="position:absolute;margin-left:93.2pt;margin-top:-8.7pt;width:4.75pt;height:11.1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CCC6C7B" wp14:editId="38009075">
                <wp:simplePos x="0" y="0"/>
                <wp:positionH relativeFrom="column">
                  <wp:posOffset>130937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4445" t="3810" r="0" b="0"/>
                <wp:wrapNone/>
                <wp:docPr id="479" name="Prostokąt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12F4" id="Prostokąt 479" o:spid="_x0000_s1026" style="position:absolute;margin-left:103.1pt;margin-top:-8.7pt;width:14.15pt;height:11.1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96A66A1" wp14:editId="6CFCF068">
                <wp:simplePos x="0" y="0"/>
                <wp:positionH relativeFrom="column">
                  <wp:posOffset>1369695</wp:posOffset>
                </wp:positionH>
                <wp:positionV relativeFrom="paragraph">
                  <wp:posOffset>-110490</wp:posOffset>
                </wp:positionV>
                <wp:extent cx="59055" cy="140970"/>
                <wp:effectExtent l="0" t="3810" r="0" b="0"/>
                <wp:wrapNone/>
                <wp:docPr id="478" name="Prostokąt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591E" id="Prostokąt 478" o:spid="_x0000_s1026" style="position:absolute;margin-left:107.85pt;margin-top:-8.7pt;width:4.65pt;height:11.1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lwDAIAABQ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41EFEDF4" wp14:editId="628697FA">
                <wp:simplePos x="0" y="0"/>
                <wp:positionH relativeFrom="column">
                  <wp:posOffset>1494790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0" t="3810" r="2540" b="0"/>
                <wp:wrapNone/>
                <wp:docPr id="477" name="Prostokąt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657A5" id="Prostokąt 477" o:spid="_x0000_s1026" style="position:absolute;margin-left:117.7pt;margin-top:-8.7pt;width:14.1pt;height:11.1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C887DB6" wp14:editId="2CCF61E0">
                <wp:simplePos x="0" y="0"/>
                <wp:positionH relativeFrom="column">
                  <wp:posOffset>1555115</wp:posOffset>
                </wp:positionH>
                <wp:positionV relativeFrom="paragraph">
                  <wp:posOffset>-110490</wp:posOffset>
                </wp:positionV>
                <wp:extent cx="60325" cy="140970"/>
                <wp:effectExtent l="2540" t="3810" r="3810" b="0"/>
                <wp:wrapNone/>
                <wp:docPr id="476" name="Prostokąt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44D6" id="Prostokąt 476" o:spid="_x0000_s1026" style="position:absolute;margin-left:122.45pt;margin-top:-8.7pt;width:4.75pt;height:11.1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B4B8151" wp14:editId="07506E32">
                <wp:simplePos x="0" y="0"/>
                <wp:positionH relativeFrom="column">
                  <wp:posOffset>168084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4445" t="3810" r="4445" b="0"/>
                <wp:wrapNone/>
                <wp:docPr id="475" name="Prostokąt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60118" id="Prostokąt 475" o:spid="_x0000_s1026" style="position:absolute;margin-left:132.35pt;margin-top:-8.7pt;width:18.8pt;height:11.1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AACBDDD" wp14:editId="2834BFF5">
                <wp:simplePos x="0" y="0"/>
                <wp:positionH relativeFrom="column">
                  <wp:posOffset>174117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474" name="Prostokąt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8E6B" id="Prostokąt 474" o:spid="_x0000_s1026" style="position:absolute;margin-left:137.1pt;margin-top:-8.7pt;width:9.3pt;height:11.1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7FFCC563" wp14:editId="0BFDE208">
                <wp:simplePos x="0" y="0"/>
                <wp:positionH relativeFrom="column">
                  <wp:posOffset>1925320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1270" t="3810" r="0" b="0"/>
                <wp:wrapNone/>
                <wp:docPr id="473" name="Prostokąt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F739" id="Prostokąt 473" o:spid="_x0000_s1026" style="position:absolute;margin-left:151.6pt;margin-top:-8.7pt;width:18.85pt;height:11.1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1F2D5BB5" wp14:editId="4BF89C5A">
                <wp:simplePos x="0" y="0"/>
                <wp:positionH relativeFrom="column">
                  <wp:posOffset>1985645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4445" t="3810" r="635" b="0"/>
                <wp:wrapNone/>
                <wp:docPr id="472" name="Prostokąt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A3A1" id="Prostokąt 472" o:spid="_x0000_s1026" style="position:absolute;margin-left:156.35pt;margin-top:-8.7pt;width:9.35pt;height:11.1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A23E23B" wp14:editId="32487BE4">
                <wp:simplePos x="0" y="0"/>
                <wp:positionH relativeFrom="column">
                  <wp:posOffset>217043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1270" b="0"/>
                <wp:wrapNone/>
                <wp:docPr id="471" name="Prostokąt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1243" id="Prostokąt 471" o:spid="_x0000_s1026" style="position:absolute;margin-left:170.9pt;margin-top:-8.7pt;width:18.75pt;height:11.1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ACjWxJ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3DAAC31B" wp14:editId="29009E45">
                <wp:simplePos x="0" y="0"/>
                <wp:positionH relativeFrom="column">
                  <wp:posOffset>2230755</wp:posOffset>
                </wp:positionH>
                <wp:positionV relativeFrom="paragraph">
                  <wp:posOffset>-110490</wp:posOffset>
                </wp:positionV>
                <wp:extent cx="117475" cy="140970"/>
                <wp:effectExtent l="1905" t="3810" r="4445" b="0"/>
                <wp:wrapNone/>
                <wp:docPr id="470" name="Prostokąt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C79B" id="Prostokąt 470" o:spid="_x0000_s1026" style="position:absolute;margin-left:175.65pt;margin-top:-8.7pt;width:9.25pt;height:11.1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5B0BBC32" wp14:editId="2AF9C3D4">
                <wp:simplePos x="0" y="0"/>
                <wp:positionH relativeFrom="column">
                  <wp:posOffset>241427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4445" t="3810" r="3175" b="0"/>
                <wp:wrapNone/>
                <wp:docPr id="469" name="Prostokąt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6080B" id="Prostokąt 469" o:spid="_x0000_s1026" style="position:absolute;margin-left:190.1pt;margin-top:-8.7pt;width:18.9pt;height:11.1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C3FBEC0" wp14:editId="6D686132">
                <wp:simplePos x="0" y="0"/>
                <wp:positionH relativeFrom="column">
                  <wp:posOffset>2474595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468" name="Prostokąt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2A4DB" id="Prostokąt 468" o:spid="_x0000_s1026" style="position:absolute;margin-left:194.85pt;margin-top:-8.7pt;width:9.4pt;height:11.1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6485BDDD" wp14:editId="0E35E086">
                <wp:simplePos x="0" y="0"/>
                <wp:positionH relativeFrom="column">
                  <wp:posOffset>266001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2540" t="3810" r="0" b="0"/>
                <wp:wrapNone/>
                <wp:docPr id="467" name="Prostokąt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561E" id="Prostokąt 467" o:spid="_x0000_s1026" style="position:absolute;margin-left:209.45pt;margin-top:-8.7pt;width:18.8pt;height:11.1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79D1B9B3" wp14:editId="27FDE466">
                <wp:simplePos x="0" y="0"/>
                <wp:positionH relativeFrom="column">
                  <wp:posOffset>272034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466" name="Prostokąt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9657" id="Prostokąt 466" o:spid="_x0000_s1026" style="position:absolute;margin-left:214.2pt;margin-top:-8.7pt;width:9.3pt;height:11.1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DEFE0" wp14:editId="404A167F">
                <wp:simplePos x="0" y="0"/>
                <wp:positionH relativeFrom="column">
                  <wp:posOffset>290576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635" t="3810" r="0" b="0"/>
                <wp:wrapNone/>
                <wp:docPr id="465" name="Prostokąt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81F5" id="Prostokąt 465" o:spid="_x0000_s1026" style="position:absolute;margin-left:228.8pt;margin-top:-8.7pt;width:18.75pt;height:11.1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BnkBG2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0785B49" wp14:editId="2D6F38F4">
                <wp:simplePos x="0" y="0"/>
                <wp:positionH relativeFrom="column">
                  <wp:posOffset>296545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3175" t="3810" r="2540" b="0"/>
                <wp:wrapNone/>
                <wp:docPr id="464" name="Prostokąt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260D" id="Prostokąt 464" o:spid="_x0000_s1026" style="position:absolute;margin-left:233.5pt;margin-top:-8.7pt;width:9.3pt;height:11.1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452E38E" wp14:editId="2FDC548F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0" t="3810" r="1905" b="0"/>
                <wp:wrapNone/>
                <wp:docPr id="463" name="Prostokąt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A1C2" id="Prostokąt 463" o:spid="_x0000_s1026" style="position:absolute;margin-left:248pt;margin-top:-8.7pt;width:18.85pt;height:11.1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AF05E81" wp14:editId="31E4635C">
                <wp:simplePos x="0" y="0"/>
                <wp:positionH relativeFrom="column">
                  <wp:posOffset>3209925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0" t="3810" r="0" b="0"/>
                <wp:wrapNone/>
                <wp:docPr id="462" name="Prostokąt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3522" id="Prostokąt 462" o:spid="_x0000_s1026" style="position:absolute;margin-left:252.75pt;margin-top:-8.7pt;width:9.35pt;height:11.1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7266633C" wp14:editId="537D5595">
                <wp:simplePos x="0" y="0"/>
                <wp:positionH relativeFrom="column">
                  <wp:posOffset>339471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3810" t="3810" r="0" b="0"/>
                <wp:wrapNone/>
                <wp:docPr id="461" name="Prostokąt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45673" id="Prostokąt 461" o:spid="_x0000_s1026" style="position:absolute;margin-left:267.3pt;margin-top:-8.7pt;width:18.75pt;height:11.1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C4w6aC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5CF9F60C" wp14:editId="47734B5A">
                <wp:simplePos x="0" y="0"/>
                <wp:positionH relativeFrom="column">
                  <wp:posOffset>3455035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460" name="Prostokąt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6896" id="Prostokąt 460" o:spid="_x0000_s1026" style="position:absolute;margin-left:272.05pt;margin-top:-8.7pt;width:9.3pt;height:11.1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C6110EF" wp14:editId="5A7C0943">
                <wp:simplePos x="0" y="0"/>
                <wp:positionH relativeFrom="column">
                  <wp:posOffset>363855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0" t="3810" r="0" b="0"/>
                <wp:wrapNone/>
                <wp:docPr id="459" name="Prostokąt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7E59D" id="Prostokąt 459" o:spid="_x0000_s1026" style="position:absolute;margin-left:286.5pt;margin-top:-8.7pt;width:18.9pt;height:11.1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AUN5lJ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2D39437" wp14:editId="5829E45B">
                <wp:simplePos x="0" y="0"/>
                <wp:positionH relativeFrom="column">
                  <wp:posOffset>3698875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3175" t="3810" r="1270" b="0"/>
                <wp:wrapNone/>
                <wp:docPr id="458" name="Prostokąt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72F4" id="Prostokąt 458" o:spid="_x0000_s1026" style="position:absolute;margin-left:291.25pt;margin-top:-8.7pt;width:9.4pt;height:11.1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9E9D154" wp14:editId="12147D61">
                <wp:simplePos x="0" y="0"/>
                <wp:positionH relativeFrom="column">
                  <wp:posOffset>388429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1905" b="0"/>
                <wp:wrapNone/>
                <wp:docPr id="457" name="Prostokąt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1A93E" id="Prostokąt 457" o:spid="_x0000_s1026" style="position:absolute;margin-left:305.85pt;margin-top:-8.7pt;width:18.75pt;height:11.1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AWKFyI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A106B12" wp14:editId="4663C321">
                <wp:simplePos x="0" y="0"/>
                <wp:positionH relativeFrom="column">
                  <wp:posOffset>3944620</wp:posOffset>
                </wp:positionH>
                <wp:positionV relativeFrom="paragraph">
                  <wp:posOffset>-110490</wp:posOffset>
                </wp:positionV>
                <wp:extent cx="117475" cy="140970"/>
                <wp:effectExtent l="1270" t="3810" r="0" b="0"/>
                <wp:wrapNone/>
                <wp:docPr id="456" name="Prostokąt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877C3" id="Prostokąt 456" o:spid="_x0000_s1026" style="position:absolute;margin-left:310.6pt;margin-top:-8.7pt;width:9.25pt;height:11.1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2E84638" wp14:editId="3D336D8F">
                <wp:simplePos x="0" y="0"/>
                <wp:positionH relativeFrom="column">
                  <wp:posOffset>412940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4445" b="0"/>
                <wp:wrapNone/>
                <wp:docPr id="455" name="Prostokąt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D19A" id="Prostokąt 455" o:spid="_x0000_s1026" style="position:absolute;margin-left:325.15pt;margin-top:-8.7pt;width:18.75pt;height:11.1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3DA7A0F" wp14:editId="10F241D9">
                <wp:simplePos x="0" y="0"/>
                <wp:positionH relativeFrom="column">
                  <wp:posOffset>4188460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454" name="Prostokąt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FCA5" id="Prostokąt 454" o:spid="_x0000_s1026" style="position:absolute;margin-left:329.8pt;margin-top:-8.7pt;width:9.4pt;height:11.1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0F894F45" wp14:editId="719192B3">
                <wp:simplePos x="0" y="0"/>
                <wp:positionH relativeFrom="column">
                  <wp:posOffset>4373245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1270" t="3810" r="0" b="0"/>
                <wp:wrapNone/>
                <wp:docPr id="453" name="Prostokąt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7FE5" id="Prostokąt 453" o:spid="_x0000_s1026" style="position:absolute;margin-left:344.35pt;margin-top:-8.7pt;width:18.9pt;height:11.1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A0JmSu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1B2CEED" wp14:editId="0244FABB">
                <wp:simplePos x="0" y="0"/>
                <wp:positionH relativeFrom="column">
                  <wp:posOffset>4433570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4445" t="3810" r="0" b="0"/>
                <wp:wrapNone/>
                <wp:docPr id="452" name="Prostokąt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94E10" id="Prostokąt 452" o:spid="_x0000_s1026" style="position:absolute;margin-left:349.1pt;margin-top:-8.7pt;width:9.4pt;height:11.1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3B9312A" wp14:editId="5C9359DB">
                <wp:simplePos x="0" y="0"/>
                <wp:positionH relativeFrom="column">
                  <wp:posOffset>4618990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0" b="0"/>
                <wp:wrapNone/>
                <wp:docPr id="451" name="Prostoką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6172" id="Prostokąt 451" o:spid="_x0000_s1026" style="position:absolute;margin-left:363.7pt;margin-top:-8.7pt;width:18.8pt;height:11.1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29FF4A5" wp14:editId="12FFA293">
                <wp:simplePos x="0" y="0"/>
                <wp:positionH relativeFrom="column">
                  <wp:posOffset>4679315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2540" t="3810" r="3175" b="0"/>
                <wp:wrapNone/>
                <wp:docPr id="450" name="Prostoką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C1CB" id="Prostokąt 450" o:spid="_x0000_s1026" style="position:absolute;margin-left:368.45pt;margin-top:-8.7pt;width:9.3pt;height:11.1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5D79365B" wp14:editId="78401DE7">
                <wp:simplePos x="0" y="0"/>
                <wp:positionH relativeFrom="column">
                  <wp:posOffset>486283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0" t="3810" r="2540" b="0"/>
                <wp:wrapNone/>
                <wp:docPr id="449" name="Prostoką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A102" id="Prostokąt 449" o:spid="_x0000_s1026" style="position:absolute;margin-left:382.9pt;margin-top:-8.7pt;width:18.9pt;height:11.1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Det2/2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0E2727CA" wp14:editId="7EBD23C2">
                <wp:simplePos x="0" y="0"/>
                <wp:positionH relativeFrom="column">
                  <wp:posOffset>4923155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448" name="Prostoką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00658" id="Prostokąt 448" o:spid="_x0000_s1026" style="position:absolute;margin-left:387.65pt;margin-top:-8.7pt;width:9.4pt;height:11.1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0F2E24FC" wp14:editId="2D293F59">
                <wp:simplePos x="0" y="0"/>
                <wp:positionH relativeFrom="column">
                  <wp:posOffset>510857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3175" t="3810" r="0" b="0"/>
                <wp:wrapNone/>
                <wp:docPr id="447" name="Prostokąt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C3A60" id="Prostokąt 447" o:spid="_x0000_s1026" style="position:absolute;margin-left:402.25pt;margin-top:-8.7pt;width:18.75pt;height:11.1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784D9EA7" wp14:editId="5CB19602">
                <wp:simplePos x="0" y="0"/>
                <wp:positionH relativeFrom="column">
                  <wp:posOffset>5168900</wp:posOffset>
                </wp:positionH>
                <wp:positionV relativeFrom="paragraph">
                  <wp:posOffset>-110490</wp:posOffset>
                </wp:positionV>
                <wp:extent cx="117475" cy="140970"/>
                <wp:effectExtent l="0" t="3810" r="0" b="0"/>
                <wp:wrapNone/>
                <wp:docPr id="446" name="Prostoką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AEE34" id="Prostokąt 446" o:spid="_x0000_s1026" style="position:absolute;margin-left:407pt;margin-top:-8.7pt;width:9.25pt;height:11.1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4CC54F8" wp14:editId="2F04375F">
                <wp:simplePos x="0" y="0"/>
                <wp:positionH relativeFrom="column">
                  <wp:posOffset>5352415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0" t="3810" r="0" b="0"/>
                <wp:wrapNone/>
                <wp:docPr id="445" name="Prostoką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0CE78" id="Prostokąt 445" o:spid="_x0000_s1026" style="position:absolute;margin-left:421.45pt;margin-top:-8.7pt;width:18.85pt;height:11.1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DE481F0" wp14:editId="6DC9F16C">
                <wp:simplePos x="0" y="0"/>
                <wp:positionH relativeFrom="column">
                  <wp:posOffset>5412740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2540" t="3810" r="2540" b="0"/>
                <wp:wrapNone/>
                <wp:docPr id="444" name="Prostoką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4596" id="Prostokąt 444" o:spid="_x0000_s1026" style="position:absolute;margin-left:426.2pt;margin-top:-8.7pt;width:9.35pt;height:11.1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0259B7D9" wp14:editId="09023126">
                <wp:simplePos x="0" y="0"/>
                <wp:positionH relativeFrom="column">
                  <wp:posOffset>559752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2540" b="0"/>
                <wp:wrapNone/>
                <wp:docPr id="443" name="Prostoką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40C5" id="Prostokąt 443" o:spid="_x0000_s1026" style="position:absolute;margin-left:440.75pt;margin-top:-8.7pt;width:18.8pt;height:11.1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46EEA346" wp14:editId="7FD95CCC">
                <wp:simplePos x="0" y="0"/>
                <wp:positionH relativeFrom="column">
                  <wp:posOffset>565785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0" b="0"/>
                <wp:wrapNone/>
                <wp:docPr id="442" name="Prostoką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662C5" id="Prostokąt 442" o:spid="_x0000_s1026" style="position:absolute;margin-left:445.5pt;margin-top:-8.7pt;width:9.3pt;height:11.1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4BFA8B0C" wp14:editId="5DFD4344">
                <wp:simplePos x="0" y="0"/>
                <wp:positionH relativeFrom="column">
                  <wp:posOffset>584327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4445" t="3810" r="0" b="0"/>
                <wp:wrapNone/>
                <wp:docPr id="441" name="Prostokąt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66E9" id="Prostokąt 441" o:spid="_x0000_s1026" style="position:absolute;margin-left:460.1pt;margin-top:-8.7pt;width:18.75pt;height:11.1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DTnnH/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65B53B4D" wp14:editId="47F0208F">
                <wp:simplePos x="0" y="0"/>
                <wp:positionH relativeFrom="column">
                  <wp:posOffset>5901690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440" name="Prostoką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ABAC6" id="Prostokąt 440" o:spid="_x0000_s1026" style="position:absolute;margin-left:464.7pt;margin-top:-8.7pt;width:9.4pt;height:11.1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4B0E10C" wp14:editId="29C6363F">
                <wp:simplePos x="0" y="0"/>
                <wp:positionH relativeFrom="column">
                  <wp:posOffset>6087110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635" t="3810" r="0" b="0"/>
                <wp:wrapNone/>
                <wp:docPr id="439" name="Prostokąt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F1B7" id="Prostokąt 439" o:spid="_x0000_s1026" style="position:absolute;margin-left:479.3pt;margin-top:-8.7pt;width:18.85pt;height:11.1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0B66EAA" wp14:editId="2C27E8D5">
                <wp:simplePos x="0" y="0"/>
                <wp:positionH relativeFrom="column">
                  <wp:posOffset>6147435</wp:posOffset>
                </wp:positionH>
                <wp:positionV relativeFrom="paragraph">
                  <wp:posOffset>-110490</wp:posOffset>
                </wp:positionV>
                <wp:extent cx="118745" cy="140970"/>
                <wp:effectExtent l="3810" t="3810" r="1270" b="0"/>
                <wp:wrapNone/>
                <wp:docPr id="438" name="Prostokąt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C910" id="Prostokąt 438" o:spid="_x0000_s1026" style="position:absolute;margin-left:484.05pt;margin-top:-8.7pt;width:9.35pt;height:11.1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31C0396A" wp14:editId="4DB116CC">
                <wp:simplePos x="0" y="0"/>
                <wp:positionH relativeFrom="column">
                  <wp:posOffset>6332220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1270" b="0"/>
                <wp:wrapNone/>
                <wp:docPr id="437" name="Prostokąt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2775" id="Prostokąt 437" o:spid="_x0000_s1026" style="position:absolute;margin-left:498.6pt;margin-top:-8.7pt;width:18.8pt;height:11.1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6676030" wp14:editId="1E7E0E1C">
                <wp:simplePos x="0" y="0"/>
                <wp:positionH relativeFrom="column">
                  <wp:posOffset>6392545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1270" t="3810" r="4445" b="0"/>
                <wp:wrapNone/>
                <wp:docPr id="436" name="Prostokąt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2875" id="Prostokąt 436" o:spid="_x0000_s1026" style="position:absolute;margin-left:503.35pt;margin-top:-8.7pt;width:9.3pt;height:11.1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36E1F29F" wp14:editId="51C6F2B9">
                <wp:simplePos x="0" y="0"/>
                <wp:positionH relativeFrom="column">
                  <wp:posOffset>657606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3810" t="3810" r="3810" b="0"/>
                <wp:wrapNone/>
                <wp:docPr id="435" name="Prostokąt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7304" id="Prostokąt 435" o:spid="_x0000_s1026" style="position:absolute;margin-left:517.8pt;margin-top:-8.7pt;width:18.9pt;height:11.1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Co23rl&#10;3gAAAAs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152587CB" wp14:editId="437B6B0D">
                <wp:simplePos x="0" y="0"/>
                <wp:positionH relativeFrom="column">
                  <wp:posOffset>6636385</wp:posOffset>
                </wp:positionH>
                <wp:positionV relativeFrom="paragraph">
                  <wp:posOffset>-110490</wp:posOffset>
                </wp:positionV>
                <wp:extent cx="119380" cy="140970"/>
                <wp:effectExtent l="0" t="3810" r="0" b="0"/>
                <wp:wrapNone/>
                <wp:docPr id="434" name="Prostokąt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60A3" id="Prostokąt 434" o:spid="_x0000_s1026" style="position:absolute;margin-left:522.55pt;margin-top:-8.7pt;width:9.4pt;height:11.1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0DQ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5BD73BE7" wp14:editId="3FD80B60">
                <wp:simplePos x="0" y="0"/>
                <wp:positionH relativeFrom="column">
                  <wp:posOffset>682180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1905" t="3810" r="0" b="0"/>
                <wp:wrapNone/>
                <wp:docPr id="433" name="Prostokąt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57C0" id="Prostokąt 433" o:spid="_x0000_s1026" style="position:absolute;margin-left:537.15pt;margin-top:-8.7pt;width:18.8pt;height:11.1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6B21FFDB" wp14:editId="6DCCD9F6">
                <wp:simplePos x="0" y="0"/>
                <wp:positionH relativeFrom="column">
                  <wp:posOffset>6882130</wp:posOffset>
                </wp:positionH>
                <wp:positionV relativeFrom="paragraph">
                  <wp:posOffset>-110490</wp:posOffset>
                </wp:positionV>
                <wp:extent cx="118110" cy="140970"/>
                <wp:effectExtent l="0" t="3810" r="635" b="0"/>
                <wp:wrapNone/>
                <wp:docPr id="432" name="Prostokąt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8E91" id="Prostokąt 432" o:spid="_x0000_s1026" style="position:absolute;margin-left:541.9pt;margin-top:-8.7pt;width:9.3pt;height:11.1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26166D4" wp14:editId="48873FD2">
                <wp:simplePos x="0" y="0"/>
                <wp:positionH relativeFrom="column">
                  <wp:posOffset>2540</wp:posOffset>
                </wp:positionH>
                <wp:positionV relativeFrom="paragraph">
                  <wp:posOffset>-114935</wp:posOffset>
                </wp:positionV>
                <wp:extent cx="7063740" cy="0"/>
                <wp:effectExtent l="12065" t="8890" r="10795" b="10160"/>
                <wp:wrapNone/>
                <wp:docPr id="431" name="Łącznik prosty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3FAE7" id="Łącznik prosty 431" o:spid="_x0000_s1026" style="position:absolute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9.05pt" to="556.4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3DB286A4" wp14:editId="502BDC22">
                <wp:simplePos x="0" y="0"/>
                <wp:positionH relativeFrom="column">
                  <wp:posOffset>748665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430" name="Łącznik prosty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BCE7D" id="Łącznik prosty 430" o:spid="_x0000_s1026" style="position:absolute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9.25pt" to="58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6A6fzhAAAACgEAAA8AAABkcnMvZG93bnJl&#10;di54bWxMj8tOwzAQRfdI/IM1SGxQ66S8mhCnqpAQQmJBDWpZuvEkjojHUey04e9x2cDyzhzdOVOs&#10;JtuxAw6+dSQgnSfAkCqnW2oEfLw/zZbAfFCkVecIBXyjh1V5flaoXLsjbfAgQ8NiCflcCTAh9Dnn&#10;vjJolZ+7HinuajdYFWIcGq4HdYzltuOLJLnjVrUULxjV46PB6kuOVsCrXO8yuf28ermRz/VuGjdv&#10;29oIcXkxrR+ABZzCHwwn/agOZXTau5G0Z13M6X0WUQGzdHkL7ET8TvYCrhcZ8LLg/18of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egOn8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4E42131" wp14:editId="0BFFD839">
                <wp:simplePos x="0" y="0"/>
                <wp:positionH relativeFrom="column">
                  <wp:posOffset>339217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429" name="Łącznik prosty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A9B3F" id="Łącznik prosty 429" o:spid="_x0000_s1026" style="position:absolute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9.25pt" to="267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/XZdYd8AAAAKAQAADwAAAGRycy9kb3ducmV2&#10;LnhtbEyPwU7DMAyG70i8Q2QkLtOWtmPTKHWnCWlntoEQx6zx2rLGqZp0C29PEAc42v70+/uLdTCd&#10;uNDgWssI6SwBQVxZ3XKN8Pa6na5AOK9Yq84yIXyRg3V5e1OoXNsr7+ly8LWIIexyhdB43+dSuqoh&#10;o9zM9sTxdrKDUT6OQy31oK4x3HQyS5KlNKrl+KFRPT03VJ0Po0EYxuV595JOTvVH2AX9vp9sN5+E&#10;eH8XNk8gPAX/B8OPflSHMjod7cjaiQ5hMX/IIoowTVcLEJH43RwR5tkj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9dl1h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3ED9FF96" wp14:editId="60A8923B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7063740" cy="0"/>
                <wp:effectExtent l="12065" t="13970" r="10795" b="5080"/>
                <wp:wrapNone/>
                <wp:docPr id="428" name="Łącznik prosty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7315" id="Łącznik prosty 428" o:spid="_x0000_s1026" style="position:absolute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6pt" to="556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4C2EEC77" wp14:editId="1F734BE0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427" name="Łącznik prosty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EC41" id="Łącznik prosty 427" o:spid="_x0000_s1026" style="position:absolute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3F327C4E" wp14:editId="4D62F1D7">
                <wp:simplePos x="0" y="0"/>
                <wp:positionH relativeFrom="column">
                  <wp:posOffset>19177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426" name="Łącznik prosty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BC49" id="Łącznik prosty 426" o:spid="_x0000_s1026" style="position:absolute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9.25pt" to="1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ED78578" wp14:editId="425B872F">
                <wp:simplePos x="0" y="0"/>
                <wp:positionH relativeFrom="column">
                  <wp:posOffset>37719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425" name="Łącznik prosty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08F4" id="Łącznik prosty 425" o:spid="_x0000_s1026" style="position:absolute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-9.25pt" to="2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LbXG5rhAAAACAEAAA8AAABkcnMvZG93bnJl&#10;di54bWxMj8FOwzAMhu9IvENkJC5oSzc2tJa604SEENIOLKCNY9a4TUWTVE26lbdf4AJH259+f3++&#10;Hk3LTtT7xlmE2TQBRrZ0qrE1wsf782QFzAdplWydJYRv8rAurq9ymSl3tjs6iVCzGGJ9JhF0CF3G&#10;uS81GemnriMbb5XrjQxx7GuuenmO4abl8yR54EY2Nn7QsqMnTeWXGAzCVmwOqdh/3r0uxEt1GIfd&#10;277SiLc34+YRWKAx/MHwox/VoYhORzdY5VmLsEwXkUSYzFZLYBH4XRwR7ucp8CLn/wsUF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21xua4QAAAAg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D280ADB" wp14:editId="4FF5A224">
                <wp:simplePos x="0" y="0"/>
                <wp:positionH relativeFrom="column">
                  <wp:posOffset>563880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424" name="Łącznik prosty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7DBB" id="Łącznik prosty 424" o:spid="_x0000_s1026" style="position:absolute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9.25pt" to="44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04357198" wp14:editId="38129FB0">
                <wp:simplePos x="0" y="0"/>
                <wp:positionH relativeFrom="column">
                  <wp:posOffset>935355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423" name="Łącznik prosty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8E73" id="Łącznik prosty 423" o:spid="_x0000_s1026" style="position:absolute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-9.25pt" to="7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9e7/Ht4AAAAKAQAADwAAAGRycy9kb3ducmV2&#10;LnhtbEyPwW7CMAyG75N4h8hIuyBICxtjpSlCkzgP2DTtGBrTFhqnSlLI3n6By3b87U+/P+eroFt2&#10;QesaQwLSSQIMqTSqoUrA58dmvADmvCQlW0Mo4AcdrIrBQy4zZa60w8veVyyWkMukgNr7LuPclTVq&#10;6SamQ4q7o7Fa+hhtxZWV11iuWz5NkjnXsqF4oZYdvtVYnve9FmD7+Xn7no6O1XfYBvW1G23WJxTi&#10;cRjWS2Aeg/+D4aYf1aGITgfTk3KsjfnpZRZRAeN08QzsRtwnBwGz6SvwIuf/Xyh+A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PXu/x7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153756A" wp14:editId="308DB280">
                <wp:simplePos x="0" y="0"/>
                <wp:positionH relativeFrom="column">
                  <wp:posOffset>112014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422" name="Łącznik prosty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5E957" id="Łącznik prosty 422" o:spid="_x0000_s1026" style="position:absolute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-9.25pt" to="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WG3VcN4AAAAKAQAADwAAAGRycy9kb3ducmV2&#10;LnhtbEyPwW7CMAyG70h7h8hIuyBIy1jHuqYITeI8YNO0Y2hMW2icKkkhe/uFXbbjb3/6/blYBd2x&#10;C1rXGhKQzhJgSJVRLdUCPt430yUw5yUp2RlCAd/oYFXejQqZK3OlHV72vmaxhFwuBTTe9znnrmpQ&#10;SzczPVLcHY3V0sdoa66svMZy3fF5kmRcy5bihUb2+Npgdd4PWoAdsvP2LZ0c66+wDepzN9msTyjE&#10;/TisX4B5DP4Phpt+VIcyOh3MQMqxLuanbBFRAdN0+QjsRvxODgIe5s/Ay4L/f6H8A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Fht1XD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49CC28E4" wp14:editId="3E1CD587">
                <wp:simplePos x="0" y="0"/>
                <wp:positionH relativeFrom="column">
                  <wp:posOffset>1306830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421" name="Łącznik prosty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4480" id="Łącznik prosty 421" o:spid="_x0000_s1026" style="position:absolute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-9.25pt" to="102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6q60m98AAAAKAQAADwAAAGRycy9kb3ducmV2&#10;LnhtbEyPwW7CMBBE75X6D9ZW6gWBk1QgCNkgVIlzgVZVjyZekpR4HcUOuH9fVz20x50dzbwpNsF0&#10;4kqDay0jpLMEBHFldcs1wtvrbroE4bxirTrLhPBFDjbl/V2hcm1vfKDr0dcihrDLFULjfZ9L6aqG&#10;jHIz2xPH39kORvl4DrXUg7rFcNPJLEkW0qiWY0OjenpuqLocR4MwjIvL/iWdnOuPsA/6/TDZbT8J&#10;8fEhbNcgPAX/Z4Yf/IgOZWQ62ZG1Ex1ClswjukeYpss5iOj4VU4IT9kKZFnI/xPKb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qrrSb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38499450" wp14:editId="36D55E2C">
                <wp:simplePos x="0" y="0"/>
                <wp:positionH relativeFrom="column">
                  <wp:posOffset>1491615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420" name="Łącznik prosty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A319" id="Łącznik prosty 420" o:spid="_x0000_s1026" style="position:absolute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-9.25pt" to="117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o1RNt8AAAAKAQAADwAAAGRycy9kb3ducmV2&#10;LnhtbEyPwU7DMAyG70i8Q2QkLtOWtoNpK3WnCWlntoEQx6zx2rLGqZp0C29PEAc42v70+/uLdTCd&#10;uNDgWssI6SwBQVxZ3XKN8Pa6nS5BOK9Yq84yIXyRg3V5e1OoXNsr7+ly8LWIIexyhdB43+dSuqoh&#10;o9zM9sTxdrKDUT6OQy31oK4x3HQyS5KFNKrl+KFRPT03VJ0Po0EYxsV595JOTvVH2AX9vp9sN5+E&#10;eH8XNk8gPAX/B8OPflSHMjod7cjaiQ4hmz+sIoowTZePICLxuzkizLMV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qjVE2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79CB8099" wp14:editId="49EE691B">
                <wp:simplePos x="0" y="0"/>
                <wp:positionH relativeFrom="column">
                  <wp:posOffset>1678305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419" name="Łącznik prosty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22E56" id="Łącznik prosty 419" o:spid="_x0000_s1026" style="position:absolute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-9.25pt" to="132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MHjR9TiAAAACgEAAA8AAABkcnMvZG93bnJl&#10;di54bWxMj8FKw0AQhu+C77CM4EXaTdNa2phJKYKI4KFdpfW4zU6ywexuyG7a+PaueNDjzHz88/35&#10;ZjQtO1PvG2cRZtMEGNnSqcbWCO9vT5MVMB+kVbJ1lhC+yMOmuL7KZabcxe7pLELNYoj1mUTQIXQZ&#10;577UZKSfuo5svFWuNzLEsa+56uUlhpuWp0my5EY2Nn7QsqNHTeWnGAzCq9ge1+LwcfeyEM/VcRz2&#10;u0OlEW9vxu0DsEBj+IPhRz+qQxGdTm6wyrMWIV0u5hFFmMxW98Ai8bs5IczTNfAi5/8rFN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weNH1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0F116EFD" wp14:editId="5A739376">
                <wp:simplePos x="0" y="0"/>
                <wp:positionH relativeFrom="column">
                  <wp:posOffset>1922145</wp:posOffset>
                </wp:positionH>
                <wp:positionV relativeFrom="paragraph">
                  <wp:posOffset>-117475</wp:posOffset>
                </wp:positionV>
                <wp:extent cx="0" cy="326390"/>
                <wp:effectExtent l="7620" t="6350" r="11430" b="10160"/>
                <wp:wrapNone/>
                <wp:docPr id="418" name="Łącznik prosty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F4B49" id="Łącznik prosty 418" o:spid="_x0000_s1026" style="position:absolute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-9.25pt" to="151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ECQYrThAAAACgEAAA8AAABkcnMvZG93bnJl&#10;di54bWxMj01Lw0AQhu+C/2EZwYu0m0atbcymFEFE6MFupfW4zU6ywexuyG7a+O8d8aC3+Xh455l8&#10;NdqWnbAPjXcCZtMEGLrS68bVAt53z5MFsBCV06r1DgV8YYBVcXmRq0z7s9viScaaUYgLmRJgYuwy&#10;zkNp0Kow9R062lW+typS29dc9+pM4bblaZLMuVWNowtGdfhksPyUgxWwkevDUu4/bl7v5Et1GIft&#10;274yQlxfjetHYBHH+AfDjz6pQ0FORz84HVgr4DZJHwgVMJkt7oER8Ts5UpEugRc5//9C8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BAkGK0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2ADB87B3" wp14:editId="255D0388">
                <wp:simplePos x="0" y="0"/>
                <wp:positionH relativeFrom="column">
                  <wp:posOffset>216789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417" name="Łącznik prosty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BF825" id="Łącznik prosty 417" o:spid="_x0000_s1026" style="position:absolute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-9.25pt" to="170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2DPwzd4AAAAKAQAADwAAAGRycy9kb3ducmV2&#10;LnhtbEyPTU/CQBCG7yb+h82YeCGwLSKB2i0hJpwFNIbj0h3aSne26W5h/feO8YC3+XjyzjP5KtpW&#10;XLD3jSMF6SQBgVQ601Cl4ON9M16A8EGT0a0jVPCNHlbF/V2uM+OutMPLPlSCQ8hnWkEdQpdJ6csa&#10;rfYT1yHx7uR6qwO3fSVNr68cbls5TZK5tLohvlDrDl9rLM/7wSroh/l5+5aOTtUhbqP53I026y9U&#10;6vEhrl9ABIzhBsOvPqtDwU5HN5DxolXwNEtnjCoYp4tnEEz8TY5cTJcgi1z+f6H4A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Ngz8M3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42F1A2D0" wp14:editId="78B99E69">
                <wp:simplePos x="0" y="0"/>
                <wp:positionH relativeFrom="column">
                  <wp:posOffset>2411730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416" name="Łącznik prosty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9333" id="Łącznik prosty 416" o:spid="_x0000_s1026" style="position:absolute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-9.25pt" to="189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cjqcyt8AAAAKAQAADwAAAGRycy9kb3ducmV2&#10;LnhtbEyPzU7DMBCE70i8g7VIXKrWSRH9CXGqCqln2oJQj268TULjdRQ7rXl7FnEot93Z0cy3+Sra&#10;Vlyw940jBekkAYFUOtNQpeDjfTNegPBBk9GtI1TwjR5Wxf1drjPjrrTDyz5UgkPIZ1pBHUKXSenL&#10;Gq32E9ch8e3keqsDr30lTa+vHG5bOU2SmbS6IW6odYevNZbn/WAV9MPsvH1LR6fqELfRfO5Gm/UX&#10;KvX4ENcvIALGcDPDLz6jQ8FMRzeQ8aJV8DRfMnpQME4XzyDY8acceZguQRa5/P9C8QM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yOpzK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4AFFD5A9" wp14:editId="1820EFD0">
                <wp:simplePos x="0" y="0"/>
                <wp:positionH relativeFrom="column">
                  <wp:posOffset>2657475</wp:posOffset>
                </wp:positionH>
                <wp:positionV relativeFrom="paragraph">
                  <wp:posOffset>-117475</wp:posOffset>
                </wp:positionV>
                <wp:extent cx="0" cy="326390"/>
                <wp:effectExtent l="9525" t="6350" r="9525" b="10160"/>
                <wp:wrapNone/>
                <wp:docPr id="415" name="Łącznik prosty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1A23C" id="Łącznik prosty 415" o:spid="_x0000_s1026" style="position:absolute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-9.25pt" to="20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3B494E7" wp14:editId="7FB88115">
                <wp:simplePos x="0" y="0"/>
                <wp:positionH relativeFrom="column">
                  <wp:posOffset>2902585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414" name="Łącznik prosty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76498" id="Łącznik prosty 414" o:spid="_x0000_s1026" style="position:absolute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-9.25pt" to="228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a2xRU98AAAAKAQAADwAAAGRycy9kb3ducmV2&#10;LnhtbEyPTU/DMAyG70j8h8hIXKYt7WBjlLrThLTzPkCIY9Z4bVnjVE26hX+/IA5wtP3o9fPmy2Ba&#10;cabeNZYR0kkCgri0uuEK4f1tPV6AcF6xVq1lQvgmB8vi9iZXmbYX3tF57ysRQ9hlCqH2vsukdGVN&#10;RrmJ7Yjj7Wh7o3wc+0rqXl1iuGnlNEnm0qiG44dadfRaU3naDwahH+an7SYdHavPsA36Yzdar74I&#10;8f4urF5AeAr+D4Yf/agORXQ62IG1Ey3C4+wpjSjCOF3MQETid3NAeJg+gyxy+b9CcQU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rbFFT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51C139F5" wp14:editId="7D0AF60B">
                <wp:simplePos x="0" y="0"/>
                <wp:positionH relativeFrom="column">
                  <wp:posOffset>3146425</wp:posOffset>
                </wp:positionH>
                <wp:positionV relativeFrom="paragraph">
                  <wp:posOffset>-117475</wp:posOffset>
                </wp:positionV>
                <wp:extent cx="0" cy="326390"/>
                <wp:effectExtent l="12700" t="6350" r="6350" b="10160"/>
                <wp:wrapNone/>
                <wp:docPr id="413" name="Łącznik prosty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0480" id="Łącznik prosty 413" o:spid="_x0000_s1026" style="position:absolute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-9.25pt" to="24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zbouV94AAAAKAQAADwAAAGRycy9kb3ducmV2&#10;LnhtbEyPTU/CQBCG7yb+h82YeCGwLQqB0ikhJpwFNMbj0h3aQne36W5h/feO8aC3+XjyzjP5OppW&#10;XKn3jbMI6SQBQbZ0urEVwvvbdrwA4YOyWrXOEsIXeVgX93e5yrS72T1dD6ESHGJ9phDqELpMSl/W&#10;ZJSfuI4s706uNypw21dS9+rG4aaV0ySZS6Mayxdq1dFLTeXlMBiEfphfdq/p6FR9xl3UH/vRdnMm&#10;xMeHuFmBCBTDHww/+qwOBTsd3WC1Fy3C83I2YxRhnC64YOJ3ckR4mi5BFrn8/0Lx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M26Ll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7CD95640" wp14:editId="632084E5">
                <wp:simplePos x="0" y="0"/>
                <wp:positionH relativeFrom="column">
                  <wp:posOffset>3636010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412" name="Łącznik prosty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D380" id="Łącznik prosty 412" o:spid="_x0000_s1026" style="position:absolute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-9.25pt" to="286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Kq5UFN8AAAAKAQAADwAAAGRycy9kb3ducmV2&#10;LnhtbEyPwW7CMAyG75P2DpEn7YIgbScK65oiNInzgE0Tx9CYtqNxqiSF7O2XaQd2tP3p9/eXq6B7&#10;dkHrOkMC0lkCDKk2qqNGwMf7ZroE5rwkJXtDKOAbHayq+7tSFspcaYeXvW9YDCFXSAGt90PBuatb&#10;1NLNzIAUbydjtfRxtA1XVl5juO55liQ517Kj+KGVA762WJ/3oxZgx/y8fUsnp+YQtkF97iab9RcK&#10;8fgQ1i/APAZ/g+FXP6pDFZ2OZiTlWC9gvsjyiAqYpss5sEj8bY4CnrJn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AqrlQU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38CEC4D2" wp14:editId="7D53AD47">
                <wp:simplePos x="0" y="0"/>
                <wp:positionH relativeFrom="column">
                  <wp:posOffset>3881120</wp:posOffset>
                </wp:positionH>
                <wp:positionV relativeFrom="paragraph">
                  <wp:posOffset>-117475</wp:posOffset>
                </wp:positionV>
                <wp:extent cx="0" cy="326390"/>
                <wp:effectExtent l="13970" t="6350" r="5080" b="10160"/>
                <wp:wrapNone/>
                <wp:docPr id="411" name="Łącznik prosty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08A0F" id="Łącznik prosty 411" o:spid="_x0000_s1026" style="position:absolute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-9.25pt" to="30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wqnXXhAAAACgEAAA8AAABkcnMvZG93bnJl&#10;di54bWxMj8FKw0AQhu+C77CM4EXaTaKWNmZSiiAieGhXaT1us5tsMDsbsps2vr0rHvQ4Mx//fH+x&#10;nmzHTnrwrSOEdJ4A01Q51VKD8P72NFsC80GSkp0jjfClPazLy4tC5sqdaadPIjQshpDPJYIJoc85&#10;95XRVvq56zXFW+0GK0Mch4arQZ5juO14liQLbmVL8YORvX40uvoUo0V4FZvDSuw/bl7uxHN9mMbd&#10;dl8bxOurafMALOgp/MHwox/VoYxORzeS8qxDWKRpFlGEWbq8BxaJ380R4TZbAS8L/r9C+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sKp11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6F617198" wp14:editId="5770795F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410" name="Łącznik prosty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EFC7E" id="Łącznik prosty 410" o:spid="_x0000_s1026" style="position:absolute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1Jk5HhAAAACgEAAA8AAABkcnMvZG93bnJl&#10;di54bWxMj8FKw0AQhu+C77CM4EXaTWsNTcymFEFE8GBXaT1us5NsMDsbsps2vr0rHvQ4Mx//fH+x&#10;mWzHTjj41pGAxTwBhlQ53VIj4P3tcbYG5oMirTpHKOALPWzKy4tC5dqdaYcnGRoWQ8jnSoAJoc85&#10;95VBq/zc9UjxVrvBqhDHoeF6UOcYbju+TJKUW9VS/GBUjw8Gq085WgEvcnvI5P7j5nkln+rDNO5e&#10;97UR4vpq2t4DCziFPxh+9KM6lNHp6EbSnnUC0lWWRlTAbLG+AxaJ381RwO0yA14W/H+F8hs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tSZOR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084FD519" wp14:editId="3ECDB96B">
                <wp:simplePos x="0" y="0"/>
                <wp:positionH relativeFrom="column">
                  <wp:posOffset>4370705</wp:posOffset>
                </wp:positionH>
                <wp:positionV relativeFrom="paragraph">
                  <wp:posOffset>-117475</wp:posOffset>
                </wp:positionV>
                <wp:extent cx="0" cy="326390"/>
                <wp:effectExtent l="8255" t="6350" r="10795" b="10160"/>
                <wp:wrapNone/>
                <wp:docPr id="409" name="Łącznik prosty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94B0" id="Łącznik prosty 409" o:spid="_x0000_s1026" style="position:absolute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-9.25pt" to="34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zBXAhN4AAAAKAQAADwAAAGRycy9kb3ducmV2&#10;LnhtbEyPwU7DMAyG70i8Q2QkLtOWdhNVKXWnCWlntoEQx6zx2rLGqZp0C29PEAc42v70+/vLdTC9&#10;uNDoOssI6SIBQVxb3XGD8Pa6necgnFesVW+ZEL7Iwbq6vSlVoe2V93Q5+EbEEHaFQmi9HwopXd2S&#10;UW5hB+J4O9nRKB/HsZF6VNcYbnq5TJJMGtVx/NCqgZ5bqs+HySCMU3bevaSzU/MRdkG/72fbzSch&#10;3t+FzRMIT8H/wfCjH9Whik5HO7F2okfI8nwVUYR5mj+AiMTv5oiwWj6CrEr5v0L1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MwVwIT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9AEE3BD" wp14:editId="56F19F13">
                <wp:simplePos x="0" y="0"/>
                <wp:positionH relativeFrom="column">
                  <wp:posOffset>4615815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408" name="Łącznik prosty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14A1D" id="Łącznik prosty 408" o:spid="_x0000_s1026" style="position:absolute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-9.25pt" to="363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c6JCxt8AAAAKAQAADwAAAGRycy9kb3ducmV2&#10;LnhtbEyPwW7CMAyG75P2DpEn7YIgbacV6OoiNInzgE0Tx9CYtqNJqiSF7O2XaQd2tP3p9/eXq6B6&#10;diHrOqMR0lkCjHRtZKcbhI/3zXQBzHmhpeiNJoRvcrCq7u9KUUhz1Tu67H3DYoh2hUBovR8Kzl3d&#10;khJuZgbS8XYyVgkfR9twacU1hqueZ0mScyU6HT+0YqDXlurzflQIdszP27d0cmoOYRvk526yWX8R&#10;4uNDWL8A8xT8DYZf/agOVXQ6mlFLx3qEeZYvI4owTRfPwCLxtzkiPGVL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zokLG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4563CAB0" wp14:editId="6AABFD7C">
                <wp:simplePos x="0" y="0"/>
                <wp:positionH relativeFrom="column">
                  <wp:posOffset>4860290</wp:posOffset>
                </wp:positionH>
                <wp:positionV relativeFrom="paragraph">
                  <wp:posOffset>-117475</wp:posOffset>
                </wp:positionV>
                <wp:extent cx="0" cy="326390"/>
                <wp:effectExtent l="12065" t="6350" r="6985" b="10160"/>
                <wp:wrapNone/>
                <wp:docPr id="407" name="Łącznik prosty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EFC30" id="Łącznik prosty 407" o:spid="_x0000_s1026" style="position:absolute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-9.25pt" to="382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czTJ/N8AAAAKAQAADwAAAGRycy9kb3ducmV2&#10;LnhtbEyPwU7DMAyG70i8Q2QkLtOWdrAySt1pQtqZbSDEMWu8tqxxqibdwtsTxAGOtj/9/v5iFUwn&#10;zjS41jJCOktAEFdWt1wjvL1upksQzivWqrNMCF/kYFVeXxUq1/bCOzrvfS1iCLtcITTe97mUrmrI&#10;KDezPXG8He1glI/jUEs9qEsMN52cJ0kmjWo5fmhUT88NVaf9aBCGMTttX9LJsf4I26Dfd5PN+pMQ&#10;b2/C+gmEp+D/YPjRj+pQRqeDHVk70SE8ZIv7iCJM0+UCRCR+NweEu/kj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zNMn8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06393B0" wp14:editId="3CC53CDE">
                <wp:simplePos x="0" y="0"/>
                <wp:positionH relativeFrom="column">
                  <wp:posOffset>5105400</wp:posOffset>
                </wp:positionH>
                <wp:positionV relativeFrom="paragraph">
                  <wp:posOffset>-117475</wp:posOffset>
                </wp:positionV>
                <wp:extent cx="0" cy="326390"/>
                <wp:effectExtent l="9525" t="6350" r="9525" b="10160"/>
                <wp:wrapNone/>
                <wp:docPr id="406" name="Łącznik prosty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8050" id="Łącznik prosty 406" o:spid="_x0000_s1026" style="position:absolute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-9.25pt" to="40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S6GNt8AAAAKAQAADwAAAGRycy9kb3ducmV2&#10;LnhtbEyPwU7DMBBE70j8g7VIXKrWSSlVCNlUFVLPtAUhjm68TULjdWQ7bfh7XHGA4+yMZt8Uq9F0&#10;4kzOt5YR0lkCgriyuuUa4f1tM81A+KBYq84yIXyTh1V5e1OoXNsL7+i8D7WIJexzhdCE0OdS+qoh&#10;o/zM9sTRO1pnVIjS1VI7dYnlppPzJFlKo1qOHxrV00tD1Wk/GAQ3LE/b13RyrD/H7ag/dpPN+osQ&#10;7+/G9TOIQGP4C8MVP6JDGZkOdmDtRYeQJYu4JSBM0+wRREz8Xg4ID/MnkGUh/08of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BLoY2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272580EF" wp14:editId="05A7198C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405" name="Łącznik prosty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5A42E" id="Łącznik prosty 405" o:spid="_x0000_s1026" style="position:absolute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vaPQ98AAAAKAQAADwAAAGRycy9kb3ducmV2&#10;LnhtbEyPwW7CMAyG75P2DpEn7YIgbcdQ6ZoiNInzgE0Tx9CYtqNxqiSF7O2XaQd2tP3p9/eXq6B7&#10;dkHrOkMC0lkCDKk2qqNGwMf7ZpoDc16Skr0hFPCNDlbV/V0pC2WutMPL3jcshpArpIDW+6Hg3NUt&#10;aulmZkCKt5OxWvo42oYrK68xXPc8S5IF17Kj+KGVA762WJ/3oxZgx8V5+5ZOTs0hbIP63E026y8U&#10;4vEhrF+AeQz+BsOvflSHKjodzUjKsV5APs/mERUwTfNnYJH42xwFPGVL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W9o9D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64D01AED" wp14:editId="32D339A1">
                <wp:simplePos x="0" y="0"/>
                <wp:positionH relativeFrom="column">
                  <wp:posOffset>5594985</wp:posOffset>
                </wp:positionH>
                <wp:positionV relativeFrom="paragraph">
                  <wp:posOffset>-117475</wp:posOffset>
                </wp:positionV>
                <wp:extent cx="0" cy="326390"/>
                <wp:effectExtent l="13335" t="6350" r="5715" b="10160"/>
                <wp:wrapNone/>
                <wp:docPr id="404" name="Łącznik prosty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B970" id="Łącznik prosty 404" o:spid="_x0000_s1026" style="position:absolute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5pt,-9.25pt" to="440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OtnJKriAAAACgEAAA8AAABkcnMvZG93bnJl&#10;di54bWxMj01Lw0AQhu+C/2EZwYu0m9QP0phJKYKI4MGupe1xm51kg9ndkN208d+74kGPM/PwzvMW&#10;q8l07ESDb51FSOcJMLKVU61tELYfz7MMmA/SKtk5Swhf5GFVXl4UMlfubDd0EqFhMcT6XCLoEPqc&#10;c19pMtLPXU823mo3GBniODRcDfIcw03HF0nywI1sbfygZU9PmqpPMRqEN7HeL8XucPN6J17q/TRu&#10;3ne1Rry+mtaPwAJN4Q+GH/2oDmV0OrrRKs86hCxL04gizNLsHlgkfjdHhNvFEnhZ8P8Vym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62ckqu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1EA5E897" wp14:editId="6907632B">
                <wp:simplePos x="0" y="0"/>
                <wp:positionH relativeFrom="column">
                  <wp:posOffset>584009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403" name="Łącznik prosty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FB36" id="Łącznik prosty 403" o:spid="_x0000_s1026" style="position:absolute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-9.25pt" to="459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5DD8B14F" wp14:editId="2EC84B41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402" name="Łącznik prosty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E80C3" id="Łącznik prosty 402" o:spid="_x0000_s1026" style="position:absolute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Vi1Jvt8AAAAKAQAADwAAAGRycy9kb3ducmV2&#10;LnhtbEyPTU/DMAyG70j8h8hIXKYt7dCmrtSdJqSd2QdCHLPGa8sap2rSLfx7gjjA0faj189brIPp&#10;xJUG11pGSGcJCOLK6pZrhLfjdpqBcF6xVp1lQvgiB+vy/q5QubY33tP14GsRQ9jlCqHxvs+ldFVD&#10;RrmZ7Ynj7WwHo3wch1rqQd1iuOnkPEmW0qiW44dG9fTSUHU5jAZhGJeX3Ws6OdcfYRf0+36y3XwS&#10;4uND2DyD8BT8Hww/+lEdyuh0siNrJzqE1SJLI4owTbMFiEj8bk4IT/MV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WLUm+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D171657" wp14:editId="37154DE4">
                <wp:simplePos x="0" y="0"/>
                <wp:positionH relativeFrom="column">
                  <wp:posOffset>63296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401" name="Łącznik prosty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7F146" id="Łącznik prosty 401" o:spid="_x0000_s1026" style="position:absolute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4pt,-9.25pt" to="498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7StDTN8AAAAKAQAADwAAAGRycy9kb3ducmV2&#10;LnhtbEyPwU7DMBBE70j8g7VIXKrWSRFRE7KpKqSeaQtCHN14m4TG6yh2WvP3GHGA486OZt6U62B6&#10;caHRdZYR0kUCgri2uuMG4e11O1+BcF6xVr1lQvgiB+vq9qZUhbZX3tPl4BsRQ9gVCqH1fiikdHVL&#10;RrmFHYjj72RHo3w8x0bqUV1juOnlMkkyaVTHsaFVAz23VJ8Pk0EYp+y8e0lnp+Yj7IJ+38+2m09C&#10;vL8LmycQnoL/M8MPfkSHKjId7cTaiR4hz7OI7hHm6eoRRHT8KkeEh2UOsirl/wnVN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tK0NM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9C0DDFF" wp14:editId="69E72440">
                <wp:simplePos x="0" y="0"/>
                <wp:positionH relativeFrom="column">
                  <wp:posOffset>657352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400" name="Łącznik prosty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F5D0" id="Łącznik prosty 400" o:spid="_x0000_s1026" style="position:absolute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6pt,-9.25pt" to="51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57116A09" wp14:editId="1A6F7AA1">
                <wp:simplePos x="0" y="0"/>
                <wp:positionH relativeFrom="column">
                  <wp:posOffset>6819265</wp:posOffset>
                </wp:positionH>
                <wp:positionV relativeFrom="paragraph">
                  <wp:posOffset>-117475</wp:posOffset>
                </wp:positionV>
                <wp:extent cx="0" cy="326390"/>
                <wp:effectExtent l="8890" t="6350" r="10160" b="10160"/>
                <wp:wrapNone/>
                <wp:docPr id="399" name="Łącznik prosty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3E03A" id="Łącznik prosty 399" o:spid="_x0000_s1026" style="position:absolute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-9.25pt" to="536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2oiBuN8AAAAMAQAADwAAAGRycy9kb3ducmV2&#10;LnhtbEyPy27CMBBF95X6D9ZUYoPACagU0jgIIbEuj6rq0sRDkhKPI9sB9+9r1AUs78zRnTP5MuiW&#10;XdC6xpCAdJwAQyqNaqgS8HnYjObAnJekZGsIBfyig2Xx/JTLTJkr7fCy9xWLJeQyKaD2vss4d2WN&#10;Wrqx6ZDi7mSslj5GW3Fl5TWW65ZPkmTGtWwoXqhlh+say/O+1wJsPztvP9LhqfoO26C+dsPN6geF&#10;GLyE1Tswj8HfYbjpR3UootPR9KQca2NO3qaLyAoYpfNXYDfkf3QUMJ0sgBc5f3yi+AM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aiIG43wAAAAw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521DB269" wp14:editId="41143F17">
                <wp:simplePos x="0" y="0"/>
                <wp:positionH relativeFrom="column">
                  <wp:posOffset>7063105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398" name="Łącznik prosty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83FC5" id="Łącznik prosty 398" o:spid="_x0000_s1026" style="position:absolute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5pt,-9.25pt" to="55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3A8X198AAAAMAQAADwAAAGRycy9kb3ducmV2&#10;LnhtbEyPy07DMBBF90j8gzVIbKrWcSqqEuJUFVLX9IEQSzeeJqHxOLKd1vw9rljA8s4c3TlTrqLp&#10;2QWd7yxJELMMGFJtdUeNhPfDZroE5oMirXpLKOEbPayq+7tSFdpeaYeXfWhYKiFfKAltCEPBua9b&#10;NMrP7ICUdifrjAopuoZrp66p3PQ8z7IFN6qjdKFVA762WJ/3o5HgxsV5+yYmp+YzbqP+2E026y+U&#10;8vEhrl+ABYzhD4abflKHKjkd7Ujasz5lIfJ5YiVMxfIJ2A35HR0lzPNn4FXJ/z9R/Q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cDxfX3wAAAAw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58524980" wp14:editId="4C0B2A05">
                <wp:simplePos x="0" y="0"/>
                <wp:positionH relativeFrom="column">
                  <wp:posOffset>2540</wp:posOffset>
                </wp:positionH>
                <wp:positionV relativeFrom="paragraph">
                  <wp:posOffset>205740</wp:posOffset>
                </wp:positionV>
                <wp:extent cx="7063740" cy="0"/>
                <wp:effectExtent l="12065" t="5715" r="10795" b="13335"/>
                <wp:wrapNone/>
                <wp:docPr id="397" name="Łącznik prosty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3B47A" id="Łącznik prosty 397" o:spid="_x0000_s1026" style="position:absolute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.2pt" to="556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" strokeweight=".15592mm"/>
            </w:pict>
          </mc:Fallback>
        </mc:AlternateContent>
      </w:r>
    </w:p>
    <w:p w14:paraId="459114F8" w14:textId="77777777" w:rsidR="003C6671" w:rsidRDefault="003C6671" w:rsidP="003C6671">
      <w:pPr>
        <w:spacing w:line="360" w:lineRule="exact"/>
        <w:rPr>
          <w:rFonts w:ascii="Times New Roman" w:eastAsia="Times New Roman" w:hAnsi="Times New Roman"/>
        </w:rPr>
      </w:pPr>
    </w:p>
    <w:p w14:paraId="69DE5185" w14:textId="77777777" w:rsidR="003C6671" w:rsidRDefault="003C6671" w:rsidP="003C6671">
      <w:pPr>
        <w:spacing w:line="0" w:lineRule="atLeast"/>
      </w:pPr>
      <w:r>
        <w:t>Czerwiec</w:t>
      </w:r>
    </w:p>
    <w:p w14:paraId="10EA5CF2" w14:textId="77777777" w:rsidR="003C6671" w:rsidRDefault="003C6671" w:rsidP="003C6671">
      <w:pPr>
        <w:spacing w:line="2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00"/>
      </w:tblGrid>
      <w:tr w:rsidR="003C6671" w14:paraId="1E91378F" w14:textId="77777777" w:rsidTr="00F007E3">
        <w:trPr>
          <w:trHeight w:val="252"/>
        </w:trPr>
        <w:tc>
          <w:tcPr>
            <w:tcW w:w="200" w:type="dxa"/>
            <w:shd w:val="clear" w:color="auto" w:fill="auto"/>
            <w:vAlign w:val="bottom"/>
          </w:tcPr>
          <w:p w14:paraId="09FC6C8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3DC753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B89E10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638B854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A85525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7B54B2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1118FD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09C8993B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6FAB29A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469AE8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558659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B3E9D8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C2D78E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783958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E0D0A1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548828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9C41FA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400174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288BF3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31BF64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2C3A0B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5FA642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1E1F36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442B2B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DCE241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84A830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D90AD9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260F0E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C06560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A1E7C3F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</w:tbl>
    <w:p w14:paraId="440D250B" w14:textId="2C4EE883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67DA87CB" wp14:editId="7EE82E8E">
                <wp:simplePos x="0" y="0"/>
                <wp:positionH relativeFrom="column">
                  <wp:posOffset>8255</wp:posOffset>
                </wp:positionH>
                <wp:positionV relativeFrom="paragraph">
                  <wp:posOffset>-112395</wp:posOffset>
                </wp:positionV>
                <wp:extent cx="179705" cy="142875"/>
                <wp:effectExtent l="0" t="1905" r="2540" b="0"/>
                <wp:wrapNone/>
                <wp:docPr id="396" name="Prostokąt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39C3" id="Prostokąt 396" o:spid="_x0000_s1026" style="position:absolute;margin-left:.65pt;margin-top:-8.85pt;width:14.15pt;height:11.2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/U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45985DD9" wp14:editId="7A92BA5C">
                <wp:simplePos x="0" y="0"/>
                <wp:positionH relativeFrom="column">
                  <wp:posOffset>68580</wp:posOffset>
                </wp:positionH>
                <wp:positionV relativeFrom="paragraph">
                  <wp:posOffset>-112395</wp:posOffset>
                </wp:positionV>
                <wp:extent cx="60325" cy="142875"/>
                <wp:effectExtent l="1905" t="1905" r="4445" b="0"/>
                <wp:wrapNone/>
                <wp:docPr id="395" name="Prostokąt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D3472" id="Prostokąt 395" o:spid="_x0000_s1026" style="position:absolute;margin-left:5.4pt;margin-top:-8.85pt;width:4.75pt;height:11.2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01552547" wp14:editId="21A13262">
                <wp:simplePos x="0" y="0"/>
                <wp:positionH relativeFrom="column">
                  <wp:posOffset>194945</wp:posOffset>
                </wp:positionH>
                <wp:positionV relativeFrom="paragraph">
                  <wp:posOffset>-112395</wp:posOffset>
                </wp:positionV>
                <wp:extent cx="179070" cy="142875"/>
                <wp:effectExtent l="4445" t="1905" r="0" b="0"/>
                <wp:wrapNone/>
                <wp:docPr id="394" name="Prostokąt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C8DA3" id="Prostokąt 394" o:spid="_x0000_s1026" style="position:absolute;margin-left:15.35pt;margin-top:-8.85pt;width:14.1pt;height:11.2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lx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A83C74C" wp14:editId="6080DEE9">
                <wp:simplePos x="0" y="0"/>
                <wp:positionH relativeFrom="column">
                  <wp:posOffset>254635</wp:posOffset>
                </wp:positionH>
                <wp:positionV relativeFrom="paragraph">
                  <wp:posOffset>-112395</wp:posOffset>
                </wp:positionV>
                <wp:extent cx="59055" cy="142875"/>
                <wp:effectExtent l="0" t="1905" r="635" b="0"/>
                <wp:wrapNone/>
                <wp:docPr id="393" name="Prostoką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391A" id="Prostokąt 393" o:spid="_x0000_s1026" style="position:absolute;margin-left:20.05pt;margin-top:-8.85pt;width:4.65pt;height:11.2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6C81726B" wp14:editId="624DEE74">
                <wp:simplePos x="0" y="0"/>
                <wp:positionH relativeFrom="column">
                  <wp:posOffset>379730</wp:posOffset>
                </wp:positionH>
                <wp:positionV relativeFrom="paragraph">
                  <wp:posOffset>-112395</wp:posOffset>
                </wp:positionV>
                <wp:extent cx="179705" cy="142875"/>
                <wp:effectExtent l="0" t="1905" r="2540" b="0"/>
                <wp:wrapNone/>
                <wp:docPr id="392" name="Prostokąt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2DA9" id="Prostokąt 392" o:spid="_x0000_s1026" style="position:absolute;margin-left:29.9pt;margin-top:-8.85pt;width:14.15pt;height:11.2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/U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3D0F66EF" wp14:editId="10E5B245">
                <wp:simplePos x="0" y="0"/>
                <wp:positionH relativeFrom="column">
                  <wp:posOffset>440055</wp:posOffset>
                </wp:positionH>
                <wp:positionV relativeFrom="paragraph">
                  <wp:posOffset>-112395</wp:posOffset>
                </wp:positionV>
                <wp:extent cx="60325" cy="142875"/>
                <wp:effectExtent l="1905" t="1905" r="4445" b="0"/>
                <wp:wrapNone/>
                <wp:docPr id="391" name="Prostokąt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7543" id="Prostokąt 391" o:spid="_x0000_s1026" style="position:absolute;margin-left:34.65pt;margin-top:-8.85pt;width:4.75pt;height:11.2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12ECC69A" wp14:editId="4BE6844C">
                <wp:simplePos x="0" y="0"/>
                <wp:positionH relativeFrom="column">
                  <wp:posOffset>566420</wp:posOffset>
                </wp:positionH>
                <wp:positionV relativeFrom="paragraph">
                  <wp:posOffset>-112395</wp:posOffset>
                </wp:positionV>
                <wp:extent cx="179705" cy="142875"/>
                <wp:effectExtent l="4445" t="1905" r="0" b="0"/>
                <wp:wrapNone/>
                <wp:docPr id="390" name="Prostokąt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72610" id="Prostokąt 390" o:spid="_x0000_s1026" style="position:absolute;margin-left:44.6pt;margin-top:-8.85pt;width:14.15pt;height:11.2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/U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208BCB61" wp14:editId="6140FF5A">
                <wp:simplePos x="0" y="0"/>
                <wp:positionH relativeFrom="column">
                  <wp:posOffset>626745</wp:posOffset>
                </wp:positionH>
                <wp:positionV relativeFrom="paragraph">
                  <wp:posOffset>-112395</wp:posOffset>
                </wp:positionV>
                <wp:extent cx="59055" cy="142875"/>
                <wp:effectExtent l="0" t="1905" r="0" b="0"/>
                <wp:wrapNone/>
                <wp:docPr id="389" name="Prostokąt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F303" id="Prostokąt 389" o:spid="_x0000_s1026" style="position:absolute;margin-left:49.35pt;margin-top:-8.85pt;width:4.65pt;height:11.2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2E05FC04" wp14:editId="2849D4E9">
                <wp:simplePos x="0" y="0"/>
                <wp:positionH relativeFrom="column">
                  <wp:posOffset>751205</wp:posOffset>
                </wp:positionH>
                <wp:positionV relativeFrom="paragraph">
                  <wp:posOffset>-112395</wp:posOffset>
                </wp:positionV>
                <wp:extent cx="180975" cy="142875"/>
                <wp:effectExtent l="0" t="1905" r="1270" b="0"/>
                <wp:wrapNone/>
                <wp:docPr id="388" name="Prostokąt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81C5" id="Prostokąt 388" o:spid="_x0000_s1026" style="position:absolute;margin-left:59.15pt;margin-top:-8.85pt;width:14.25pt;height:11.2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36A1ECA3" wp14:editId="3AAF2D60">
                <wp:simplePos x="0" y="0"/>
                <wp:positionH relativeFrom="column">
                  <wp:posOffset>811530</wp:posOffset>
                </wp:positionH>
                <wp:positionV relativeFrom="paragraph">
                  <wp:posOffset>-112395</wp:posOffset>
                </wp:positionV>
                <wp:extent cx="60325" cy="142875"/>
                <wp:effectExtent l="1905" t="1905" r="4445" b="0"/>
                <wp:wrapNone/>
                <wp:docPr id="387" name="Prostokąt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E70E5" id="Prostokąt 387" o:spid="_x0000_s1026" style="position:absolute;margin-left:63.9pt;margin-top:-8.85pt;width:4.75pt;height:11.2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CFFF21E" wp14:editId="18276912">
                <wp:simplePos x="0" y="0"/>
                <wp:positionH relativeFrom="column">
                  <wp:posOffset>937895</wp:posOffset>
                </wp:positionH>
                <wp:positionV relativeFrom="paragraph">
                  <wp:posOffset>-112395</wp:posOffset>
                </wp:positionV>
                <wp:extent cx="179705" cy="142875"/>
                <wp:effectExtent l="4445" t="1905" r="0" b="0"/>
                <wp:wrapNone/>
                <wp:docPr id="386" name="Prostokąt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2E23" id="Prostokąt 386" o:spid="_x0000_s1026" style="position:absolute;margin-left:73.85pt;margin-top:-8.85pt;width:14.15pt;height:11.2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/U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01F85EFD" wp14:editId="74111BE3">
                <wp:simplePos x="0" y="0"/>
                <wp:positionH relativeFrom="column">
                  <wp:posOffset>998220</wp:posOffset>
                </wp:positionH>
                <wp:positionV relativeFrom="paragraph">
                  <wp:posOffset>-112395</wp:posOffset>
                </wp:positionV>
                <wp:extent cx="59055" cy="142875"/>
                <wp:effectExtent l="0" t="1905" r="0" b="0"/>
                <wp:wrapNone/>
                <wp:docPr id="385" name="Prostokąt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CC59E" id="Prostokąt 385" o:spid="_x0000_s1026" style="position:absolute;margin-left:78.6pt;margin-top:-8.85pt;width:4.65pt;height:11.2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3060CD94" wp14:editId="3EB532E4">
                <wp:simplePos x="0" y="0"/>
                <wp:positionH relativeFrom="column">
                  <wp:posOffset>1123315</wp:posOffset>
                </wp:positionH>
                <wp:positionV relativeFrom="paragraph">
                  <wp:posOffset>-112395</wp:posOffset>
                </wp:positionV>
                <wp:extent cx="179070" cy="142875"/>
                <wp:effectExtent l="0" t="1905" r="2540" b="0"/>
                <wp:wrapNone/>
                <wp:docPr id="384" name="Prostokąt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D66E" id="Prostokąt 384" o:spid="_x0000_s1026" style="position:absolute;margin-left:88.45pt;margin-top:-8.85pt;width:14.1pt;height:11.2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lx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0CBB6D0E" wp14:editId="6972DAA5">
                <wp:simplePos x="0" y="0"/>
                <wp:positionH relativeFrom="column">
                  <wp:posOffset>1183640</wp:posOffset>
                </wp:positionH>
                <wp:positionV relativeFrom="paragraph">
                  <wp:posOffset>-112395</wp:posOffset>
                </wp:positionV>
                <wp:extent cx="60325" cy="142875"/>
                <wp:effectExtent l="2540" t="1905" r="3810" b="0"/>
                <wp:wrapNone/>
                <wp:docPr id="383" name="Prostokąt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FE83" id="Prostokąt 383" o:spid="_x0000_s1026" style="position:absolute;margin-left:93.2pt;margin-top:-8.85pt;width:4.75pt;height:11.25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0D5364BE" wp14:editId="34284231">
                <wp:simplePos x="0" y="0"/>
                <wp:positionH relativeFrom="column">
                  <wp:posOffset>1309370</wp:posOffset>
                </wp:positionH>
                <wp:positionV relativeFrom="paragraph">
                  <wp:posOffset>-112395</wp:posOffset>
                </wp:positionV>
                <wp:extent cx="179705" cy="142875"/>
                <wp:effectExtent l="4445" t="1905" r="0" b="0"/>
                <wp:wrapNone/>
                <wp:docPr id="382" name="Prostokąt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9A72" id="Prostokąt 382" o:spid="_x0000_s1026" style="position:absolute;margin-left:103.1pt;margin-top:-8.85pt;width:14.15pt;height:11.25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/U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34C7868" wp14:editId="23F83878">
                <wp:simplePos x="0" y="0"/>
                <wp:positionH relativeFrom="column">
                  <wp:posOffset>1369695</wp:posOffset>
                </wp:positionH>
                <wp:positionV relativeFrom="paragraph">
                  <wp:posOffset>-112395</wp:posOffset>
                </wp:positionV>
                <wp:extent cx="59055" cy="142875"/>
                <wp:effectExtent l="0" t="1905" r="0" b="0"/>
                <wp:wrapNone/>
                <wp:docPr id="381" name="Prostoką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C5F6" id="Prostokąt 381" o:spid="_x0000_s1026" style="position:absolute;margin-left:107.85pt;margin-top:-8.85pt;width:4.65pt;height:11.25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37B40E24" wp14:editId="19D0435F">
                <wp:simplePos x="0" y="0"/>
                <wp:positionH relativeFrom="column">
                  <wp:posOffset>1494790</wp:posOffset>
                </wp:positionH>
                <wp:positionV relativeFrom="paragraph">
                  <wp:posOffset>-112395</wp:posOffset>
                </wp:positionV>
                <wp:extent cx="179070" cy="142875"/>
                <wp:effectExtent l="0" t="1905" r="2540" b="0"/>
                <wp:wrapNone/>
                <wp:docPr id="380" name="Prostoką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B789" id="Prostokąt 380" o:spid="_x0000_s1026" style="position:absolute;margin-left:117.7pt;margin-top:-8.85pt;width:14.1pt;height:11.25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118F452F" wp14:editId="041420B7">
                <wp:simplePos x="0" y="0"/>
                <wp:positionH relativeFrom="column">
                  <wp:posOffset>1555115</wp:posOffset>
                </wp:positionH>
                <wp:positionV relativeFrom="paragraph">
                  <wp:posOffset>-112395</wp:posOffset>
                </wp:positionV>
                <wp:extent cx="60325" cy="142875"/>
                <wp:effectExtent l="2540" t="1905" r="3810" b="0"/>
                <wp:wrapNone/>
                <wp:docPr id="379" name="Prostoką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D929" id="Prostokąt 379" o:spid="_x0000_s1026" style="position:absolute;margin-left:122.45pt;margin-top:-8.85pt;width:4.75pt;height:11.2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405DE834" wp14:editId="11BC48DE">
                <wp:simplePos x="0" y="0"/>
                <wp:positionH relativeFrom="column">
                  <wp:posOffset>1680845</wp:posOffset>
                </wp:positionH>
                <wp:positionV relativeFrom="paragraph">
                  <wp:posOffset>-112395</wp:posOffset>
                </wp:positionV>
                <wp:extent cx="238760" cy="142875"/>
                <wp:effectExtent l="4445" t="1905" r="4445" b="0"/>
                <wp:wrapNone/>
                <wp:docPr id="378" name="Prostoką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ACBB8" id="Prostokąt 378" o:spid="_x0000_s1026" style="position:absolute;margin-left:132.35pt;margin-top:-8.85pt;width:18.8pt;height:11.2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6DA1DB58" wp14:editId="7410C5C6">
                <wp:simplePos x="0" y="0"/>
                <wp:positionH relativeFrom="column">
                  <wp:posOffset>1741170</wp:posOffset>
                </wp:positionH>
                <wp:positionV relativeFrom="paragraph">
                  <wp:posOffset>-112395</wp:posOffset>
                </wp:positionV>
                <wp:extent cx="118110" cy="142875"/>
                <wp:effectExtent l="0" t="1905" r="0" b="0"/>
                <wp:wrapNone/>
                <wp:docPr id="377" name="Prostokąt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2A33" id="Prostokąt 377" o:spid="_x0000_s1026" style="position:absolute;margin-left:137.1pt;margin-top:-8.85pt;width:9.3pt;height:11.2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7568B19B" wp14:editId="5D79FF74">
                <wp:simplePos x="0" y="0"/>
                <wp:positionH relativeFrom="column">
                  <wp:posOffset>1925320</wp:posOffset>
                </wp:positionH>
                <wp:positionV relativeFrom="paragraph">
                  <wp:posOffset>-112395</wp:posOffset>
                </wp:positionV>
                <wp:extent cx="239395" cy="142875"/>
                <wp:effectExtent l="1270" t="1905" r="0" b="0"/>
                <wp:wrapNone/>
                <wp:docPr id="376" name="Prostoką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F462" id="Prostokąt 376" o:spid="_x0000_s1026" style="position:absolute;margin-left:151.6pt;margin-top:-8.85pt;width:18.85pt;height:11.25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4C728437" wp14:editId="3AB2E5ED">
                <wp:simplePos x="0" y="0"/>
                <wp:positionH relativeFrom="column">
                  <wp:posOffset>1985645</wp:posOffset>
                </wp:positionH>
                <wp:positionV relativeFrom="paragraph">
                  <wp:posOffset>-112395</wp:posOffset>
                </wp:positionV>
                <wp:extent cx="118745" cy="142875"/>
                <wp:effectExtent l="4445" t="1905" r="635" b="0"/>
                <wp:wrapNone/>
                <wp:docPr id="375" name="Prostokąt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BD47F" id="Prostokąt 375" o:spid="_x0000_s1026" style="position:absolute;margin-left:156.35pt;margin-top:-8.85pt;width:9.35pt;height:11.25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60470406" wp14:editId="42D25757">
                <wp:simplePos x="0" y="0"/>
                <wp:positionH relativeFrom="column">
                  <wp:posOffset>2170430</wp:posOffset>
                </wp:positionH>
                <wp:positionV relativeFrom="paragraph">
                  <wp:posOffset>-112395</wp:posOffset>
                </wp:positionV>
                <wp:extent cx="238125" cy="142875"/>
                <wp:effectExtent l="0" t="1905" r="1270" b="0"/>
                <wp:wrapNone/>
                <wp:docPr id="374" name="Prostoką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E71E" id="Prostokąt 374" o:spid="_x0000_s1026" style="position:absolute;margin-left:170.9pt;margin-top:-8.85pt;width:18.75pt;height:11.2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1F72566A" wp14:editId="57DFCCE8">
                <wp:simplePos x="0" y="0"/>
                <wp:positionH relativeFrom="column">
                  <wp:posOffset>2230755</wp:posOffset>
                </wp:positionH>
                <wp:positionV relativeFrom="paragraph">
                  <wp:posOffset>-112395</wp:posOffset>
                </wp:positionV>
                <wp:extent cx="117475" cy="142875"/>
                <wp:effectExtent l="1905" t="1905" r="4445" b="0"/>
                <wp:wrapNone/>
                <wp:docPr id="373" name="Prostoką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E4E8C" id="Prostokąt 373" o:spid="_x0000_s1026" style="position:absolute;margin-left:175.65pt;margin-top:-8.85pt;width:9.25pt;height:11.2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0069DA22" wp14:editId="4932D57E">
                <wp:simplePos x="0" y="0"/>
                <wp:positionH relativeFrom="column">
                  <wp:posOffset>2414270</wp:posOffset>
                </wp:positionH>
                <wp:positionV relativeFrom="paragraph">
                  <wp:posOffset>-112395</wp:posOffset>
                </wp:positionV>
                <wp:extent cx="240030" cy="142875"/>
                <wp:effectExtent l="4445" t="1905" r="3175" b="0"/>
                <wp:wrapNone/>
                <wp:docPr id="372" name="Prostoką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6B40" id="Prostokąt 372" o:spid="_x0000_s1026" style="position:absolute;margin-left:190.1pt;margin-top:-8.85pt;width:18.9pt;height:11.2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77E1F19C" wp14:editId="0FC77179">
                <wp:simplePos x="0" y="0"/>
                <wp:positionH relativeFrom="column">
                  <wp:posOffset>2474595</wp:posOffset>
                </wp:positionH>
                <wp:positionV relativeFrom="paragraph">
                  <wp:posOffset>-112395</wp:posOffset>
                </wp:positionV>
                <wp:extent cx="119380" cy="142875"/>
                <wp:effectExtent l="0" t="1905" r="0" b="0"/>
                <wp:wrapNone/>
                <wp:docPr id="371" name="Prostoką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EACF" id="Prostokąt 371" o:spid="_x0000_s1026" style="position:absolute;margin-left:194.85pt;margin-top:-8.85pt;width:9.4pt;height:11.25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31FEF4C5" wp14:editId="5D8993EB">
                <wp:simplePos x="0" y="0"/>
                <wp:positionH relativeFrom="column">
                  <wp:posOffset>2660015</wp:posOffset>
                </wp:positionH>
                <wp:positionV relativeFrom="paragraph">
                  <wp:posOffset>-112395</wp:posOffset>
                </wp:positionV>
                <wp:extent cx="238760" cy="142875"/>
                <wp:effectExtent l="2540" t="1905" r="0" b="0"/>
                <wp:wrapNone/>
                <wp:docPr id="370" name="Prostoką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EA7D6" id="Prostokąt 370" o:spid="_x0000_s1026" style="position:absolute;margin-left:209.45pt;margin-top:-8.85pt;width:18.8pt;height:11.2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1D00FE9D" wp14:editId="7D209687">
                <wp:simplePos x="0" y="0"/>
                <wp:positionH relativeFrom="column">
                  <wp:posOffset>2720340</wp:posOffset>
                </wp:positionH>
                <wp:positionV relativeFrom="paragraph">
                  <wp:posOffset>-112395</wp:posOffset>
                </wp:positionV>
                <wp:extent cx="118110" cy="142875"/>
                <wp:effectExtent l="0" t="1905" r="0" b="0"/>
                <wp:wrapNone/>
                <wp:docPr id="369" name="Prostoką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E7C3E" id="Prostokąt 369" o:spid="_x0000_s1026" style="position:absolute;margin-left:214.2pt;margin-top:-8.85pt;width:9.3pt;height:11.2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4A3486BB" wp14:editId="4AECE78A">
                <wp:simplePos x="0" y="0"/>
                <wp:positionH relativeFrom="column">
                  <wp:posOffset>2905760</wp:posOffset>
                </wp:positionH>
                <wp:positionV relativeFrom="paragraph">
                  <wp:posOffset>-112395</wp:posOffset>
                </wp:positionV>
                <wp:extent cx="238125" cy="142875"/>
                <wp:effectExtent l="635" t="1905" r="0" b="0"/>
                <wp:wrapNone/>
                <wp:docPr id="368" name="Prostoką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D6CC" id="Prostokąt 368" o:spid="_x0000_s1026" style="position:absolute;margin-left:228.8pt;margin-top:-8.85pt;width:18.75pt;height:11.25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5C218887" wp14:editId="76551929">
                <wp:simplePos x="0" y="0"/>
                <wp:positionH relativeFrom="column">
                  <wp:posOffset>2965450</wp:posOffset>
                </wp:positionH>
                <wp:positionV relativeFrom="paragraph">
                  <wp:posOffset>-112395</wp:posOffset>
                </wp:positionV>
                <wp:extent cx="118110" cy="142875"/>
                <wp:effectExtent l="3175" t="1905" r="2540" b="0"/>
                <wp:wrapNone/>
                <wp:docPr id="367" name="Prostokąt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EDD0" id="Prostokąt 367" o:spid="_x0000_s1026" style="position:absolute;margin-left:233.5pt;margin-top:-8.85pt;width:9.3pt;height:11.2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D7F7FA8" wp14:editId="35F5BD8F">
                <wp:simplePos x="0" y="0"/>
                <wp:positionH relativeFrom="column">
                  <wp:posOffset>3149600</wp:posOffset>
                </wp:positionH>
                <wp:positionV relativeFrom="paragraph">
                  <wp:posOffset>-112395</wp:posOffset>
                </wp:positionV>
                <wp:extent cx="239395" cy="142875"/>
                <wp:effectExtent l="0" t="1905" r="1905" b="0"/>
                <wp:wrapNone/>
                <wp:docPr id="366" name="Prostokąt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6C5E" id="Prostokąt 366" o:spid="_x0000_s1026" style="position:absolute;margin-left:248pt;margin-top:-8.85pt;width:18.85pt;height:11.25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F5116FC" wp14:editId="22FE7EC6">
                <wp:simplePos x="0" y="0"/>
                <wp:positionH relativeFrom="column">
                  <wp:posOffset>3209925</wp:posOffset>
                </wp:positionH>
                <wp:positionV relativeFrom="paragraph">
                  <wp:posOffset>-112395</wp:posOffset>
                </wp:positionV>
                <wp:extent cx="118745" cy="142875"/>
                <wp:effectExtent l="0" t="1905" r="0" b="0"/>
                <wp:wrapNone/>
                <wp:docPr id="365" name="Prostokąt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5128" id="Prostokąt 365" o:spid="_x0000_s1026" style="position:absolute;margin-left:252.75pt;margin-top:-8.85pt;width:9.35pt;height:11.2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14EBC247" wp14:editId="06FC0102">
                <wp:simplePos x="0" y="0"/>
                <wp:positionH relativeFrom="column">
                  <wp:posOffset>3394710</wp:posOffset>
                </wp:positionH>
                <wp:positionV relativeFrom="paragraph">
                  <wp:posOffset>-112395</wp:posOffset>
                </wp:positionV>
                <wp:extent cx="238125" cy="142875"/>
                <wp:effectExtent l="3810" t="1905" r="0" b="0"/>
                <wp:wrapNone/>
                <wp:docPr id="364" name="Prostokąt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1D23" id="Prostokąt 364" o:spid="_x0000_s1026" style="position:absolute;margin-left:267.3pt;margin-top:-8.85pt;width:18.75pt;height:11.2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3388D3AB" wp14:editId="4AA3CECD">
                <wp:simplePos x="0" y="0"/>
                <wp:positionH relativeFrom="column">
                  <wp:posOffset>3455035</wp:posOffset>
                </wp:positionH>
                <wp:positionV relativeFrom="paragraph">
                  <wp:posOffset>-112395</wp:posOffset>
                </wp:positionV>
                <wp:extent cx="118110" cy="142875"/>
                <wp:effectExtent l="0" t="1905" r="0" b="0"/>
                <wp:wrapNone/>
                <wp:docPr id="363" name="Prostokąt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7B8D" id="Prostokąt 363" o:spid="_x0000_s1026" style="position:absolute;margin-left:272.05pt;margin-top:-8.85pt;width:9.3pt;height:11.25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232D119A" wp14:editId="074B912E">
                <wp:simplePos x="0" y="0"/>
                <wp:positionH relativeFrom="column">
                  <wp:posOffset>3638550</wp:posOffset>
                </wp:positionH>
                <wp:positionV relativeFrom="paragraph">
                  <wp:posOffset>-112395</wp:posOffset>
                </wp:positionV>
                <wp:extent cx="240030" cy="142875"/>
                <wp:effectExtent l="0" t="1905" r="0" b="0"/>
                <wp:wrapNone/>
                <wp:docPr id="362" name="Prostokąt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B9478" id="Prostokąt 362" o:spid="_x0000_s1026" style="position:absolute;margin-left:286.5pt;margin-top:-8.85pt;width:18.9pt;height:11.25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1309098E" wp14:editId="5CA67316">
                <wp:simplePos x="0" y="0"/>
                <wp:positionH relativeFrom="column">
                  <wp:posOffset>3698875</wp:posOffset>
                </wp:positionH>
                <wp:positionV relativeFrom="paragraph">
                  <wp:posOffset>-112395</wp:posOffset>
                </wp:positionV>
                <wp:extent cx="119380" cy="142875"/>
                <wp:effectExtent l="3175" t="1905" r="1270" b="0"/>
                <wp:wrapNone/>
                <wp:docPr id="361" name="Prostoką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58E9E" id="Prostokąt 361" o:spid="_x0000_s1026" style="position:absolute;margin-left:291.25pt;margin-top:-8.85pt;width:9.4pt;height:11.25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5CC0406F" wp14:editId="7D52C920">
                <wp:simplePos x="0" y="0"/>
                <wp:positionH relativeFrom="column">
                  <wp:posOffset>3884295</wp:posOffset>
                </wp:positionH>
                <wp:positionV relativeFrom="paragraph">
                  <wp:posOffset>-112395</wp:posOffset>
                </wp:positionV>
                <wp:extent cx="238125" cy="142875"/>
                <wp:effectExtent l="0" t="1905" r="1905" b="0"/>
                <wp:wrapNone/>
                <wp:docPr id="360" name="Prostokąt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93FA" id="Prostokąt 360" o:spid="_x0000_s1026" style="position:absolute;margin-left:305.85pt;margin-top:-8.85pt;width:18.75pt;height:11.2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5674D6D6" wp14:editId="5736CA11">
                <wp:simplePos x="0" y="0"/>
                <wp:positionH relativeFrom="column">
                  <wp:posOffset>3944620</wp:posOffset>
                </wp:positionH>
                <wp:positionV relativeFrom="paragraph">
                  <wp:posOffset>-112395</wp:posOffset>
                </wp:positionV>
                <wp:extent cx="117475" cy="142875"/>
                <wp:effectExtent l="1270" t="1905" r="0" b="0"/>
                <wp:wrapNone/>
                <wp:docPr id="359" name="Prostoką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4C0D" id="Prostokąt 359" o:spid="_x0000_s1026" style="position:absolute;margin-left:310.6pt;margin-top:-8.85pt;width:9.25pt;height:11.2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5B62BAE3" wp14:editId="52C242A0">
                <wp:simplePos x="0" y="0"/>
                <wp:positionH relativeFrom="column">
                  <wp:posOffset>4129405</wp:posOffset>
                </wp:positionH>
                <wp:positionV relativeFrom="paragraph">
                  <wp:posOffset>-112395</wp:posOffset>
                </wp:positionV>
                <wp:extent cx="238125" cy="142875"/>
                <wp:effectExtent l="0" t="1905" r="4445" b="0"/>
                <wp:wrapNone/>
                <wp:docPr id="358" name="Prostokąt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34AC9" id="Prostokąt 358" o:spid="_x0000_s1026" style="position:absolute;margin-left:325.15pt;margin-top:-8.85pt;width:18.75pt;height:11.2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75A88CEC" wp14:editId="5E263AD5">
                <wp:simplePos x="0" y="0"/>
                <wp:positionH relativeFrom="column">
                  <wp:posOffset>4188460</wp:posOffset>
                </wp:positionH>
                <wp:positionV relativeFrom="paragraph">
                  <wp:posOffset>-112395</wp:posOffset>
                </wp:positionV>
                <wp:extent cx="119380" cy="142875"/>
                <wp:effectExtent l="0" t="1905" r="0" b="0"/>
                <wp:wrapNone/>
                <wp:docPr id="357" name="Prostokąt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241F" id="Prostokąt 357" o:spid="_x0000_s1026" style="position:absolute;margin-left:329.8pt;margin-top:-8.85pt;width:9.4pt;height:11.25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5E33409B" wp14:editId="6F01DBB2">
                <wp:simplePos x="0" y="0"/>
                <wp:positionH relativeFrom="column">
                  <wp:posOffset>4373245</wp:posOffset>
                </wp:positionH>
                <wp:positionV relativeFrom="paragraph">
                  <wp:posOffset>-112395</wp:posOffset>
                </wp:positionV>
                <wp:extent cx="240030" cy="142875"/>
                <wp:effectExtent l="1270" t="1905" r="0" b="0"/>
                <wp:wrapNone/>
                <wp:docPr id="356" name="Prostokąt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0BC2" id="Prostokąt 356" o:spid="_x0000_s1026" style="position:absolute;margin-left:344.35pt;margin-top:-8.85pt;width:18.9pt;height:11.2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6F425259" wp14:editId="7AFB4771">
                <wp:simplePos x="0" y="0"/>
                <wp:positionH relativeFrom="column">
                  <wp:posOffset>4433570</wp:posOffset>
                </wp:positionH>
                <wp:positionV relativeFrom="paragraph">
                  <wp:posOffset>-112395</wp:posOffset>
                </wp:positionV>
                <wp:extent cx="119380" cy="142875"/>
                <wp:effectExtent l="4445" t="1905" r="0" b="0"/>
                <wp:wrapNone/>
                <wp:docPr id="355" name="Prostokąt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6E69C" id="Prostokąt 355" o:spid="_x0000_s1026" style="position:absolute;margin-left:349.1pt;margin-top:-8.85pt;width:9.4pt;height:11.25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5E5E0A94" wp14:editId="364DA546">
                <wp:simplePos x="0" y="0"/>
                <wp:positionH relativeFrom="column">
                  <wp:posOffset>4618990</wp:posOffset>
                </wp:positionH>
                <wp:positionV relativeFrom="paragraph">
                  <wp:posOffset>-112395</wp:posOffset>
                </wp:positionV>
                <wp:extent cx="238760" cy="142875"/>
                <wp:effectExtent l="0" t="1905" r="0" b="0"/>
                <wp:wrapNone/>
                <wp:docPr id="354" name="Prostokąt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E85E2" id="Prostokąt 354" o:spid="_x0000_s1026" style="position:absolute;margin-left:363.7pt;margin-top:-8.85pt;width:18.8pt;height:11.25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58C8BF7C" wp14:editId="2E12CEF9">
                <wp:simplePos x="0" y="0"/>
                <wp:positionH relativeFrom="column">
                  <wp:posOffset>4679315</wp:posOffset>
                </wp:positionH>
                <wp:positionV relativeFrom="paragraph">
                  <wp:posOffset>-112395</wp:posOffset>
                </wp:positionV>
                <wp:extent cx="118110" cy="142875"/>
                <wp:effectExtent l="2540" t="1905" r="3175" b="0"/>
                <wp:wrapNone/>
                <wp:docPr id="353" name="Prostokąt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1634A" id="Prostokąt 353" o:spid="_x0000_s1026" style="position:absolute;margin-left:368.45pt;margin-top:-8.85pt;width:9.3pt;height:11.25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2866CB38" wp14:editId="5B3E7D69">
                <wp:simplePos x="0" y="0"/>
                <wp:positionH relativeFrom="column">
                  <wp:posOffset>4862830</wp:posOffset>
                </wp:positionH>
                <wp:positionV relativeFrom="paragraph">
                  <wp:posOffset>-112395</wp:posOffset>
                </wp:positionV>
                <wp:extent cx="240030" cy="142875"/>
                <wp:effectExtent l="0" t="1905" r="2540" b="0"/>
                <wp:wrapNone/>
                <wp:docPr id="352" name="Prostokąt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1026" id="Prostokąt 352" o:spid="_x0000_s1026" style="position:absolute;margin-left:382.9pt;margin-top:-8.85pt;width:18.9pt;height:11.2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0A8EEEA6" wp14:editId="1724ADCC">
                <wp:simplePos x="0" y="0"/>
                <wp:positionH relativeFrom="column">
                  <wp:posOffset>4923155</wp:posOffset>
                </wp:positionH>
                <wp:positionV relativeFrom="paragraph">
                  <wp:posOffset>-112395</wp:posOffset>
                </wp:positionV>
                <wp:extent cx="119380" cy="142875"/>
                <wp:effectExtent l="0" t="1905" r="0" b="0"/>
                <wp:wrapNone/>
                <wp:docPr id="351" name="Prostokąt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5F63" id="Prostokąt 351" o:spid="_x0000_s1026" style="position:absolute;margin-left:387.65pt;margin-top:-8.85pt;width:9.4pt;height:11.2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28661ED6" wp14:editId="7A0E6BD0">
                <wp:simplePos x="0" y="0"/>
                <wp:positionH relativeFrom="column">
                  <wp:posOffset>5108575</wp:posOffset>
                </wp:positionH>
                <wp:positionV relativeFrom="paragraph">
                  <wp:posOffset>-112395</wp:posOffset>
                </wp:positionV>
                <wp:extent cx="238125" cy="142875"/>
                <wp:effectExtent l="3175" t="1905" r="0" b="0"/>
                <wp:wrapNone/>
                <wp:docPr id="350" name="Prostoką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9B2D" id="Prostokąt 350" o:spid="_x0000_s1026" style="position:absolute;margin-left:402.25pt;margin-top:-8.85pt;width:18.75pt;height:11.25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70B9CAFC" wp14:editId="0C732088">
                <wp:simplePos x="0" y="0"/>
                <wp:positionH relativeFrom="column">
                  <wp:posOffset>5168900</wp:posOffset>
                </wp:positionH>
                <wp:positionV relativeFrom="paragraph">
                  <wp:posOffset>-112395</wp:posOffset>
                </wp:positionV>
                <wp:extent cx="117475" cy="142875"/>
                <wp:effectExtent l="0" t="1905" r="0" b="0"/>
                <wp:wrapNone/>
                <wp:docPr id="349" name="Prostoką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FD53E" id="Prostokąt 349" o:spid="_x0000_s1026" style="position:absolute;margin-left:407pt;margin-top:-8.85pt;width:9.25pt;height:11.25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22AD1E2F" wp14:editId="72090417">
                <wp:simplePos x="0" y="0"/>
                <wp:positionH relativeFrom="column">
                  <wp:posOffset>5352415</wp:posOffset>
                </wp:positionH>
                <wp:positionV relativeFrom="paragraph">
                  <wp:posOffset>-112395</wp:posOffset>
                </wp:positionV>
                <wp:extent cx="239395" cy="142875"/>
                <wp:effectExtent l="0" t="1905" r="0" b="0"/>
                <wp:wrapNone/>
                <wp:docPr id="348" name="Prostoką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69A7" id="Prostokąt 348" o:spid="_x0000_s1026" style="position:absolute;margin-left:421.45pt;margin-top:-8.85pt;width:18.85pt;height:11.25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666BB5A2" wp14:editId="14D96294">
                <wp:simplePos x="0" y="0"/>
                <wp:positionH relativeFrom="column">
                  <wp:posOffset>5412740</wp:posOffset>
                </wp:positionH>
                <wp:positionV relativeFrom="paragraph">
                  <wp:posOffset>-112395</wp:posOffset>
                </wp:positionV>
                <wp:extent cx="118745" cy="142875"/>
                <wp:effectExtent l="2540" t="1905" r="2540" b="0"/>
                <wp:wrapNone/>
                <wp:docPr id="347" name="Prostoką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E2024" id="Prostokąt 347" o:spid="_x0000_s1026" style="position:absolute;margin-left:426.2pt;margin-top:-8.85pt;width:9.35pt;height:11.2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4D23E968" wp14:editId="4BAA3BE8">
                <wp:simplePos x="0" y="0"/>
                <wp:positionH relativeFrom="column">
                  <wp:posOffset>5597525</wp:posOffset>
                </wp:positionH>
                <wp:positionV relativeFrom="paragraph">
                  <wp:posOffset>-112395</wp:posOffset>
                </wp:positionV>
                <wp:extent cx="238760" cy="142875"/>
                <wp:effectExtent l="0" t="1905" r="2540" b="0"/>
                <wp:wrapNone/>
                <wp:docPr id="346" name="Prostoką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0386" id="Prostokąt 346" o:spid="_x0000_s1026" style="position:absolute;margin-left:440.75pt;margin-top:-8.85pt;width:18.8pt;height:11.2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75BE27A6" wp14:editId="13C5D16D">
                <wp:simplePos x="0" y="0"/>
                <wp:positionH relativeFrom="column">
                  <wp:posOffset>5657850</wp:posOffset>
                </wp:positionH>
                <wp:positionV relativeFrom="paragraph">
                  <wp:posOffset>-112395</wp:posOffset>
                </wp:positionV>
                <wp:extent cx="118110" cy="142875"/>
                <wp:effectExtent l="0" t="1905" r="0" b="0"/>
                <wp:wrapNone/>
                <wp:docPr id="345" name="Prostoką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383DF" id="Prostokąt 345" o:spid="_x0000_s1026" style="position:absolute;margin-left:445.5pt;margin-top:-8.85pt;width:9.3pt;height:11.2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1B040896" wp14:editId="77675F12">
                <wp:simplePos x="0" y="0"/>
                <wp:positionH relativeFrom="column">
                  <wp:posOffset>5843270</wp:posOffset>
                </wp:positionH>
                <wp:positionV relativeFrom="paragraph">
                  <wp:posOffset>-112395</wp:posOffset>
                </wp:positionV>
                <wp:extent cx="238125" cy="142875"/>
                <wp:effectExtent l="4445" t="1905" r="0" b="0"/>
                <wp:wrapNone/>
                <wp:docPr id="344" name="Prostokąt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6AC0" id="Prostokąt 344" o:spid="_x0000_s1026" style="position:absolute;margin-left:460.1pt;margin-top:-8.85pt;width:18.75pt;height:11.2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04CA30F2" wp14:editId="2C67CD5F">
                <wp:simplePos x="0" y="0"/>
                <wp:positionH relativeFrom="column">
                  <wp:posOffset>5901690</wp:posOffset>
                </wp:positionH>
                <wp:positionV relativeFrom="paragraph">
                  <wp:posOffset>-112395</wp:posOffset>
                </wp:positionV>
                <wp:extent cx="119380" cy="142875"/>
                <wp:effectExtent l="0" t="1905" r="0" b="0"/>
                <wp:wrapNone/>
                <wp:docPr id="343" name="Prostokąt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850AF" id="Prostokąt 343" o:spid="_x0000_s1026" style="position:absolute;margin-left:464.7pt;margin-top:-8.85pt;width:9.4pt;height:11.25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5BC46E35" wp14:editId="10DB814C">
                <wp:simplePos x="0" y="0"/>
                <wp:positionH relativeFrom="column">
                  <wp:posOffset>6087110</wp:posOffset>
                </wp:positionH>
                <wp:positionV relativeFrom="paragraph">
                  <wp:posOffset>-112395</wp:posOffset>
                </wp:positionV>
                <wp:extent cx="239395" cy="142875"/>
                <wp:effectExtent l="635" t="1905" r="0" b="0"/>
                <wp:wrapNone/>
                <wp:docPr id="342" name="Prostokąt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D384C" id="Prostokąt 342" o:spid="_x0000_s1026" style="position:absolute;margin-left:479.3pt;margin-top:-8.85pt;width:18.85pt;height:11.2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19C4CD3C" wp14:editId="66B64BA0">
                <wp:simplePos x="0" y="0"/>
                <wp:positionH relativeFrom="column">
                  <wp:posOffset>6147435</wp:posOffset>
                </wp:positionH>
                <wp:positionV relativeFrom="paragraph">
                  <wp:posOffset>-112395</wp:posOffset>
                </wp:positionV>
                <wp:extent cx="118745" cy="142875"/>
                <wp:effectExtent l="3810" t="1905" r="1270" b="0"/>
                <wp:wrapNone/>
                <wp:docPr id="341" name="Prostokąt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D0CEF" id="Prostokąt 341" o:spid="_x0000_s1026" style="position:absolute;margin-left:484.05pt;margin-top:-8.85pt;width:9.35pt;height:11.25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2E023271" wp14:editId="2524A6BC">
                <wp:simplePos x="0" y="0"/>
                <wp:positionH relativeFrom="column">
                  <wp:posOffset>6332220</wp:posOffset>
                </wp:positionH>
                <wp:positionV relativeFrom="paragraph">
                  <wp:posOffset>-112395</wp:posOffset>
                </wp:positionV>
                <wp:extent cx="238760" cy="142875"/>
                <wp:effectExtent l="0" t="1905" r="1270" b="0"/>
                <wp:wrapNone/>
                <wp:docPr id="340" name="Prostokąt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566A" id="Prostokąt 340" o:spid="_x0000_s1026" style="position:absolute;margin-left:498.6pt;margin-top:-8.85pt;width:18.8pt;height:11.25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2555E302" wp14:editId="78FD6A8F">
                <wp:simplePos x="0" y="0"/>
                <wp:positionH relativeFrom="column">
                  <wp:posOffset>6392545</wp:posOffset>
                </wp:positionH>
                <wp:positionV relativeFrom="paragraph">
                  <wp:posOffset>-112395</wp:posOffset>
                </wp:positionV>
                <wp:extent cx="118110" cy="142875"/>
                <wp:effectExtent l="1270" t="1905" r="4445" b="0"/>
                <wp:wrapNone/>
                <wp:docPr id="339" name="Prostokąt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87E40" id="Prostokąt 339" o:spid="_x0000_s1026" style="position:absolute;margin-left:503.35pt;margin-top:-8.85pt;width:9.3pt;height:11.25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6AF281EA" wp14:editId="5BAD90C5">
                <wp:simplePos x="0" y="0"/>
                <wp:positionH relativeFrom="column">
                  <wp:posOffset>6576060</wp:posOffset>
                </wp:positionH>
                <wp:positionV relativeFrom="paragraph">
                  <wp:posOffset>-112395</wp:posOffset>
                </wp:positionV>
                <wp:extent cx="240030" cy="142875"/>
                <wp:effectExtent l="3810" t="1905" r="3810" b="0"/>
                <wp:wrapNone/>
                <wp:docPr id="338" name="Prostokąt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0881" id="Prostokąt 338" o:spid="_x0000_s1026" style="position:absolute;margin-left:517.8pt;margin-top:-8.85pt;width:18.9pt;height:11.25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746EE511" wp14:editId="75003B29">
                <wp:simplePos x="0" y="0"/>
                <wp:positionH relativeFrom="column">
                  <wp:posOffset>6636385</wp:posOffset>
                </wp:positionH>
                <wp:positionV relativeFrom="paragraph">
                  <wp:posOffset>-112395</wp:posOffset>
                </wp:positionV>
                <wp:extent cx="119380" cy="142875"/>
                <wp:effectExtent l="0" t="1905" r="0" b="0"/>
                <wp:wrapNone/>
                <wp:docPr id="337" name="Prostokąt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42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0993D" id="Prostokąt 337" o:spid="_x0000_s1026" style="position:absolute;margin-left:522.55pt;margin-top:-8.85pt;width:9.4pt;height:11.25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5D56AF24" wp14:editId="1228B8D5">
                <wp:simplePos x="0" y="0"/>
                <wp:positionH relativeFrom="column">
                  <wp:posOffset>2540</wp:posOffset>
                </wp:positionH>
                <wp:positionV relativeFrom="paragraph">
                  <wp:posOffset>-114935</wp:posOffset>
                </wp:positionV>
                <wp:extent cx="6819265" cy="0"/>
                <wp:effectExtent l="12065" t="8890" r="7620" b="10160"/>
                <wp:wrapNone/>
                <wp:docPr id="336" name="Łącznik prosty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26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A932" id="Łącznik prosty 336" o:spid="_x0000_s1026" style="position:absolute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9.05pt" to="537.1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189DC8E" wp14:editId="7D0BF862">
                <wp:simplePos x="0" y="0"/>
                <wp:positionH relativeFrom="column">
                  <wp:posOffset>748665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335" name="Łącznik prosty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91F9" id="Łącznik prosty 335" o:spid="_x0000_s1026" style="position:absolute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9.25pt" to="5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GAAsr4QAAAAoBAAAPAAAAZHJzL2Rvd25yZXYu&#10;eG1sTI/LTsMwEEX3SPyDNUhsUOukvNIQp6qQEEJiQQ1qWbrxJI6Ix1HstOHvcdnA8s4c3TlTrCbb&#10;sQMOvnUkIJ0nwJAqp1tqBHy8P80yYD4o0qpzhAK+0cOqPD8rVK7dkTZ4kKFhsYR8rgSYEPqcc18Z&#10;tMrPXY8Ud7UbrAoxDg3XgzrGctvxRZLccataiheM6vHRYPUlRyvgVa53S7n9vHq5kc/1bho3b9va&#10;CHF5Ma0fgAWcwh8MJ/2oDmV02ruRtGddzOn9MqICZml2C+xE/E72Aq4XGfCy4P9fKH8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xgALK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00DF23AF" wp14:editId="08253208">
                <wp:simplePos x="0" y="0"/>
                <wp:positionH relativeFrom="column">
                  <wp:posOffset>339217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334" name="Łącznik prosty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6308C" id="Łącznik prosty 334" o:spid="_x0000_s1026" style="position:absolute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-9.25pt" to="267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l9r+23wAAAAoBAAAPAAAAZHJzL2Rvd25yZXYu&#10;eG1sTI/LasMwEEX3hf6DmEA3IZHtNMG4HodQyLp5lNKlYk1sJ5ZkJDlR/74qXbTLmTncObdcB9Wz&#10;G1nXGY2QzhNgpGsjO90gvB+3sxyY80JL0RtNCF/kYF09PpSikOau93Q7+IbFEO0KgdB6PxScu7ol&#10;JdzcDKTj7WysEj6OtuHSinsMVz3PkmTFleh0/NCKgV5bqq+HUSHYcXXdvaXTc/MZdkF+7KfbzYUQ&#10;nyZh8wLMU/B/MPzoR3WootPJjFo61iMsF89ZRBFmab4EFonfzQlhkeXAq5L/r1B9Aw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KX2v7b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0B6899DD" wp14:editId="4E8F73C8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6819265" cy="0"/>
                <wp:effectExtent l="12065" t="13970" r="7620" b="5080"/>
                <wp:wrapNone/>
                <wp:docPr id="333" name="Łącznik prosty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26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6EF6D" id="Łącznik prosty 333" o:spid="_x0000_s1026" style="position:absolute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6pt" to="537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46E369FC" wp14:editId="6D9EE6CC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332" name="Łącznik prosty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DE57" id="Łącznik prosty 332" o:spid="_x0000_s1026" style="position:absolute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1D65BE74" wp14:editId="418E9AA5">
                <wp:simplePos x="0" y="0"/>
                <wp:positionH relativeFrom="column">
                  <wp:posOffset>19177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331" name="Łącznik prosty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1116A" id="Łącznik prosty 331" o:spid="_x0000_s1026" style="position:absolute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-9.25pt" to="1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63483876" wp14:editId="4EBAD81F">
                <wp:simplePos x="0" y="0"/>
                <wp:positionH relativeFrom="column">
                  <wp:posOffset>37719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330" name="Łącznik prosty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865BC" id="Łącznik prosty 330" o:spid="_x0000_s1026" style="position:absolute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-9.25pt" to="29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uV/lN4QAAAAgBAAAPAAAAZHJzL2Rvd25yZXYu&#10;eG1sTI/BTsMwDIbvSLxDZCQuaEs3NtSVutOEhBDSDiygjWPWpE1F41RNupW3X+ACR9uffn9/vh5t&#10;y066940jhNk0AaapdKqhGuHj/XmSAvNBkpKtI43wrT2si+urXGbKnWmnTyLULIaQzySCCaHLOPel&#10;0Vb6qes0xVvleitDHPuaq16eY7ht+TxJHriVDcUPRnb6yejySwwWYSs2h5XYf969LsRLdRiH3du+&#10;Moi3N+PmEVjQY/iD4Uc/qkMRnY5uIOVZi7BcLSKJMJmlS2AR+F0cEe7nKfAi5/8LFBc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7lf5TeEAAAAI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64AAFC47" wp14:editId="6DC54ACD">
                <wp:simplePos x="0" y="0"/>
                <wp:positionH relativeFrom="column">
                  <wp:posOffset>563880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329" name="Łącznik prosty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44C15" id="Łącznik prosty 329" o:spid="_x0000_s1026" style="position:absolute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9.25pt" to="44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0E9D21D6" wp14:editId="28E59301">
                <wp:simplePos x="0" y="0"/>
                <wp:positionH relativeFrom="column">
                  <wp:posOffset>935355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328" name="Łącznik prosty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DDA36" id="Łącznik prosty 328" o:spid="_x0000_s1026" style="position:absolute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-9.25pt" to="7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tbh3J3gAAAAoBAAAPAAAAZHJzL2Rvd25yZXYu&#10;eG1sTI/BbsIwDIbvk3iHyEi7IEgLG6u6pgghcR6wadoxNKYtNE6VpJC9/cIu2/G3P/3+XKyC7tgV&#10;rWsNCUhnCTCkyqiWagEf79tpBsx5SUp2hlDANzpYlaOHQubK3GiP14OvWSwhl0sBjfd9zrmrGtTS&#10;zUyPFHcnY7X0MdqaKytvsVx3fJ4kS65lS/FCI3vcNFhdDoMWYIflZfeWTk71V9gF9bmfbNdnFOJx&#10;HNavwDwG/wfDXT+qQxmdjmYg5VgX89PLIqICpmn2DOxO/E6OAhbzDHhZ8P8vlD8A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rW4dyd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3D27D3C0" wp14:editId="1F5F276A">
                <wp:simplePos x="0" y="0"/>
                <wp:positionH relativeFrom="column">
                  <wp:posOffset>112014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327" name="Łącznik prosty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6A282" id="Łącznik prosty 327" o:spid="_x0000_s1026" style="position:absolute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-9.25pt" to="8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A7Ten3gAAAAoBAAAPAAAAZHJzL2Rvd25yZXYu&#10;eG1sTI/BbsIwDIbvk/YOkSftgiAt20rVNUVoEucBmyaOoTFtR+NUSQrZ2y/swo6//en353IZdM/O&#10;aF1nSEA6S4Ah1UZ11Aj4/FhPc2DOS1KyN4QCftDBsrq/K2WhzIW2eN75hsUScoUU0Ho/FJy7ukUt&#10;3cwMSHF3NFZLH6NtuLLyEst1z+dJknEtO4oXWjngW4v1aTdqAXbMTpv3dHJs9mET1Nd2sl59oxCP&#10;D2H1Csxj8DcYrvpRHarodDAjKcf6mBfZc0QFTNP8BdiV+JscBDzNc+BVyf+/UP0C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AO03p9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3BF351C1" wp14:editId="679672E9">
                <wp:simplePos x="0" y="0"/>
                <wp:positionH relativeFrom="column">
                  <wp:posOffset>1306830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326" name="Łącznik prosty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81F23" id="Łącznik prosty 326" o:spid="_x0000_s1026" style="position:absolute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-9.25pt" to="10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yLlZM3gAAAAoBAAAPAAAAZHJzL2Rvd25yZXYu&#10;eG1sTI/BTsMwEETvSPyDtUhcqtZJUKsoZFNVSD3TlgpxdONtEhqvo9hpzd9jxAGOOzuaeVOug+nF&#10;lUbXWUZIFwkI4trqjhuE49t2noNwXrFWvWVC+CIH6+r+rlSFtjfe0/XgGxFD2BUKofV+KKR0dUtG&#10;uYUdiOPvbEejfDzHRupR3WK46WWWJCtpVMexoVUDvbRUXw6TQRin1WX3ms7OzUfYBf2+n203n4T4&#10;+BA2zyA8Bf9nhh/8iA5VZDrZibUTPUKWLCO6R5in+RJEdPwqJ4SnLAdZlfL/hOo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si5WT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00942D43" wp14:editId="4DA1C707">
                <wp:simplePos x="0" y="0"/>
                <wp:positionH relativeFrom="column">
                  <wp:posOffset>1491615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325" name="Łącznik prosty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D2045" id="Łącznik prosty 325" o:spid="_x0000_s1026" style="position:absolute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-9.25pt" to="117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yDbPh3wAAAAoBAAAPAAAAZHJzL2Rvd25yZXYu&#10;eG1sTI/BbsIwDIbvk/YOkSftgiBt2VDpmiI0ifOATRPH0Ji2o3GqJIXs7ZdpB3a0/en395eroHt2&#10;Qes6QwLSWQIMqTaqo0bAx/tmmgNzXpKSvSEU8I0OVtX9XSkLZa60w8veNyyGkCukgNb7oeDc1S1q&#10;6WZmQIq3k7Fa+jjahisrrzFc9zxLkgXXsqP4oZUDvrZYn/ejFmDHxXn7lk5OzSFsg/rcTTbrLxTi&#10;8SGsX4B5DP4Gw69+VIcqOh3NSMqxXkA2f1pGVMA0zZ+BReJvcxQwz3LgVcn/V6h+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PINs+H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4F991624" wp14:editId="535D2988">
                <wp:simplePos x="0" y="0"/>
                <wp:positionH relativeFrom="column">
                  <wp:posOffset>1678305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324" name="Łącznik prosty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C8C4E" id="Łącznik prosty 324" o:spid="_x0000_s1026" style="position:absolute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-9.25pt" to="132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ZY6UD4QAAAAoBAAAPAAAAZHJzL2Rvd25yZXYu&#10;eG1sTI/BSsNAEIbvgu+wjOBF2k3TWmLMpBRBRPBgV2k9brObbDA7G7KbNr69Kx70ODMf/3x/sZls&#10;x0568K0jhMU8AaapcqqlBuH97XGWAfNBkpKdI43wpT1sysuLQubKnWmnTyI0LIaQzyWCCaHPOfeV&#10;0Vb6ues1xVvtBitDHIeGq0GeY7jteJoka25lS/GDkb1+MLr6FKNFeBHbw53Yf9w8r8RTfZjG3eu+&#10;NojXV9P2HljQU/iD4Uc/qkMZnY5uJOVZh5CuV8uIIswW2S2wSPxujgjLNANeFvx/hfI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mWOlA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EF342C3" wp14:editId="2C79EDEB">
                <wp:simplePos x="0" y="0"/>
                <wp:positionH relativeFrom="column">
                  <wp:posOffset>1922145</wp:posOffset>
                </wp:positionH>
                <wp:positionV relativeFrom="paragraph">
                  <wp:posOffset>-117475</wp:posOffset>
                </wp:positionV>
                <wp:extent cx="0" cy="325755"/>
                <wp:effectExtent l="7620" t="6350" r="11430" b="10795"/>
                <wp:wrapNone/>
                <wp:docPr id="323" name="Łącznik prosty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79D6" id="Łącznik prosty 323" o:spid="_x0000_s1026" style="position:absolute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-9.25pt" to="15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AYEIBj4QAAAAoBAAAPAAAAZHJzL2Rvd25yZXYu&#10;eG1sTI/LTsMwEEX3SPyDNUhsUOs0vEKIU1VICCGxoG7VsnTjSRwR21HstOHvGcQCdvM4unOmWE62&#10;Y0ccQuudgMU8AYau8rp1jYDt5nmWAQtROa0671DAFwZYludnhcq1P7k1HmVsGIW4kCsBJsY+5zxU&#10;Bq0Kc9+jo13tB6sitUPD9aBOFG47nibJHbeqdXTBqB6fDFafcrQC3uRq/yB3H1evN/Kl3k/j+n1X&#10;GyEuL6bVI7CIU/yD4Uef1KEkp4MfnQ6sE3CdpPeECpgtsltgRPxODlSkGfCy4P9fKL8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GBCAY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1555166C" wp14:editId="1BB7FD3C">
                <wp:simplePos x="0" y="0"/>
                <wp:positionH relativeFrom="column">
                  <wp:posOffset>216789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322" name="Łącznik prosty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F7BF2" id="Łącznik prosty 322" o:spid="_x0000_s1026" style="position:absolute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-9.25pt" to="170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AsxIa3gAAAAoBAAAPAAAAZHJzL2Rvd25yZXYu&#10;eG1sTI9NT8JAEIbvJv6HzZB4IbAtImlqt4SYcBbQGI9Ld2gL3dmmu4X13zvGg97m48k7zxTraDtx&#10;xcG3jhSk8wQEUuVMS7WC97ftLAPhgyajO0eo4As9rMv7u0Lnxt1oj9dDqAWHkM+1giaEPpfSVw1a&#10;7eeuR+LdyQ1WB26HWppB3zjcdnKRJCtpdUt8odE9vjRYXQ6jVTCMq8vuNZ2e6s+4i+ZjP91uzqjU&#10;wyRunkEEjOEPhh99VoeSnY5uJONFp+BxmS4ZVTBLsycQTPxOjlwsMpBlIf+/UH4D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gLMSGt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7C49F011" wp14:editId="25534921">
                <wp:simplePos x="0" y="0"/>
                <wp:positionH relativeFrom="column">
                  <wp:posOffset>2411730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321" name="Łącznik prosty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B024" id="Łącznik prosty 321" o:spid="_x0000_s1026" style="position:absolute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-9.25pt" to="189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qun4d3wAAAAoBAAAPAAAAZHJzL2Rvd25yZXYu&#10;eG1sTI9BT8MwDIXvSPyHyEhcpi3tEKOUptOEtDPbQIhj1nhtWeNUTbqFfz9PHOBmPz+997lYRtuJ&#10;Ew6+daQgnSUgkCpnWqoVfLyvpxkIHzQZ3TlCBT/oYVne3hQ6N+5MWzztQi04hHyuFTQh9LmUvmrQ&#10;aj9zPRLfDm6wOvA61NIM+szhtpPzJFlIq1vihkb3+NpgddyNVsEwLo6bt3RyqL/iJprP7WS9+kal&#10;7u/i6gVEwBj+zHDFZ3QomWnvRjJedAoenp4ZPSiYptkjCHb8Knse5hnIspD/Xygv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Cq6fh3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3B8BBD47" wp14:editId="0DECBEA3">
                <wp:simplePos x="0" y="0"/>
                <wp:positionH relativeFrom="column">
                  <wp:posOffset>2657475</wp:posOffset>
                </wp:positionH>
                <wp:positionV relativeFrom="paragraph">
                  <wp:posOffset>-117475</wp:posOffset>
                </wp:positionV>
                <wp:extent cx="0" cy="325755"/>
                <wp:effectExtent l="9525" t="6350" r="9525" b="10795"/>
                <wp:wrapNone/>
                <wp:docPr id="320" name="Łącznik prosty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B23D" id="Łącznik prosty 320" o:spid="_x0000_s1026" style="position:absolute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-9.25pt" to="209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7AE9256E" wp14:editId="74B6E586">
                <wp:simplePos x="0" y="0"/>
                <wp:positionH relativeFrom="column">
                  <wp:posOffset>2902585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319" name="Łącznik prosty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C62CE" id="Łącznik prosty 319" o:spid="_x0000_s1026" style="position:absolute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-9.25pt" to="228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z7LOE3wAAAAoBAAAPAAAAZHJzL2Rvd25yZXYu&#10;eG1sTI/BTsMwDIbvSLxDZCQu05Z2sFGVutOEtDPbQIhj1nhtWeNUTbqFtyeIwzja/vT7+4tVMJ04&#10;0+BaywjpLAFBXFndco3w/raZZiCcV6xVZ5kQvsnBqry9KVSu7YV3dN77WsQQdrlCaLzvcyld1ZBR&#10;bmZ74ng72sEoH8ehlnpQlxhuOjlPkqU0quX4oVE9vTRUnfajQRjG5Wn7mk6O9WfYBv2xm2zWX4R4&#10;fxfWzyA8BX+F4Vc/qkMZnQ52ZO1Eh/C4eEojijBNswWISPxtDggP8wxkWcj/Fcof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DPss4T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5D4DE897" wp14:editId="5BD19E83">
                <wp:simplePos x="0" y="0"/>
                <wp:positionH relativeFrom="column">
                  <wp:posOffset>3146425</wp:posOffset>
                </wp:positionH>
                <wp:positionV relativeFrom="paragraph">
                  <wp:posOffset>-117475</wp:posOffset>
                </wp:positionV>
                <wp:extent cx="0" cy="325755"/>
                <wp:effectExtent l="12700" t="6350" r="6350" b="10795"/>
                <wp:wrapNone/>
                <wp:docPr id="318" name="Łącznik prosty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6B29A" id="Łącznik prosty 318" o:spid="_x0000_s1026" style="position:absolute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-9.25pt" to="247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VOsyA3gAAAAoBAAAPAAAAZHJzL2Rvd25yZXYu&#10;eG1sTI9NT8JAEIbvJv6HzZh4IbAtCqm1U0JMOAtojMelO7SV7mzT3cL6713jAW/z8eSdZ4pVMJ04&#10;0+BaywjpLAFBXFndco3w/raZZiCcV6xVZ5kQvsnBqry9KVSu7YV3dN77WsQQdrlCaLzvcyld1ZBR&#10;bmZ74rg72sEoH9uhlnpQlxhuOjlPkqU0quV4oVE9vTRUnfajQRjG5Wn7mk6O9WfYBv2xm2zWX4R4&#10;fxfWzyA8BX+F4Vc/qkMZnQ52ZO1Eh/D4tFhEFGGaZrGIxN/kgPAwz0CWhfz/QvkD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lTrMg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10E0DDF9" wp14:editId="1E1E6105">
                <wp:simplePos x="0" y="0"/>
                <wp:positionH relativeFrom="column">
                  <wp:posOffset>3636010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317" name="Łącznik prosty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4077" id="Łącznik prosty 317" o:spid="_x0000_s1026" style="position:absolute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-9.25pt" to="286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ByLrbD3wAAAAoBAAAPAAAAZHJzL2Rvd25yZXYu&#10;eG1sTI/BTsMwDIbvSLxDZCQu05a2aF3VNZ0mpJ3ZBkIcs8ZryxqnStItvD1BHOBo+9Pv7682QQ/s&#10;itb1hgSkiwQYUmNUT62At9fdvADmvCQlB0Mo4AsdbOr7u0qWytzogNejb1kMIVdKAZ33Y8m5azrU&#10;0i3MiBRvZ2O19HG0LVdW3mK4HniWJDnXsqf4oZMjPnfYXI6TFmCn/LJ/SWfn9iPsg3o/zHbbTxTi&#10;8SFs18A8Bv8Hw49+VIc6Op3MRMqxQcByleURFTBPiyWwSPxuTgKesgJ4XfH/Fepv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HIutsP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1DB04944" wp14:editId="5390F36E">
                <wp:simplePos x="0" y="0"/>
                <wp:positionH relativeFrom="column">
                  <wp:posOffset>3881120</wp:posOffset>
                </wp:positionH>
                <wp:positionV relativeFrom="paragraph">
                  <wp:posOffset>-117475</wp:posOffset>
                </wp:positionV>
                <wp:extent cx="0" cy="325755"/>
                <wp:effectExtent l="13970" t="6350" r="5080" b="10795"/>
                <wp:wrapNone/>
                <wp:docPr id="316" name="Łącznik prosty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649B" id="Łącznik prosty 316" o:spid="_x0000_s1026" style="position:absolute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-9.25pt" to="305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0qn+i4QAAAAoBAAAPAAAAZHJzL2Rvd25yZXYu&#10;eG1sTI/BSsQwEIbvgu8QRvAiu2mrLrV2uiyCiODBjbLrMdukTbGZlCbdrW9vxIMeZ+bjn+8v17Pt&#10;2VGPvnOEkC4TYJpqpzpqEd7fHhc5MB8kKdk70ghf2sO6Oj8rZaHcibb6KELLYgj5QiKYEIaCc18b&#10;baVfukFTvDVutDLEcWy5GuUphtueZ0my4lZ2FD8YOegHo+tPMVmEF7HZ34ndx9XzjXhq9vO0fd01&#10;BvHyYt7cAwt6Dn8w/OhHdaii08FNpDzrEVZpmkUUYZHmt8Ai8bs5IFxnOfCq5P8rVN8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9Kp/ou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0EF764D6" wp14:editId="5CEF74DE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325755"/>
                <wp:effectExtent l="10160" t="6350" r="8890" b="10795"/>
                <wp:wrapNone/>
                <wp:docPr id="315" name="Łącznik prosty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4F25" id="Łącznik prosty 315" o:spid="_x0000_s1026" style="position:absolute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1yXFG4QAAAAoBAAAPAAAAZHJzL2Rvd25yZXYu&#10;eG1sTI/BSsNAEIbvgu+wjOBF2k1rDWnMphRBRPBgV2k9brOTbDA7G7KbNr69Kx70ODMf/3x/sZls&#10;x044+NaRgMU8AYZUOd1SI+D97XGWAfNBkVadIxTwhR425eVFoXLtzrTDkwwNiyHkcyXAhNDnnPvK&#10;oFV+7nqkeKvdYFWI49BwPahzDLcdXyZJyq1qKX4wqscHg9WnHK2AF7k9rOX+4+Z5JZ/qwzTuXve1&#10;EeL6atreAws4hT8YfvSjOpTR6ehG0p51AtLVOo2ogNkiuwMWid/NUcDtMgNeFvx/hfI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9clxRu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43E422E2" wp14:editId="51955EAA">
                <wp:simplePos x="0" y="0"/>
                <wp:positionH relativeFrom="column">
                  <wp:posOffset>4370705</wp:posOffset>
                </wp:positionH>
                <wp:positionV relativeFrom="paragraph">
                  <wp:posOffset>-117475</wp:posOffset>
                </wp:positionV>
                <wp:extent cx="0" cy="325755"/>
                <wp:effectExtent l="8255" t="6350" r="10795" b="10795"/>
                <wp:wrapNone/>
                <wp:docPr id="314" name="Łącznik prosty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4065F" id="Łącznik prosty 314" o:spid="_x0000_s1026" style="position:absolute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-9.25pt" to="344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UlSJT3gAAAAoBAAAPAAAAZHJzL2Rvd25yZXYu&#10;eG1sTI/BTsMwDIbvSLxDZCQu05Z2E1VUmk4T0s5sY0Ics8ZryxqnStItvD1BHOBo+9Pv76/W0Qzs&#10;is73liTkiwwYUmN1T62E49t2LoD5oEirwRJK+EIP6/r+rlKltjfa4/UQWpZCyJdKQhfCWHLumw6N&#10;8gs7IqXb2TqjQhpdy7VTtxRuBr7MsoIb1VP60KkRXzpsLofJSHBTcdm95rNz+xF3Ub/vZ9vNJ0r5&#10;+BA3z8ACxvAHw49+Uoc6OZ3sRNqzQUIhxCqhEua5eAKWiN/NScJqKYDXFf9fof4G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lJUiU9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221B1A56" wp14:editId="10CC523E">
                <wp:simplePos x="0" y="0"/>
                <wp:positionH relativeFrom="column">
                  <wp:posOffset>4615815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313" name="Łącznik prosty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8C02" id="Łącznik prosty 313" o:spid="_x0000_s1026" style="position:absolute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-9.25pt" to="363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rIqAR3wAAAAoBAAAPAAAAZHJzL2Rvd25yZXYu&#10;eG1sTI/BTsMwDIbvSLxDZCQu05a2iFJK3WlC2pltIMQxa7y2rEmqJN3C2y8TBzja/vT7+6tlUAM7&#10;kXW90QjpIgFGujGy1y3Cx/t6XgBzXmgpBqMJ4YccLOvbm0qU0pz1lk4737IYol0pEDrvx5Jz13Sk&#10;hFuYkXS8HYxVwsfRtlxacY7hauBZkuRciV7HD50Y6bWj5ribFIKd8uPmLZ0d2q+wCfJzO1uvvgnx&#10;/i6sXoB5Cv4Phqt+VIc6Ou3NpKVjA8JTlj9HFGGeFo/AIvG72SM8ZAXwuuL/K9QX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CsioBH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4CE0DBE" wp14:editId="72CE6496">
                <wp:simplePos x="0" y="0"/>
                <wp:positionH relativeFrom="column">
                  <wp:posOffset>4860290</wp:posOffset>
                </wp:positionH>
                <wp:positionV relativeFrom="paragraph">
                  <wp:posOffset>-117475</wp:posOffset>
                </wp:positionV>
                <wp:extent cx="0" cy="325755"/>
                <wp:effectExtent l="12065" t="6350" r="6985" b="10795"/>
                <wp:wrapNone/>
                <wp:docPr id="312" name="Łącznik prosty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1111" id="Łącznik prosty 312" o:spid="_x0000_s1026" style="position:absolute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-9.25pt" to="382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rtCsr3wAAAAoBAAAPAAAAZHJzL2Rvd25yZXYu&#10;eG1sTI/BbsIwDIbvk/YOkSftgiAtG6Xq6iI0ifOATRPH0Ji2o0mqJIXs7ZdpB3a0/en395eroHp2&#10;Ies6oxHSWQKMdG1kpxuEj/fNNAfmvNBS9EYTwjc5WFX3d6UopLnqHV32vmExRLtCILTeDwXnrm5J&#10;CTczA+l4OxmrhI+jbbi04hrDVc/nSZJxJTodP7RioNeW6vN+VAh2zM7bt3Ryag5hG+TnbrJZfxHi&#10;40NYvwDzFPwNhl/9qA5VdDqaUUvHeoRltniOKMI0zRfAIvG3OSI8zXPgVcn/V6h+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Cu0Kyv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FF1E3D9" wp14:editId="781251D7">
                <wp:simplePos x="0" y="0"/>
                <wp:positionH relativeFrom="column">
                  <wp:posOffset>5105400</wp:posOffset>
                </wp:positionH>
                <wp:positionV relativeFrom="paragraph">
                  <wp:posOffset>-117475</wp:posOffset>
                </wp:positionV>
                <wp:extent cx="0" cy="325755"/>
                <wp:effectExtent l="9525" t="6350" r="9525" b="10795"/>
                <wp:wrapNone/>
                <wp:docPr id="311" name="Łącznik prost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551F" id="Łącznik prosty 311" o:spid="_x0000_s1026" style="position:absolute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-9.25pt" to="40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ZrmTh3wAAAAoBAAAPAAAAZHJzL2Rvd25yZXYu&#10;eG1sTI/NTsMwEITvSLyDtUhcqtZJgSpKs6kqpJ7pD0Ic3XibpI3XUey05u0x4gDH2RnNflOsgunE&#10;lQbXWkZIZwkI4srqlmuE98NmmoFwXrFWnWVC+CIHq/L+rlC5tjfe0XXvaxFL2OUKofG+z6V0VUNG&#10;uZntiaN3soNRPsqhlnpQt1huOjlPkoU0quX4oVE9vTZUXfajQRjGxWX7lk5O9WfYBv2xm2zWZ0J8&#10;fAjrJQhPwf+F4Qc/okMZmY52ZO1Eh5Alz3GLR5im2QuImPi9HBGe5hnIspD/J5Tf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BmuZOH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2DBEF405" wp14:editId="3FDEA2A3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310" name="Łącznik prosty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3EB2" id="Łącznik prosty 310" o:spid="_x0000_s1026" style="position:absolute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Odm2U3gAAAAoBAAAPAAAAZHJzL2Rvd25yZXYu&#10;eG1sTI/BTsMwDIbvSLxDZCQu05a2jKkqdacJaWe2gRDHrPHassapmnQLb08QBzja/vT7+8t1ML24&#10;0Og6ywjpIgFBXFvdcYPw9rqd5yCcV6xVb5kQvsjBurq9KVWh7ZX3dDn4RsQQdoVCaL0fCild3ZJR&#10;bmEH4ng72dEoH8exkXpU1xhuepklyUoa1XH80KqBnluqz4fJIIzT6rx7SWen5iPsgn7fz7abT0K8&#10;vwubJxCegv+D4Uc/qkMVnY52Yu1Ej5Avs2VEEeZp/ggiEr+bI8JDloOsSvm/QvUN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znZtl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1A424C8" wp14:editId="0A98B0DD">
                <wp:simplePos x="0" y="0"/>
                <wp:positionH relativeFrom="column">
                  <wp:posOffset>5594985</wp:posOffset>
                </wp:positionH>
                <wp:positionV relativeFrom="paragraph">
                  <wp:posOffset>-117475</wp:posOffset>
                </wp:positionV>
                <wp:extent cx="0" cy="325755"/>
                <wp:effectExtent l="13335" t="6350" r="5715" b="10795"/>
                <wp:wrapNone/>
                <wp:docPr id="309" name="Łącznik prosty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3F2E7" id="Łącznik prosty 309" o:spid="_x0000_s1026" style="position:absolute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5pt,-9.25pt" to="44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z58Z94QAAAAoBAAAPAAAAZHJzL2Rvd25yZXYu&#10;eG1sTI/BSsNAEIbvgu+wjOBF2k2qljVmUoogInhoY2k9brObbDA7G7KbNr69Kx70ODMf/3x/vpps&#10;x0568K0jhHSeANNUOdVSg7B7f54JYD5IUrJzpBG+tIdVcXmRy0y5M231qQwNiyHkM4lgQugzzn1l&#10;tJV+7npN8Va7wcoQx6HhapDnGG47vkiSJbeypfjByF4/GV19lqNFeCvXh4dy/3Hzele+1Idp3G72&#10;tUG8vprWj8CCnsIfDD/6UR2K6HR0IynPOgQh0jSiCLNU3AOLxO/miHC7EMCLnP+vUHwD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s+fGfe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6123D2A3" wp14:editId="2163C4BE">
                <wp:simplePos x="0" y="0"/>
                <wp:positionH relativeFrom="column">
                  <wp:posOffset>5840095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308" name="Łącznik prosty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675" id="Łącznik prosty 308" o:spid="_x0000_s1026" style="position:absolute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-9.25pt" to="45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3654AA15" wp14:editId="5A298214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307" name="Łącznik prosty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0F82" id="Łącznik prosty 307" o:spid="_x0000_s1026" style="position:absolute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Oratp3gAAAAoBAAAPAAAAZHJzL2Rvd25yZXYu&#10;eG1sTI/BbsIwDIbvk/YOkSftgiAtE6iUughN4jxg07RjaEzb0ThVk0L29su0w3a0/en39xebYDpx&#10;pcG1lhHSWQKCuLK65Rrh7XU3zUA4r1irzjIhfJGDTXl/V6hc2xsf6Hr0tYgh7HKF0Hjf51K6qiGj&#10;3Mz2xPF2toNRPo5DLfWgbjHcdHKeJEtpVMvxQ6N6em6ouhxHgzCMy8v+JZ2c64+wD/r9MNltPwnx&#10;8SFs1yA8Bf8Hw49+VIcyOp3syNqJDmG1yNKIIkzTbAEiEr+bE8LTPANZFvJ/hfI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Dq2rad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690DAC90" wp14:editId="1A24325C">
                <wp:simplePos x="0" y="0"/>
                <wp:positionH relativeFrom="column">
                  <wp:posOffset>63296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306" name="Łącznik prost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B9047" id="Łącznik prosty 306" o:spid="_x0000_s1026" style="position:absolute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4pt,-9.25pt" to="498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1q6Gb3wAAAAoBAAAPAAAAZHJzL2Rvd25yZXYu&#10;eG1sTI/BTsMwEETvSPyDtUhcqtZJEVEasqkqpJ5pC0Ic3XibhMbrKHZa8/cYcYDjzo5m3pTrYHpx&#10;odF1lhHSRQKCuLa64wbh7XU7z0E4r1ir3jIhfJGDdXV7U6pC2yvv6XLwjYgh7AqF0Ho/FFK6uiWj&#10;3MIOxPF3sqNRPp5jI/WorjHc9HKZJJk0quPY0KqBnluqz4fJIIxTdt69pLNT8xF2Qb/vZ9vNJyHe&#10;34XNEwhPwf+Z4Qc/okMVmY52Yu1Ej7BaZRHdI8zT/BFEdPwqR4SHZQ6yKuX/CdU3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LWroZv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4CA1EE59" wp14:editId="0B2E963A">
                <wp:simplePos x="0" y="0"/>
                <wp:positionH relativeFrom="column">
                  <wp:posOffset>657352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305" name="Łącznik prosty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1CCB" id="Łącznik prosty 305" o:spid="_x0000_s1026" style="position:absolute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6pt,-9.25pt" to="517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7B41A498" wp14:editId="42A1A1D2">
                <wp:simplePos x="0" y="0"/>
                <wp:positionH relativeFrom="column">
                  <wp:posOffset>2540</wp:posOffset>
                </wp:positionH>
                <wp:positionV relativeFrom="paragraph">
                  <wp:posOffset>205740</wp:posOffset>
                </wp:positionV>
                <wp:extent cx="6819265" cy="0"/>
                <wp:effectExtent l="12065" t="5715" r="7620" b="13335"/>
                <wp:wrapNone/>
                <wp:docPr id="304" name="Łącznik prosty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26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BDC5" id="Łącznik prosty 304" o:spid="_x0000_s1026" style="position:absolute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.2pt" to="537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20545A60" wp14:editId="7B812754">
                <wp:simplePos x="0" y="0"/>
                <wp:positionH relativeFrom="column">
                  <wp:posOffset>6819265</wp:posOffset>
                </wp:positionH>
                <wp:positionV relativeFrom="paragraph">
                  <wp:posOffset>-117475</wp:posOffset>
                </wp:positionV>
                <wp:extent cx="0" cy="325755"/>
                <wp:effectExtent l="8890" t="6350" r="10160" b="10795"/>
                <wp:wrapNone/>
                <wp:docPr id="303" name="Łącznik prosty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7ABD" id="Łącznik prosty 303" o:spid="_x0000_s1026" style="position:absolute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-9.25pt" to="53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CCGNv3wAAAAwBAAAPAAAAZHJzL2Rvd25yZXYu&#10;eG1sTI/LbsIwEEX3lfoP1lRig8AJqDRN4yCExLq8VHVp4iFJiceR7YD79zXqol3emaM7Z4pl0B27&#10;onWtIQHpNAGGVBnVUi3geNhMMmDOS1KyM4QCvtHBsnx8KGSuzI12eN37msUScrkU0Hjf55y7qkEt&#10;3dT0SHF3NlZLH6OtubLyFst1x2dJsuBathQvNLLHdYPVZT9oAXZYXLbv6fhcf4ZtUB+78Wb1hUKM&#10;nsLqDZjH4P9guOtHdSij08kMpBzrYk5e5q+RFTBJs2dgd+R3dBIwn2XAy4L/f6L8AQ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IIIY2/fAAAADAEAAA8AAAAAAAAAAAAAAAAAEQQAAGRy&#10;cy9kb3ducmV2LnhtbFBLBQYAAAAABAAEAPMAAAAdBQAAAAA=&#10;" strokeweight=".15592mm"/>
            </w:pict>
          </mc:Fallback>
        </mc:AlternateContent>
      </w:r>
    </w:p>
    <w:p w14:paraId="4752E466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210E8E2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6DC2F90B" w14:textId="77777777" w:rsidR="003C6671" w:rsidRDefault="003C6671" w:rsidP="003C6671">
      <w:pPr>
        <w:spacing w:line="365" w:lineRule="exact"/>
        <w:rPr>
          <w:rFonts w:ascii="Times New Roman" w:eastAsia="Times New Roman" w:hAnsi="Times New Roman"/>
        </w:rPr>
      </w:pPr>
    </w:p>
    <w:p w14:paraId="6BD91E1E" w14:textId="77777777" w:rsidR="003C6671" w:rsidRDefault="003C6671" w:rsidP="003C6671">
      <w:pPr>
        <w:spacing w:line="0" w:lineRule="atLeast"/>
        <w:jc w:val="right"/>
        <w:rPr>
          <w:b/>
        </w:rPr>
      </w:pPr>
      <w:r>
        <w:t xml:space="preserve">Strona </w:t>
      </w:r>
      <w:r>
        <w:rPr>
          <w:b/>
        </w:rPr>
        <w:t>1</w:t>
      </w:r>
      <w:r>
        <w:t xml:space="preserve"> z </w:t>
      </w:r>
      <w:r>
        <w:rPr>
          <w:b/>
        </w:rPr>
        <w:t>2</w:t>
      </w:r>
    </w:p>
    <w:p w14:paraId="0365604F" w14:textId="77777777" w:rsidR="003C6671" w:rsidRDefault="003C6671" w:rsidP="003C6671">
      <w:pPr>
        <w:spacing w:line="27" w:lineRule="exact"/>
        <w:rPr>
          <w:rFonts w:ascii="Times New Roman" w:eastAsia="Times New Roman" w:hAnsi="Times New Roman"/>
          <w:sz w:val="19"/>
        </w:rPr>
        <w:sectPr w:rsidR="003C6671">
          <w:pgSz w:w="16840" w:h="11906" w:orient="landscape"/>
          <w:pgMar w:top="998" w:right="923" w:bottom="455" w:left="1080" w:header="0" w:footer="0" w:gutter="0"/>
          <w:cols w:num="2" w:space="0" w:equalWidth="0">
            <w:col w:w="14180" w:space="437"/>
            <w:col w:w="218"/>
          </w:cols>
          <w:docGrid w:linePitch="360"/>
        </w:sectPr>
      </w:pPr>
      <w:r>
        <w:rPr>
          <w:b/>
        </w:rPr>
        <w:br w:type="column"/>
      </w:r>
    </w:p>
    <w:p w14:paraId="632C7078" w14:textId="77777777" w:rsidR="003C6671" w:rsidRDefault="003C6671" w:rsidP="003C6671">
      <w:pPr>
        <w:spacing w:line="0" w:lineRule="atLeast"/>
      </w:pPr>
      <w:bookmarkStart w:id="1" w:name="page5"/>
      <w:bookmarkEnd w:id="1"/>
      <w:r>
        <w:lastRenderedPageBreak/>
        <w:t>Lipiec</w:t>
      </w:r>
    </w:p>
    <w:p w14:paraId="3AE38728" w14:textId="77777777" w:rsidR="003C6671" w:rsidRDefault="003C6671" w:rsidP="003C6671">
      <w:pPr>
        <w:spacing w:line="218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00"/>
      </w:tblGrid>
      <w:tr w:rsidR="003C6671" w14:paraId="02F9A8D3" w14:textId="77777777" w:rsidTr="00F007E3">
        <w:trPr>
          <w:trHeight w:val="252"/>
        </w:trPr>
        <w:tc>
          <w:tcPr>
            <w:tcW w:w="200" w:type="dxa"/>
            <w:shd w:val="clear" w:color="auto" w:fill="auto"/>
            <w:vAlign w:val="bottom"/>
          </w:tcPr>
          <w:p w14:paraId="45C4E20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D1FC78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35C36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49740C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99E039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DFD83A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1AFE9B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4A6FC9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534C2C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422619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606579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C59FF4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3A27FE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C11EDE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6E1869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4F56BD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636927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69D88A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490CCC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20BF0A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F1B85F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DEF2C0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B78AD1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F95D73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26E8D8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639777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5AA271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BAA830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771B66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06F67D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CF01F9D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</w:tbl>
    <w:p w14:paraId="3ECE5183" w14:textId="3F0DD03A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5F1BD1CA" wp14:editId="5624062D">
                <wp:simplePos x="0" y="0"/>
                <wp:positionH relativeFrom="column">
                  <wp:posOffset>762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3175" b="0"/>
                <wp:wrapNone/>
                <wp:docPr id="302" name="Prostoką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90AC" id="Prostokąt 302" o:spid="_x0000_s1026" style="position:absolute;margin-left:.6pt;margin-top:-8.8pt;width:14.15pt;height:11.2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494C2612" wp14:editId="063BDF8C">
                <wp:simplePos x="0" y="0"/>
                <wp:positionH relativeFrom="column">
                  <wp:posOffset>19431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3810" t="2540" r="0" b="0"/>
                <wp:wrapNone/>
                <wp:docPr id="301" name="Prostoką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6EEA" id="Prostokąt 301" o:spid="_x0000_s1026" style="position:absolute;margin-left:15.3pt;margin-top:-8.8pt;width:14.1pt;height:11.2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DFTLjU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095D6BC4" wp14:editId="33EB4859">
                <wp:simplePos x="0" y="0"/>
                <wp:positionH relativeFrom="column">
                  <wp:posOffset>37909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3175" b="0"/>
                <wp:wrapNone/>
                <wp:docPr id="300" name="Prostoką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B81CB" id="Prostokąt 300" o:spid="_x0000_s1026" style="position:absolute;margin-left:29.85pt;margin-top:-8.8pt;width:14.15pt;height:11.2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5FFBEEE8" wp14:editId="1273D96B">
                <wp:simplePos x="0" y="0"/>
                <wp:positionH relativeFrom="column">
                  <wp:posOffset>56578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299" name="Prostoką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A650" id="Prostokąt 299" o:spid="_x0000_s1026" style="position:absolute;margin-left:44.55pt;margin-top:-8.8pt;width:14.15pt;height:11.2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LIBsg9wA&#10;AAAI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5F0916AB" wp14:editId="382EED23">
                <wp:simplePos x="0" y="0"/>
                <wp:positionH relativeFrom="column">
                  <wp:posOffset>751205</wp:posOffset>
                </wp:positionH>
                <wp:positionV relativeFrom="paragraph">
                  <wp:posOffset>-111760</wp:posOffset>
                </wp:positionV>
                <wp:extent cx="180340" cy="142240"/>
                <wp:effectExtent l="0" t="2540" r="1905" b="0"/>
                <wp:wrapNone/>
                <wp:docPr id="298" name="Prostoką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AE5A" id="Prostokąt 298" o:spid="_x0000_s1026" style="position:absolute;margin-left:59.15pt;margin-top:-8.8pt;width:14.2pt;height:11.2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7AB77689" wp14:editId="361B3B5B">
                <wp:simplePos x="0" y="0"/>
                <wp:positionH relativeFrom="column">
                  <wp:posOffset>93726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297" name="Prostoką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889E" id="Prostokąt 297" o:spid="_x0000_s1026" style="position:absolute;margin-left:73.8pt;margin-top:-8.8pt;width:14.15pt;height:11.2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enIq89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6B4B4C7E" wp14:editId="732D7F1A">
                <wp:simplePos x="0" y="0"/>
                <wp:positionH relativeFrom="column">
                  <wp:posOffset>112268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0" t="2540" r="3175" b="0"/>
                <wp:wrapNone/>
                <wp:docPr id="296" name="Prostoką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0F013" id="Prostokąt 296" o:spid="_x0000_s1026" style="position:absolute;margin-left:88.4pt;margin-top:-8.8pt;width:14.1pt;height:11.2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CKsRO12wAA&#10;AAk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42C27F2D" wp14:editId="0425F30B">
                <wp:simplePos x="0" y="0"/>
                <wp:positionH relativeFrom="column">
                  <wp:posOffset>130873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295" name="Prostoką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EC6F" id="Prostokąt 295" o:spid="_x0000_s1026" style="position:absolute;margin-left:103.05pt;margin-top:-8.8pt;width:14.15pt;height:11.2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AWH0tM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3A95AF80" wp14:editId="3F135CAE">
                <wp:simplePos x="0" y="0"/>
                <wp:positionH relativeFrom="column">
                  <wp:posOffset>149415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2540" b="0"/>
                <wp:wrapNone/>
                <wp:docPr id="294" name="Prostokąt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F37A" id="Prostokąt 294" o:spid="_x0000_s1026" style="position:absolute;margin-left:117.65pt;margin-top:-8.8pt;width:14.15pt;height:11.2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ByuXdn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1B7A8649" wp14:editId="75017037">
                <wp:simplePos x="0" y="0"/>
                <wp:positionH relativeFrom="column">
                  <wp:posOffset>168084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4445" t="2540" r="0" b="0"/>
                <wp:wrapNone/>
                <wp:docPr id="293" name="Prostoką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D1F3" id="Prostokąt 293" o:spid="_x0000_s1026" style="position:absolute;margin-left:132.35pt;margin-top:-8.8pt;width:18.75pt;height:11.2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N3ZfBX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467E6E9E" wp14:editId="1A8A7484">
                <wp:simplePos x="0" y="0"/>
                <wp:positionH relativeFrom="column">
                  <wp:posOffset>192468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635" t="2540" r="0" b="0"/>
                <wp:wrapNone/>
                <wp:docPr id="292" name="Prostokąt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83C4D" id="Prostokąt 292" o:spid="_x0000_s1026" style="position:absolute;margin-left:151.55pt;margin-top:-8.8pt;width:18.85pt;height:11.2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JxtnRz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7B6683E7" wp14:editId="44AA592D">
                <wp:simplePos x="0" y="0"/>
                <wp:positionH relativeFrom="column">
                  <wp:posOffset>216979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270" b="0"/>
                <wp:wrapNone/>
                <wp:docPr id="291" name="Prostoką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6FDD" id="Prostokąt 291" o:spid="_x0000_s1026" style="position:absolute;margin-left:170.85pt;margin-top:-8.8pt;width:18.8pt;height:11.2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rMjJ&#10;Ud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26DF3353" wp14:editId="7BEC9668">
                <wp:simplePos x="0" y="0"/>
                <wp:positionH relativeFrom="column">
                  <wp:posOffset>241363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290" name="Prostoką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BF44" id="Prostokąt 290" o:spid="_x0000_s1026" style="position:absolute;margin-left:190.05pt;margin-top:-8.8pt;width:18.9pt;height:11.2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WIzSr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5BC0BB1C" wp14:editId="2434391F">
                <wp:simplePos x="0" y="0"/>
                <wp:positionH relativeFrom="column">
                  <wp:posOffset>265938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1905" t="2540" r="0" b="0"/>
                <wp:wrapNone/>
                <wp:docPr id="289" name="Prostoką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C163A" id="Prostokąt 289" o:spid="_x0000_s1026" style="position:absolute;margin-left:209.4pt;margin-top:-8.8pt;width:18.8pt;height:11.2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cQBI&#10;Fd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0BD717B6" wp14:editId="53E3166A">
                <wp:simplePos x="0" y="0"/>
                <wp:positionH relativeFrom="column">
                  <wp:posOffset>290512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0" b="0"/>
                <wp:wrapNone/>
                <wp:docPr id="288" name="Prostoką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5EB6" id="Prostokąt 288" o:spid="_x0000_s1026" style="position:absolute;margin-left:228.75pt;margin-top:-8.8pt;width:18.75pt;height:11.2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h1c5a9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55B5623B" wp14:editId="1285F7A9">
                <wp:simplePos x="0" y="0"/>
                <wp:positionH relativeFrom="column">
                  <wp:posOffset>314896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0" t="2540" r="2540" b="0"/>
                <wp:wrapNone/>
                <wp:docPr id="287" name="Prostoką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0755" id="Prostokąt 287" o:spid="_x0000_s1026" style="position:absolute;margin-left:247.95pt;margin-top:-8.8pt;width:18.85pt;height:11.2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BDWSVf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A86455B" wp14:editId="5FD0564E">
                <wp:simplePos x="0" y="0"/>
                <wp:positionH relativeFrom="column">
                  <wp:posOffset>339407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3175" t="2540" r="0" b="0"/>
                <wp:wrapNone/>
                <wp:docPr id="286" name="Prostoką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31D8E" id="Prostokąt 286" o:spid="_x0000_s1026" style="position:absolute;margin-left:267.25pt;margin-top:-8.8pt;width:18.8pt;height:11.2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z6KT&#10;u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7C1F7851" wp14:editId="0985F10A">
                <wp:simplePos x="0" y="0"/>
                <wp:positionH relativeFrom="column">
                  <wp:posOffset>363791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285" name="Prostoką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79682" id="Prostokąt 285" o:spid="_x0000_s1026" style="position:absolute;margin-left:286.45pt;margin-top:-8.8pt;width:18.9pt;height:11.2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gnbCD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5E57A779" wp14:editId="6E2E4C6C">
                <wp:simplePos x="0" y="0"/>
                <wp:positionH relativeFrom="column">
                  <wp:posOffset>388366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2540" b="0"/>
                <wp:wrapNone/>
                <wp:docPr id="284" name="Prostoką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983C" id="Prostokąt 284" o:spid="_x0000_s1026" style="position:absolute;margin-left:305.8pt;margin-top:-8.8pt;width:18.75pt;height:11.2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XdRuFN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63C0A419" wp14:editId="354C4B5C">
                <wp:simplePos x="0" y="0"/>
                <wp:positionH relativeFrom="column">
                  <wp:posOffset>412877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4445" t="2540" r="4445" b="0"/>
                <wp:wrapNone/>
                <wp:docPr id="283" name="Prostoką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65926" id="Prostokąt 283" o:spid="_x0000_s1026" style="position:absolute;margin-left:325.1pt;margin-top:-8.8pt;width:18.8pt;height:11.2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BuaZj8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7064366F" wp14:editId="0C620330">
                <wp:simplePos x="0" y="0"/>
                <wp:positionH relativeFrom="column">
                  <wp:posOffset>437261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635" t="2540" r="0" b="0"/>
                <wp:wrapNone/>
                <wp:docPr id="282" name="Prostoką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8A69" id="Prostokąt 282" o:spid="_x0000_s1026" style="position:absolute;margin-left:344.3pt;margin-top:-8.8pt;width:18.9pt;height:11.2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BCRHC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4F893AFB" wp14:editId="3F3C09FC">
                <wp:simplePos x="0" y="0"/>
                <wp:positionH relativeFrom="column">
                  <wp:posOffset>461835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635" b="0"/>
                <wp:wrapNone/>
                <wp:docPr id="281" name="Prostoką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5E29" id="Prostokąt 281" o:spid="_x0000_s1026" style="position:absolute;margin-left:363.65pt;margin-top:-8.8pt;width:18.8pt;height:11.2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Yf9Z&#10;+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5EA8965C" wp14:editId="45E5F4F7">
                <wp:simplePos x="0" y="0"/>
                <wp:positionH relativeFrom="column">
                  <wp:posOffset>486219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4445" t="2540" r="3175" b="0"/>
                <wp:wrapNone/>
                <wp:docPr id="280" name="Prostokąt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C63A" id="Prostokąt 280" o:spid="_x0000_s1026" style="position:absolute;margin-left:382.85pt;margin-top:-8.8pt;width:18.9pt;height:11.2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CIH50c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049D25D6" wp14:editId="73C3C423">
                <wp:simplePos x="0" y="0"/>
                <wp:positionH relativeFrom="column">
                  <wp:posOffset>510794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2540" t="2540" r="0" b="0"/>
                <wp:wrapNone/>
                <wp:docPr id="279" name="Prostoką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2679" id="Prostokąt 279" o:spid="_x0000_s1026" style="position:absolute;margin-left:402.2pt;margin-top:-8.8pt;width:18.75pt;height:11.2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DTjxh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1BC13120" wp14:editId="51F33B5C">
                <wp:simplePos x="0" y="0"/>
                <wp:positionH relativeFrom="column">
                  <wp:posOffset>535178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278" name="Prostokąt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B2FD" id="Prostokąt 278" o:spid="_x0000_s1026" style="position:absolute;margin-left:421.4pt;margin-top:-8.8pt;width:18.9pt;height:11.2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LTYvh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5D865CCF" wp14:editId="0077BF82">
                <wp:simplePos x="0" y="0"/>
                <wp:positionH relativeFrom="column">
                  <wp:posOffset>559689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3175" b="0"/>
                <wp:wrapNone/>
                <wp:docPr id="277" name="Prostoką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DD366" id="Prostokąt 277" o:spid="_x0000_s1026" style="position:absolute;margin-left:440.7pt;margin-top:-8.8pt;width:18.8pt;height:11.2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BE5tGa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06A35648" wp14:editId="3433CC4C">
                <wp:simplePos x="0" y="0"/>
                <wp:positionH relativeFrom="column">
                  <wp:posOffset>584263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3810" t="2540" r="0" b="0"/>
                <wp:wrapNone/>
                <wp:docPr id="276" name="Prostoką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72DE" id="Prostokąt 276" o:spid="_x0000_s1026" style="position:absolute;margin-left:460.05pt;margin-top:-8.8pt;width:18.75pt;height:11.2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M1lZI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4331BCE8" wp14:editId="7999C50A">
                <wp:simplePos x="0" y="0"/>
                <wp:positionH relativeFrom="column">
                  <wp:posOffset>608647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275" name="Prostoką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21A5" id="Prostokąt 275" o:spid="_x0000_s1026" style="position:absolute;margin-left:479.25pt;margin-top:-8.8pt;width:18.9pt;height:11.2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wGm+a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6628E553" wp14:editId="5DA14177">
                <wp:simplePos x="0" y="0"/>
                <wp:positionH relativeFrom="column">
                  <wp:posOffset>633158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905" b="0"/>
                <wp:wrapNone/>
                <wp:docPr id="274" name="Prostoką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F25AD" id="Prostokąt 274" o:spid="_x0000_s1026" style="position:absolute;margin-left:498.55pt;margin-top:-8.8pt;width:18.8pt;height:11.2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FXkQ&#10;+t4AAAAK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49F28136" wp14:editId="7AFAB08D">
                <wp:simplePos x="0" y="0"/>
                <wp:positionH relativeFrom="column">
                  <wp:posOffset>657606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273" name="Prostokąt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3B0C" id="Prostokąt 273" o:spid="_x0000_s1026" style="position:absolute;margin-left:517.8pt;margin-top:-8.8pt;width:18.9pt;height:11.2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DdOoU3gAA&#10;AAs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7753C935" wp14:editId="4135D502">
                <wp:simplePos x="0" y="0"/>
                <wp:positionH relativeFrom="column">
                  <wp:posOffset>682180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1905" t="2540" r="0" b="0"/>
                <wp:wrapNone/>
                <wp:docPr id="272" name="Prostokąt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A488" id="Prostokąt 272" o:spid="_x0000_s1026" style="position:absolute;margin-left:537.15pt;margin-top:-8.8pt;width:18.75pt;height:11.2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45AF93A" wp14:editId="27B94EDB">
                <wp:simplePos x="0" y="0"/>
                <wp:positionH relativeFrom="column">
                  <wp:posOffset>1905</wp:posOffset>
                </wp:positionH>
                <wp:positionV relativeFrom="paragraph">
                  <wp:posOffset>-114935</wp:posOffset>
                </wp:positionV>
                <wp:extent cx="7063740" cy="0"/>
                <wp:effectExtent l="11430" t="8890" r="11430" b="10160"/>
                <wp:wrapNone/>
                <wp:docPr id="271" name="Łącznik prosty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D076" id="Łącznik prosty 271" o:spid="_x0000_s1026" style="position:absolute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9.05pt" to="556.3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11181365" wp14:editId="37FBE391">
                <wp:simplePos x="0" y="0"/>
                <wp:positionH relativeFrom="column">
                  <wp:posOffset>74803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270" name="Łącznik prosty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215AB" id="Łącznik prosty 270" o:spid="_x0000_s1026" style="position:absolute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-9.25pt" to="58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63ACBDB1" wp14:editId="56561881">
                <wp:simplePos x="0" y="0"/>
                <wp:positionH relativeFrom="column">
                  <wp:posOffset>46151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269" name="Łącznik prosty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5C617" id="Łącznik prosty 269" o:spid="_x0000_s1026" style="position:absolute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-9.25pt" to="363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mEbrc3wAAAAoBAAAPAAAAZHJzL2Rvd25yZXYu&#10;eG1sTI/NTsMwEITvSLyDtUhcqtZJECFKs6kqpJ7pD0Ic3XibpI3tyHZa8/YYcYDjzo5mvqlWQQ3s&#10;Stb1RiOkiwQY6cbIXrcI74fNvADmvNBSDEYTwhc5WNX3d5UopbnpHV33vmUxRLtSIHTejyXnrulI&#10;CbcwI+n4OxmrhI+nbbm04hbD1cCzJMm5Er2ODZ0Y6bWj5rKfFIKd8sv2LZ2d2s+wDfJjN9usz4T4&#10;+BDWS2Cegv8zww9+RIc6Mh3NpKVjA8JLlkd0jzBPi2dg0fGrHBGesgJ4XfH/E+pv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CYRutz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74F60B62" wp14:editId="2F0099F8">
                <wp:simplePos x="0" y="0"/>
                <wp:positionH relativeFrom="column">
                  <wp:posOffset>6818630</wp:posOffset>
                </wp:positionH>
                <wp:positionV relativeFrom="paragraph">
                  <wp:posOffset>-117475</wp:posOffset>
                </wp:positionV>
                <wp:extent cx="0" cy="325755"/>
                <wp:effectExtent l="8255" t="6350" r="10795" b="10795"/>
                <wp:wrapNone/>
                <wp:docPr id="268" name="Łącznik prosty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78C59" id="Łącznik prosty 268" o:spid="_x0000_s1026" style="position:absolute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pt,-9.25pt" to="536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1E1FB7DF" wp14:editId="352C6644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7063740" cy="0"/>
                <wp:effectExtent l="11430" t="13970" r="11430" b="5080"/>
                <wp:wrapNone/>
                <wp:docPr id="267" name="Łącznik prosty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4392" id="Łącznik prosty 267" o:spid="_x0000_s1026" style="position:absolute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6pt" to="55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41DDB6DC" wp14:editId="7C45A57C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266" name="Łącznik prosty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396F" id="Łącznik prosty 266" o:spid="_x0000_s1026" style="position:absolute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71BCEF62" wp14:editId="55B50577">
                <wp:simplePos x="0" y="0"/>
                <wp:positionH relativeFrom="column">
                  <wp:posOffset>191135</wp:posOffset>
                </wp:positionH>
                <wp:positionV relativeFrom="paragraph">
                  <wp:posOffset>-117475</wp:posOffset>
                </wp:positionV>
                <wp:extent cx="0" cy="325755"/>
                <wp:effectExtent l="10160" t="6350" r="8890" b="10795"/>
                <wp:wrapNone/>
                <wp:docPr id="265" name="Łącznik prosty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236E" id="Łącznik prosty 265" o:spid="_x0000_s1026" style="position:absolute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-9.25pt" to="1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78387E28" wp14:editId="4B7B765C">
                <wp:simplePos x="0" y="0"/>
                <wp:positionH relativeFrom="column">
                  <wp:posOffset>376555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264" name="Łącznik prosty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BEAAD" id="Łącznik prosty 264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-9.25pt" to="29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SLTek3gAAAAgBAAAPAAAAZHJzL2Rvd25yZXYu&#10;eG1sTI9NT8MwDIbvSPyHyEhcpi3tpk2l1J0mpJ3ZB0Ics8ZryxqnatIt/HsCFzjafvT6eYt1MJ24&#10;0uBaywjpLAFBXFndco3wdtxOMxDOK9aqs0wIX+RgXd7fFSrX9sZ7uh58LWIIu1whNN73uZSuasgo&#10;N7M9cbyd7WCUj+NQSz2oWww3nZwnyUoa1XL80KieXhqqLofRIAzj6rJ7TSfn+iPsgn7fT7abT0J8&#10;fAibZxCegv+D4Uc/qkMZnU52ZO1Eh7B8WkQSYZpmSxAR+F2cEBbzDGRZyP8Fym8A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Ei03pN4AAAAI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2A4CB29A" wp14:editId="691E1443">
                <wp:simplePos x="0" y="0"/>
                <wp:positionH relativeFrom="column">
                  <wp:posOffset>563245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263" name="Łącznik prosty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D8179" id="Łącznik prosty 263" o:spid="_x0000_s1026" style="position:absolute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-9.25pt" to="44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5B6C9157" wp14:editId="0AE0DB91">
                <wp:simplePos x="0" y="0"/>
                <wp:positionH relativeFrom="column">
                  <wp:posOffset>93472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262" name="Łącznik prosty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22CAB" id="Łącznik prosty 262" o:spid="_x0000_s1026" style="position:absolute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-9.25pt" to="7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4T7Va4QAAAAoBAAAPAAAAZHJzL2Rvd25yZXYu&#10;eG1sTI/BTsMwDIbvSLxDZCQuaEtXBpTSdJqQEELiwALaOGaN21Q0TtWkW3l7Mi5w/O1Pvz8Xq8l2&#10;7ICDbx0JWMwTYEiV0y01Aj7en2YZMB8UadU5QgHf6GFVnp8VKtfuSBs8yNCwWEI+VwJMCH3Oua8M&#10;WuXnrkeKu9oNVoUYh4brQR1jue14miS33KqW4gWjenw0WH3J0Qp4levdvdx+Xr0s5XO9m8bN27Y2&#10;QlxeTOsHYAGn8AfDST+qQxmd9m4k7VkX8/IujaiA2SK7AXYifid7AddpBrws+P8Xyh8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+E+1Wu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6F1096D0" wp14:editId="2A2643E7">
                <wp:simplePos x="0" y="0"/>
                <wp:positionH relativeFrom="column">
                  <wp:posOffset>1119505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261" name="Łącznik prosty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9EF8" id="Łącznik prosty 261" o:spid="_x0000_s1026" style="position:absolute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-9.25pt" to="88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4bFD34QAAAAoBAAAPAAAAZHJzL2Rvd25yZXYu&#10;eG1sTI/BTsMwDIbvSLxDZCQuaEu3wSil6TQhIYS0Awto45g1blPROFWTbuXtybjA8bc//f6cr0bb&#10;siP2vnEkYDZNgCGVTjdUC/h4f56kwHxQpFXrCAV8o4dVcXmRq0y7E23xKEPNYgn5TAkwIXQZ5740&#10;aJWfug4p7irXWxVi7Guue3WK5bbl8yRZcqsaiheM6vDJYPklBytgI9f7B7n7vHm9lS/Vfhy2b7vK&#10;CHF9Na4fgQUcwx8MZ/2oDkV0OriBtGdtzPfLRUQFTGbpHbAz8Ts5CFjMU+BFzv+/UPwA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uGxQ9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6A768C17" wp14:editId="2D6DB070">
                <wp:simplePos x="0" y="0"/>
                <wp:positionH relativeFrom="column">
                  <wp:posOffset>1306195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260" name="Łącznik prosty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593CA" id="Łącznik prosty 260" o:spid="_x0000_s1026" style="position:absolute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-9.25pt" to="102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B/Ouec3gAAAAoBAAAPAAAAZHJzL2Rvd25yZXYu&#10;eG1sTI/BTsMwDIbvSLxDZCQu05a2aKMqdacJaWe2gRDHrPHassapmnQLb08QBzja/vT7+8t1ML24&#10;0Og6ywjpIgFBXFvdcYPw9rqd5yCcV6xVb5kQvsjBurq9KVWh7ZX3dDn4RsQQdoVCaL0fCild3ZJR&#10;bmEH4ng72dEoH8exkXpU1xhuepklyUoa1XH80KqBnluqz4fJIIzT6rx7SWen5iPsgn7fz7abT0K8&#10;vwubJxCegv+D4Uc/qkMVnY52Yu1Ej5Aly8eIIszTfAkiEr+bI8JDloOsSvm/QvUN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fzrnn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60E94929" wp14:editId="463A65F0">
                <wp:simplePos x="0" y="0"/>
                <wp:positionH relativeFrom="column">
                  <wp:posOffset>1490980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259" name="Łącznik prosty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5F861" id="Łącznik prosty 259" o:spid="_x0000_s1026" style="position:absolute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-9.25pt" to="117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/Pqks3wAAAAoBAAAPAAAAZHJzL2Rvd25yZXYu&#10;eG1sTI/BTsMwEETvSPyDtUhcqtZJClUUsqkqpJ5pC0Ic3XibhMbrKHZa8/cYcYDjzo5m3pTrYHpx&#10;odF1lhHSRQKCuLa64wbh7XU7z0E4r1ir3jIhfJGDdXV7U6pC2yvv6XLwjYgh7AqF0Ho/FFK6uiWj&#10;3MIOxPF3sqNRPp5jI/WorjHc9DJLkpU0quPY0KqBnluqz4fJIIzT6rx7SWen5iPsgn7fz7abT0K8&#10;vwubJxCegv8zww9+RIcqMh3txNqJHiFbPkR0jzBP80cQ0fGrHBGWWQ6yKuX/CdU3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P8+qSz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70A89EEE" wp14:editId="7047437C">
                <wp:simplePos x="0" y="0"/>
                <wp:positionH relativeFrom="column">
                  <wp:posOffset>1677670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258" name="Łącznik prosty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30244" id="Łącznik prosty 258" o:spid="_x0000_s1026" style="position:absolute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pt,-9.25pt" to="132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MQg2Q3wAAAAoBAAAPAAAAZHJzL2Rvd25yZXYu&#10;eG1sTI/LTsMwEEX3SPyDNUhsqtZJgChK41QVUtf0gRBLN54maeNxZDut+XuMWMByZo7unFutgh7Y&#10;Fa3rDQlIFwkwpMaonloB74fNvADmvCQlB0Mo4AsdrOr7u0qWytxoh9e9b1kMIVdKAZ33Y8m5azrU&#10;0i3MiBRvJ2O19HG0LVdW3mK4HniWJDnXsqf4oZMjvnbYXPaTFmCn/LJ9S2en9jNsg/rYzTbrMwrx&#10;+BDWS2Aeg/+D4Uc/qkMdnY5mIuXYICDLn7OICpinxQuwSPxujgKesgJ4XfH/Fepv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MxCDZD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0FE60607" wp14:editId="006528D0">
                <wp:simplePos x="0" y="0"/>
                <wp:positionH relativeFrom="column">
                  <wp:posOffset>1921510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257" name="Łącznik prosty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F576" id="Łącznik prosty 257" o:spid="_x0000_s1026" style="position:absolute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-9.25pt" to="15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0681EDDF" wp14:editId="735A1CF8">
                <wp:simplePos x="0" y="0"/>
                <wp:positionH relativeFrom="column">
                  <wp:posOffset>2167255</wp:posOffset>
                </wp:positionH>
                <wp:positionV relativeFrom="paragraph">
                  <wp:posOffset>-117475</wp:posOffset>
                </wp:positionV>
                <wp:extent cx="0" cy="325755"/>
                <wp:effectExtent l="5080" t="6350" r="13970" b="10795"/>
                <wp:wrapNone/>
                <wp:docPr id="256" name="Łącznik prosty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A850" id="Łącznik prosty 256" o:spid="_x0000_s1026" style="position:absolute;z-index:-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-9.25pt" to="17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A4MnVK4QAAAAoBAAAPAAAAZHJzL2Rvd25yZXYu&#10;eG1sTI9NS8NAEIbvgv9hGcGLtJu0VWLMphRBRPDQrtJ63GYn2WB2NmQ3bfz3rnjQ23w8vPNMsZ5s&#10;x044+NaRgHSeAEOqnG6pEfD+9jTLgPmgSKvOEQr4Qg/r8vKiULl2Z9rhSYaGxRDyuRJgQuhzzn1l&#10;0Co/dz1S3NVusCrEdmi4HtQ5htuOL5LkjlvVUrxgVI+PBqtPOVoBr3JzuJf7j5uXlXyuD9O42+5r&#10;I8T11bR5ABZwCn8w/OhHdSij09GNpD3rBCxX6TKiAmZpdgssEr+TYywWGfCy4P9fKL8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ODJ1Su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418F47BF" wp14:editId="50D8F1EC">
                <wp:simplePos x="0" y="0"/>
                <wp:positionH relativeFrom="column">
                  <wp:posOffset>2411095</wp:posOffset>
                </wp:positionH>
                <wp:positionV relativeFrom="paragraph">
                  <wp:posOffset>-117475</wp:posOffset>
                </wp:positionV>
                <wp:extent cx="0" cy="325755"/>
                <wp:effectExtent l="10795" t="6350" r="8255" b="10795"/>
                <wp:wrapNone/>
                <wp:docPr id="255" name="Łącznik prosty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A74A9" id="Łącznik prosty 255" o:spid="_x0000_s1026" style="position:absolute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5pt,-9.25pt" to="189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30C04C05" wp14:editId="4D611B5A">
                <wp:simplePos x="0" y="0"/>
                <wp:positionH relativeFrom="column">
                  <wp:posOffset>2656840</wp:posOffset>
                </wp:positionH>
                <wp:positionV relativeFrom="paragraph">
                  <wp:posOffset>-117475</wp:posOffset>
                </wp:positionV>
                <wp:extent cx="0" cy="325755"/>
                <wp:effectExtent l="8890" t="6350" r="10160" b="10795"/>
                <wp:wrapNone/>
                <wp:docPr id="254" name="Łącznik prosty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F872" id="Łącznik prosty 254" o:spid="_x0000_s1026" style="position:absolute;z-index:-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-9.25pt" to="209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VWd0H3gAAAAoBAAAPAAAAZHJzL2Rvd25yZXYu&#10;eG1sTI/BbsIwDIbvk/YOkZF2QZCWMVR1dRGaxHnApmnH0Ji20DhVk0L29su0w3a0/en39xfrYDpx&#10;pcG1lhHSeQKCuLK65Rrh/W07y0A4r1irzjIhfJGDdXl/V6hc2xvv6XrwtYgh7HKF0Hjf51K6qiGj&#10;3Nz2xPF2soNRPo5DLfWgbjHcdHKRJCtpVMvxQ6N6emmouhxGgzCMq8vuNZ2e6s+wC/pjP91uzoT4&#10;MAmbZxCegv+D4Uc/qkMZnY52ZO1Eh7BMs2VEEWZp9gQiEr+bI8LjIgNZFvJ/hfI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lVndB9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5C31294A" wp14:editId="4D6BC73A">
                <wp:simplePos x="0" y="0"/>
                <wp:positionH relativeFrom="column">
                  <wp:posOffset>2901950</wp:posOffset>
                </wp:positionH>
                <wp:positionV relativeFrom="paragraph">
                  <wp:posOffset>-117475</wp:posOffset>
                </wp:positionV>
                <wp:extent cx="0" cy="325755"/>
                <wp:effectExtent l="6350" t="6350" r="12700" b="10795"/>
                <wp:wrapNone/>
                <wp:docPr id="253" name="Łącznik prosty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2C9B8" id="Łącznik prosty 253" o:spid="_x0000_s1026" style="position:absolute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-9.25pt" to="228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6509F50A" wp14:editId="0FBF7BAD">
                <wp:simplePos x="0" y="0"/>
                <wp:positionH relativeFrom="column">
                  <wp:posOffset>3145790</wp:posOffset>
                </wp:positionH>
                <wp:positionV relativeFrom="paragraph">
                  <wp:posOffset>-117475</wp:posOffset>
                </wp:positionV>
                <wp:extent cx="0" cy="325755"/>
                <wp:effectExtent l="12065" t="6350" r="6985" b="10795"/>
                <wp:wrapNone/>
                <wp:docPr id="252" name="Łącznik prosty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995E" id="Łącznik prosty 252" o:spid="_x0000_s1026" style="position:absolute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-9.25pt" to="247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AG2QT4QAAAAoBAAAPAAAAZHJzL2Rvd25yZXYu&#10;eG1sTI/BSsNAEIbvgu+wjOBF2k1rKmnMphRBRPBgV2k9brOTbDA7G7KbNr69Kx70ODMf/3x/sZls&#10;x044+NaRgMU8AYZUOd1SI+D97XGWAfNBkVadIxTwhR425eVFoXLtzrTDkwwNiyHkcyXAhNDnnPvK&#10;oFV+7nqkeKvdYFWI49BwPahzDLcdXybJHbeqpfjBqB4fDFafcrQCXuT2sJb7j5vnVD7Vh2ncve5r&#10;I8T11bS9BxZwCn8w/OhHdSij09GNpD3rBKTrVRpRAbNFtgIWid/NUcDtMgNeFvx/hfIb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wBtkE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4A0A75D2" wp14:editId="5DFD9B93">
                <wp:simplePos x="0" y="0"/>
                <wp:positionH relativeFrom="column">
                  <wp:posOffset>3391535</wp:posOffset>
                </wp:positionH>
                <wp:positionV relativeFrom="paragraph">
                  <wp:posOffset>-117475</wp:posOffset>
                </wp:positionV>
                <wp:extent cx="0" cy="325755"/>
                <wp:effectExtent l="10160" t="6350" r="8890" b="10795"/>
                <wp:wrapNone/>
                <wp:docPr id="251" name="Łącznik prost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EEC79" id="Łącznik prosty 251" o:spid="_x0000_s1026" style="position:absolute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-9.25pt" to="267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0E56D66E" wp14:editId="04E46662">
                <wp:simplePos x="0" y="0"/>
                <wp:positionH relativeFrom="column">
                  <wp:posOffset>3635375</wp:posOffset>
                </wp:positionH>
                <wp:positionV relativeFrom="paragraph">
                  <wp:posOffset>-117475</wp:posOffset>
                </wp:positionV>
                <wp:extent cx="0" cy="325755"/>
                <wp:effectExtent l="6350" t="6350" r="12700" b="10795"/>
                <wp:wrapNone/>
                <wp:docPr id="250" name="Łącznik prosty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2D324" id="Łącznik prosty 250" o:spid="_x0000_s1026" style="position:absolute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5pt,-9.25pt" to="286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AkfelP3gAAAAoBAAAPAAAAZHJzL2Rvd25yZXYu&#10;eG1sTI9NT8MwDIbvSPyHyEhcpi1t0UZV6k4T0s5sAyGOWeO1ZU1SNekW/j1GHODmj0evH5fraHpx&#10;odF3ziKkiwQE2drpzjYIb6/beQ7CB2W16p0lhC/ysK5ub0pVaHe1e7ocQiM4xPpCIbQhDIWUvm7J&#10;KL9wA1nendxoVOB2bKQe1ZXDTS+zJFlJozrLF1o10HNL9fkwGYRxWp13L+ns1HzEXdTv+9l280mI&#10;93dx8wQiUAx/MPzoszpU7HR0k9Ve9AjLx2zJKMI8zblg4ndyRHjIcpBVKf+/UH0D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JH3pT9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346CE4F9" wp14:editId="343582A0">
                <wp:simplePos x="0" y="0"/>
                <wp:positionH relativeFrom="column">
                  <wp:posOffset>3880485</wp:posOffset>
                </wp:positionH>
                <wp:positionV relativeFrom="paragraph">
                  <wp:posOffset>-117475</wp:posOffset>
                </wp:positionV>
                <wp:extent cx="0" cy="325755"/>
                <wp:effectExtent l="13335" t="6350" r="5715" b="10795"/>
                <wp:wrapNone/>
                <wp:docPr id="249" name="Łącznik prosty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D6851" id="Łącznik prosty 249" o:spid="_x0000_s1026" style="position:absolute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-9.25pt" to="305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665Jw3gAAAAoBAAAPAAAAZHJzL2Rvd25yZXYu&#10;eG1sTI/BTsMwDIbvSLxD5Elcpi3NEFVV6k4T0s5sAyGOWeO13ZqkStItvD1BHOBo+9Pv76/WUQ/s&#10;Ss731iCIZQaMTGNVb1qE97ftogDmgzRKDtYQwhd5WNf3d5Uslb2ZPV0PoWUpxPhSInQhjCXnvulI&#10;S7+0I5l0O1mnZUija7ly8pbC9cBXWZZzLXuTPnRypJeOmsth0ghuyi+7VzE/tZ9xF9XHfr7dnAnx&#10;YRY3z8ACxfAHw49+Uoc6OR3tZJRnA0IuhEgowkIUT8AS8bs5IjyuCuB1xf9XqL8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+uuSc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5098E1F9" wp14:editId="3C947303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325755"/>
                <wp:effectExtent l="10160" t="6350" r="8890" b="10795"/>
                <wp:wrapNone/>
                <wp:docPr id="248" name="Łącznik prosty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94232" id="Łącznik prosty 248" o:spid="_x0000_s1026" style="position:absolute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Ct28MY3gAAAAoBAAAPAAAAZHJzL2Rvd25yZXYu&#10;eG1sTI/BTsMwDIbvSLxDZCQu05Z2QFVK3WlC2pltIMQxa7y2rHGqJt3C2xPEAY62P/3+/nIVTC/O&#10;NLrOMkK6SEAQ11Z33CC8vW7mOQjnFWvVWyaEL3Kwqq6vSlVoe+Ednfe+ETGEXaEQWu+HQkpXt2SU&#10;W9iBON6OdjTKx3FspB7VJYabXi6TJJNGdRw/tGqg55bq034yCOOUnbYv6ezYfIRt0O+72Wb9SYi3&#10;N2H9BMJT8H8w/OhHdaii08FOrJ3oEbL7xyyiCPM0fwARid/NAeFumYOsSvm/QvUN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rdvDG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1421EC2B" wp14:editId="0D977597">
                <wp:simplePos x="0" y="0"/>
                <wp:positionH relativeFrom="column">
                  <wp:posOffset>4370070</wp:posOffset>
                </wp:positionH>
                <wp:positionV relativeFrom="paragraph">
                  <wp:posOffset>-117475</wp:posOffset>
                </wp:positionV>
                <wp:extent cx="0" cy="325755"/>
                <wp:effectExtent l="7620" t="6350" r="11430" b="10795"/>
                <wp:wrapNone/>
                <wp:docPr id="247" name="Łącznik prost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BA9C1" id="Łącznik prosty 247" o:spid="_x0000_s1026" style="position:absolute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pt,-9.25pt" to="344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DBtIrA4QAAAAoBAAAPAAAAZHJzL2Rvd25yZXYu&#10;eG1sTI9NS8NAEIbvgv9hGcGLtJtGLduYSSmCiODBrtL2uM1uPjA7G7KbNv57VzzocWYe3nnefD3Z&#10;jp3M4FtHCIt5AsxQ6XRLNcLH+9NMAPNBkVadI4PwZTysi8uLXGXanWlrTjLULIaQzxRCE0Kfce7L&#10;xljl5643FG+VG6wKcRxqrgd1juG242mSLLlVLcUPjerNY2PKTzlahFe52a/k7nDzciefq/00bt92&#10;VYN4fTVtHoAFM4U/GH70ozoU0enoRtKedQhLIdKIIswW4h5YJH43R4TbVAAvcv6/QvEN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wbSKwO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746DF7DF" wp14:editId="45854789">
                <wp:simplePos x="0" y="0"/>
                <wp:positionH relativeFrom="column">
                  <wp:posOffset>4859655</wp:posOffset>
                </wp:positionH>
                <wp:positionV relativeFrom="paragraph">
                  <wp:posOffset>-117475</wp:posOffset>
                </wp:positionV>
                <wp:extent cx="0" cy="325755"/>
                <wp:effectExtent l="11430" t="6350" r="7620" b="10795"/>
                <wp:wrapNone/>
                <wp:docPr id="246" name="Łącznik prosty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A7C4" id="Łącznik prosty 246" o:spid="_x0000_s1026" style="position:absolute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-9.25pt" to="382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39CB2671" wp14:editId="295A71D6">
                <wp:simplePos x="0" y="0"/>
                <wp:positionH relativeFrom="column">
                  <wp:posOffset>5104765</wp:posOffset>
                </wp:positionH>
                <wp:positionV relativeFrom="paragraph">
                  <wp:posOffset>-117475</wp:posOffset>
                </wp:positionV>
                <wp:extent cx="0" cy="325755"/>
                <wp:effectExtent l="8890" t="6350" r="10160" b="10795"/>
                <wp:wrapNone/>
                <wp:docPr id="245" name="Łącznik prosty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29FDD" id="Łącznik prosty 245" o:spid="_x0000_s1026" style="position:absolute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95pt,-9.25pt" to="40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SLR5S3gAAAAoBAAAPAAAAZHJzL2Rvd25yZXYu&#10;eG1sTI/BbsIwDIbvk/YOkSftgiAtaKiUughN4jxg07RjaEzb0ThVk0L29su0w3a0/en39xebYDpx&#10;pcG1lhHSWQKCuLK65Rrh7XU3zUA4r1irzjIhfJGDTXl/V6hc2xsf6Hr0tYgh7HKF0Hjf51K6qiGj&#10;3Mz2xPF2toNRPo5DLfWgbjHcdHKeJEtpVMvxQ6N6em6ouhxHgzCMy8v+JZ2c64+wD/r9MNltPwnx&#10;8SFs1yA8Bf8Hw49+VIcyOp3syNqJDiFLFquIIkzT7AlEJH43J4TFPANZFvJ/hfIb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0i0eUt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418E7D6A" wp14:editId="7D5DBF50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5755"/>
                <wp:effectExtent l="5715" t="6350" r="13335" b="10795"/>
                <wp:wrapNone/>
                <wp:docPr id="244" name="Łącznik prosty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6BDF7" id="Łącznik prosty 244" o:spid="_x0000_s1026" style="position:absolute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Odm2U3gAAAAoBAAAPAAAAZHJzL2Rvd25yZXYu&#10;eG1sTI/BTsMwDIbvSLxDZCQu05a2jKkqdacJaWe2gRDHrPHassapmnQLb08QBzja/vT7+8t1ML24&#10;0Og6ywjpIgFBXFvdcYPw9rqd5yCcV6xVb5kQvsjBurq9KVWh7ZX3dDn4RsQQdoVCaL0fCild3ZJR&#10;bmEH4ng72dEoH8exkXpU1xhuepklyUoa1XH80KqBnluqz4fJIIzT6rx7SWen5iPsgn7fz7abT0K8&#10;vwubJxCegv+D4Uc/qkMVnY52Yu1Ej5Avs2VEEeZp/ggiEr+bI8JDloOsSvm/QvUN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znZtlN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126E2679" wp14:editId="26600E64">
                <wp:simplePos x="0" y="0"/>
                <wp:positionH relativeFrom="column">
                  <wp:posOffset>5594350</wp:posOffset>
                </wp:positionH>
                <wp:positionV relativeFrom="paragraph">
                  <wp:posOffset>-117475</wp:posOffset>
                </wp:positionV>
                <wp:extent cx="0" cy="325755"/>
                <wp:effectExtent l="12700" t="6350" r="6350" b="10795"/>
                <wp:wrapNone/>
                <wp:docPr id="243" name="Łącznik prosty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DD778" id="Łącznik prosty 243" o:spid="_x0000_s1026" style="position:absolute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pt,-9.25pt" to="440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mxm7u3gAAAAoBAAAPAAAAZHJzL2Rvd25yZXYu&#10;eG1sTI/BTsMwEETvSPyDtUhcqtZJEZUVsqkqpJ5pC0Ic3XibhMbrKHZa8/cYcYDj7Ixm35TraHtx&#10;odF3jhHyRQaCuHam4wbh7XU7VyB80Gx075gQvsjDurq9KXVh3JX3dDmERqQS9oVGaEMYCil93ZLV&#10;fuEG4uSd3Gh1SHJspBn1NZXbXi6zbCWt7jh9aPVAzy3V58NkEcZpdd695LNT8xF30bzvZ9vNJyHe&#10;38XNE4hAMfyF4Qc/oUOVmI5uYuNFj6BUnrYEhHmuHkGkxO/liPCwVCCrUv6fUH0D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5sZu7t4AAAAK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26C6B711" wp14:editId="56773D07">
                <wp:simplePos x="0" y="0"/>
                <wp:positionH relativeFrom="column">
                  <wp:posOffset>5839460</wp:posOffset>
                </wp:positionH>
                <wp:positionV relativeFrom="paragraph">
                  <wp:posOffset>-117475</wp:posOffset>
                </wp:positionV>
                <wp:extent cx="0" cy="325755"/>
                <wp:effectExtent l="10160" t="6350" r="8890" b="10795"/>
                <wp:wrapNone/>
                <wp:docPr id="242" name="Łącznik prosty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00A8" id="Łącznik prosty 242" o:spid="_x0000_s1026" style="position:absolute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-9.25pt" to="459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3069C91D" wp14:editId="4A78618A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5755"/>
                <wp:effectExtent l="6985" t="6350" r="12065" b="10795"/>
                <wp:wrapNone/>
                <wp:docPr id="241" name="Łącznik prosty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29C3" id="Łącznik prosty 241" o:spid="_x0000_s1026" style="position:absolute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ctw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65553161" wp14:editId="7B092895">
                <wp:simplePos x="0" y="0"/>
                <wp:positionH relativeFrom="column">
                  <wp:posOffset>6329045</wp:posOffset>
                </wp:positionH>
                <wp:positionV relativeFrom="paragraph">
                  <wp:posOffset>-117475</wp:posOffset>
                </wp:positionV>
                <wp:extent cx="0" cy="325755"/>
                <wp:effectExtent l="13970" t="6350" r="5080" b="10795"/>
                <wp:wrapNone/>
                <wp:docPr id="240" name="Łącznik prosty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31D7B" id="Łącznik prosty 240" o:spid="_x0000_s1026" style="position:absolute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35pt,-9.25pt" to="498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105439E5" wp14:editId="39AB9DE7">
                <wp:simplePos x="0" y="0"/>
                <wp:positionH relativeFrom="column">
                  <wp:posOffset>6572885</wp:posOffset>
                </wp:positionH>
                <wp:positionV relativeFrom="paragraph">
                  <wp:posOffset>-117475</wp:posOffset>
                </wp:positionV>
                <wp:extent cx="0" cy="325755"/>
                <wp:effectExtent l="10160" t="6350" r="8890" b="10795"/>
                <wp:wrapNone/>
                <wp:docPr id="239" name="Łącznik prosty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33FE" id="Łącznik prosty 239" o:spid="_x0000_s1026" style="position:absolute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55pt,-9.25pt" to="517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0A3DD000" wp14:editId="2F7601DF">
                <wp:simplePos x="0" y="0"/>
                <wp:positionH relativeFrom="column">
                  <wp:posOffset>7062470</wp:posOffset>
                </wp:positionH>
                <wp:positionV relativeFrom="paragraph">
                  <wp:posOffset>-117475</wp:posOffset>
                </wp:positionV>
                <wp:extent cx="0" cy="325755"/>
                <wp:effectExtent l="13970" t="6350" r="5080" b="10795"/>
                <wp:wrapNone/>
                <wp:docPr id="238" name="Łącznik prosty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B094" id="Łącznik prosty 238" o:spid="_x0000_s1026" style="position:absolute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-9.25pt" to="55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" strokeweight=".15558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00614042" wp14:editId="1EEB0510">
                <wp:simplePos x="0" y="0"/>
                <wp:positionH relativeFrom="column">
                  <wp:posOffset>1905</wp:posOffset>
                </wp:positionH>
                <wp:positionV relativeFrom="paragraph">
                  <wp:posOffset>205740</wp:posOffset>
                </wp:positionV>
                <wp:extent cx="7063740" cy="0"/>
                <wp:effectExtent l="11430" t="5715" r="11430" b="13335"/>
                <wp:wrapNone/>
                <wp:docPr id="237" name="Łącznik prost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4BBDB" id="Łącznik prosty 237" o:spid="_x0000_s1026" style="position:absolute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.2pt" to="556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" strokeweight=".15592mm"/>
            </w:pict>
          </mc:Fallback>
        </mc:AlternateContent>
      </w:r>
    </w:p>
    <w:p w14:paraId="0C19E48A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861335C" w14:textId="77777777" w:rsidR="003C6671" w:rsidRDefault="003C6671" w:rsidP="003C6671">
      <w:pPr>
        <w:spacing w:line="306" w:lineRule="exact"/>
        <w:rPr>
          <w:rFonts w:ascii="Times New Roman" w:eastAsia="Times New Roman" w:hAnsi="Times New Roman"/>
        </w:rPr>
      </w:pPr>
    </w:p>
    <w:p w14:paraId="23FC373A" w14:textId="77777777" w:rsidR="003C6671" w:rsidRDefault="003C6671" w:rsidP="003C6671">
      <w:pPr>
        <w:spacing w:line="0" w:lineRule="atLeast"/>
      </w:pPr>
      <w:r>
        <w:t>Sierpień</w:t>
      </w:r>
    </w:p>
    <w:p w14:paraId="1DDF67A4" w14:textId="77777777" w:rsidR="003C6671" w:rsidRDefault="003C6671" w:rsidP="003C6671">
      <w:pPr>
        <w:spacing w:line="218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00"/>
      </w:tblGrid>
      <w:tr w:rsidR="003C6671" w14:paraId="39DBFAD6" w14:textId="77777777" w:rsidTr="00F007E3">
        <w:trPr>
          <w:trHeight w:val="252"/>
        </w:trPr>
        <w:tc>
          <w:tcPr>
            <w:tcW w:w="200" w:type="dxa"/>
            <w:shd w:val="clear" w:color="auto" w:fill="auto"/>
            <w:vAlign w:val="bottom"/>
          </w:tcPr>
          <w:p w14:paraId="1E97C19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EE999F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2C54F3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67D7FD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79E738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4C22D9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85C2B9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00EDA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5A95F6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DBCEBE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3B394E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B6519F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0A3139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B3289E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CE12FC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5F366A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5B6ABD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BEB9C1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8D00CA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082248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BC0425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9BE8BC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E06234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C84DCB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0137A7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64D42D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D09899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1EF759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A7FDE2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679668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A5E9738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</w:tbl>
    <w:p w14:paraId="4732C61F" w14:textId="4691F8CA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2DEAD68E" wp14:editId="647A656D">
                <wp:simplePos x="0" y="0"/>
                <wp:positionH relativeFrom="column">
                  <wp:posOffset>762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3175" b="0"/>
                <wp:wrapNone/>
                <wp:docPr id="236" name="Prostokąt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3577" id="Prostokąt 236" o:spid="_x0000_s1026" style="position:absolute;margin-left:.6pt;margin-top:-8.8pt;width:14.15pt;height:11.2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2535D05E" wp14:editId="46C2EA83">
                <wp:simplePos x="0" y="0"/>
                <wp:positionH relativeFrom="column">
                  <wp:posOffset>19431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3810" t="2540" r="0" b="0"/>
                <wp:wrapNone/>
                <wp:docPr id="235" name="Prostoką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E72FC" id="Prostokąt 235" o:spid="_x0000_s1026" style="position:absolute;margin-left:15.3pt;margin-top:-8.8pt;width:14.1pt;height:11.2pt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DFTLjU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1C8772A7" wp14:editId="7C830848">
                <wp:simplePos x="0" y="0"/>
                <wp:positionH relativeFrom="column">
                  <wp:posOffset>37909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3175" b="0"/>
                <wp:wrapNone/>
                <wp:docPr id="234" name="Prostoką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B2B1" id="Prostokąt 234" o:spid="_x0000_s1026" style="position:absolute;margin-left:29.85pt;margin-top:-8.8pt;width:14.15pt;height:11.2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1346359B" wp14:editId="2CC06F5C">
                <wp:simplePos x="0" y="0"/>
                <wp:positionH relativeFrom="column">
                  <wp:posOffset>56578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233" name="Prostokąt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3869" id="Prostokąt 233" o:spid="_x0000_s1026" style="position:absolute;margin-left:44.55pt;margin-top:-8.8pt;width:14.15pt;height:11.2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LIBsg9wA&#10;AAAI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078332FC" wp14:editId="761C2650">
                <wp:simplePos x="0" y="0"/>
                <wp:positionH relativeFrom="column">
                  <wp:posOffset>751205</wp:posOffset>
                </wp:positionH>
                <wp:positionV relativeFrom="paragraph">
                  <wp:posOffset>-111760</wp:posOffset>
                </wp:positionV>
                <wp:extent cx="180340" cy="142240"/>
                <wp:effectExtent l="0" t="2540" r="1905" b="0"/>
                <wp:wrapNone/>
                <wp:docPr id="232" name="Prostokąt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538C" id="Prostokąt 232" o:spid="_x0000_s1026" style="position:absolute;margin-left:59.15pt;margin-top:-8.8pt;width:14.2pt;height:11.2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4F479F73" wp14:editId="14F43331">
                <wp:simplePos x="0" y="0"/>
                <wp:positionH relativeFrom="column">
                  <wp:posOffset>93726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231" name="Prostokąt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8339" id="Prostokąt 231" o:spid="_x0000_s1026" style="position:absolute;margin-left:73.8pt;margin-top:-8.8pt;width:14.15pt;height:11.2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enIq89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09BCD792" wp14:editId="3A897882">
                <wp:simplePos x="0" y="0"/>
                <wp:positionH relativeFrom="column">
                  <wp:posOffset>112268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0" t="2540" r="3175" b="0"/>
                <wp:wrapNone/>
                <wp:docPr id="230" name="Prostoką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8CA3" id="Prostokąt 230" o:spid="_x0000_s1026" style="position:absolute;margin-left:88.4pt;margin-top:-8.8pt;width:14.1pt;height:11.2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CKsRO12wAA&#10;AAk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2CA6B8E2" wp14:editId="46C2789B">
                <wp:simplePos x="0" y="0"/>
                <wp:positionH relativeFrom="column">
                  <wp:posOffset>130873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229" name="Prostokąt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8B77" id="Prostokąt 229" o:spid="_x0000_s1026" style="position:absolute;margin-left:103.05pt;margin-top:-8.8pt;width:14.15pt;height:11.2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AWH0tM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130F7C76" wp14:editId="2FA69A2E">
                <wp:simplePos x="0" y="0"/>
                <wp:positionH relativeFrom="column">
                  <wp:posOffset>149415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2540" b="0"/>
                <wp:wrapNone/>
                <wp:docPr id="228" name="Prostoką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8EE64" id="Prostokąt 228" o:spid="_x0000_s1026" style="position:absolute;margin-left:117.65pt;margin-top:-8.8pt;width:14.15pt;height:11.2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ByuXdn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542683D9" wp14:editId="5B2536F5">
                <wp:simplePos x="0" y="0"/>
                <wp:positionH relativeFrom="column">
                  <wp:posOffset>168084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4445" t="2540" r="0" b="0"/>
                <wp:wrapNone/>
                <wp:docPr id="227" name="Prostoką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74897" id="Prostokąt 227" o:spid="_x0000_s1026" style="position:absolute;margin-left:132.35pt;margin-top:-8.8pt;width:18.75pt;height:11.2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N3ZfBX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649CF286" wp14:editId="75EDC4A5">
                <wp:simplePos x="0" y="0"/>
                <wp:positionH relativeFrom="column">
                  <wp:posOffset>192468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635" t="2540" r="0" b="0"/>
                <wp:wrapNone/>
                <wp:docPr id="226" name="Prostoką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074BF" id="Prostokąt 226" o:spid="_x0000_s1026" style="position:absolute;margin-left:151.55pt;margin-top:-8.8pt;width:18.85pt;height:11.2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JxtnRz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7410DE96" wp14:editId="79ADB407">
                <wp:simplePos x="0" y="0"/>
                <wp:positionH relativeFrom="column">
                  <wp:posOffset>216979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270" b="0"/>
                <wp:wrapNone/>
                <wp:docPr id="225" name="Prostoką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1EEB" id="Prostokąt 225" o:spid="_x0000_s1026" style="position:absolute;margin-left:170.85pt;margin-top:-8.8pt;width:18.8pt;height:11.2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rMjJ&#10;Ud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46380D83" wp14:editId="4FA6A401">
                <wp:simplePos x="0" y="0"/>
                <wp:positionH relativeFrom="column">
                  <wp:posOffset>241363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224" name="Prostoką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2D2A1" id="Prostokąt 224" o:spid="_x0000_s1026" style="position:absolute;margin-left:190.05pt;margin-top:-8.8pt;width:18.9pt;height:11.2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WIzSr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6F6B3F84" wp14:editId="337646C5">
                <wp:simplePos x="0" y="0"/>
                <wp:positionH relativeFrom="column">
                  <wp:posOffset>265938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1905" t="2540" r="0" b="0"/>
                <wp:wrapNone/>
                <wp:docPr id="223" name="Prostoką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89FF7" id="Prostokąt 223" o:spid="_x0000_s1026" style="position:absolute;margin-left:209.4pt;margin-top:-8.8pt;width:18.8pt;height:11.2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cQBI&#10;Fd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00709E7F" wp14:editId="08312A45">
                <wp:simplePos x="0" y="0"/>
                <wp:positionH relativeFrom="column">
                  <wp:posOffset>290512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0" b="0"/>
                <wp:wrapNone/>
                <wp:docPr id="222" name="Prostoką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6923" id="Prostokąt 222" o:spid="_x0000_s1026" style="position:absolute;margin-left:228.75pt;margin-top:-8.8pt;width:18.75pt;height:11.2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h1c5a9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7B7D2535" wp14:editId="4A574EFD">
                <wp:simplePos x="0" y="0"/>
                <wp:positionH relativeFrom="column">
                  <wp:posOffset>314896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0" t="2540" r="2540" b="0"/>
                <wp:wrapNone/>
                <wp:docPr id="221" name="Prostoką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EC673" id="Prostokąt 221" o:spid="_x0000_s1026" style="position:absolute;margin-left:247.95pt;margin-top:-8.8pt;width:18.85pt;height:11.2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BDWSVf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0B094F81" wp14:editId="5073970E">
                <wp:simplePos x="0" y="0"/>
                <wp:positionH relativeFrom="column">
                  <wp:posOffset>339407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3175" t="2540" r="0" b="0"/>
                <wp:wrapNone/>
                <wp:docPr id="220" name="Prostoką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904C" id="Prostokąt 220" o:spid="_x0000_s1026" style="position:absolute;margin-left:267.25pt;margin-top:-8.8pt;width:18.8pt;height:11.2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z6KT&#10;u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7F3BC06E" wp14:editId="2BF31C2C">
                <wp:simplePos x="0" y="0"/>
                <wp:positionH relativeFrom="column">
                  <wp:posOffset>363791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219" name="Prostoką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1554" id="Prostokąt 219" o:spid="_x0000_s1026" style="position:absolute;margin-left:286.45pt;margin-top:-8.8pt;width:18.9pt;height:11.2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gnbCD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3252417C" wp14:editId="06949BC6">
                <wp:simplePos x="0" y="0"/>
                <wp:positionH relativeFrom="column">
                  <wp:posOffset>388366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2540" b="0"/>
                <wp:wrapNone/>
                <wp:docPr id="218" name="Prostoką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9368" id="Prostokąt 218" o:spid="_x0000_s1026" style="position:absolute;margin-left:305.8pt;margin-top:-8.8pt;width:18.75pt;height:11.2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XdRuFN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18A6FFE6" wp14:editId="5A575BC9">
                <wp:simplePos x="0" y="0"/>
                <wp:positionH relativeFrom="column">
                  <wp:posOffset>412877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4445" t="2540" r="4445" b="0"/>
                <wp:wrapNone/>
                <wp:docPr id="217" name="Prostoką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9570" id="Prostokąt 217" o:spid="_x0000_s1026" style="position:absolute;margin-left:325.1pt;margin-top:-8.8pt;width:18.8pt;height:11.2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BuaZj8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59B3E9D4" wp14:editId="2B1C889B">
                <wp:simplePos x="0" y="0"/>
                <wp:positionH relativeFrom="column">
                  <wp:posOffset>437261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635" t="2540" r="0" b="0"/>
                <wp:wrapNone/>
                <wp:docPr id="216" name="Prostoką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7DB61" id="Prostokąt 216" o:spid="_x0000_s1026" style="position:absolute;margin-left:344.3pt;margin-top:-8.8pt;width:18.9pt;height:11.2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BCRHC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661E4A99" wp14:editId="0BDDBABB">
                <wp:simplePos x="0" y="0"/>
                <wp:positionH relativeFrom="column">
                  <wp:posOffset>461835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635" b="0"/>
                <wp:wrapNone/>
                <wp:docPr id="215" name="Prostokąt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D198" id="Prostokąt 215" o:spid="_x0000_s1026" style="position:absolute;margin-left:363.65pt;margin-top:-8.8pt;width:18.8pt;height:11.2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Yf9Z&#10;+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3320AE98" wp14:editId="3B2DD790">
                <wp:simplePos x="0" y="0"/>
                <wp:positionH relativeFrom="column">
                  <wp:posOffset>486219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4445" t="2540" r="3175" b="0"/>
                <wp:wrapNone/>
                <wp:docPr id="214" name="Prostoką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5903" id="Prostokąt 214" o:spid="_x0000_s1026" style="position:absolute;margin-left:382.85pt;margin-top:-8.8pt;width:18.9pt;height:11.2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CIH50c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07D6BCFD" wp14:editId="514CB2DF">
                <wp:simplePos x="0" y="0"/>
                <wp:positionH relativeFrom="column">
                  <wp:posOffset>510794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2540" t="2540" r="0" b="0"/>
                <wp:wrapNone/>
                <wp:docPr id="213" name="Prostoką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145D" id="Prostokąt 213" o:spid="_x0000_s1026" style="position:absolute;margin-left:402.2pt;margin-top:-8.8pt;width:18.75pt;height:11.2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DTjxh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541CD920" wp14:editId="3E69676E">
                <wp:simplePos x="0" y="0"/>
                <wp:positionH relativeFrom="column">
                  <wp:posOffset>535178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212" name="Prostoką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E775" id="Prostokąt 212" o:spid="_x0000_s1026" style="position:absolute;margin-left:421.4pt;margin-top:-8.8pt;width:18.9pt;height:11.2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LTYvh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71C288B3" wp14:editId="2A7298DB">
                <wp:simplePos x="0" y="0"/>
                <wp:positionH relativeFrom="column">
                  <wp:posOffset>559689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3175" b="0"/>
                <wp:wrapNone/>
                <wp:docPr id="211" name="Prostoką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0F1B" id="Prostokąt 211" o:spid="_x0000_s1026" style="position:absolute;margin-left:440.7pt;margin-top:-8.8pt;width:18.8pt;height:11.2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BE5tGa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4F032054" wp14:editId="1B823592">
                <wp:simplePos x="0" y="0"/>
                <wp:positionH relativeFrom="column">
                  <wp:posOffset>584263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3810" t="2540" r="0" b="0"/>
                <wp:wrapNone/>
                <wp:docPr id="210" name="Prostokąt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10F9" id="Prostokąt 210" o:spid="_x0000_s1026" style="position:absolute;margin-left:460.05pt;margin-top:-8.8pt;width:18.75pt;height:11.2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M1lZI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45FC2689" wp14:editId="5CCC983D">
                <wp:simplePos x="0" y="0"/>
                <wp:positionH relativeFrom="column">
                  <wp:posOffset>608647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209" name="Prostoką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243F" id="Prostokąt 209" o:spid="_x0000_s1026" style="position:absolute;margin-left:479.25pt;margin-top:-8.8pt;width:18.9pt;height:11.2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wGm+a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755F1E72" wp14:editId="5901A4BC">
                <wp:simplePos x="0" y="0"/>
                <wp:positionH relativeFrom="column">
                  <wp:posOffset>633158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905" b="0"/>
                <wp:wrapNone/>
                <wp:docPr id="208" name="Prostoką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ABA7" id="Prostokąt 208" o:spid="_x0000_s1026" style="position:absolute;margin-left:498.55pt;margin-top:-8.8pt;width:18.8pt;height:11.2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FXkQ&#10;+t4AAAAK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5D2002F5" wp14:editId="03BB2C58">
                <wp:simplePos x="0" y="0"/>
                <wp:positionH relativeFrom="column">
                  <wp:posOffset>657606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207" name="Prostoką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C613" id="Prostokąt 207" o:spid="_x0000_s1026" style="position:absolute;margin-left:517.8pt;margin-top:-8.8pt;width:18.9pt;height:11.2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DdOoU3gAA&#10;AAs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301E6179" wp14:editId="29BE57E3">
                <wp:simplePos x="0" y="0"/>
                <wp:positionH relativeFrom="column">
                  <wp:posOffset>682180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1905" t="2540" r="0" b="0"/>
                <wp:wrapNone/>
                <wp:docPr id="206" name="Prostoką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C22D6" id="Prostokąt 206" o:spid="_x0000_s1026" style="position:absolute;margin-left:537.15pt;margin-top:-8.8pt;width:18.75pt;height:11.2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188E2B16" wp14:editId="12240C81">
                <wp:simplePos x="0" y="0"/>
                <wp:positionH relativeFrom="column">
                  <wp:posOffset>1905</wp:posOffset>
                </wp:positionH>
                <wp:positionV relativeFrom="paragraph">
                  <wp:posOffset>-114935</wp:posOffset>
                </wp:positionV>
                <wp:extent cx="7063740" cy="0"/>
                <wp:effectExtent l="11430" t="8890" r="11430" b="10160"/>
                <wp:wrapNone/>
                <wp:docPr id="205" name="Łącznik prosty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FA5CC" id="Łącznik prosty 205" o:spid="_x0000_s1026" style="position:absolute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9.05pt" to="556.3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2117B373" wp14:editId="63CA5EFD">
                <wp:simplePos x="0" y="0"/>
                <wp:positionH relativeFrom="column">
                  <wp:posOffset>74803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204" name="Łącznik prosty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78E9B" id="Łącznik prosty 204" o:spid="_x0000_s1026" style="position:absolute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-9.25pt" to="58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y6FBb94AAAAKAQAADwAAAGRycy9kb3ducmV2&#10;LnhtbEyPzW7CMBCE75V4B2sr9YLACVWBpnEQQuJcfqqKo4mXJCVeR7YD7tvX9ALH2RnNfJsvgm7Z&#10;Ba1rDAlIxwkwpNKohioBX/v1aA7MeUlKtoZQwC86WBSDp1xmylxpi5edr1gsIZdJAbX3Xca5K2vU&#10;0o1NhxS9k7Fa+ihtxZWV11iuWz5JkinXsqG4UMsOVzWW512vBdh+et58psNTdQiboL63w/XyB4V4&#10;eQ7LD2Aeg7+H4YYf0aGITEfTk3KsjTqdRXQvYJTO34DdEv+Xo4DXyTvwIuePLxR/AA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MuhQW/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254C0F0E" wp14:editId="163C9612">
                <wp:simplePos x="0" y="0"/>
                <wp:positionH relativeFrom="column">
                  <wp:posOffset>46151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203" name="Łącznik prosty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35DC4" id="Łącznik prosty 203" o:spid="_x0000_s1026" style="position:absolute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-9.25pt" to="363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fpFYC98AAAAKAQAADwAAAGRycy9kb3ducmV2&#10;LnhtbEyPwU7DMBBE70j8g7VIXKrWSRChhGyqCqln2oIQRzfeJqHxOoqd1vw9RhzguLOjmTflKphe&#10;nGl0nWWEdJGAIK6t7rhBeHvdzJcgnFesVW+ZEL7Iwaq6vipVoe2Fd3Te+0bEEHaFQmi9HwopXd2S&#10;UW5hB+L4O9rRKB/PsZF6VJcYbnqZJUkujeo4NrRqoOeW6tN+MgjjlJ+2L+ns2HyEbdDvu9lm/UmI&#10;tzdh/QTCU/B/ZvjBj+hQRaaDnVg70SM8ZHlE9wjzdHkPIjp+lQPCXfYIsirl/wnVN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+kVgL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71EA627A" wp14:editId="299C4F92">
                <wp:simplePos x="0" y="0"/>
                <wp:positionH relativeFrom="column">
                  <wp:posOffset>6818630</wp:posOffset>
                </wp:positionH>
                <wp:positionV relativeFrom="paragraph">
                  <wp:posOffset>-117475</wp:posOffset>
                </wp:positionV>
                <wp:extent cx="0" cy="326390"/>
                <wp:effectExtent l="8255" t="6350" r="10795" b="10160"/>
                <wp:wrapNone/>
                <wp:docPr id="202" name="Łącznik prosty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790B4" id="Łącznik prosty 202" o:spid="_x0000_s1026" style="position:absolute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pt,-9.25pt" to="536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47D0CCB8" wp14:editId="276BCCED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7063740" cy="0"/>
                <wp:effectExtent l="11430" t="13970" r="11430" b="5080"/>
                <wp:wrapNone/>
                <wp:docPr id="201" name="Łącznik prosty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1A063" id="Łącznik prosty 201" o:spid="_x0000_s1026" style="position:absolute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6pt" to="55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304A85FD" wp14:editId="28AD89C8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200" name="Łącznik prosty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64C0" id="Łącznik prosty 200" o:spid="_x0000_s1026" style="position:absolute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3602F7E7" wp14:editId="65628983">
                <wp:simplePos x="0" y="0"/>
                <wp:positionH relativeFrom="column">
                  <wp:posOffset>191135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99" name="Łącznik prosty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38E40" id="Łącznik prosty 199" o:spid="_x0000_s1026" style="position:absolute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-9.25pt" to="15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oAhSA90AAAAIAQAADwAAAGRycy9kb3ducmV2&#10;LnhtbEyPTU/DMAyG70j8h8hIXKYt7RDTKE2nCWln9oEQx6zx2rLGqZJ0C/8ewwVOlu1Hrx+Xq2R7&#10;cUEfOkcK8lkGAql2pqNGwdthM12CCFGT0b0jVPCFAVbV7U2pC+OutMPLPjaCQygUWkEb41BIGeoW&#10;rQ4zNyDx7uS81ZFb30jj9ZXDbS/nWbaQVnfEF1o94EuL9Xk/WgV+XJy3r/nk1HykbTLvu8lm/YlK&#10;3d+l9TOIiCn+wfCjz+pQsdPRjWSC6BU8ZDmTCqb58hEEA7+DI9f5E8iqlP8fqL4B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oAhSA9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2AED2D37" wp14:editId="19B6037B">
                <wp:simplePos x="0" y="0"/>
                <wp:positionH relativeFrom="column">
                  <wp:posOffset>376555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98" name="Łącznik prosty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97CD" id="Łącznik prosty 198" o:spid="_x0000_s1026" style="position:absolute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-9.25pt" to="29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Sq3Vc90AAAAIAQAADwAAAGRycy9kb3ducmV2&#10;LnhtbEyPwW7CMAyG70h7h8iTdkGQFgSCri5CkzgP2DTtGBrTdjRO1aSQvf2yXcbR9qff359vgmnF&#10;lXrXWEZIpwkI4tLqhiuE97fdZAXCecVatZYJ4ZscbIqHUa4ybW98oOvRVyKGsMsUQu19l0npypqM&#10;clPbEcfb2fZG+Tj2ldS9usVw08pZkiylUQ3HD7Xq6KWm8nIcDEI/LC/713R8rj7DPuiPw3i3/SLE&#10;p8ewfQbhKfh/GH71ozoU0elkB9ZOtAiL9TySCJN0tQARgb/FCWE+W4MscnlfoPgB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Sq3Vc9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67EC57B7" wp14:editId="3EA70F87">
                <wp:simplePos x="0" y="0"/>
                <wp:positionH relativeFrom="column">
                  <wp:posOffset>56324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97" name="Łącznik prosty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748FB" id="Łącznik prosty 197" o:spid="_x0000_s1026" style="position:absolute;z-index:-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-9.25pt" to="44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Ba+Skd0AAAAIAQAADwAAAGRycy9kb3ducmV2&#10;LnhtbEyPwU7DMAyG70i8Q2QkLtOWdohRSt1pQtqZbSDEMWu8tqxxqibdwtsv4wJH259+f3+xDKYT&#10;JxpcaxkhnSUgiCurW64RPt7X0wyE84q16iwTwg85WJa3N4XKtT3zlk47X4sYwi5XCI33fS6lqxoy&#10;ys1sTxxvBzsY5eM41FIP6hzDTSfnSbKQRrUcPzSqp9eGquNuNAjDuDhu3tLJof4Km6A/t5P16psQ&#10;7+/C6gWEp+D/YLjqR3Uoo9Pejqyd6BCy7CmSCNM0ewQRgd/FHuFh/gyyLOT/AuUF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Ba+Skd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70EE0548" wp14:editId="5A7AD398">
                <wp:simplePos x="0" y="0"/>
                <wp:positionH relativeFrom="column">
                  <wp:posOffset>93472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96" name="Łącznik prosty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054B" id="Łącznik prosty 196" o:spid="_x0000_s1026" style="position:absolute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-9.25pt" to="73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DPV43hAAAACgEAAA8AAABkcnMvZG93bnJl&#10;di54bWxMj8FOwzAMhu9IvENkJC5oS1cGbKXpNCEhhLQDC2jjmDVuU9E4VZNu5e3JuMDxtz/9/pyv&#10;RtuyI/a+cSRgNk2AIZVON1QL+Hh/niyA+aBIq9YRCvhGD6vi8iJXmXYn2uJRhprFEvKZEmBC6DLO&#10;fWnQKj91HVLcVa63KsTY11z36hTLbcvTJLnnVjUULxjV4ZPB8ksOVsBGrvdLufu8eZ3Ll2o/Dtu3&#10;XWWEuL4a14/AAo7hD4azflSHIjod3EDaszbm+UMaUQGT2eIO2Jn4nRwE3KZL4EXO/79Q/A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gz1eN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764D9A62" wp14:editId="5F5D08E0">
                <wp:simplePos x="0" y="0"/>
                <wp:positionH relativeFrom="column">
                  <wp:posOffset>1119505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95" name="Łącznik prosty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7C187" id="Łącznik prosty 195" o:spid="_x0000_s1026" style="position:absolute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-9.25pt" to="88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ODssiDhAAAACgEAAA8AAABkcnMvZG93bnJl&#10;di54bWxMj8FOwzAMhu9IvENkJC5oS7fB2ErTaUJCCIkDy9DGMWvcpqJxqibdytuTcWHH3/70+3O2&#10;GmzDjtj52pGAyTgBhlQ4XVMl4HP7MloA80GRVo0jFPCDHlb59VWmUu1OtMGjDBWLJeRTJcCE0Kac&#10;+8KgVX7sWqS4K11nVYixq7ju1CmW24ZPk2TOraopXjCqxWeDxbfsrYB3ud4v5e7r7u1evpb7od98&#10;7EojxO3NsH4CFnAI/zCc9aM65NHp4HrSnjUxP85nERUwmiwegJ2Jv8lBwGy6BJ5n/PKF/Bc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Dg7LIg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1A288BED" wp14:editId="416FA54B">
                <wp:simplePos x="0" y="0"/>
                <wp:positionH relativeFrom="column">
                  <wp:posOffset>130619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94" name="Łącznik prosty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89675" id="Łącznik prosty 194" o:spid="_x0000_s1026" style="position:absolute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-9.25pt" to="102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J7oFS98AAAAKAQAADwAAAGRycy9kb3ducmV2&#10;LnhtbEyPwU7DMAyG70i8Q2QkLtOWtmhjlLrThLQz20CIY9Z4bVnjVE26hbcniMM42v70+/uLVTCd&#10;ONPgWssI6SwBQVxZ3XKN8P62mS5BOK9Yq84yIXyTg1V5e1OoXNsL7+i897WIIexyhdB43+dSuqoh&#10;o9zM9sTxdrSDUT6OQy31oC4x3HQyS5KFNKrl+KFRPb00VJ32o0EYxsVp+5pOjvVn2Ab9sZts1l+E&#10;eH8X1s8gPAV/heFXP6pDGZ0OdmTtRIeQJfPHiCJM0+UcRCT+NgeEh+wJZFnI/xXKH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AnugVL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208CD359" wp14:editId="73FB2949">
                <wp:simplePos x="0" y="0"/>
                <wp:positionH relativeFrom="column">
                  <wp:posOffset>14909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93" name="Łącznik prosty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6BBA" id="Łącznik prosty 193" o:spid="_x0000_s1026" style="position:absolute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-9.25pt" to="117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p75L+98AAAAKAQAADwAAAGRycy9kb3ducmV2&#10;LnhtbEyPwU7DMBBE70j8g7VIXKrWSQpVCdlUFVLPtAUhjm68TULjdRQ7rfl7jDiU486OZt4Uq2A6&#10;cabBtZYR0lkCgriyuuUa4f1tM12CcF6xVp1lQvgmB6vy9qZQubYX3tF572sRQ9jlCqHxvs+ldFVD&#10;RrmZ7Ynj72gHo3w8h1rqQV1iuOlkliQLaVTLsaFRPb00VJ32o0EYxsVp+5pOjvVn2Ab9sZts1l+E&#10;eH8X1s8gPAV/NcMvfkSHMjId7MjaiQ4hmz9EdI8wTZePIKLjTzkgzLMnkGUh/08of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nvkv7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5594C569" wp14:editId="4F3855A0">
                <wp:simplePos x="0" y="0"/>
                <wp:positionH relativeFrom="column">
                  <wp:posOffset>167767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92" name="Łącznik prosty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17E6" id="Łącznik prosty 192" o:spid="_x0000_s1026" style="position:absolute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pt,-9.25pt" to="13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MLvR94AAAAKAQAADwAAAGRycy9kb3ducmV2&#10;LnhtbEyPwU7DMAyG70i8Q2QkLtOWtkA1St1pQtqZbSDEMWu8tqxxqibdwtsTxAGOtj/9/v5yFUwv&#10;zjS6zjJCukhAENdWd9wgvL1u5ksQzivWqrdMCF/kYFVdX5Wq0PbCOzrvfSNiCLtCIbTeD4WUrm7J&#10;KLewA3G8He1olI/j2Eg9qksMN73MkiSXRnUcP7RqoOeW6tN+MgjjlJ+2L+ns2HyEbdDvu9lm/UmI&#10;tzdh/QTCU/B/MPzoR3WootPBTqyd6BGy/D6LKMI8XT6AiMTv5oBwlz2CrEr5v0L1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JTC70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4766434E" wp14:editId="7E311BA6">
                <wp:simplePos x="0" y="0"/>
                <wp:positionH relativeFrom="column">
                  <wp:posOffset>1921510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191" name="Łącznik prosty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B823" id="Łącznik prosty 191" o:spid="_x0000_s1026" style="position:absolute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-9.25pt" to="151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FbHKJ94AAAAKAQAADwAAAGRycy9kb3ducmV2&#10;LnhtbEyPy07DMBBF90j8gzVIbKrWSRBRCXGqCqlr+kCIpRtPk9B4HMVOa/6eQSxgN4+jO2fKVbS9&#10;uODoO0cK0kUCAql2pqNGwdthM1+C8EGT0b0jVPCFHlbV7U2pC+OutMPLPjSCQ8gXWkEbwlBI6esW&#10;rfYLNyDx7uRGqwO3YyPNqK8cbnuZJUkure6IL7R6wJcW6/N+sgrGKT9vX9PZqfmI22jed7PN+hOV&#10;ur+L62cQAWP4g+FHn9WhYqejm8h40St4SLKcUQXzdPkIgonfyZGL7AlkVcr/L1TfAA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BWxyi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3930F256" wp14:editId="3B870A21">
                <wp:simplePos x="0" y="0"/>
                <wp:positionH relativeFrom="column">
                  <wp:posOffset>2167255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90" name="Łącznik prosty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4DBDF" id="Łącznik prosty 190" o:spid="_x0000_s1026" style="position:absolute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-9.25pt" to="170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GCyl53hAAAACgEAAA8AAABkcnMvZG93bnJl&#10;di54bWxMj01Lw0AQhu+C/2EZwYu0m7RV2phNKYKI4MGu0nrcZifZYHY3ZDdt+u8d6UFv8/HwzjP5&#10;erQtO2IfGu8EpNMEGLrS68bVAj4/nidLYCEqp1XrHQo4Y4B1cX2Vq0z7k9viUcaaUYgLmRJgYuwy&#10;zkNp0Kow9R062lW+typS29dc9+pE4bblsyR54FY1ji4Y1eGTwfJbDlbAm9zsV3L3dfe6kC/Vfhy2&#10;77vKCHF7M24egUUc4x8Mv/qkDgU5HfzgdGCtgPkinRMqYJIu74ERcZkcqJitgBc5//9C8QM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Bgsped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25CD8F68" wp14:editId="0294E4F4">
                <wp:simplePos x="0" y="0"/>
                <wp:positionH relativeFrom="column">
                  <wp:posOffset>241109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89" name="Łącznik prosty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8D29" id="Łącznik prosty 189" o:spid="_x0000_s1026" style="position:absolute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5pt,-9.25pt" to="189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Oc8n0TiAAAACgEAAA8AAABkcnMvZG93bnJl&#10;di54bWxMj8tOwzAQRfdI/IM1SGxQ67Q82oQ4VYWEEBIL6lYtSzeexBHxOIqdNvw9RixgN4+jO2fy&#10;1WhbdsLeN44EzKYJMKTS6YZqAbvt82QJzAdFWrWOUMAXelgVlxe5yrQ70wZPMtQshpDPlAATQpdx&#10;7kuDVvmp65DirnK9VSG2fc11r84x3LZ8niQP3KqG4gWjOnwyWH7KwQp4k+tDKvcfN6938qU6jMPm&#10;fV8ZIa6vxvUjsIBj+IPhRz+qQxGdjm4g7Vkr4HaRLiIqYDJb3gOLxO/kGIt5CrzI+f8Xim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5zyfR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5A034B2B" wp14:editId="42CF1B11">
                <wp:simplePos x="0" y="0"/>
                <wp:positionH relativeFrom="column">
                  <wp:posOffset>2656840</wp:posOffset>
                </wp:positionH>
                <wp:positionV relativeFrom="paragraph">
                  <wp:posOffset>-117475</wp:posOffset>
                </wp:positionV>
                <wp:extent cx="0" cy="326390"/>
                <wp:effectExtent l="8890" t="6350" r="10160" b="10160"/>
                <wp:wrapNone/>
                <wp:docPr id="188" name="Łącznik prosty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2D63B" id="Łącznik prosty 188" o:spid="_x0000_s1026" style="position:absolute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-9.25pt" to="209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zdk/0N8AAAAKAQAADwAAAGRycy9kb3ducmV2&#10;LnhtbEyPwU7DMAyG70i8Q2QkLtOWdoyplLrThLQz20CIY9Z4bVnjVE26hbcniMM42v70+/uLVTCd&#10;ONPgWssI6SwBQVxZ3XKN8P62mWYgnFesVWeZEL7Jwaq8vSlUru2Fd3Te+1rEEHa5Qmi873MpXdWQ&#10;UW5me+J4O9rBKB/HoZZ6UJcYbjo5T5KlNKrl+KFRPb00VJ32o0EYxuVp+5pOjvVn2Ab9sZts1l+E&#10;eH8X1s8gPAV/heFXP6pDGZ0OdmTtRIewSLNFRBGmafYIIhJ/mwPCw/wJZFnI/xXKH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N2T/Q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4B6787EA" wp14:editId="32B201FB">
                <wp:simplePos x="0" y="0"/>
                <wp:positionH relativeFrom="column">
                  <wp:posOffset>2901950</wp:posOffset>
                </wp:positionH>
                <wp:positionV relativeFrom="paragraph">
                  <wp:posOffset>-117475</wp:posOffset>
                </wp:positionV>
                <wp:extent cx="0" cy="326390"/>
                <wp:effectExtent l="6350" t="6350" r="12700" b="10160"/>
                <wp:wrapNone/>
                <wp:docPr id="187" name="Łącznik prosty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88AB" id="Łącznik prosty 187" o:spid="_x0000_s1026" style="position:absolute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-9.25pt" to="228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D5N+cDiAAAACgEAAA8AAABkcnMvZG93bnJl&#10;di54bWxMj8FOwzAQRO9I/IO1SFxQ67S0pQ3ZVBUSQkg9UBe1HN14E0fEdhQ7bfh7jDjAcXZGs2+y&#10;9WAadqbO184iTMYJMLKFU7WtEN73z6MlMB+kVbJxlhC+yMM6v77KZKrcxe7oLELFYon1qUTQIbQp&#10;577QZKQfu5Zs9ErXGRmi7CquOnmJ5abh0yRZcCNrGz9o2dKTpuJT9AZhKzbHlTh83L3OxEt5HPrd&#10;26HUiLc3w+YRWKAh/IXhBz+iQx6ZTq63yrMGYTZ/iFsCwmiynAOLid/LCeF+ugKeZ/z/hPwb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Pk35w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5DD5E6EF" wp14:editId="7DAF7B4B">
                <wp:simplePos x="0" y="0"/>
                <wp:positionH relativeFrom="column">
                  <wp:posOffset>3145790</wp:posOffset>
                </wp:positionH>
                <wp:positionV relativeFrom="paragraph">
                  <wp:posOffset>-117475</wp:posOffset>
                </wp:positionV>
                <wp:extent cx="0" cy="326390"/>
                <wp:effectExtent l="12065" t="6350" r="6985" b="10160"/>
                <wp:wrapNone/>
                <wp:docPr id="186" name="Łącznik prosty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BF747" id="Łącznik prosty 186" o:spid="_x0000_s1026" style="position:absolute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-9.25pt" to="247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ibhsThAAAACgEAAA8AAABkcnMvZG93bnJl&#10;di54bWxMj8FKw0AQhu+C77CM4EXaTWsqTcymFEFE8GBXaT1us5NsMDsbsps2vr0rHvQ4Mx//fH+x&#10;mWzHTjj41pGAxTwBhlQ53VIj4P3tcbYG5oMirTpHKOALPWzKy4tC5dqdaYcnGRoWQ8jnSoAJoc85&#10;95VBq/zc9UjxVrvBqhDHoeF6UOcYbju+TJI7blVL8YNRPT4YrD7laAW8yO0hk/uPm+dUPtWHady9&#10;7msjxPXVtL0HFnAKfzD86Ed1KKPT0Y2kPesEpNkqjaiA2WK9AhaJ381RwO0yA14W/H+F8hs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Ym4bE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7209513D" wp14:editId="7982AE29">
                <wp:simplePos x="0" y="0"/>
                <wp:positionH relativeFrom="column">
                  <wp:posOffset>3391535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85" name="Łącznik prosty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65BF3" id="Łącznik prosty 185" o:spid="_x0000_s1026" style="position:absolute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-9.25pt" to="26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yUC7d8AAAAKAQAADwAAAGRycy9kb3ducmV2&#10;LnhtbEyPwW7CMAyG75P2DpEn7YIgLQwEpS5CkzgP2DTtGBrTdjRO1aSQvf0y7bAdbX/6/f35JphW&#10;XKl3jWWEdJKAIC6tbrhCeHvdjZcgnFesVWuZEL7Iwaa4v8tVpu2ND3Q9+krEEHaZQqi97zIpXVmT&#10;UW5iO+J4O9veKB/HvpK6V7cYblo5TZKFNKrh+KFWHT3XVF6Og0Hoh8Vl/5KOztVH2Af9fhjttp+E&#10;+PgQtmsQnoL/g+FHP6pDEZ1OdmDtRIswnz2lEUUYp8s5iEj8bk4Is+kKZJHL/xWKb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rJQLt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6A7E7902" wp14:editId="5A7CD64A">
                <wp:simplePos x="0" y="0"/>
                <wp:positionH relativeFrom="column">
                  <wp:posOffset>3635375</wp:posOffset>
                </wp:positionH>
                <wp:positionV relativeFrom="paragraph">
                  <wp:posOffset>-117475</wp:posOffset>
                </wp:positionV>
                <wp:extent cx="0" cy="326390"/>
                <wp:effectExtent l="6350" t="6350" r="12700" b="10160"/>
                <wp:wrapNone/>
                <wp:docPr id="184" name="Łącznik prosty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CAFDB" id="Łącznik prosty 184" o:spid="_x0000_s1026" style="position:absolute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5pt,-9.25pt" to="286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fP0LmN4AAAAKAQAADwAAAGRycy9kb3ducmV2&#10;LnhtbEyPTU/CQBCG7yb+h82YeCGwbQ2ItVNCTDgLaIzHpTu0le5u093C+u8d4wFv8/HknWeKVTSd&#10;ONPgW2cR0lkCgmzldGtrhPe3zXQJwgdlteqcJYRv8rAqb28KlWt3sTs670MtOMT6XCE0IfS5lL5q&#10;yCg/cz1Z3h3dYFTgdqilHtSFw00nsyRZSKNayxca1dNLQ9VpPxqEYVyctq/p5Fh/xm3UH7vJZv1F&#10;iPd3cf0MIlAMVxh+9VkdSnY6uNFqLzqE+WM2ZxRhmi65YOJvckB4yJ5AloX8/0L5A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Hz9C5j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10F538A4" wp14:editId="4DB5C78F">
                <wp:simplePos x="0" y="0"/>
                <wp:positionH relativeFrom="column">
                  <wp:posOffset>3880485</wp:posOffset>
                </wp:positionH>
                <wp:positionV relativeFrom="paragraph">
                  <wp:posOffset>-117475</wp:posOffset>
                </wp:positionV>
                <wp:extent cx="0" cy="326390"/>
                <wp:effectExtent l="13335" t="6350" r="5715" b="10160"/>
                <wp:wrapNone/>
                <wp:docPr id="183" name="Łącznik prost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03CCF" id="Łącznik prosty 183" o:spid="_x0000_s1026" style="position:absolute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-9.25pt" to="305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omtwp94AAAAKAQAADwAAAGRycy9kb3ducmV2&#10;LnhtbEyPy07DMBBF90j8gzVIbKrWcRFRSTOpKqSu6QMhlm48TdLGdmQ7rfl7jFjAcmaO7pxbrqLu&#10;2ZWc76xBELMMGJnaqs40CO+HzXQBzAdplOytIYQv8rCq7u9KWSh7Mzu67kPDUojxhURoQxgKzn3d&#10;kpZ+Zgcy6XayTsuQRtdw5eQtheuez7Ms51p2Jn1o5UCvLdWX/agR3Jhftm9icmo+4zaqj91ksz4T&#10;4uNDXC+BBYrhD4Yf/aQOVXI62tEoz3qEXAiRUISpWDwDS8Tv5ojwNH8BXpX8f4XqG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KJrcK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2A8AA92C" wp14:editId="79014C61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82" name="Łącznik prosty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1342A" id="Łącznik prosty 182" o:spid="_x0000_s1026" style="position:absolute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9Vshz98AAAAKAQAADwAAAGRycy9kb3ducmV2&#10;LnhtbEyPwU7DMAyG70i8Q2QkLtOWdkC1lbrThLQz20CIY9Z4bVnjVE26hbcniMM42v70+/uLVTCd&#10;ONPgWssI6SwBQVxZ3XKN8P62mS5AOK9Yq84yIXyTg1V5e1OoXNsL7+i897WIIexyhdB43+dSuqoh&#10;o9zM9sTxdrSDUT6OQy31oC4x3HRyniSZNKrl+KFRPb00VJ32o0EYxuy0fU0nx/ozbIP+2E026y9C&#10;vL8L62cQnoK/wvCrH9WhjE4HO7J2okPIHpdZRBGm6eIJRCT+NgeEh/kSZFnI/xXKH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1WyHP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2488BC4D" wp14:editId="4CC6CE0E">
                <wp:simplePos x="0" y="0"/>
                <wp:positionH relativeFrom="column">
                  <wp:posOffset>4370070</wp:posOffset>
                </wp:positionH>
                <wp:positionV relativeFrom="paragraph">
                  <wp:posOffset>-117475</wp:posOffset>
                </wp:positionV>
                <wp:extent cx="0" cy="326390"/>
                <wp:effectExtent l="7620" t="6350" r="11430" b="10160"/>
                <wp:wrapNone/>
                <wp:docPr id="181" name="Łącznik prosty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0F2E1" id="Łącznik prosty 181" o:spid="_x0000_s1026" style="position:absolute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pt,-9.25pt" to="3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k0aBfhAAAACgEAAA8AAABkcnMvZG93bnJl&#10;di54bWxMj8FKw0AQhu+C77CM4EXaTaOWNGZTiiAieGhXaT1us5NsMDsbsps2vr0rHvQ4Mx//fH+x&#10;nmzHTjj41pGAxTwBhlQ53VIj4P3taZYB80GRVp0jFPCFHtbl5UWhcu3OtMOTDA2LIeRzJcCE0Oec&#10;+8qgVX7ueqR4q91gVYjj0HA9qHMMtx1Pk2TJrWopfjCqx0eD1accrYBXuTms5P7j5uVOPteHadxt&#10;97UR4vpq2jwACziFPxh+9KM6lNHp6EbSnnUCllmWRlTAbJHdA4vE7+Yo4DZdAS8L/r9C+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ZNGgX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2CAC9C1B" wp14:editId="532227A3">
                <wp:simplePos x="0" y="0"/>
                <wp:positionH relativeFrom="column">
                  <wp:posOffset>4859655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180" name="Łącznik prosty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E6724" id="Łącznik prosty 180" o:spid="_x0000_s1026" style="position:absolute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-9.25pt" to="382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Mu1rqziAAAACgEAAA8AAABkcnMvZG93bnJl&#10;di54bWxMj8FOwzAMhu9IvENkpF3Qlm5jYyt1p2kSQkgcWEAbx6xJm4rGqZp0K29PEAc42v70+/uz&#10;zWAbdtadrx0hTCcJME2FUzVVCO9vj+MVMB8kKdk40ghf2sMmv77KZKrchfb6LELFYgj5VCKYENqU&#10;c18YbaWfuFZTvJWuszLEsau46uQlhtuGz5Jkya2sKX4wstU7o4tP0VuEF7E9rsXh4/b5TjyVx6Hf&#10;vx5Kgzi6GbYPwIIewh8MP/pRHfLodHI9Kc8ahPvlYh5RhPF0tQAWid/NCWE+WwPPM/6/Qv4N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y7Wur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74ED923E" wp14:editId="696BB2AB">
                <wp:simplePos x="0" y="0"/>
                <wp:positionH relativeFrom="column">
                  <wp:posOffset>5104765</wp:posOffset>
                </wp:positionH>
                <wp:positionV relativeFrom="paragraph">
                  <wp:posOffset>-117475</wp:posOffset>
                </wp:positionV>
                <wp:extent cx="0" cy="326390"/>
                <wp:effectExtent l="8890" t="6350" r="10160" b="10160"/>
                <wp:wrapNone/>
                <wp:docPr id="179" name="Łącznik prosty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A74CE" id="Łącznik prosty 179" o:spid="_x0000_s1026" style="position:absolute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95pt,-9.25pt" to="40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iq38hd8AAAAKAQAADwAAAGRycy9kb3ducmV2&#10;LnhtbEyPTU/DMAyG70j8h8hIXKYt7SamrtSdJqSd2QdCHLPGa8sap2rSLfx7gjjA0faj189brIPp&#10;xJUG11pGSGcJCOLK6pZrhLfjdpqBcF6xVp1lQvgiB+vy/q5QubY33tP14GsRQ9jlCqHxvs+ldFVD&#10;RrmZ7Ynj7WwHo3wch1rqQd1iuOnkPEmW0qiW44dG9fTSUHU5jAZhGJeX3Ws6OdcfYRf0+36y3XwS&#10;4uND2DyD8BT8Hww/+lEdyuh0siNrJzqELFmsIoowTbMnEJH43ZwQFvMV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KrfyF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59105DF1" wp14:editId="4CAC8B62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178" name="Łącznik prosty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FE25B" id="Łącznik prosty 178" o:spid="_x0000_s1026" style="position:absolute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vaPQ98AAAAKAQAADwAAAGRycy9kb3ducmV2&#10;LnhtbEyPwW7CMAyG75P2DpEn7YIgbcdQ6ZoiNInzgE0Tx9CYtqNxqiSF7O2XaQd2tP3p9/eXq6B7&#10;dkHrOkMC0lkCDKk2qqNGwMf7ZpoDc16Skr0hFPCNDlbV/V0pC2WutMPL3jcshpArpIDW+6Hg3NUt&#10;aulmZkCKt5OxWvo42oYrK68xXPc8S5IF17Kj+KGVA762WJ/3oxZgx8V5+5ZOTs0hbIP63E026y8U&#10;4vEhrF+AeQz+BsOvflSHKjodzUjKsV5APs/mERUwTfNnYJH42xwFPGVL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W9o9D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63F0C57C" wp14:editId="6DF37E2F">
                <wp:simplePos x="0" y="0"/>
                <wp:positionH relativeFrom="column">
                  <wp:posOffset>5594350</wp:posOffset>
                </wp:positionH>
                <wp:positionV relativeFrom="paragraph">
                  <wp:posOffset>-117475</wp:posOffset>
                </wp:positionV>
                <wp:extent cx="0" cy="326390"/>
                <wp:effectExtent l="12700" t="6350" r="6350" b="10160"/>
                <wp:wrapNone/>
                <wp:docPr id="177" name="Łącznik prosty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69572" id="Łącznik prosty 177" o:spid="_x0000_s1026" style="position:absolute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pt,-9.25pt" to="440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vkaMOd8AAAAKAQAADwAAAGRycy9kb3ducmV2&#10;LnhtbEyPzU7DMBCE70i8g7VIXKrWSRFVSLOpKqSe6Q9CHN14m6SN11HstObtMeIAx9kZzX5TrILp&#10;xJUG11pGSGcJCOLK6pZrhPfDZpqBcF6xVp1lQvgiB6vy/q5QubY33tF172sRS9jlCqHxvs+ldFVD&#10;RrmZ7Ymjd7KDUT7KoZZ6ULdYbjo5T5KFNKrl+KFRPb02VF32o0EYxsVl+5ZOTvVn2Ab9sZts1mdC&#10;fHwI6yUIT8H/heEHP6JDGZmOdmTtRIeQZWnc4hGmafYMIiZ+L0eEp/kLyLKQ/ye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+Row5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26D50535" wp14:editId="1FBC23D8">
                <wp:simplePos x="0" y="0"/>
                <wp:positionH relativeFrom="column">
                  <wp:posOffset>5839460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76" name="Łącznik prosty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B7F5" id="Łącznik prosty 176" o:spid="_x0000_s1026" style="position:absolute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-9.25pt" to="459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GSDqbnhAAAACgEAAA8AAABkcnMvZG93bnJl&#10;di54bWxMj8FKw0AQhu+C77CM4EXaTaqWJmZSiiAieGhXaT1us5tsMDsbsps2vr0rHvQ4Mx//fH+x&#10;nmzHTnrwrSOEdJ4A01Q51VKD8P72NFsB80GSkp0jjfClPazLy4tC5sqdaadPIjQshpDPJYIJoc85&#10;95XRVvq56zXFW+0GK0Mch4arQZ5juO34IkmW3MqW4gcje/1odPUpRovwKjaHTOw/bl7uxHN9mMbd&#10;dl8bxOurafMALOgp/MHwox/VoYxORzeS8qxDyNJsGVGEWbq6BxaJ380R4XaRAS8L/r9C+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Bkg6m5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55358FF4" wp14:editId="6A2D25A6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175" name="Łącznik prosty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C8D8B" id="Łącznik prosty 175" o:spid="_x0000_s1026" style="position:absolute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A4/++DiAAAACgEAAA8AAABkcnMvZG93bnJl&#10;di54bWxMj8FKw0AQhu+C77CM4EXaTaotScykFEFE8NCupfW4TTbZYHY2ZDdtfHtXPOhxZj7++f58&#10;PZmOndXgWksI8TwCpqi0VUsNwv79eZYAc15SJTtLCuFLOVgX11e5zCp7oZ06C9+wEEIukwja+z7j&#10;3JVaGenmtlcUbrUdjPRhHBpeDfISwk3HF1G04ka2FD5o2asnrcpPMRqEN7E5puLwcff6IF7q4zTu&#10;todaI97eTJtHYF5N/g+GH/2gDkVwOtmRKsc6hHSZxAFFmMXJElggfjcnhPtFCrzI+f8KxTc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Dj/74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02E06B58" wp14:editId="65C410DC">
                <wp:simplePos x="0" y="0"/>
                <wp:positionH relativeFrom="column">
                  <wp:posOffset>6329045</wp:posOffset>
                </wp:positionH>
                <wp:positionV relativeFrom="paragraph">
                  <wp:posOffset>-117475</wp:posOffset>
                </wp:positionV>
                <wp:extent cx="0" cy="326390"/>
                <wp:effectExtent l="13970" t="6350" r="5080" b="10160"/>
                <wp:wrapNone/>
                <wp:docPr id="174" name="Łącznik prosty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54B2" id="Łącznik prosty 174" o:spid="_x0000_s1026" style="position:absolute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35pt,-9.25pt" to="498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7682D16D" wp14:editId="7AB50415">
                <wp:simplePos x="0" y="0"/>
                <wp:positionH relativeFrom="column">
                  <wp:posOffset>6572885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73" name="Łącznik prosty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032B" id="Łącznik prosty 173" o:spid="_x0000_s1026" style="position:absolute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55pt,-9.25pt" to="51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umzfOt4AAAAMAQAADwAAAGRycy9kb3ducmV2&#10;LnhtbEyPwW7CMAyG70h7h8iTdkGQFgRiXVOEJnEesGnaMTSm7WicKkkhvD1BHOD4259+f86XQbfs&#10;hNY1hgSk4wQYUmlUQ5WAn+/1aAHMeUlKtoZQwAUdLIuXQS4zZc60xdPOVyyWkMukgNr7LuPclTVq&#10;6camQ4q7g7Fa+hhtxZWV51iuWz5JkjnXsqF4oZYdftZYHne9FmD7+XHzlQ4P1V/YBPW7Ha5X/yjE&#10;22tYfQDzGPwDhpt+VIciOu1NT8qxNuZkOksjK2CULmbAbsh9tBcwnbwDL3L+/ERxB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Lps3zreAAAADA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13A9473A" wp14:editId="1072F858">
                <wp:simplePos x="0" y="0"/>
                <wp:positionH relativeFrom="column">
                  <wp:posOffset>7062470</wp:posOffset>
                </wp:positionH>
                <wp:positionV relativeFrom="paragraph">
                  <wp:posOffset>-117475</wp:posOffset>
                </wp:positionV>
                <wp:extent cx="0" cy="326390"/>
                <wp:effectExtent l="13970" t="6350" r="5080" b="10160"/>
                <wp:wrapNone/>
                <wp:docPr id="172" name="Łącznik prosty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62CA" id="Łącznik prosty 172" o:spid="_x0000_s1026" style="position:absolute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-9.25pt" to="556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wu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" strokeweight=".15558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601E3397" wp14:editId="5B86DD41">
                <wp:simplePos x="0" y="0"/>
                <wp:positionH relativeFrom="column">
                  <wp:posOffset>1905</wp:posOffset>
                </wp:positionH>
                <wp:positionV relativeFrom="paragraph">
                  <wp:posOffset>205740</wp:posOffset>
                </wp:positionV>
                <wp:extent cx="7063740" cy="0"/>
                <wp:effectExtent l="11430" t="5715" r="11430" b="13335"/>
                <wp:wrapNone/>
                <wp:docPr id="171" name="Łącznik prosty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2EBC6" id="Łącznik prosty 171" o:spid="_x0000_s1026" style="position:absolute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.2pt" to="556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" strokeweight=".15592mm"/>
            </w:pict>
          </mc:Fallback>
        </mc:AlternateContent>
      </w:r>
    </w:p>
    <w:p w14:paraId="01E78010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29288F66" w14:textId="77777777" w:rsidR="003C6671" w:rsidRDefault="003C6671" w:rsidP="003C6671">
      <w:pPr>
        <w:spacing w:line="309" w:lineRule="exact"/>
        <w:rPr>
          <w:rFonts w:ascii="Times New Roman" w:eastAsia="Times New Roman" w:hAnsi="Times New Roman"/>
        </w:rPr>
      </w:pPr>
    </w:p>
    <w:p w14:paraId="14120EA2" w14:textId="77777777" w:rsidR="003C6671" w:rsidRDefault="003C6671" w:rsidP="003C6671">
      <w:pPr>
        <w:spacing w:line="0" w:lineRule="atLeast"/>
      </w:pPr>
      <w:r>
        <w:t>Wrzesień</w:t>
      </w:r>
    </w:p>
    <w:p w14:paraId="13C8076A" w14:textId="77777777" w:rsidR="003C6671" w:rsidRDefault="003C6671" w:rsidP="003C6671">
      <w:pPr>
        <w:spacing w:line="216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00"/>
      </w:tblGrid>
      <w:tr w:rsidR="003C6671" w14:paraId="1031F9C8" w14:textId="77777777" w:rsidTr="00F007E3">
        <w:trPr>
          <w:trHeight w:val="252"/>
        </w:trPr>
        <w:tc>
          <w:tcPr>
            <w:tcW w:w="200" w:type="dxa"/>
            <w:shd w:val="clear" w:color="auto" w:fill="auto"/>
            <w:vAlign w:val="bottom"/>
          </w:tcPr>
          <w:p w14:paraId="7BD1279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1E829D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299E54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4FD121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BAC7CB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3382E7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D5BBD2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3759D2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219A19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C58732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8463E1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9C9B91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ACFCB4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0B5532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743F79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57DBEA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4072CD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24FDB5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C9F85E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EDFF5B0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0E12F7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9E6A97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10128A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4808AD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25C5373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AFA0C5D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5B91E5C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9CE805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1E906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996907E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</w:tbl>
    <w:p w14:paraId="6848367C" w14:textId="4CCA57C5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01AE188D" wp14:editId="68F65290">
                <wp:simplePos x="0" y="0"/>
                <wp:positionH relativeFrom="column">
                  <wp:posOffset>762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3175" b="0"/>
                <wp:wrapNone/>
                <wp:docPr id="170" name="Prostoką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316B" id="Prostokąt 170" o:spid="_x0000_s1026" style="position:absolute;margin-left:.6pt;margin-top:-8.8pt;width:14.15pt;height:11.2pt;z-index:-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0EF093E5" wp14:editId="0E97257E">
                <wp:simplePos x="0" y="0"/>
                <wp:positionH relativeFrom="column">
                  <wp:posOffset>19431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3810" t="2540" r="0" b="0"/>
                <wp:wrapNone/>
                <wp:docPr id="169" name="Prostoką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6617" id="Prostokąt 169" o:spid="_x0000_s1026" style="position:absolute;margin-left:15.3pt;margin-top:-8.8pt;width:14.1pt;height:11.2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DFTLjU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3E667449" wp14:editId="5FDA6FB2">
                <wp:simplePos x="0" y="0"/>
                <wp:positionH relativeFrom="column">
                  <wp:posOffset>37909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3175" b="0"/>
                <wp:wrapNone/>
                <wp:docPr id="168" name="Prostoką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8E761" id="Prostokąt 168" o:spid="_x0000_s1026" style="position:absolute;margin-left:29.85pt;margin-top:-8.8pt;width:14.15pt;height:11.2pt;z-index:-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7B87F8EC" wp14:editId="12CBA4AD">
                <wp:simplePos x="0" y="0"/>
                <wp:positionH relativeFrom="column">
                  <wp:posOffset>56578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167" name="Prostoką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048D4" id="Prostokąt 167" o:spid="_x0000_s1026" style="position:absolute;margin-left:44.55pt;margin-top:-8.8pt;width:14.15pt;height:11.2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LIBsg9wA&#10;AAAI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2A655EDC" wp14:editId="33C4B5FE">
                <wp:simplePos x="0" y="0"/>
                <wp:positionH relativeFrom="column">
                  <wp:posOffset>751205</wp:posOffset>
                </wp:positionH>
                <wp:positionV relativeFrom="paragraph">
                  <wp:posOffset>-111760</wp:posOffset>
                </wp:positionV>
                <wp:extent cx="180340" cy="142240"/>
                <wp:effectExtent l="0" t="2540" r="1905" b="0"/>
                <wp:wrapNone/>
                <wp:docPr id="166" name="Prostoką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D2410" id="Prostokąt 166" o:spid="_x0000_s1026" style="position:absolute;margin-left:59.15pt;margin-top:-8.8pt;width:14.2pt;height:11.2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0DF4F1C5" wp14:editId="2EE9DAAC">
                <wp:simplePos x="0" y="0"/>
                <wp:positionH relativeFrom="column">
                  <wp:posOffset>937260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165" name="Prostoką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1730" id="Prostokąt 165" o:spid="_x0000_s1026" style="position:absolute;margin-left:73.8pt;margin-top:-8.8pt;width:14.15pt;height:11.2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08EBCFDD" wp14:editId="12254881">
                <wp:simplePos x="0" y="0"/>
                <wp:positionH relativeFrom="column">
                  <wp:posOffset>1122680</wp:posOffset>
                </wp:positionH>
                <wp:positionV relativeFrom="paragraph">
                  <wp:posOffset>-111760</wp:posOffset>
                </wp:positionV>
                <wp:extent cx="179070" cy="142240"/>
                <wp:effectExtent l="0" t="2540" r="3175" b="0"/>
                <wp:wrapNone/>
                <wp:docPr id="164" name="Prostoką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7263" id="Prostokąt 164" o:spid="_x0000_s1026" style="position:absolute;margin-left:88.4pt;margin-top:-8.8pt;width:14.1pt;height:11.2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3B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5991F4BA" wp14:editId="52C0CE1D">
                <wp:simplePos x="0" y="0"/>
                <wp:positionH relativeFrom="column">
                  <wp:posOffset>130873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3810" t="2540" r="0" b="0"/>
                <wp:wrapNone/>
                <wp:docPr id="163" name="Prostoką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1751F" id="Prostokąt 163" o:spid="_x0000_s1026" style="position:absolute;margin-left:103.05pt;margin-top:-8.8pt;width:14.15pt;height:11.2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AWH0tM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4F665A30" wp14:editId="14A88DF9">
                <wp:simplePos x="0" y="0"/>
                <wp:positionH relativeFrom="column">
                  <wp:posOffset>1494155</wp:posOffset>
                </wp:positionH>
                <wp:positionV relativeFrom="paragraph">
                  <wp:posOffset>-111760</wp:posOffset>
                </wp:positionV>
                <wp:extent cx="179705" cy="142240"/>
                <wp:effectExtent l="0" t="2540" r="2540" b="0"/>
                <wp:wrapNone/>
                <wp:docPr id="162" name="Prostoką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CA93" id="Prostokąt 162" o:spid="_x0000_s1026" style="position:absolute;margin-left:117.65pt;margin-top:-8.8pt;width:14.15pt;height:11.2pt;z-index:-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249EBC61" wp14:editId="3D686735">
                <wp:simplePos x="0" y="0"/>
                <wp:positionH relativeFrom="column">
                  <wp:posOffset>168084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4445" t="2540" r="0" b="0"/>
                <wp:wrapNone/>
                <wp:docPr id="161" name="Prostoką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3F43" id="Prostokąt 161" o:spid="_x0000_s1026" style="position:absolute;margin-left:132.35pt;margin-top:-8.8pt;width:18.75pt;height:11.2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78ADA003" wp14:editId="06CF0ED7">
                <wp:simplePos x="0" y="0"/>
                <wp:positionH relativeFrom="column">
                  <wp:posOffset>192468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635" t="2540" r="0" b="0"/>
                <wp:wrapNone/>
                <wp:docPr id="160" name="Prostoką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85AB" id="Prostokąt 160" o:spid="_x0000_s1026" style="position:absolute;margin-left:151.55pt;margin-top:-8.8pt;width:18.85pt;height:11.2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JxtnRz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37E09DEF" wp14:editId="7B3B981D">
                <wp:simplePos x="0" y="0"/>
                <wp:positionH relativeFrom="column">
                  <wp:posOffset>216979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270" b="0"/>
                <wp:wrapNone/>
                <wp:docPr id="159" name="Prostoką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6840C" id="Prostokąt 159" o:spid="_x0000_s1026" style="position:absolute;margin-left:170.85pt;margin-top:-8.8pt;width:18.8pt;height:11.2pt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rMjJ&#10;Ud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3F17A3A1" wp14:editId="7CC3882E">
                <wp:simplePos x="0" y="0"/>
                <wp:positionH relativeFrom="column">
                  <wp:posOffset>241363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158" name="Prostoką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A91B" id="Prostokąt 158" o:spid="_x0000_s1026" style="position:absolute;margin-left:190.05pt;margin-top:-8.8pt;width:18.9pt;height:11.2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WIzSr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08ED2E1C" wp14:editId="714914E6">
                <wp:simplePos x="0" y="0"/>
                <wp:positionH relativeFrom="column">
                  <wp:posOffset>265938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1905" t="2540" r="0" b="0"/>
                <wp:wrapNone/>
                <wp:docPr id="157" name="Prostoką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2095" id="Prostokąt 157" o:spid="_x0000_s1026" style="position:absolute;margin-left:209.4pt;margin-top:-8.8pt;width:18.8pt;height:11.2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cQBI&#10;Fd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0E0E9AC0" wp14:editId="3720C7F8">
                <wp:simplePos x="0" y="0"/>
                <wp:positionH relativeFrom="column">
                  <wp:posOffset>290512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0" b="0"/>
                <wp:wrapNone/>
                <wp:docPr id="156" name="Prostoką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36B8" id="Prostokąt 156" o:spid="_x0000_s1026" style="position:absolute;margin-left:228.75pt;margin-top:-8.8pt;width:18.75pt;height:11.2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h1c5a9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61538287" wp14:editId="1597F2E7">
                <wp:simplePos x="0" y="0"/>
                <wp:positionH relativeFrom="column">
                  <wp:posOffset>3148965</wp:posOffset>
                </wp:positionH>
                <wp:positionV relativeFrom="paragraph">
                  <wp:posOffset>-111760</wp:posOffset>
                </wp:positionV>
                <wp:extent cx="239395" cy="142240"/>
                <wp:effectExtent l="0" t="2540" r="2540" b="0"/>
                <wp:wrapNone/>
                <wp:docPr id="155" name="Prostoką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5505" id="Prostokąt 155" o:spid="_x0000_s1026" style="position:absolute;margin-left:247.95pt;margin-top:-8.8pt;width:18.85pt;height:11.2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5BC35985" wp14:editId="5A30CEC7">
                <wp:simplePos x="0" y="0"/>
                <wp:positionH relativeFrom="column">
                  <wp:posOffset>339407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3175" t="2540" r="0" b="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80E8" id="Prostokąt 154" o:spid="_x0000_s1026" style="position:absolute;margin-left:267.25pt;margin-top:-8.8pt;width:18.8pt;height:11.2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z6KT&#10;u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704E3368" wp14:editId="3CED7155">
                <wp:simplePos x="0" y="0"/>
                <wp:positionH relativeFrom="column">
                  <wp:posOffset>363791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153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A7F50" id="Prostokąt 153" o:spid="_x0000_s1026" style="position:absolute;margin-left:286.45pt;margin-top:-8.8pt;width:18.9pt;height:11.2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gnbCD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031712CC" wp14:editId="5A5562A1">
                <wp:simplePos x="0" y="0"/>
                <wp:positionH relativeFrom="column">
                  <wp:posOffset>388366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0" t="2540" r="2540" b="0"/>
                <wp:wrapNone/>
                <wp:docPr id="152" name="Prostoką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AAB10" id="Prostokąt 152" o:spid="_x0000_s1026" style="position:absolute;margin-left:305.8pt;margin-top:-8.8pt;width:18.75pt;height:11.2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XdRuFN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2738D2E2" wp14:editId="05C88E7E">
                <wp:simplePos x="0" y="0"/>
                <wp:positionH relativeFrom="column">
                  <wp:posOffset>412877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4445" t="2540" r="4445" b="0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87D1" id="Prostokąt 151" o:spid="_x0000_s1026" style="position:absolute;margin-left:325.1pt;margin-top:-8.8pt;width:18.8pt;height:11.2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BuaZj8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49FEF97A" wp14:editId="18EFCB6E">
                <wp:simplePos x="0" y="0"/>
                <wp:positionH relativeFrom="column">
                  <wp:posOffset>437261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635" t="2540" r="0" b="0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F09E" id="Prostokąt 150" o:spid="_x0000_s1026" style="position:absolute;margin-left:344.3pt;margin-top:-8.8pt;width:18.9pt;height:11.2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BCRHC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55B591D7" wp14:editId="7BCE04EC">
                <wp:simplePos x="0" y="0"/>
                <wp:positionH relativeFrom="column">
                  <wp:posOffset>461835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635" b="0"/>
                <wp:wrapNone/>
                <wp:docPr id="149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08F4D" id="Prostokąt 149" o:spid="_x0000_s1026" style="position:absolute;margin-left:363.65pt;margin-top:-8.8pt;width:18.8pt;height:11.2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Yf9Z&#10;+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31A8BAC0" wp14:editId="321CA201">
                <wp:simplePos x="0" y="0"/>
                <wp:positionH relativeFrom="column">
                  <wp:posOffset>486219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4445" t="2540" r="3175" b="0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F45E" id="Prostokąt 148" o:spid="_x0000_s1026" style="position:absolute;margin-left:382.85pt;margin-top:-8.8pt;width:18.9pt;height:11.2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CIH50c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311122D4" wp14:editId="53A9C8F6">
                <wp:simplePos x="0" y="0"/>
                <wp:positionH relativeFrom="column">
                  <wp:posOffset>5107940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2540" t="2540" r="0" b="0"/>
                <wp:wrapNone/>
                <wp:docPr id="147" name="Prostoką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BCCA" id="Prostokąt 147" o:spid="_x0000_s1026" style="position:absolute;margin-left:402.2pt;margin-top:-8.8pt;width:18.75pt;height:11.2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DTjxh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7971F900" wp14:editId="38EC816C">
                <wp:simplePos x="0" y="0"/>
                <wp:positionH relativeFrom="column">
                  <wp:posOffset>535178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146" name="Prostoką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F12A" id="Prostokąt 146" o:spid="_x0000_s1026" style="position:absolute;margin-left:421.4pt;margin-top:-8.8pt;width:18.9pt;height:11.2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246A7AF9" wp14:editId="57188AF0">
                <wp:simplePos x="0" y="0"/>
                <wp:positionH relativeFrom="column">
                  <wp:posOffset>5596890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3175" b="0"/>
                <wp:wrapNone/>
                <wp:docPr id="145" name="Prostoką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7C93" id="Prostokąt 145" o:spid="_x0000_s1026" style="position:absolute;margin-left:440.7pt;margin-top:-8.8pt;width:18.8pt;height:11.2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23FC739B" wp14:editId="4B082B5F">
                <wp:simplePos x="0" y="0"/>
                <wp:positionH relativeFrom="column">
                  <wp:posOffset>5842635</wp:posOffset>
                </wp:positionH>
                <wp:positionV relativeFrom="paragraph">
                  <wp:posOffset>-111760</wp:posOffset>
                </wp:positionV>
                <wp:extent cx="238125" cy="142240"/>
                <wp:effectExtent l="3810" t="2540" r="0" b="0"/>
                <wp:wrapNone/>
                <wp:docPr id="144" name="Prostoką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41C22" id="Prostokąt 144" o:spid="_x0000_s1026" style="position:absolute;margin-left:460.05pt;margin-top:-8.8pt;width:18.75pt;height:11.2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26EBD049" wp14:editId="7FA35143">
                <wp:simplePos x="0" y="0"/>
                <wp:positionH relativeFrom="column">
                  <wp:posOffset>6086475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0" t="2540" r="0" b="0"/>
                <wp:wrapNone/>
                <wp:docPr id="143" name="Prostoką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0114" id="Prostokąt 143" o:spid="_x0000_s1026" style="position:absolute;margin-left:479.25pt;margin-top:-8.8pt;width:18.9pt;height:11.2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AwGm+a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3FA2453B" wp14:editId="204A9CC3">
                <wp:simplePos x="0" y="0"/>
                <wp:positionH relativeFrom="column">
                  <wp:posOffset>6331585</wp:posOffset>
                </wp:positionH>
                <wp:positionV relativeFrom="paragraph">
                  <wp:posOffset>-111760</wp:posOffset>
                </wp:positionV>
                <wp:extent cx="238760" cy="142240"/>
                <wp:effectExtent l="0" t="2540" r="1905" b="0"/>
                <wp:wrapNone/>
                <wp:docPr id="142" name="Prostoką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0E7E" id="Prostokąt 142" o:spid="_x0000_s1026" style="position:absolute;margin-left:498.55pt;margin-top:-8.8pt;width:18.8pt;height:11.2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4F46B190" wp14:editId="73A9A712">
                <wp:simplePos x="0" y="0"/>
                <wp:positionH relativeFrom="column">
                  <wp:posOffset>6576060</wp:posOffset>
                </wp:positionH>
                <wp:positionV relativeFrom="paragraph">
                  <wp:posOffset>-111760</wp:posOffset>
                </wp:positionV>
                <wp:extent cx="240030" cy="142240"/>
                <wp:effectExtent l="3810" t="2540" r="3810" b="0"/>
                <wp:wrapNone/>
                <wp:docPr id="141" name="Prostoką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5777" id="Prostokąt 141" o:spid="_x0000_s1026" style="position:absolute;margin-left:517.8pt;margin-top:-8.8pt;width:18.9pt;height:11.2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6616C5F0" wp14:editId="795320DB">
                <wp:simplePos x="0" y="0"/>
                <wp:positionH relativeFrom="column">
                  <wp:posOffset>1905</wp:posOffset>
                </wp:positionH>
                <wp:positionV relativeFrom="paragraph">
                  <wp:posOffset>-114935</wp:posOffset>
                </wp:positionV>
                <wp:extent cx="6819900" cy="0"/>
                <wp:effectExtent l="11430" t="8890" r="7620" b="10160"/>
                <wp:wrapNone/>
                <wp:docPr id="140" name="Łącznik prost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B93EE" id="Łącznik prosty 140" o:spid="_x0000_s1026" style="position:absolute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9.05pt" to="537.1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12B48638" wp14:editId="15E942D2">
                <wp:simplePos x="0" y="0"/>
                <wp:positionH relativeFrom="column">
                  <wp:posOffset>74803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39" name="Łącznik prosty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801B7" id="Łącznik prosty 139" o:spid="_x0000_s1026" style="position:absolute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-9.25pt" to="58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y6FBb94AAAAKAQAADwAAAGRycy9kb3ducmV2&#10;LnhtbEyPzW7CMBCE75V4B2sr9YLACVWBpnEQQuJcfqqKo4mXJCVeR7YD7tvX9ALH2RnNfJsvgm7Z&#10;Ba1rDAlIxwkwpNKohioBX/v1aA7MeUlKtoZQwC86WBSDp1xmylxpi5edr1gsIZdJAbX3Xca5K2vU&#10;0o1NhxS9k7Fa+ihtxZWV11iuWz5JkinXsqG4UMsOVzWW512vBdh+et58psNTdQiboL63w/XyB4V4&#10;eQ7LD2Aeg7+H4YYf0aGITEfTk3KsjTqdRXQvYJTO34DdEv+Xo4DXyTvwIuePLxR/AA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MuhQW/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328DD9C0" wp14:editId="2B989280">
                <wp:simplePos x="0" y="0"/>
                <wp:positionH relativeFrom="column">
                  <wp:posOffset>46151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38" name="Łącznik prosty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D8053" id="Łącznik prosty 138" o:spid="_x0000_s1026" style="position:absolute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-9.25pt" to="363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fpFYC98AAAAKAQAADwAAAGRycy9kb3ducmV2&#10;LnhtbEyPwU7DMBBE70j8g7VIXKrWSRChhGyqCqln2oIQRzfeJqHxOoqd1vw9RhzguLOjmTflKphe&#10;nGl0nWWEdJGAIK6t7rhBeHvdzJcgnFesVW+ZEL7Iwaq6vipVoe2Fd3Te+0bEEHaFQmi9HwopXd2S&#10;UW5hB+L4O9rRKB/PsZF6VJcYbnqZJUkujeo4NrRqoOeW6tN+MgjjlJ+2L+ns2HyEbdDvu9lm/UmI&#10;tzdh/QTCU/B/ZvjBj+hQRaaDnVg70SM8ZHlE9wjzdHkPIjp+lQPCXfYIsirl/wnVN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+kVgL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06E77890" wp14:editId="486E85BB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6819900" cy="0"/>
                <wp:effectExtent l="11430" t="13970" r="7620" b="5080"/>
                <wp:wrapNone/>
                <wp:docPr id="137" name="Łącznik prost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15F9" id="Łącznik prosty 137" o:spid="_x0000_s1026" style="position:absolute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6pt" to="537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7908EFAB" wp14:editId="5A3204AE">
                <wp:simplePos x="0" y="0"/>
                <wp:positionH relativeFrom="column">
                  <wp:posOffset>50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36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7BE9" id="Łącznik prosty 136" o:spid="_x0000_s1026" style="position:absolute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25pt" to="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66DF7EA3" wp14:editId="219360B2">
                <wp:simplePos x="0" y="0"/>
                <wp:positionH relativeFrom="column">
                  <wp:posOffset>191135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35" name="Łącznik prost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23D78" id="Łącznik prosty 135" o:spid="_x0000_s1026" style="position:absolute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-9.25pt" to="15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oAhSA90AAAAIAQAADwAAAGRycy9kb3ducmV2&#10;LnhtbEyPTU/DMAyG70j8h8hIXKYt7RDTKE2nCWln9oEQx6zx2rLGqZJ0C/8ewwVOlu1Hrx+Xq2R7&#10;cUEfOkcK8lkGAql2pqNGwdthM12CCFGT0b0jVPCFAVbV7U2pC+OutMPLPjaCQygUWkEb41BIGeoW&#10;rQ4zNyDx7uS81ZFb30jj9ZXDbS/nWbaQVnfEF1o94EuL9Xk/WgV+XJy3r/nk1HykbTLvu8lm/YlK&#10;3d+l9TOIiCn+wfCjz+pQsdPRjWSC6BU8ZDmTCqb58hEEA7+DI9f5E8iqlP8fqL4B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oAhSA9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270A1573" wp14:editId="6BB81F52">
                <wp:simplePos x="0" y="0"/>
                <wp:positionH relativeFrom="column">
                  <wp:posOffset>376555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34" name="Łącznik prost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86CA8" id="Łącznik prosty 134" o:spid="_x0000_s1026" style="position:absolute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-9.25pt" to="29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Sq3Vc90AAAAIAQAADwAAAGRycy9kb3ducmV2&#10;LnhtbEyPwW7CMAyG70h7h8iTdkGQFgSCri5CkzgP2DTtGBrTdjRO1aSQvf2yXcbR9qff359vgmnF&#10;lXrXWEZIpwkI4tLqhiuE97fdZAXCecVatZYJ4ZscbIqHUa4ybW98oOvRVyKGsMsUQu19l0npypqM&#10;clPbEcfb2fZG+Tj2ldS9usVw08pZkiylUQ3HD7Xq6KWm8nIcDEI/LC/713R8rj7DPuiPw3i3/SLE&#10;p8ewfQbhKfh/GH71ozoU0elkB9ZOtAiL9TySCJN0tQARgb/FCWE+W4MscnlfoPgB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Sq3Vc9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48E59546" wp14:editId="1790268F">
                <wp:simplePos x="0" y="0"/>
                <wp:positionH relativeFrom="column">
                  <wp:posOffset>56324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33" name="Łącznik prost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FD8A7" id="Łącznik prosty 133" o:spid="_x0000_s1026" style="position:absolute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-9.25pt" to="44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Ba+Skd0AAAAIAQAADwAAAGRycy9kb3ducmV2&#10;LnhtbEyPwU7DMAyG70i8Q2QkLtOWdohRSt1pQtqZbSDEMWu8tqxxqibdwtsv4wJH259+f3+xDKYT&#10;JxpcaxkhnSUgiCurW64RPt7X0wyE84q16iwTwg85WJa3N4XKtT3zlk47X4sYwi5XCI33fS6lqxoy&#10;ys1sTxxvBzsY5eM41FIP6hzDTSfnSbKQRrUcPzSqp9eGquNuNAjDuDhu3tLJof4Km6A/t5P16psQ&#10;7+/C6gWEp+D/YLjqR3Uoo9Pejqyd6BCy7CmSCNM0ewQRgd/FHuFh/gyyLOT/AuUF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Ba+Skd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2A9C769F" wp14:editId="5FE59B50">
                <wp:simplePos x="0" y="0"/>
                <wp:positionH relativeFrom="column">
                  <wp:posOffset>93472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519E" id="Łącznik prosty 132" o:spid="_x0000_s1026" style="position:absolute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-9.25pt" to="73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DPV43hAAAACgEAAA8AAABkcnMvZG93bnJl&#10;di54bWxMj8FOwzAMhu9IvENkJC5oS1cGbKXpNCEhhLQDC2jjmDVuU9E4VZNu5e3JuMDxtz/9/pyv&#10;RtuyI/a+cSRgNk2AIZVON1QL+Hh/niyA+aBIq9YRCvhGD6vi8iJXmXYn2uJRhprFEvKZEmBC6DLO&#10;fWnQKj91HVLcVa63KsTY11z36hTLbcvTJLnnVjUULxjV4ZPB8ksOVsBGrvdLufu8eZ3Ll2o/Dtu3&#10;XWWEuL4a14/AAo7hD4azflSHIjod3EDaszbm+UMaUQGT2eIO2Jn4nRwE3KZL4EXO/79Q/A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gz1eN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4F7F8395" wp14:editId="39153DCF">
                <wp:simplePos x="0" y="0"/>
                <wp:positionH relativeFrom="column">
                  <wp:posOffset>1119505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31" name="Łącznik prosty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81B7" id="Łącznik prosty 131" o:spid="_x0000_s1026" style="position:absolute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-9.25pt" to="88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ODssiDhAAAACgEAAA8AAABkcnMvZG93bnJl&#10;di54bWxMj8FOwzAMhu9IvENkJC5oS7fB2ErTaUJCCIkDy9DGMWvcpqJxqibdytuTcWHH3/70+3O2&#10;GmzDjtj52pGAyTgBhlQ4XVMl4HP7MloA80GRVo0jFPCDHlb59VWmUu1OtMGjDBWLJeRTJcCE0Kac&#10;+8KgVX7sWqS4K11nVYixq7ju1CmW24ZPk2TOraopXjCqxWeDxbfsrYB3ud4v5e7r7u1evpb7od98&#10;7EojxO3NsH4CFnAI/zCc9aM65NHp4HrSnjUxP85nERUwmiwegJ2Jv8lBwGy6BJ5n/PKF/Bc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Dg7LIg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69E7D274" wp14:editId="5EF5345E">
                <wp:simplePos x="0" y="0"/>
                <wp:positionH relativeFrom="column">
                  <wp:posOffset>130619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30" name="Łącznik prost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F5933" id="Łącznik prosty 130" o:spid="_x0000_s1026" style="position:absolute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-9.25pt" to="102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J7oFS98AAAAKAQAADwAAAGRycy9kb3ducmV2&#10;LnhtbEyPwU7DMAyG70i8Q2QkLtOWtmhjlLrThLQz20CIY9Z4bVnjVE26hbcniMM42v70+/uLVTCd&#10;ONPgWssI6SwBQVxZ3XKN8P62mS5BOK9Yq84yIXyTg1V5e1OoXNsL7+i897WIIexyhdB43+dSuqoh&#10;o9zM9sTxdrSDUT6OQy31oC4x3HQyS5KFNKrl+KFRPb00VJ32o0EYxsVp+5pOjvVn2Ab9sZts1l+E&#10;eH8X1s8gPAV/heFXP6pDGZ0OdmTtRIeQJfPHiCJM0+UcRCT+NgeEh+wJZFnI/xXKH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AnugVL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7D81987C" wp14:editId="26451B84">
                <wp:simplePos x="0" y="0"/>
                <wp:positionH relativeFrom="column">
                  <wp:posOffset>1490980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29" name="Łącznik prost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8E57" id="Łącznik prosty 129" o:spid="_x0000_s1026" style="position:absolute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-9.25pt" to="117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p75L+98AAAAKAQAADwAAAGRycy9kb3ducmV2&#10;LnhtbEyPwU7DMBBE70j8g7VIXKrWSQpVCdlUFVLPtAUhjm68TULjdRQ7rfl7jDiU486OZt4Uq2A6&#10;cabBtZYR0lkCgriyuuUa4f1tM12CcF6xVp1lQvgmB6vy9qZQubYX3tF572sRQ9jlCqHxvs+ldFVD&#10;RrmZ7Ynj72gHo3w8h1rqQV1iuOlkliQLaVTLsaFRPb00VJ32o0EYxsVp+5pOjvVn2Ab9sZts1l+E&#10;eH8X1s8gPAV/NcMvfkSHMjId7MjaiQ4hmz9EdI8wTZePIKLjTzkgzLMnkGUh/08of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nvkv7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6FC3BFE9" wp14:editId="34C05371">
                <wp:simplePos x="0" y="0"/>
                <wp:positionH relativeFrom="column">
                  <wp:posOffset>1677670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28" name="Łącznik prost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0C13" id="Łącznik prosty 128" o:spid="_x0000_s1026" style="position:absolute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pt,-9.25pt" to="13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MLvR94AAAAKAQAADwAAAGRycy9kb3ducmV2&#10;LnhtbEyPwU7DMAyG70i8Q2QkLtOWtkA1St1pQtqZbSDEMWu8tqxxqibdwtsTxAGOtj/9/v5yFUwv&#10;zjS6zjJCukhAENdWd9wgvL1u5ksQzivWqrdMCF/kYFVdX5Wq0PbCOzrvfSNiCLtCIbTeD4WUrm7J&#10;KLewA3G8He1olI/j2Eg9qksMN73MkiSXRnUcP7RqoOeW6tN+MgjjlJ+2L+ns2HyEbdDvu9lm/UmI&#10;tzdh/QTCU/B/MPzoR3WootPBTqyd6BGy/D6LKMI8XT6AiMTv5oBwlz2CrEr5v0L1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JTC70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43A63904" wp14:editId="3BAC3FF3">
                <wp:simplePos x="0" y="0"/>
                <wp:positionH relativeFrom="column">
                  <wp:posOffset>1921510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127" name="Łącznik prosty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CB6F" id="Łącznik prosty 127" o:spid="_x0000_s1026" style="position:absolute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-9.25pt" to="151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FbHKJ94AAAAKAQAADwAAAGRycy9kb3ducmV2&#10;LnhtbEyPy07DMBBF90j8gzVIbKrWSRBRCXGqCqlr+kCIpRtPk9B4HMVOa/6eQSxgN4+jO2fKVbS9&#10;uODoO0cK0kUCAql2pqNGwdthM1+C8EGT0b0jVPCFHlbV7U2pC+OutMPLPjSCQ8gXWkEbwlBI6esW&#10;rfYLNyDx7uRGqwO3YyPNqK8cbnuZJUkure6IL7R6wJcW6/N+sgrGKT9vX9PZqfmI22jed7PN+hOV&#10;ur+L62cQAWP4g+FHn9WhYqejm8h40St4SLKcUQXzdPkIgonfyZGL7AlkVcr/L1TfAA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BWxyi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5AE63388" wp14:editId="6EDB0514">
                <wp:simplePos x="0" y="0"/>
                <wp:positionH relativeFrom="column">
                  <wp:posOffset>2167255</wp:posOffset>
                </wp:positionH>
                <wp:positionV relativeFrom="paragraph">
                  <wp:posOffset>-117475</wp:posOffset>
                </wp:positionV>
                <wp:extent cx="0" cy="326390"/>
                <wp:effectExtent l="5080" t="6350" r="13970" b="10160"/>
                <wp:wrapNone/>
                <wp:docPr id="126" name="Łącznik prosty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6B25" id="Łącznik prosty 126" o:spid="_x0000_s1026" style="position:absolute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-9.25pt" to="170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GCyl53hAAAACgEAAA8AAABkcnMvZG93bnJl&#10;di54bWxMj01Lw0AQhu+C/2EZwYu0m7RV2phNKYKI4MGu0nrcZifZYHY3ZDdt+u8d6UFv8/HwzjP5&#10;erQtO2IfGu8EpNMEGLrS68bVAj4/nidLYCEqp1XrHQo4Y4B1cX2Vq0z7k9viUcaaUYgLmRJgYuwy&#10;zkNp0Kow9R062lW+typS29dc9+pE4bblsyR54FY1ji4Y1eGTwfJbDlbAm9zsV3L3dfe6kC/Vfhy2&#10;77vKCHF7M24egUUc4x8Mv/qkDgU5HfzgdGCtgPkinRMqYJIu74ERcZkcqJitgBc5//9C8QM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Bgsped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4C53C385" wp14:editId="7F709369">
                <wp:simplePos x="0" y="0"/>
                <wp:positionH relativeFrom="column">
                  <wp:posOffset>2411095</wp:posOffset>
                </wp:positionH>
                <wp:positionV relativeFrom="paragraph">
                  <wp:posOffset>-117475</wp:posOffset>
                </wp:positionV>
                <wp:extent cx="0" cy="326390"/>
                <wp:effectExtent l="10795" t="6350" r="8255" b="10160"/>
                <wp:wrapNone/>
                <wp:docPr id="125" name="Łącznik prosty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056B5" id="Łącznik prosty 125" o:spid="_x0000_s1026" style="position:absolute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5pt,-9.25pt" to="189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Oc8n0TiAAAACgEAAA8AAABkcnMvZG93bnJl&#10;di54bWxMj8tOwzAQRfdI/IM1SGxQ67Q82oQ4VYWEEBIL6lYtSzeexBHxOIqdNvw9RixgN4+jO2fy&#10;1WhbdsLeN44EzKYJMKTS6YZqAbvt82QJzAdFWrWOUMAXelgVlxe5yrQ70wZPMtQshpDPlAATQpdx&#10;7kuDVvmp65DirnK9VSG2fc11r84x3LZ8niQP3KqG4gWjOnwyWH7KwQp4k+tDKvcfN6938qU6jMPm&#10;fV8ZIa6vxvUjsIBj+IPhRz+qQxGdjm4g7Vkr4HaRLiIqYDJb3gOLxO/kGIt5CrzI+f8Xim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5zyfR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44809A5C" wp14:editId="665C5F69">
                <wp:simplePos x="0" y="0"/>
                <wp:positionH relativeFrom="column">
                  <wp:posOffset>2656840</wp:posOffset>
                </wp:positionH>
                <wp:positionV relativeFrom="paragraph">
                  <wp:posOffset>-117475</wp:posOffset>
                </wp:positionV>
                <wp:extent cx="0" cy="326390"/>
                <wp:effectExtent l="8890" t="6350" r="10160" b="10160"/>
                <wp:wrapNone/>
                <wp:docPr id="124" name="Łącznik prosty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B9E9" id="Łącznik prosty 124" o:spid="_x0000_s1026" style="position:absolute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-9.25pt" to="209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zdk/0N8AAAAKAQAADwAAAGRycy9kb3ducmV2&#10;LnhtbEyPwU7DMAyG70i8Q2QkLtOWdoyplLrThLQz20CIY9Z4bVnjVE26hbcniMM42v70+/uLVTCd&#10;ONPgWssI6SwBQVxZ3XKN8P62mWYgnFesVWeZEL7Jwaq8vSlUru2Fd3Te+1rEEHa5Qmi873MpXdWQ&#10;UW5me+J4O9rBKB/HoZZ6UJcYbjo5T5KlNKrl+KFRPb00VJ32o0EYxuVp+5pOjvVn2Ab9sZts1l+E&#10;eH8X1s8gPAV/heFXP6pDGZ0OdmTtRIewSLNFRBGmafYIIhJ/mwPCw/wJZFnI/xXKH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N2T/Q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14AE9B7C" wp14:editId="255FC631">
                <wp:simplePos x="0" y="0"/>
                <wp:positionH relativeFrom="column">
                  <wp:posOffset>2901950</wp:posOffset>
                </wp:positionH>
                <wp:positionV relativeFrom="paragraph">
                  <wp:posOffset>-117475</wp:posOffset>
                </wp:positionV>
                <wp:extent cx="0" cy="326390"/>
                <wp:effectExtent l="6350" t="6350" r="12700" b="10160"/>
                <wp:wrapNone/>
                <wp:docPr id="123" name="Łącznik prosty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7A58" id="Łącznik prosty 123" o:spid="_x0000_s1026" style="position:absolute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-9.25pt" to="228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D5N+cDiAAAACgEAAA8AAABkcnMvZG93bnJl&#10;di54bWxMj8FOwzAQRO9I/IO1SFxQ67S0pQ3ZVBUSQkg9UBe1HN14E0fEdhQ7bfh7jDjAcXZGs2+y&#10;9WAadqbO184iTMYJMLKFU7WtEN73z6MlMB+kVbJxlhC+yMM6v77KZKrcxe7oLELFYon1qUTQIbQp&#10;577QZKQfu5Zs9ErXGRmi7CquOnmJ5abh0yRZcCNrGz9o2dKTpuJT9AZhKzbHlTh83L3OxEt5HPrd&#10;26HUiLc3w+YRWKAh/IXhBz+iQx6ZTq63yrMGYTZ/iFsCwmiynAOLid/LCeF+ugKeZ/z/hPwb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Pk35w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098F9248" wp14:editId="6101E1BD">
                <wp:simplePos x="0" y="0"/>
                <wp:positionH relativeFrom="column">
                  <wp:posOffset>3145790</wp:posOffset>
                </wp:positionH>
                <wp:positionV relativeFrom="paragraph">
                  <wp:posOffset>-117475</wp:posOffset>
                </wp:positionV>
                <wp:extent cx="0" cy="326390"/>
                <wp:effectExtent l="12065" t="6350" r="6985" b="10160"/>
                <wp:wrapNone/>
                <wp:docPr id="122" name="Łącznik prosty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5677A" id="Łącznik prosty 122" o:spid="_x0000_s1026" style="position:absolute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-9.25pt" to="247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ibhsThAAAACgEAAA8AAABkcnMvZG93bnJl&#10;di54bWxMj8FKw0AQhu+C77CM4EXaTWsqTcymFEFE8GBXaT1us5NsMDsbsps2vr0rHvQ4Mx//fH+x&#10;mWzHTjj41pGAxTwBhlQ53VIj4P3tcbYG5oMirTpHKOALPWzKy4tC5dqdaYcnGRoWQ8jnSoAJoc85&#10;95VBq/zc9UjxVrvBqhDHoeF6UOcYbju+TJI7blVL8YNRPT4YrD7laAW8yO0hk/uPm+dUPtWHady9&#10;7msjxPXVtL0HFnAKfzD86Ed1KKPT0Y2kPesEpNkqjaiA2WK9AhaJ381RwO0yA14W/H+F8hs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Ym4bE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63EB8A67" wp14:editId="25C90D4D">
                <wp:simplePos x="0" y="0"/>
                <wp:positionH relativeFrom="column">
                  <wp:posOffset>3391535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21" name="Łącznik prosty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33BEF" id="Łącznik prosty 121" o:spid="_x0000_s1026" style="position:absolute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-9.25pt" to="26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yUC7d8AAAAKAQAADwAAAGRycy9kb3ducmV2&#10;LnhtbEyPwW7CMAyG75P2DpEn7YIgLQwEpS5CkzgP2DTtGBrTdjRO1aSQvf0y7bAdbX/6/f35JphW&#10;XKl3jWWEdJKAIC6tbrhCeHvdjZcgnFesVWuZEL7Iwaa4v8tVpu2ND3Q9+krEEHaZQqi97zIpXVmT&#10;UW5iO+J4O9veKB/HvpK6V7cYblo5TZKFNKrh+KFWHT3XVF6Og0Hoh8Vl/5KOztVH2Af9fhjttp+E&#10;+PgQtmsQnoL/g+FHP6pDEZ1OdmDtRIswnz2lEUUYp8s5iEj8bk4Is+kKZJHL/xWKb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rJQLt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5E297EBD" wp14:editId="203F5538">
                <wp:simplePos x="0" y="0"/>
                <wp:positionH relativeFrom="column">
                  <wp:posOffset>3635375</wp:posOffset>
                </wp:positionH>
                <wp:positionV relativeFrom="paragraph">
                  <wp:posOffset>-117475</wp:posOffset>
                </wp:positionV>
                <wp:extent cx="0" cy="326390"/>
                <wp:effectExtent l="6350" t="6350" r="12700" b="10160"/>
                <wp:wrapNone/>
                <wp:docPr id="120" name="Łącznik prosty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6C51" id="Łącznik prosty 120" o:spid="_x0000_s1026" style="position:absolute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5pt,-9.25pt" to="286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fP0LmN4AAAAKAQAADwAAAGRycy9kb3ducmV2&#10;LnhtbEyPTU/CQBCG7yb+h82YeCGwbQ2ItVNCTDgLaIzHpTu0le5u093C+u8d4wFv8/HknWeKVTSd&#10;ONPgW2cR0lkCgmzldGtrhPe3zXQJwgdlteqcJYRv8rAqb28KlWt3sTs670MtOMT6XCE0IfS5lL5q&#10;yCg/cz1Z3h3dYFTgdqilHtSFw00nsyRZSKNayxca1dNLQ9VpPxqEYVyctq/p5Fh/xm3UH7vJZv1F&#10;iPd3cf0MIlAMVxh+9VkdSnY6uNFqLzqE+WM2ZxRhmi65YOJvckB4yJ5AloX8/0L5A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Hz9C5j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78EFF305" wp14:editId="3DE3F47F">
                <wp:simplePos x="0" y="0"/>
                <wp:positionH relativeFrom="column">
                  <wp:posOffset>3880485</wp:posOffset>
                </wp:positionH>
                <wp:positionV relativeFrom="paragraph">
                  <wp:posOffset>-117475</wp:posOffset>
                </wp:positionV>
                <wp:extent cx="0" cy="326390"/>
                <wp:effectExtent l="13335" t="6350" r="5715" b="10160"/>
                <wp:wrapNone/>
                <wp:docPr id="119" name="Łącznik prosty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F8C9" id="Łącznik prosty 119" o:spid="_x0000_s1026" style="position:absolute;z-index:-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-9.25pt" to="305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omtwp94AAAAKAQAADwAAAGRycy9kb3ducmV2&#10;LnhtbEyPy07DMBBF90j8gzVIbKrWcRFRSTOpKqSu6QMhlm48TdLGdmQ7rfl7jFjAcmaO7pxbrqLu&#10;2ZWc76xBELMMGJnaqs40CO+HzXQBzAdplOytIYQv8rCq7u9KWSh7Mzu67kPDUojxhURoQxgKzn3d&#10;kpZ+Zgcy6XayTsuQRtdw5eQtheuez7Ms51p2Jn1o5UCvLdWX/agR3Jhftm9icmo+4zaqj91ksz4T&#10;4uNDXC+BBYrhD4Yf/aQOVXI62tEoz3qEXAiRUISpWDwDS8Tv5ojwNH8BXpX8f4XqG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KJrcKf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284B0945" wp14:editId="7481E509">
                <wp:simplePos x="0" y="0"/>
                <wp:positionH relativeFrom="column">
                  <wp:posOffset>4124960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18" name="Łącznik prosty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1FC6C" id="Łącznik prosty 118" o:spid="_x0000_s1026" style="position:absolute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25pt" to="32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9Vshz98AAAAKAQAADwAAAGRycy9kb3ducmV2&#10;LnhtbEyPwU7DMAyG70i8Q2QkLtOWdkC1lbrThLQz20CIY9Z4bVnjVE26hbcniMM42v70+/uLVTCd&#10;ONPgWssI6SwBQVxZ3XKN8P62mS5AOK9Yq84yIXyTg1V5e1OoXNsL7+i897WIIexyhdB43+dSuqoh&#10;o9zM9sTxdrSDUT6OQy31oC4x3HRyniSZNKrl+KFRPb00VJ32o0EYxuy0fU0nx/ozbIP+2E026y9C&#10;vL8L62cQnoK/wvCrH9WhjE4HO7J2okPIHpdZRBGm6eIJRCT+NgeEh/kSZFnI/xXKH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D1WyHP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61AF58AF" wp14:editId="2A1F0AE7">
                <wp:simplePos x="0" y="0"/>
                <wp:positionH relativeFrom="column">
                  <wp:posOffset>4370070</wp:posOffset>
                </wp:positionH>
                <wp:positionV relativeFrom="paragraph">
                  <wp:posOffset>-117475</wp:posOffset>
                </wp:positionV>
                <wp:extent cx="0" cy="326390"/>
                <wp:effectExtent l="7620" t="6350" r="11430" b="10160"/>
                <wp:wrapNone/>
                <wp:docPr id="117" name="Łącznik prosty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F3D0C" id="Łącznik prosty 117" o:spid="_x0000_s1026" style="position:absolute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pt,-9.25pt" to="3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k0aBfhAAAACgEAAA8AAABkcnMvZG93bnJl&#10;di54bWxMj8FKw0AQhu+C77CM4EXaTaOWNGZTiiAieGhXaT1us5NsMDsbsps2vr0rHvQ4Mx//fH+x&#10;nmzHTjj41pGAxTwBhlQ53VIj4P3taZYB80GRVp0jFPCFHtbl5UWhcu3OtMOTDA2LIeRzJcCE0Oec&#10;+8qgVX7ueqR4q91gVYjj0HA9qHMMtx1Pk2TJrWopfjCqx0eD1accrYBXuTms5P7j5uVOPteHadxt&#10;97UR4vpq2jwACziFPxh+9KM6lNHp6EbSnnUCllmWRlTAbJHdA4vE7+Yo4DZdAS8L/r9C+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ZNGgX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1EEA0964" wp14:editId="6281D4E8">
                <wp:simplePos x="0" y="0"/>
                <wp:positionH relativeFrom="column">
                  <wp:posOffset>4859655</wp:posOffset>
                </wp:positionH>
                <wp:positionV relativeFrom="paragraph">
                  <wp:posOffset>-117475</wp:posOffset>
                </wp:positionV>
                <wp:extent cx="0" cy="326390"/>
                <wp:effectExtent l="11430" t="6350" r="7620" b="10160"/>
                <wp:wrapNone/>
                <wp:docPr id="116" name="Łącznik prost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C564" id="Łącznik prosty 116" o:spid="_x0000_s1026" style="position:absolute;z-index:-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-9.25pt" to="382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Mu1rqziAAAACgEAAA8AAABkcnMvZG93bnJl&#10;di54bWxMj8FOwzAMhu9IvENkpF3Qlm5jYyt1p2kSQkgcWEAbx6xJm4rGqZp0K29PEAc42v70+/uz&#10;zWAbdtadrx0hTCcJME2FUzVVCO9vj+MVMB8kKdk40ghf2sMmv77KZKrchfb6LELFYgj5VCKYENqU&#10;c18YbaWfuFZTvJWuszLEsau46uQlhtuGz5Jkya2sKX4wstU7o4tP0VuEF7E9rsXh4/b5TjyVx6Hf&#10;vx5Kgzi6GbYPwIIewh8MP/pRHfLodHI9Kc8ahPvlYh5RhPF0tQAWid/NCWE+WwPPM/6/Qv4N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y7Wur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137716AD" wp14:editId="5F5F260F">
                <wp:simplePos x="0" y="0"/>
                <wp:positionH relativeFrom="column">
                  <wp:posOffset>5104765</wp:posOffset>
                </wp:positionH>
                <wp:positionV relativeFrom="paragraph">
                  <wp:posOffset>-117475</wp:posOffset>
                </wp:positionV>
                <wp:extent cx="0" cy="326390"/>
                <wp:effectExtent l="8890" t="6350" r="10160" b="10160"/>
                <wp:wrapNone/>
                <wp:docPr id="115" name="Łącznik prost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57EA3" id="Łącznik prosty 115" o:spid="_x0000_s1026" style="position:absolute;z-index:-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95pt,-9.25pt" to="40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iq38hd8AAAAKAQAADwAAAGRycy9kb3ducmV2&#10;LnhtbEyPTU/DMAyG70j8h8hIXKYt7SamrtSdJqSd2QdCHLPGa8sap2rSLfx7gjjA0faj189brIPp&#10;xJUG11pGSGcJCOLK6pZrhLfjdpqBcF6xVp1lQvgiB+vy/q5QubY33tP14GsRQ9jlCqHxvs+ldFVD&#10;RrmZ7Ynj7WwHo3wch1rqQd1iuOnkPEmW0qiW44dG9fTSUHU5jAZhGJeX3Ws6OdcfYRf0+36y3XwS&#10;4uND2DyD8BT8Hww/+lEdyuh0siNrJzqELFmsIoowTbMnEJH43ZwQFvMV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KrfyF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5AAD9A0D" wp14:editId="64257EEC">
                <wp:simplePos x="0" y="0"/>
                <wp:positionH relativeFrom="column">
                  <wp:posOffset>5349240</wp:posOffset>
                </wp:positionH>
                <wp:positionV relativeFrom="paragraph">
                  <wp:posOffset>-117475</wp:posOffset>
                </wp:positionV>
                <wp:extent cx="0" cy="326390"/>
                <wp:effectExtent l="5715" t="6350" r="13335" b="10160"/>
                <wp:wrapNone/>
                <wp:docPr id="114" name="Łącznik prosty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E9168" id="Łącznik prosty 114" o:spid="_x0000_s1026" style="position:absolute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25pt" to="421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vaPQ98AAAAKAQAADwAAAGRycy9kb3ducmV2&#10;LnhtbEyPwW7CMAyG75P2DpEn7YIgbcdQ6ZoiNInzgE0Tx9CYtqNxqiSF7O2XaQd2tP3p9/eXq6B7&#10;dkHrOkMC0lkCDKk2qqNGwMf7ZpoDc16Skr0hFPCNDlbV/V0pC2WutMPL3jcshpArpIDW+6Hg3NUt&#10;aulmZkCKt5OxWvo42oYrK68xXPc8S5IF17Kj+KGVA762WJ/3oxZgx8V5+5ZOTs0hbIP63E026y8U&#10;4vEhrF+AeQz+BsOvflSHKjodzUjKsV5APs/mERUwTfNnYJH42xwFPGVL4FXJ/1eofg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W9o9D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50FBCF32" wp14:editId="7E31D8C8">
                <wp:simplePos x="0" y="0"/>
                <wp:positionH relativeFrom="column">
                  <wp:posOffset>5594350</wp:posOffset>
                </wp:positionH>
                <wp:positionV relativeFrom="paragraph">
                  <wp:posOffset>-117475</wp:posOffset>
                </wp:positionV>
                <wp:extent cx="0" cy="326390"/>
                <wp:effectExtent l="12700" t="6350" r="6350" b="10160"/>
                <wp:wrapNone/>
                <wp:docPr id="113" name="Łącznik prost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EE191" id="Łącznik prosty 113" o:spid="_x0000_s1026" style="position:absolute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pt,-9.25pt" to="440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vkaMOd8AAAAKAQAADwAAAGRycy9kb3ducmV2&#10;LnhtbEyPzU7DMBCE70i8g7VIXKrWSRFVSLOpKqSe6Q9CHN14m6SN11HstObtMeIAx9kZzX5TrILp&#10;xJUG11pGSGcJCOLK6pZrhPfDZpqBcF6xVp1lQvgiB6vy/q5QubY33tF172sRS9jlCqHxvs+ldFVD&#10;RrmZ7Ymjd7KDUT7KoZZ6ULdYbjo5T5KFNKrl+KFRPb02VF32o0EYxsVl+5ZOTvVn2Ab9sZts1mdC&#10;fHwI6yUIT8H/heEHP6JDGZmOdmTtRIeQZWnc4hGmafYMIiZ+L0eEp/kLyLKQ/ye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+Row5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67488F46" wp14:editId="40E6BAAE">
                <wp:simplePos x="0" y="0"/>
                <wp:positionH relativeFrom="column">
                  <wp:posOffset>5839460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12" name="Łącznik prost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EC832" id="Łącznik prosty 112" o:spid="_x0000_s1026" style="position:absolute;z-index:-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-9.25pt" to="459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GSDqbnhAAAACgEAAA8AAABkcnMvZG93bnJl&#10;di54bWxMj8FKw0AQhu+C77CM4EXaTaqWJmZSiiAieGhXaT1us5tsMDsbsps2vr0rHvQ4Mx//fH+x&#10;nmzHTnrwrSOEdJ4A01Q51VKD8P72NFsB80GSkp0jjfClPazLy4tC5sqdaadPIjQshpDPJYIJoc85&#10;95XRVvq56zXFW+0GK0Mch4arQZ5juO34IkmW3MqW4gcje/1odPUpRovwKjaHTOw/bl7uxHN9mMbd&#10;dl8bxOurafMALOgp/MHwox/VoYxORzeS8qxDyNJsGVGEWbq6BxaJ380R4XaRAS8L/r9C+Q0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Bkg6m5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65AD4FA9" wp14:editId="481F73B5">
                <wp:simplePos x="0" y="0"/>
                <wp:positionH relativeFrom="column">
                  <wp:posOffset>6083935</wp:posOffset>
                </wp:positionH>
                <wp:positionV relativeFrom="paragraph">
                  <wp:posOffset>-117475</wp:posOffset>
                </wp:positionV>
                <wp:extent cx="0" cy="326390"/>
                <wp:effectExtent l="6985" t="6350" r="12065" b="10160"/>
                <wp:wrapNone/>
                <wp:docPr id="111" name="Łącznik prosty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63809" id="Łącznik prosty 111" o:spid="_x0000_s1026" style="position:absolute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25pt" to="479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A4/++DiAAAACgEAAA8AAABkcnMvZG93bnJl&#10;di54bWxMj8FKw0AQhu+C77CM4EXaTaotScykFEFE8NCupfW4TTbZYHY2ZDdtfHtXPOhxZj7++f58&#10;PZmOndXgWksI8TwCpqi0VUsNwv79eZYAc15SJTtLCuFLOVgX11e5zCp7oZ06C9+wEEIukwja+z7j&#10;3JVaGenmtlcUbrUdjPRhHBpeDfISwk3HF1G04ka2FD5o2asnrcpPMRqEN7E5puLwcff6IF7q4zTu&#10;todaI97eTJtHYF5N/g+GH/2gDkVwOtmRKsc6hHSZxAFFmMXJElggfjcnhPtFCrzI+f8KxTc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Dj/74O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44D6016D" wp14:editId="64100507">
                <wp:simplePos x="0" y="0"/>
                <wp:positionH relativeFrom="column">
                  <wp:posOffset>6329045</wp:posOffset>
                </wp:positionH>
                <wp:positionV relativeFrom="paragraph">
                  <wp:posOffset>-117475</wp:posOffset>
                </wp:positionV>
                <wp:extent cx="0" cy="326390"/>
                <wp:effectExtent l="13970" t="6350" r="5080" b="10160"/>
                <wp:wrapNone/>
                <wp:docPr id="110" name="Łącznik prosty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AA77B" id="Łącznik prosty 110" o:spid="_x0000_s1026" style="position:absolute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35pt,-9.25pt" to="498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6101962D" wp14:editId="54C98C62">
                <wp:simplePos x="0" y="0"/>
                <wp:positionH relativeFrom="column">
                  <wp:posOffset>6572885</wp:posOffset>
                </wp:positionH>
                <wp:positionV relativeFrom="paragraph">
                  <wp:posOffset>-117475</wp:posOffset>
                </wp:positionV>
                <wp:extent cx="0" cy="326390"/>
                <wp:effectExtent l="10160" t="6350" r="8890" b="10160"/>
                <wp:wrapNone/>
                <wp:docPr id="109" name="Łącznik prost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CA4AF" id="Łącznik prosty 109" o:spid="_x0000_s1026" style="position:absolute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55pt,-9.25pt" to="51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umzfOt4AAAAMAQAADwAAAGRycy9kb3ducmV2&#10;LnhtbEyPwW7CMAyG70h7h8iTdkGQFgRiXVOEJnEesGnaMTSm7WicKkkhvD1BHOD4259+f86XQbfs&#10;hNY1hgSk4wQYUmlUQ5WAn+/1aAHMeUlKtoZQwAUdLIuXQS4zZc60xdPOVyyWkMukgNr7LuPclTVq&#10;6camQ4q7g7Fa+hhtxZWV51iuWz5JkjnXsqF4oZYdftZYHne9FmD7+XHzlQ4P1V/YBPW7Ha5X/yjE&#10;22tYfQDzGPwDhpt+VIciOu1NT8qxNuZkOksjK2CULmbAbsh9tBcwnbwDL3L+/ERxB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Lps3zreAAAADA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14EB258D" wp14:editId="56A6C5B3">
                <wp:simplePos x="0" y="0"/>
                <wp:positionH relativeFrom="column">
                  <wp:posOffset>1905</wp:posOffset>
                </wp:positionH>
                <wp:positionV relativeFrom="paragraph">
                  <wp:posOffset>205740</wp:posOffset>
                </wp:positionV>
                <wp:extent cx="6814185" cy="0"/>
                <wp:effectExtent l="11430" t="5715" r="13335" b="13335"/>
                <wp:wrapNone/>
                <wp:docPr id="108" name="Łącznik prost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18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63CD" id="Łącznik prosty 108" o:spid="_x0000_s1026" style="position:absolute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.2pt" to="536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1C0C469A" wp14:editId="42AF4427">
                <wp:simplePos x="0" y="0"/>
                <wp:positionH relativeFrom="column">
                  <wp:posOffset>6812280</wp:posOffset>
                </wp:positionH>
                <wp:positionV relativeFrom="paragraph">
                  <wp:posOffset>-117475</wp:posOffset>
                </wp:positionV>
                <wp:extent cx="13335" cy="326390"/>
                <wp:effectExtent l="1905" t="0" r="3810" b="635"/>
                <wp:wrapNone/>
                <wp:docPr id="107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326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607F" id="Prostokąt 107" o:spid="_x0000_s1026" style="position:absolute;margin-left:536.4pt;margin-top:-9.25pt;width:1.05pt;height:25.7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" fillcolor="black" strokecolor="white"/>
            </w:pict>
          </mc:Fallback>
        </mc:AlternateContent>
      </w:r>
    </w:p>
    <w:p w14:paraId="355F222B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DAE8D69" w14:textId="77777777" w:rsidR="003C6671" w:rsidRDefault="003C6671" w:rsidP="003C6671">
      <w:pPr>
        <w:spacing w:line="308" w:lineRule="exact"/>
        <w:rPr>
          <w:rFonts w:ascii="Times New Roman" w:eastAsia="Times New Roman" w:hAnsi="Times New Roman"/>
        </w:rPr>
      </w:pPr>
    </w:p>
    <w:p w14:paraId="4C73BB0D" w14:textId="77777777" w:rsidR="003C6671" w:rsidRDefault="003C6671" w:rsidP="003C6671">
      <w:pPr>
        <w:spacing w:line="0" w:lineRule="atLeast"/>
      </w:pPr>
      <w:r>
        <w:t>Październik</w:t>
      </w:r>
    </w:p>
    <w:p w14:paraId="0EDBCD9F" w14:textId="77777777" w:rsidR="003C6671" w:rsidRDefault="003C6671" w:rsidP="003C6671">
      <w:pPr>
        <w:spacing w:line="2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00"/>
        <w:gridCol w:w="280"/>
        <w:gridCol w:w="300"/>
        <w:gridCol w:w="300"/>
        <w:gridCol w:w="280"/>
        <w:gridCol w:w="300"/>
        <w:gridCol w:w="280"/>
        <w:gridCol w:w="30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380"/>
        <w:gridCol w:w="400"/>
        <w:gridCol w:w="380"/>
        <w:gridCol w:w="380"/>
        <w:gridCol w:w="400"/>
        <w:gridCol w:w="380"/>
        <w:gridCol w:w="300"/>
      </w:tblGrid>
      <w:tr w:rsidR="003C6671" w14:paraId="61AA3E61" w14:textId="77777777" w:rsidTr="00F007E3">
        <w:trPr>
          <w:trHeight w:val="252"/>
        </w:trPr>
        <w:tc>
          <w:tcPr>
            <w:tcW w:w="200" w:type="dxa"/>
            <w:shd w:val="clear" w:color="auto" w:fill="auto"/>
            <w:vAlign w:val="bottom"/>
          </w:tcPr>
          <w:p w14:paraId="216C15D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w w:val="87"/>
                <w:sz w:val="18"/>
              </w:rPr>
            </w:pPr>
            <w:r>
              <w:rPr>
                <w:b/>
                <w:w w:val="87"/>
                <w:sz w:val="18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A8DD09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D87E64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19A1F3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0AB55C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8063E8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6299CAA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1018F4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3E1E88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CA3B36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F256CC6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9CACE4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4587EC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204F50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339121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F77E28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53B587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0BEE41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6412C09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D431B67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27F18DB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E96C9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5F8A1F8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E6A8642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7AD3951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B7C99C4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623B6AA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3237605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273649F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FE81A8E" w14:textId="77777777" w:rsidR="003C6671" w:rsidRDefault="003C6671" w:rsidP="00F007E3">
            <w:pPr>
              <w:spacing w:line="0" w:lineRule="atLeast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64F778C" w14:textId="77777777" w:rsidR="003C6671" w:rsidRDefault="003C6671" w:rsidP="00F007E3">
            <w:pPr>
              <w:spacing w:line="0" w:lineRule="atLeas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</w:tbl>
    <w:p w14:paraId="5B27E747" w14:textId="0924E0AC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1DFD3426" wp14:editId="664F3EB0">
                <wp:simplePos x="0" y="0"/>
                <wp:positionH relativeFrom="column">
                  <wp:posOffset>762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0" t="3810" r="3175" b="0"/>
                <wp:wrapNone/>
                <wp:docPr id="106" name="Prostoką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3A8C" id="Prostokąt 106" o:spid="_x0000_s1026" style="position:absolute;margin-left:.6pt;margin-top:-8.7pt;width:14.15pt;height:11.1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15C6641C" wp14:editId="36EF30A5">
                <wp:simplePos x="0" y="0"/>
                <wp:positionH relativeFrom="column">
                  <wp:posOffset>194310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3810" t="3810" r="0" b="0"/>
                <wp:wrapNone/>
                <wp:docPr id="105" name="Prostoką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707F" id="Prostokąt 105" o:spid="_x0000_s1026" style="position:absolute;margin-left:15.3pt;margin-top:-8.7pt;width:14.1pt;height:11.1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76FB3287" wp14:editId="5554B69F">
                <wp:simplePos x="0" y="0"/>
                <wp:positionH relativeFrom="column">
                  <wp:posOffset>37909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0" t="3810" r="3175" b="0"/>
                <wp:wrapNone/>
                <wp:docPr id="104" name="Prostoką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7978" id="Prostokąt 104" o:spid="_x0000_s1026" style="position:absolute;margin-left:29.85pt;margin-top:-8.7pt;width:14.15pt;height:11.1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1DCE5344" wp14:editId="517EB765">
                <wp:simplePos x="0" y="0"/>
                <wp:positionH relativeFrom="column">
                  <wp:posOffset>56578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3810" t="3810" r="0" b="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B5D6" id="Prostokąt 103" o:spid="_x0000_s1026" style="position:absolute;margin-left:44.55pt;margin-top:-8.7pt;width:14.15pt;height:11.1pt;z-index:-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0F5D12AD" wp14:editId="5EBF1F41">
                <wp:simplePos x="0" y="0"/>
                <wp:positionH relativeFrom="column">
                  <wp:posOffset>751205</wp:posOffset>
                </wp:positionH>
                <wp:positionV relativeFrom="paragraph">
                  <wp:posOffset>-110490</wp:posOffset>
                </wp:positionV>
                <wp:extent cx="180340" cy="140970"/>
                <wp:effectExtent l="0" t="3810" r="1905" b="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8C03" id="Prostokąt 102" o:spid="_x0000_s1026" style="position:absolute;margin-left:59.15pt;margin-top:-8.7pt;width:14.2pt;height:11.1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00A22874" wp14:editId="2613BD5A">
                <wp:simplePos x="0" y="0"/>
                <wp:positionH relativeFrom="column">
                  <wp:posOffset>937260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3810" t="3810" r="0" b="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FA24" id="Prostokąt 101" o:spid="_x0000_s1026" style="position:absolute;margin-left:73.8pt;margin-top:-8.7pt;width:14.15pt;height:11.1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67F6A70E" wp14:editId="1D65603C">
                <wp:simplePos x="0" y="0"/>
                <wp:positionH relativeFrom="column">
                  <wp:posOffset>1122680</wp:posOffset>
                </wp:positionH>
                <wp:positionV relativeFrom="paragraph">
                  <wp:posOffset>-110490</wp:posOffset>
                </wp:positionV>
                <wp:extent cx="179070" cy="140970"/>
                <wp:effectExtent l="0" t="3810" r="3175" b="0"/>
                <wp:wrapNone/>
                <wp:docPr id="100" name="Prostoką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3B7F" id="Prostokąt 100" o:spid="_x0000_s1026" style="position:absolute;margin-left:88.4pt;margin-top:-8.7pt;width:14.1pt;height:11.1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7C73B7C6" wp14:editId="614856A5">
                <wp:simplePos x="0" y="0"/>
                <wp:positionH relativeFrom="column">
                  <wp:posOffset>130873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3810" t="3810" r="0" b="0"/>
                <wp:wrapNone/>
                <wp:docPr id="99" name="Prostoką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56DD" id="Prostokąt 99" o:spid="_x0000_s1026" style="position:absolute;margin-left:103.05pt;margin-top:-8.7pt;width:14.15pt;height:11.1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7E5E1D9D" wp14:editId="37D64001">
                <wp:simplePos x="0" y="0"/>
                <wp:positionH relativeFrom="column">
                  <wp:posOffset>1494155</wp:posOffset>
                </wp:positionH>
                <wp:positionV relativeFrom="paragraph">
                  <wp:posOffset>-110490</wp:posOffset>
                </wp:positionV>
                <wp:extent cx="179705" cy="140970"/>
                <wp:effectExtent l="0" t="3810" r="2540" b="0"/>
                <wp:wrapNone/>
                <wp:docPr id="98" name="Prostoką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0599" id="Prostokąt 98" o:spid="_x0000_s1026" style="position:absolute;margin-left:117.65pt;margin-top:-8.7pt;width:14.15pt;height:11.1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7BA30572" wp14:editId="4F660840">
                <wp:simplePos x="0" y="0"/>
                <wp:positionH relativeFrom="column">
                  <wp:posOffset>168084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4445" t="3810" r="0" b="0"/>
                <wp:wrapNone/>
                <wp:docPr id="97" name="Prostoką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09CB" id="Prostokąt 97" o:spid="_x0000_s1026" style="position:absolute;margin-left:132.35pt;margin-top:-8.7pt;width:18.75pt;height:11.1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AM8DFR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3814D888" wp14:editId="5AF6FE02">
                <wp:simplePos x="0" y="0"/>
                <wp:positionH relativeFrom="column">
                  <wp:posOffset>1924685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635" t="3810" r="0" b="0"/>
                <wp:wrapNone/>
                <wp:docPr id="96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5C9D" id="Prostokąt 96" o:spid="_x0000_s1026" style="position:absolute;margin-left:151.55pt;margin-top:-8.7pt;width:18.85pt;height:11.1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12C3A576" wp14:editId="5F58755F">
                <wp:simplePos x="0" y="0"/>
                <wp:positionH relativeFrom="column">
                  <wp:posOffset>216979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1905" b="0"/>
                <wp:wrapNone/>
                <wp:docPr id="95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C084" id="Prostokąt 95" o:spid="_x0000_s1026" style="position:absolute;margin-left:170.85pt;margin-top:-8.7pt;width:18.75pt;height:11.1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76AF615A" wp14:editId="3ED8C04C">
                <wp:simplePos x="0" y="0"/>
                <wp:positionH relativeFrom="column">
                  <wp:posOffset>2413635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3810" t="3810" r="3810" b="0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261B" id="Prostokąt 94" o:spid="_x0000_s1026" style="position:absolute;margin-left:190.05pt;margin-top:-8.7pt;width:18.9pt;height:11.1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4136B075" wp14:editId="13CCC049">
                <wp:simplePos x="0" y="0"/>
                <wp:positionH relativeFrom="column">
                  <wp:posOffset>2659380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1905" t="3810" r="0" b="0"/>
                <wp:wrapNone/>
                <wp:docPr id="93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3B80" id="Prostokąt 93" o:spid="_x0000_s1026" style="position:absolute;margin-left:209.4pt;margin-top:-8.7pt;width:18.8pt;height:11.1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6A1C4E98" wp14:editId="4970FB13">
                <wp:simplePos x="0" y="0"/>
                <wp:positionH relativeFrom="column">
                  <wp:posOffset>290512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0" b="0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E558" id="Prostokąt 92" o:spid="_x0000_s1026" style="position:absolute;margin-left:228.75pt;margin-top:-8.7pt;width:18.75pt;height:11.1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5B00121B" wp14:editId="6DA67179">
                <wp:simplePos x="0" y="0"/>
                <wp:positionH relativeFrom="column">
                  <wp:posOffset>3148965</wp:posOffset>
                </wp:positionH>
                <wp:positionV relativeFrom="paragraph">
                  <wp:posOffset>-110490</wp:posOffset>
                </wp:positionV>
                <wp:extent cx="239395" cy="140970"/>
                <wp:effectExtent l="0" t="3810" r="2540" b="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26EDA" id="Prostokąt 91" o:spid="_x0000_s1026" style="position:absolute;margin-left:247.95pt;margin-top:-8.7pt;width:18.85pt;height:11.1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2CC37D70" wp14:editId="6FB08A32">
                <wp:simplePos x="0" y="0"/>
                <wp:positionH relativeFrom="column">
                  <wp:posOffset>339407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3175" t="3810" r="0" b="0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CD98" id="Prostokąt 90" o:spid="_x0000_s1026" style="position:absolute;margin-left:267.25pt;margin-top:-8.7pt;width:18.8pt;height:11.1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62AFED2E" wp14:editId="1F3011FA">
                <wp:simplePos x="0" y="0"/>
                <wp:positionH relativeFrom="column">
                  <wp:posOffset>3637915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0" t="3810" r="0" b="0"/>
                <wp:wrapNone/>
                <wp:docPr id="89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4167" id="Prostokąt 89" o:spid="_x0000_s1026" style="position:absolute;margin-left:286.45pt;margin-top:-8.7pt;width:18.9pt;height:11.1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DxtP3H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122AE018" wp14:editId="657C8CAB">
                <wp:simplePos x="0" y="0"/>
                <wp:positionH relativeFrom="column">
                  <wp:posOffset>388366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0" t="3810" r="2540" b="0"/>
                <wp:wrapNone/>
                <wp:docPr id="88" name="Prostoką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8011" id="Prostokąt 88" o:spid="_x0000_s1026" style="position:absolute;margin-left:305.8pt;margin-top:-8.7pt;width:18.75pt;height:11.1pt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11E3BF28" wp14:editId="516D4E26">
                <wp:simplePos x="0" y="0"/>
                <wp:positionH relativeFrom="column">
                  <wp:posOffset>4128770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4445" t="3810" r="4445" b="0"/>
                <wp:wrapNone/>
                <wp:docPr id="87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2A5C" id="Prostokąt 87" o:spid="_x0000_s1026" style="position:absolute;margin-left:325.1pt;margin-top:-8.7pt;width:18.8pt;height:11.1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69290B1D" wp14:editId="71874C4B">
                <wp:simplePos x="0" y="0"/>
                <wp:positionH relativeFrom="column">
                  <wp:posOffset>437261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635" t="3810" r="0" b="0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EFC91" id="Prostokąt 86" o:spid="_x0000_s1026" style="position:absolute;margin-left:344.3pt;margin-top:-8.7pt;width:18.9pt;height:11.1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669C5078" wp14:editId="293AE4C2">
                <wp:simplePos x="0" y="0"/>
                <wp:positionH relativeFrom="column">
                  <wp:posOffset>461835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635" b="0"/>
                <wp:wrapNone/>
                <wp:docPr id="85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FE02" id="Prostokąt 85" o:spid="_x0000_s1026" style="position:absolute;margin-left:363.65pt;margin-top:-8.7pt;width:18.8pt;height:11.1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15C7EBE1" wp14:editId="206A60FB">
                <wp:simplePos x="0" y="0"/>
                <wp:positionH relativeFrom="column">
                  <wp:posOffset>4862195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4445" t="3810" r="3175" b="0"/>
                <wp:wrapNone/>
                <wp:docPr id="84" name="Prost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B78C" id="Prostokąt 84" o:spid="_x0000_s1026" style="position:absolute;margin-left:382.85pt;margin-top:-8.7pt;width:18.9pt;height:11.1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BZNtBY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31B0D9E0" wp14:editId="532434D0">
                <wp:simplePos x="0" y="0"/>
                <wp:positionH relativeFrom="column">
                  <wp:posOffset>5107940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2540" t="3810" r="0" b="0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32FB" id="Prostokąt 83" o:spid="_x0000_s1026" style="position:absolute;margin-left:402.2pt;margin-top:-8.7pt;width:18.75pt;height:11.1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68A3369F" wp14:editId="0B50FE73">
                <wp:simplePos x="0" y="0"/>
                <wp:positionH relativeFrom="column">
                  <wp:posOffset>535178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0" t="3810" r="0" b="0"/>
                <wp:wrapNone/>
                <wp:docPr id="82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0DBE" id="Prostokąt 82" o:spid="_x0000_s1026" style="position:absolute;margin-left:421.4pt;margin-top:-8.7pt;width:18.9pt;height:11.1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58736034" wp14:editId="331F5867">
                <wp:simplePos x="0" y="0"/>
                <wp:positionH relativeFrom="column">
                  <wp:posOffset>5596890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3175" b="0"/>
                <wp:wrapNone/>
                <wp:docPr id="81" name="Prost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D652" id="Prostokąt 81" o:spid="_x0000_s1026" style="position:absolute;margin-left:440.7pt;margin-top:-8.7pt;width:18.8pt;height:11.1pt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5D3EA10D" wp14:editId="5B27BAAA">
                <wp:simplePos x="0" y="0"/>
                <wp:positionH relativeFrom="column">
                  <wp:posOffset>584263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3810" t="3810" r="0" b="0"/>
                <wp:wrapNone/>
                <wp:docPr id="80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95F9" id="Prostokąt 80" o:spid="_x0000_s1026" style="position:absolute;margin-left:460.05pt;margin-top:-8.7pt;width:18.75pt;height:11.1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46B55AB8" wp14:editId="532846C6">
                <wp:simplePos x="0" y="0"/>
                <wp:positionH relativeFrom="column">
                  <wp:posOffset>6086475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0" t="3810" r="0" b="0"/>
                <wp:wrapNone/>
                <wp:docPr id="79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5D3D" id="Prostokąt 79" o:spid="_x0000_s1026" style="position:absolute;margin-left:479.25pt;margin-top:-8.7pt;width:18.9pt;height:11.1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DhMyLe&#10;3gAAAAk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36662D5F" wp14:editId="6ED69071">
                <wp:simplePos x="0" y="0"/>
                <wp:positionH relativeFrom="column">
                  <wp:posOffset>6331585</wp:posOffset>
                </wp:positionH>
                <wp:positionV relativeFrom="paragraph">
                  <wp:posOffset>-110490</wp:posOffset>
                </wp:positionV>
                <wp:extent cx="238760" cy="140970"/>
                <wp:effectExtent l="0" t="3810" r="1905" b="0"/>
                <wp:wrapNone/>
                <wp:docPr id="78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7A1F2" id="Prostokąt 78" o:spid="_x0000_s1026" style="position:absolute;margin-left:498.55pt;margin-top:-8.7pt;width:18.8pt;height:11.1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08E757E7" wp14:editId="612C523B">
                <wp:simplePos x="0" y="0"/>
                <wp:positionH relativeFrom="column">
                  <wp:posOffset>6576060</wp:posOffset>
                </wp:positionH>
                <wp:positionV relativeFrom="paragraph">
                  <wp:posOffset>-110490</wp:posOffset>
                </wp:positionV>
                <wp:extent cx="240030" cy="140970"/>
                <wp:effectExtent l="3810" t="3810" r="3810" b="0"/>
                <wp:wrapNone/>
                <wp:docPr id="77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2F65F" id="Prostokąt 77" o:spid="_x0000_s1026" style="position:absolute;margin-left:517.8pt;margin-top:-8.7pt;width:18.9pt;height:11.1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2E23E9D9" wp14:editId="2B69AE9B">
                <wp:simplePos x="0" y="0"/>
                <wp:positionH relativeFrom="column">
                  <wp:posOffset>6821805</wp:posOffset>
                </wp:positionH>
                <wp:positionV relativeFrom="paragraph">
                  <wp:posOffset>-110490</wp:posOffset>
                </wp:positionV>
                <wp:extent cx="238125" cy="140970"/>
                <wp:effectExtent l="1905" t="3810" r="0" b="0"/>
                <wp:wrapNone/>
                <wp:docPr id="7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0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D6ED" id="Prostokąt 76" o:spid="_x0000_s1026" style="position:absolute;margin-left:537.15pt;margin-top:-8.7pt;width:18.75pt;height:11.1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" fillcolor="#d9d9d9" strokecolor="white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32CEF4C3" wp14:editId="30A07C6A">
                <wp:simplePos x="0" y="0"/>
                <wp:positionH relativeFrom="column">
                  <wp:posOffset>1905</wp:posOffset>
                </wp:positionH>
                <wp:positionV relativeFrom="paragraph">
                  <wp:posOffset>-113665</wp:posOffset>
                </wp:positionV>
                <wp:extent cx="7063740" cy="0"/>
                <wp:effectExtent l="11430" t="10160" r="11430" b="8890"/>
                <wp:wrapNone/>
                <wp:docPr id="7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421A6" id="Łącznik prosty 75" o:spid="_x0000_s1026" style="position:absolute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8.95pt" to="556.3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4890A8E4" wp14:editId="018BE240">
                <wp:simplePos x="0" y="0"/>
                <wp:positionH relativeFrom="column">
                  <wp:posOffset>748030</wp:posOffset>
                </wp:positionH>
                <wp:positionV relativeFrom="paragraph">
                  <wp:posOffset>-116205</wp:posOffset>
                </wp:positionV>
                <wp:extent cx="0" cy="326390"/>
                <wp:effectExtent l="5080" t="7620" r="13970" b="8890"/>
                <wp:wrapNone/>
                <wp:docPr id="74" name="Łącznik prost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BD6E" id="Łącznik prosty 74" o:spid="_x0000_s1026" style="position:absolute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-9.15pt" to="58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9HBHyt0AAAAKAQAADwAAAGRycy9kb3ducmV2&#10;LnhtbEyPwW7CMBBE75X6D9Yi9YLAcSNRlMZBqBLnAkVVjyZekkC8jmwH3L+v6aU9zs5o5m25iqZn&#10;V3S+syRBzDNgSLXVHTUSDh+b2RKYD4q06i2hhG/0sKoeH0pVaHujHV73oWGphHyhJLQhDAXnvm7R&#10;KD+3A1LyTtYZFZJ0DddO3VK56flzli24UR2lhVYN+NZifdmPRoIbF5ftu5iemq+4jfpzN92szyjl&#10;0ySuX4EFjOEvDHf8hA5VYjrakbRnfdLiJaEHCTOxzIHdE7+Xo4Q8F8Crkv9/ofoB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9HBHyt0AAAAK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70AC1AAD" wp14:editId="4B412E1B">
                <wp:simplePos x="0" y="0"/>
                <wp:positionH relativeFrom="column">
                  <wp:posOffset>4615180</wp:posOffset>
                </wp:positionH>
                <wp:positionV relativeFrom="paragraph">
                  <wp:posOffset>-116205</wp:posOffset>
                </wp:positionV>
                <wp:extent cx="0" cy="326390"/>
                <wp:effectExtent l="5080" t="7620" r="13970" b="8890"/>
                <wp:wrapNone/>
                <wp:docPr id="73" name="Łącznik prost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6F5C3" id="Łącznik prosty 73" o:spid="_x0000_s1026" style="position:absolute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-9.15pt" to="363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UBert4AAAAKAQAADwAAAGRycy9kb3ducmV2&#10;LnhtbEyPwU7DMBBE70j8g7VIXKrWSSOFKmRTVUg905YKcXTjbRIar6PYac3fY8QBjjs7mnlTroPp&#10;xZVG11lGSBcJCOLa6o4bhOPbdr4C4bxirXrLhPBFDtbV/V2pCm1vvKfrwTcihrArFELr/VBI6eqW&#10;jHILOxDH39mORvl4jo3Uo7rFcNPLZZLk0qiOY0OrBnppqb4cJoMwTvll95rOzs1H2AX9vp9tN5+E&#10;+PgQNs8gPAX/Z4Yf/IgOVWQ62Ym1Ez3C0zKP6B5hnq4yENHxq5wQsiwFWZXy/4TqG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EFAXq7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1588559D" wp14:editId="4F736754">
                <wp:simplePos x="0" y="0"/>
                <wp:positionH relativeFrom="column">
                  <wp:posOffset>6818630</wp:posOffset>
                </wp:positionH>
                <wp:positionV relativeFrom="paragraph">
                  <wp:posOffset>-116205</wp:posOffset>
                </wp:positionV>
                <wp:extent cx="0" cy="326390"/>
                <wp:effectExtent l="8255" t="7620" r="10795" b="8890"/>
                <wp:wrapNone/>
                <wp:docPr id="72" name="Łącznik prost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6CB9" id="Łącznik prosty 72" o:spid="_x0000_s1026" style="position:absolute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pt,-9.15pt" to="536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2oG/DiAAAADAEAAA8AAABkcnMvZG93bnJl&#10;di54bWxMj1FLwzAUhd8F/0O4gi+ypbWiszYdQxARfHBxbHvMmtum2NyUJt3qvzfDB3089xzO+W6x&#10;nGzHjjj41pGAdJ4AQ6qcbqkRsPl8mS2A+aBIq84RCvhGD8vy8qJQuXYnWuNRhobFEvK5EmBC6HPO&#10;fWXQKj93PVL0ajdYFaIcGq4HdYrltuO3SXLPrWopLhjV47PB6kuOVsC7XO0e5XZ/83YnX+vdNK4/&#10;trUR4vpqWj0BCziFvzCc8SM6lJHp4EbSnnVRJw9ZZA8CZukiA3aO/J4OArIsBV4W/P8T5Q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ragb8OIAAAAM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2A4917C4" wp14:editId="0E7817C5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7063740" cy="0"/>
                <wp:effectExtent l="11430" t="13970" r="11430" b="5080"/>
                <wp:wrapNone/>
                <wp:docPr id="71" name="Łącznik prost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C4AE7" id="Łącznik prosty 71" o:spid="_x0000_s1026" style="position:absolute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6pt" to="55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512188BA" wp14:editId="3AE7E7A9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0" cy="326390"/>
                <wp:effectExtent l="5080" t="7620" r="13970" b="8890"/>
                <wp:wrapNone/>
                <wp:docPr id="70" name="Łącznik prost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6D26" id="Łącznik prosty 70" o:spid="_x0000_s1026" style="position:absolute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0E872F33" wp14:editId="3A17F3A2">
                <wp:simplePos x="0" y="0"/>
                <wp:positionH relativeFrom="column">
                  <wp:posOffset>191135</wp:posOffset>
                </wp:positionH>
                <wp:positionV relativeFrom="paragraph">
                  <wp:posOffset>-116205</wp:posOffset>
                </wp:positionV>
                <wp:extent cx="0" cy="326390"/>
                <wp:effectExtent l="10160" t="7620" r="8890" b="8890"/>
                <wp:wrapNone/>
                <wp:docPr id="69" name="Łącznik prost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B7D95" id="Łącznik prosty 69" o:spid="_x0000_s1026" style="position:absolute;z-index:-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-9.15pt" to="15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732A7305" wp14:editId="7F047002">
                <wp:simplePos x="0" y="0"/>
                <wp:positionH relativeFrom="column">
                  <wp:posOffset>376555</wp:posOffset>
                </wp:positionH>
                <wp:positionV relativeFrom="paragraph">
                  <wp:posOffset>-116205</wp:posOffset>
                </wp:positionV>
                <wp:extent cx="0" cy="326390"/>
                <wp:effectExtent l="5080" t="7620" r="13970" b="8890"/>
                <wp:wrapNone/>
                <wp:docPr id="68" name="Łącznik prost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3047C" id="Łącznik prosty 68" o:spid="_x0000_s1026" style="position:absolute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-9.15pt" to="29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+vHE090AAAAIAQAADwAAAGRycy9kb3ducmV2&#10;LnhtbEyPy07DMBBF90j8gzVIbKrWCRFVSTOpKqSu6QMhlm48TdLG48h22vD3GDawm8fRnTPFajSd&#10;uJLzrWWEdJaAIK6sbrlGeD9spgsQPijWqrNMCF/kYVXe3xUq1/bGO7ruQy1iCPtcITQh9LmUvmrI&#10;KD+zPXHcnawzKsTW1VI7dYvhppNPSTKXRrUcLzSqp9eGqst+MAhumF+2b+nkVH+O21F/7Cab9ZkQ&#10;Hx/G9RJEoDH8wfCjH9WhjE5HO7D2okN4fskiiTBNF7GIwO/giJBlKciykP8fKL8B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+vHE09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3E8B6933" wp14:editId="5A64314F">
                <wp:simplePos x="0" y="0"/>
                <wp:positionH relativeFrom="column">
                  <wp:posOffset>563245</wp:posOffset>
                </wp:positionH>
                <wp:positionV relativeFrom="paragraph">
                  <wp:posOffset>-116205</wp:posOffset>
                </wp:positionV>
                <wp:extent cx="0" cy="326390"/>
                <wp:effectExtent l="10795" t="7620" r="8255" b="8890"/>
                <wp:wrapNone/>
                <wp:docPr id="67" name="Łącznik prost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6B2BE" id="Łącznik prosty 67" o:spid="_x0000_s1026" style="position:absolute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-9.15pt" to="4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tfODMd0AAAAIAQAADwAAAGRycy9kb3ducmV2&#10;LnhtbEyPwU7DMAyG70h7h8iTuExbWiqNqtSdJqSd2QZCHLPGa8sap2rSLbw9gQscbX/6/f3lJphe&#10;XGl0nWWEdJWAIK6t7rhBeHvdLXMQzivWqrdMCF/kYFPN7kpVaHvjA12PvhExhF2hEFrvh0JKV7dk&#10;lFvZgTjeznY0ysdxbKQe1S2Gm14+JMlaGtVx/NCqgZ5bqi/HySCM0/qyf0kX5+Yj7IN+Pyx2209C&#10;vJ+H7RMIT8H/wfCjH9Whik4nO7F2okfI88dIIizTPAMRgd/FCSHLUpBVKf8XqL4B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tfODMd0AAAAI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054F900A" wp14:editId="79C37925">
                <wp:simplePos x="0" y="0"/>
                <wp:positionH relativeFrom="column">
                  <wp:posOffset>934720</wp:posOffset>
                </wp:positionH>
                <wp:positionV relativeFrom="paragraph">
                  <wp:posOffset>-116205</wp:posOffset>
                </wp:positionV>
                <wp:extent cx="0" cy="326390"/>
                <wp:effectExtent l="10795" t="7620" r="8255" b="8890"/>
                <wp:wrapNone/>
                <wp:docPr id="66" name="Łącznik prost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F2075" id="Łącznik prosty 66" o:spid="_x0000_s1026" style="position:absolute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-9.15pt" to="73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J8eUSjhAAAACgEAAA8AAABkcnMvZG93bnJl&#10;di54bWxMj8FOwzAMhu9IvENkJC5oS7tOMErTaUJCCIkDC2jjmDVuU9E4VZNu5e3JuMDxtz/9/lys&#10;J9uxIw6+dSQgnSfAkCqnW2oEfLw/zVbAfFCkVecIBXyjh3V5eVGoXLsTbfEoQ8NiCflcCTAh9Dnn&#10;vjJolZ+7HinuajdYFWIcGq4HdYrltuOLJLnlVrUULxjV46PB6kuOVsCr3Ozv5e7z5mUpn+v9NG7f&#10;drUR4vpq2jwACziFPxjO+lEdyuh0cCNpz7qYl3eLiAqYpasM2Jn4nRwEZFkKvCz4/xfKH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fHlEo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5855802F" wp14:editId="08B41B06">
                <wp:simplePos x="0" y="0"/>
                <wp:positionH relativeFrom="column">
                  <wp:posOffset>1119505</wp:posOffset>
                </wp:positionH>
                <wp:positionV relativeFrom="paragraph">
                  <wp:posOffset>-116205</wp:posOffset>
                </wp:positionV>
                <wp:extent cx="0" cy="326390"/>
                <wp:effectExtent l="5080" t="7620" r="13970" b="8890"/>
                <wp:wrapNone/>
                <wp:docPr id="65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40A72" id="Łącznik prosty 65" o:spid="_x0000_s1026" style="position:absolute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-9.15pt" to="88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N89tIXhAAAACgEAAA8AAABkcnMvZG93bnJl&#10;di54bWxMj8FOwzAQRO9I/IO1SFxQ64SgUkKcqkJCCIlDa1DL0Y2dOCJeR7HThr9nywVuO7uj2TfF&#10;anIdO5ohtB4FpPMEmMHK6xYbAR/vz7MlsBAVatV5NAK+TYBVeXlRqFz7E27NUcaGUQiGXAmwMfY5&#10;56Gyxqkw971ButV+cCqSHBquB3WicNfx2yRZcKdapA9W9ebJmupLjk7Am1zvH+Tu8+b1Tr7U+2nc&#10;bna1FeL6alo/Aotmin9mOOMTOpTEdPAj6sA60veLjKwCZumShrPjd3MQkGUp8LLg/yuUP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DfPbSF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63237FE3" wp14:editId="272E5362">
                <wp:simplePos x="0" y="0"/>
                <wp:positionH relativeFrom="column">
                  <wp:posOffset>1306195</wp:posOffset>
                </wp:positionH>
                <wp:positionV relativeFrom="paragraph">
                  <wp:posOffset>-116205</wp:posOffset>
                </wp:positionV>
                <wp:extent cx="0" cy="326390"/>
                <wp:effectExtent l="10795" t="7620" r="8255" b="8890"/>
                <wp:wrapNone/>
                <wp:docPr id="64" name="Łącznik prost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9AE92" id="Łącznik prosty 64" o:spid="_x0000_s1026" style="position:absolute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-9.15pt" to="10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GGsD7t4AAAAKAQAADwAAAGRycy9kb3ducmV2&#10;LnhtbEyPwW7CMAyG75P2DpEn7YIgLdUAlboITeI8YNO0Y2hM29E4VZNC9vbLtMN2tP3p9/cXm2A6&#10;caXBtZYR0lkCgriyuuUa4e11N12BcF6xVp1lQvgiB5vy/q5QubY3PtD16GsRQ9jlCqHxvs+ldFVD&#10;RrmZ7Ynj7WwHo3wch1rqQd1iuOnkPEkW0qiW44dG9fTcUHU5jgZhGBeX/Us6OdcfYR/0+2Gy234S&#10;4uND2K5BeAr+D4Yf/agOZXQ62ZG1Ex3CPHlaRhRhmq4yEJH43ZwQsiwFWRbyf4XyG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BhrA+7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63EE081F" wp14:editId="520C8F67">
                <wp:simplePos x="0" y="0"/>
                <wp:positionH relativeFrom="column">
                  <wp:posOffset>1490980</wp:posOffset>
                </wp:positionH>
                <wp:positionV relativeFrom="paragraph">
                  <wp:posOffset>-116205</wp:posOffset>
                </wp:positionV>
                <wp:extent cx="0" cy="326390"/>
                <wp:effectExtent l="5080" t="7620" r="13970" b="8890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A7FA2" id="Łącznik prosty 63" o:spid="_x0000_s1026" style="position:absolute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-9.15pt" to="117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mG9NXt4AAAAKAQAADwAAAGRycy9kb3ducmV2&#10;LnhtbEyPwW7CMBBE75X4B2uRekHghFQIpdkgVIlzgaKqRxMvSUq8jmIH3L+vqx7a486OZt4Um2A6&#10;caPBtZYR0kUCgriyuuUa4fS2m69BOK9Yq84yIXyRg005eShUru2dD3Q7+lrEEHa5Qmi873MpXdWQ&#10;UW5he+L4u9jBKB/PoZZ6UPcYbjq5TJKVNKrl2NConl4aqq7H0SAM4+q6f01nl/oj7IN+P8x2209C&#10;fJyG7TMIT8H/meEHP6JDGZnOdmTtRIewzJ4iukeYp+sMRHT8KmeELEtBloX8P6H8Bg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JhvTV7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3DBA733D" wp14:editId="6E13491F">
                <wp:simplePos x="0" y="0"/>
                <wp:positionH relativeFrom="column">
                  <wp:posOffset>1677670</wp:posOffset>
                </wp:positionH>
                <wp:positionV relativeFrom="paragraph">
                  <wp:posOffset>-116205</wp:posOffset>
                </wp:positionV>
                <wp:extent cx="0" cy="326390"/>
                <wp:effectExtent l="10795" t="7620" r="8255" b="8890"/>
                <wp:wrapNone/>
                <wp:docPr id="62" name="Łącznik prost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69F10" id="Łącznik prosty 62" o:spid="_x0000_s1026" style="position:absolute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pt,-9.15pt" to="132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xPp4t4AAAAKAQAADwAAAGRycy9kb3ducmV2&#10;LnhtbEyPy2rDMBBF94X8g5hANyGRH8UE13IIhaybpKF0qVgT2401MpKcqH9flS7a5cwc7pxbbYIe&#10;2A2t6w0JSFcJMKTGqJ5aAae33XINzHlJSg6GUMAXOtjUs4dKlsrc6YC3o29ZDCFXSgGd92PJuWs6&#10;1NKtzIgUbxdjtfRxtC1XVt5juB54liQF17Kn+KGTI7502FyPkxZgp+K6f00Xl/Yj7IN6Pyx2208U&#10;4nEets/APAb/B8OPflSHOjqdzUTKsUFAVjxlERWwTNc5sEj8bs4C8jwFXlf8f4X6G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KsT6eL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34E3CD2B" wp14:editId="227EA86C">
                <wp:simplePos x="0" y="0"/>
                <wp:positionH relativeFrom="column">
                  <wp:posOffset>1921510</wp:posOffset>
                </wp:positionH>
                <wp:positionV relativeFrom="paragraph">
                  <wp:posOffset>-116205</wp:posOffset>
                </wp:positionV>
                <wp:extent cx="0" cy="326390"/>
                <wp:effectExtent l="6985" t="7620" r="12065" b="8890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94391" id="Łącznik prosty 61" o:spid="_x0000_s1026" style="position:absolute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-9.15pt" to="151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KmDMgt0AAAAKAQAADwAAAGRycy9kb3ducmV2&#10;LnhtbEyPTWvCQBCG7wX/wzJCL6KbGAiSZiNS8Fy1pfS4ZsckNTsbdjea/vtO6aG9zcfDO8+U28n2&#10;4oY+dI4UpKsEBFLtTEeNgrfX/XIDIkRNRveOUMEXBthWs4dSF8bd6Yi3U2wEh1AotII2xqGQMtQt&#10;Wh1WbkDi3cV5qyO3vpHG6zuH216ukySXVnfEF1o94HOL9fU0WgV+zK+Hl3RxaT6mw2Tej4v97hOV&#10;epxPuycQEaf4B8OPPqtDxU5nN5IJoleQJeucUQXLdJOBYOJ3cuYiS0FWpfz/QvUN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KmDMgt0AAAAK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2242B494" wp14:editId="6D58D0E3">
                <wp:simplePos x="0" y="0"/>
                <wp:positionH relativeFrom="column">
                  <wp:posOffset>2167255</wp:posOffset>
                </wp:positionH>
                <wp:positionV relativeFrom="paragraph">
                  <wp:posOffset>-116205</wp:posOffset>
                </wp:positionV>
                <wp:extent cx="0" cy="326390"/>
                <wp:effectExtent l="5080" t="7620" r="13970" b="8890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A6B1" id="Łącznik prosty 60" o:spid="_x0000_s1026" style="position:absolute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-9.15pt" to="17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74164FF4" wp14:editId="7B4EAA75">
                <wp:simplePos x="0" y="0"/>
                <wp:positionH relativeFrom="column">
                  <wp:posOffset>2411095</wp:posOffset>
                </wp:positionH>
                <wp:positionV relativeFrom="paragraph">
                  <wp:posOffset>-116205</wp:posOffset>
                </wp:positionV>
                <wp:extent cx="0" cy="326390"/>
                <wp:effectExtent l="10795" t="7620" r="8255" b="8890"/>
                <wp:wrapNone/>
                <wp:docPr id="59" name="Łącznik prost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51BC4" id="Łącznik prosty 59" o:spid="_x0000_s1026" style="position:absolute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5pt,-9.15pt" to="18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NjtmeHhAAAACgEAAA8AAABkcnMvZG93bnJl&#10;di54bWxMj01Lw0AQhu+C/2EZwYu0mxixbcymFEFE8NCu0nrcZifZYHY3ZDdt/PeOeNDbfDy880yx&#10;nmzHTjiE1jsB6TwBhq7yunWNgPe3p9kSWIjKadV5hwK+MMC6vLwoVK792e3wJGPDKMSFXAkwMfY5&#10;56EyaFWY+x4d7Wo/WBWpHRquB3WmcNvx2yS551a1ji4Y1eOjwepTjlbAq9wcVnL/cfNyJ5/rwzTu&#10;tvvaCHF9NW0egEWc4h8MP/qkDiU5Hf3odGCdgGyxWhAqYJYuM2BE/E6OVGQp8LLg/18ovwE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DY7Znh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17063AB4" wp14:editId="3120C35C">
                <wp:simplePos x="0" y="0"/>
                <wp:positionH relativeFrom="column">
                  <wp:posOffset>2656840</wp:posOffset>
                </wp:positionH>
                <wp:positionV relativeFrom="paragraph">
                  <wp:posOffset>-116205</wp:posOffset>
                </wp:positionV>
                <wp:extent cx="0" cy="326390"/>
                <wp:effectExtent l="8890" t="7620" r="10160" b="8890"/>
                <wp:wrapNone/>
                <wp:docPr id="58" name="Łącznik prost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648C" id="Łącznik prosty 58" o:spid="_x0000_s1026" style="position:absolute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-9.15pt" to="209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8gg5dd4AAAAKAQAADwAAAGRycy9kb3ducmV2&#10;LnhtbEyPwU7DMAyG70i8Q2QkLtOWhk5TVZpOE9LObGNCHLPGa8sap0rSLbw9QRzgaPvT7++v1tEM&#10;7IrO95YkiEUGDKmxuqdWwvFtOy+A+aBIq8ESSvhCD+v6/q5SpbY32uP1EFqWQsiXSkIXwlhy7psO&#10;jfILOyKl29k6o0IaXcu1U7cUbgb+lGUrblRP6UOnRnzpsLkcJiPBTavL7lXMzu1H3EX9vp9tN58o&#10;5eND3DwDCxjDHww/+kkd6uR0shNpzwYJS1EsEyphLoocWCJ+NycJeS6A1xX/X6H+Bg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PIIOXX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6506D6FE" wp14:editId="0D21DD9D">
                <wp:simplePos x="0" y="0"/>
                <wp:positionH relativeFrom="column">
                  <wp:posOffset>2901950</wp:posOffset>
                </wp:positionH>
                <wp:positionV relativeFrom="paragraph">
                  <wp:posOffset>-116205</wp:posOffset>
                </wp:positionV>
                <wp:extent cx="0" cy="326390"/>
                <wp:effectExtent l="6350" t="7620" r="12700" b="8890"/>
                <wp:wrapNone/>
                <wp:docPr id="57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91600" id="Łącznik prosty 57" o:spid="_x0000_s1026" style="position:absolute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-9.15pt" to="22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AGc/2XiAAAACgEAAA8AAABkcnMvZG93bnJl&#10;di54bWxMj8FOwzAQRO9I/IO1SFxQ64QUKCGbqkJCCKkHalDL0Y2dOCJeR7HThr/HiAMcZ2c0+6ZY&#10;TbZjRz341hFCOk+AaaqcaqlBeH97mi2B+SBJyc6RRvjSHlbl+Vkhc+VOtNVHERoWS8jnEsGE0Oec&#10;+8poK/3c9ZqiV7vByhDl0HA1yFMstx2/TpJbbmVL8YORvX40uvoUo0XYiPX+Xuw+rl4W4rneT+P2&#10;dVcbxMuLaf0ALOgp/IXhBz+iQxmZDm4k5VmHsLi5i1sCwixdZsBi4vdyQMiyFHhZ8P8Tym8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AZz/Ze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5272B2AD" wp14:editId="12224513">
                <wp:simplePos x="0" y="0"/>
                <wp:positionH relativeFrom="column">
                  <wp:posOffset>3145790</wp:posOffset>
                </wp:positionH>
                <wp:positionV relativeFrom="paragraph">
                  <wp:posOffset>-116205</wp:posOffset>
                </wp:positionV>
                <wp:extent cx="0" cy="326390"/>
                <wp:effectExtent l="12065" t="7620" r="6985" b="8890"/>
                <wp:wrapNone/>
                <wp:docPr id="56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E006B" id="Łącznik prosty 56" o:spid="_x0000_s1026" style="position:absolute;z-index:-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-9.15pt" to="247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153D7FFA" wp14:editId="786126E5">
                <wp:simplePos x="0" y="0"/>
                <wp:positionH relativeFrom="column">
                  <wp:posOffset>3391535</wp:posOffset>
                </wp:positionH>
                <wp:positionV relativeFrom="paragraph">
                  <wp:posOffset>-116205</wp:posOffset>
                </wp:positionV>
                <wp:extent cx="0" cy="326390"/>
                <wp:effectExtent l="10160" t="7620" r="8890" b="8890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EA33" id="Łącznik prosty 55" o:spid="_x0000_s1026" style="position:absolute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-9.15pt" to="267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lPQESN8AAAAKAQAADwAAAGRycy9kb3ducmV2&#10;LnhtbEyPy07DMBBF90j8gzVIbKrWMYGqSuNUFVLX9IEQSzeeJmnjcWQ7rfl7jFjAcmaO7pxbrqLp&#10;2RWd7yxJELMMGFJtdUeNhPfDZroA5oMirXpLKOELPayq+7tSFdreaIfXfWhYCiFfKAltCEPBua9b&#10;NMrP7ICUbifrjAppdA3XTt1SuOn5U5bNuVEdpQ+tGvC1xfqyH40EN84v2zcxOTWfcRv1x26yWZ9R&#10;yseHuF4CCxjDHww/+kkdquR0tCNpz3oJL/mzSKiEqVjkwBLxuzlKyHMBvCr5/wrVN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CU9ARI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73634739" wp14:editId="06C6A9C4">
                <wp:simplePos x="0" y="0"/>
                <wp:positionH relativeFrom="column">
                  <wp:posOffset>3635375</wp:posOffset>
                </wp:positionH>
                <wp:positionV relativeFrom="paragraph">
                  <wp:posOffset>-116205</wp:posOffset>
                </wp:positionV>
                <wp:extent cx="0" cy="326390"/>
                <wp:effectExtent l="6350" t="7620" r="12700" b="8890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7DC63" id="Łącznik prosty 54" o:spid="_x0000_s1026" style="position:absolute;z-index:-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5pt,-9.15pt" to="286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42B058C2" wp14:editId="37FFA8FA">
                <wp:simplePos x="0" y="0"/>
                <wp:positionH relativeFrom="column">
                  <wp:posOffset>3880485</wp:posOffset>
                </wp:positionH>
                <wp:positionV relativeFrom="paragraph">
                  <wp:posOffset>-116205</wp:posOffset>
                </wp:positionV>
                <wp:extent cx="0" cy="326390"/>
                <wp:effectExtent l="13335" t="7620" r="5715" b="8890"/>
                <wp:wrapNone/>
                <wp:docPr id="5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056C" id="Łącznik prosty 53" o:spid="_x0000_s1026" style="position:absolute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-9.15pt" to="305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0249D87B" wp14:editId="72A71F34">
                <wp:simplePos x="0" y="0"/>
                <wp:positionH relativeFrom="column">
                  <wp:posOffset>4124960</wp:posOffset>
                </wp:positionH>
                <wp:positionV relativeFrom="paragraph">
                  <wp:posOffset>-116205</wp:posOffset>
                </wp:positionV>
                <wp:extent cx="0" cy="326390"/>
                <wp:effectExtent l="10160" t="7620" r="8890" b="8890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18E20" id="Łącznik prosty 52" o:spid="_x0000_s1026" style="position:absolute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-9.15pt" to="32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yoonat4AAAAKAQAADwAAAGRycy9kb3ducmV2&#10;LnhtbEyPTU/DMAyG70j8h8hIXKYtLUXVKHWnCWln9oEQx6zx2rLGqZp0C/+eIA5wtP3o9fOWq2B6&#10;caHRdZYR0kUCgri2uuMG4e2wmS9BOK9Yq94yIXyRg1V1e1OqQtsr7+iy942IIewKhdB6PxRSurol&#10;o9zCDsTxdrKjUT6OYyP1qK4x3PTyIUlyaVTH8UOrBnppqT7vJ4MwTvl5+5rOTs1H2Ab9vptt1p+E&#10;eH8X1s8gPAX/B8OPflSHKjod7cTaiR4hf3zKI4owT5cZiEj8bo4IWZaCrEr5v0L1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MqKJ2r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66029D87" wp14:editId="5FB8ABC8">
                <wp:simplePos x="0" y="0"/>
                <wp:positionH relativeFrom="column">
                  <wp:posOffset>4370070</wp:posOffset>
                </wp:positionH>
                <wp:positionV relativeFrom="paragraph">
                  <wp:posOffset>-116205</wp:posOffset>
                </wp:positionV>
                <wp:extent cx="0" cy="326390"/>
                <wp:effectExtent l="7620" t="7620" r="11430" b="8890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C62B" id="Łącznik prosty 51" o:spid="_x0000_s1026" style="position:absolute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pt,-9.15pt" to="344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KblbrLhAAAACgEAAA8AAABkcnMvZG93bnJl&#10;di54bWxMj8FKxDAQhu+C7xBG8CK7abey1Nrpsggiggc3yq7HbJM2xWZSmnS3vr0RD3qcmY9/vr/c&#10;zLZnJz36zhFCukyAaaqd6qhFeH97XOTAfJCkZO9II3xpD5vq8qKUhXJn2umTCC2LIeQLiWBCGArO&#10;fW20lX7pBk3x1rjRyhDHseVqlOcYbnu+SpI1t7Kj+MHIQT8YXX+KySK8iO3hTuw/bp5vxVNzmKfd&#10;674xiNdX8/YeWNBz+IPhRz+qQxWdjm4i5VmPsM7zVUQRFmmeAYvE7+aIkGUp8Krk/ytU3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Cm5W6y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0D6242C1" wp14:editId="763A852E">
                <wp:simplePos x="0" y="0"/>
                <wp:positionH relativeFrom="column">
                  <wp:posOffset>4859655</wp:posOffset>
                </wp:positionH>
                <wp:positionV relativeFrom="paragraph">
                  <wp:posOffset>-116205</wp:posOffset>
                </wp:positionV>
                <wp:extent cx="0" cy="326390"/>
                <wp:effectExtent l="11430" t="7620" r="7620" b="8890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B745" id="Łącznik prosty 50" o:spid="_x0000_s1026" style="position:absolute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-9.15pt" to="382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PRkqAnhAAAACgEAAA8AAABkcnMvZG93bnJl&#10;di54bWxMj01Lw0AQhu+C/2EZwYu0mxitNWZTiiAi9GBXaT1us5NsMDsbsps2/ntXPOhtPh7eeaZY&#10;TbZjRxx860hAOk+AIVVOt9QIeH97mi2B+aBIq84RCvhCD6vy/KxQuXYn2uJRhobFEPK5EmBC6HPO&#10;fWXQKj93PVLc1W6wKsR2aLge1CmG245fJ8mCW9VSvGBUj48Gq085WgEbud7fy93H1cuNfK7307h9&#10;3dVGiMuLaf0ALOAU/mD40Y/qUEangxtJe9YJuFvcZhEVMEuXsYjE7+QgIMtS4GXB/79QfgM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D0ZKgJ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 wp14:anchorId="0DA79027" wp14:editId="416726AA">
                <wp:simplePos x="0" y="0"/>
                <wp:positionH relativeFrom="column">
                  <wp:posOffset>5104765</wp:posOffset>
                </wp:positionH>
                <wp:positionV relativeFrom="paragraph">
                  <wp:posOffset>-116205</wp:posOffset>
                </wp:positionV>
                <wp:extent cx="0" cy="326390"/>
                <wp:effectExtent l="8890" t="7620" r="10160" b="8890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5DA1A" id="Łącznik prosty 49" o:spid="_x0000_s1026" style="position:absolute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95pt,-9.15pt" to="401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tXz6IN4AAAAKAQAADwAAAGRycy9kb3ducmV2&#10;LnhtbEyPwU7DMAyG70i8Q2QkLtOWlkpT6epOE9LObAMhjlnjtd0ap2rSLbw9QRzgaPvT7+8v18H0&#10;4kqj6ywjpIsEBHFtdccNwvvbdp6DcF6xVr1lQvgiB+vq/q5UhbY33tP14BsRQ9gVCqH1fiikdHVL&#10;RrmFHYjj7WRHo3wcx0bqUd1iuOnlU5IspVEdxw+tGuilpfpymAzCOC0vu9d0dmo+wy7oj/1suzkT&#10;4uND2KxAeAr+D4Yf/agOVXQ62om1Ez1CnmTPEUWYp3kGIhK/myNClqUgq1L+r1B9Aw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LV8+iD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2208" behindDoc="1" locked="0" layoutInCell="1" allowOverlap="1" wp14:anchorId="7051D7D2" wp14:editId="2E68AE1D">
                <wp:simplePos x="0" y="0"/>
                <wp:positionH relativeFrom="column">
                  <wp:posOffset>5349240</wp:posOffset>
                </wp:positionH>
                <wp:positionV relativeFrom="paragraph">
                  <wp:posOffset>-116205</wp:posOffset>
                </wp:positionV>
                <wp:extent cx="0" cy="326390"/>
                <wp:effectExtent l="5715" t="7620" r="13335" b="8890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D886A" id="Łącznik prosty 48" o:spid="_x0000_s1026" style="position:absolute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9.15pt" to="42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qSeJ5t4AAAAKAQAADwAAAGRycy9kb3ducmV2&#10;LnhtbEyPwU7DMAyG70i8Q2QkLtOWdp2mqtSdJqSd2QZCHLPGa8sap2rSLbw9QRzgaPvT7+8vN8H0&#10;4kqj6ywjpIsEBHFtdccNwtvrbp6DcF6xVr1lQvgiB5vq/q5UhbY3PtD16BsRQ9gVCqH1fiikdHVL&#10;RrmFHYjj7WxHo3wcx0bqUd1iuOnlMknW0qiO44dWDfTcUn05TgZhnNaX/Us6OzcfYR/0+2G2234S&#10;4uND2D6B8BT8Hww/+lEdquh0shNrJ3qEfLVcRRRhnuYZiEj8bk4IWZaCrEr5v0L1D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Kknieb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 wp14:anchorId="0ED18136" wp14:editId="7AB182CB">
                <wp:simplePos x="0" y="0"/>
                <wp:positionH relativeFrom="column">
                  <wp:posOffset>5594350</wp:posOffset>
                </wp:positionH>
                <wp:positionV relativeFrom="paragraph">
                  <wp:posOffset>-116205</wp:posOffset>
                </wp:positionV>
                <wp:extent cx="0" cy="326390"/>
                <wp:effectExtent l="12700" t="7620" r="6350" b="889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44D4F" id="Łącznik prosty 47" o:spid="_x0000_s1026" style="position:absolute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pt,-9.15pt" to="440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gZeKnN4AAAAKAQAADwAAAGRycy9kb3ducmV2&#10;LnhtbEyPwWrDMBBE74X+g9hALyGRVUMwrtchFHJukpbQo2JtbCeWZCQ5Uf++Kj20x9kZZt9U66gH&#10;diPne2sQxDIDRqaxqjctwsf7dlEA80EaJQdrCOGLPKzrx4dKlsrezZ5uh9CyVGJ8KRG6EMaSc990&#10;pKVf2pFM8s7WaRmSdC1XTt5TuR74c5atuJa9SR86OdJrR831MGkEN62uuzcxP7efcRfVcT/fbi6E&#10;+DSLmxdggWL4C8MPfkKHOjGd7GSUZwNCUYi0JSAsRJEDS4nfywkhzwXwuuL/J9TfAA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IGXipzeAAAACg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1656BA14" wp14:editId="21317A73">
                <wp:simplePos x="0" y="0"/>
                <wp:positionH relativeFrom="column">
                  <wp:posOffset>5839460</wp:posOffset>
                </wp:positionH>
                <wp:positionV relativeFrom="paragraph">
                  <wp:posOffset>-116205</wp:posOffset>
                </wp:positionV>
                <wp:extent cx="0" cy="326390"/>
                <wp:effectExtent l="10160" t="7620" r="8890" b="889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49F21" id="Łącznik prosty 46" o:spid="_x0000_s1026" style="position:absolute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-9.15pt" to="459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FtSrxzhAAAACgEAAA8AAABkcnMvZG93bnJl&#10;di54bWxMj8FKxDAQhu+C7xBG8CK7aa0s29p0WQQRwYMbZddjtpk2xWZSmnS3vr0RD3qcmY9/vr/c&#10;zLZnJxx950hAukyAIdVOd9QKeH97XKyB+aBIq94RCvhCD5vq8qJUhXZn2uFJhpbFEPKFEmBCGArO&#10;fW3QKr90A1K8NW60KsRxbLke1TmG257fJsmKW9VR/GDUgA8G6085WQEvcnvI5f7j5vlOPjWHedq9&#10;7hsjxPXVvL0HFnAOfzD86Ed1qKLT0U2kPesF5Gm+iqiARbrOgEXid3MUkGUp8Krk/ytU3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BbUq8c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182D535B" wp14:editId="20582488">
                <wp:simplePos x="0" y="0"/>
                <wp:positionH relativeFrom="column">
                  <wp:posOffset>6083935</wp:posOffset>
                </wp:positionH>
                <wp:positionV relativeFrom="paragraph">
                  <wp:posOffset>-116205</wp:posOffset>
                </wp:positionV>
                <wp:extent cx="0" cy="326390"/>
                <wp:effectExtent l="6985" t="7620" r="12065" b="889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B62D" id="Łącznik prosty 45" o:spid="_x0000_s1026" style="position:absolute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9.15pt" to="479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ug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" strokeweight=".15556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1DE3857B" wp14:editId="7985786D">
                <wp:simplePos x="0" y="0"/>
                <wp:positionH relativeFrom="column">
                  <wp:posOffset>6329045</wp:posOffset>
                </wp:positionH>
                <wp:positionV relativeFrom="paragraph">
                  <wp:posOffset>-116205</wp:posOffset>
                </wp:positionV>
                <wp:extent cx="0" cy="326390"/>
                <wp:effectExtent l="13970" t="7620" r="5080" b="889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ADCD0" id="Łącznik prosty 44" o:spid="_x0000_s1026" style="position:absolute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35pt,-9.15pt" to="498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" strokeweight=".15589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3C8474BC" wp14:editId="69B1550D">
                <wp:simplePos x="0" y="0"/>
                <wp:positionH relativeFrom="column">
                  <wp:posOffset>6572885</wp:posOffset>
                </wp:positionH>
                <wp:positionV relativeFrom="paragraph">
                  <wp:posOffset>-116205</wp:posOffset>
                </wp:positionV>
                <wp:extent cx="0" cy="326390"/>
                <wp:effectExtent l="10160" t="7620" r="8890" b="889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0F45" id="Łącznik prosty 43" o:spid="_x0000_s1026" style="position:absolute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55pt,-9.15pt" to="517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" strokeweight=".15592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407F1ADA" wp14:editId="639FC52D">
                <wp:simplePos x="0" y="0"/>
                <wp:positionH relativeFrom="column">
                  <wp:posOffset>7062470</wp:posOffset>
                </wp:positionH>
                <wp:positionV relativeFrom="paragraph">
                  <wp:posOffset>-116205</wp:posOffset>
                </wp:positionV>
                <wp:extent cx="0" cy="326390"/>
                <wp:effectExtent l="13970" t="7620" r="5080" b="889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5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29385" id="Łącznik prosty 42" o:spid="_x0000_s1026" style="position:absolute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-9.15pt" to="556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wu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" strokeweight=".15558mm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6735ECC4" wp14:editId="6547F904">
                <wp:simplePos x="0" y="0"/>
                <wp:positionH relativeFrom="column">
                  <wp:posOffset>1905</wp:posOffset>
                </wp:positionH>
                <wp:positionV relativeFrom="paragraph">
                  <wp:posOffset>207010</wp:posOffset>
                </wp:positionV>
                <wp:extent cx="7063740" cy="0"/>
                <wp:effectExtent l="11430" t="6985" r="11430" b="1206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EA605" id="Łącznik prosty 41" o:spid="_x0000_s1026" style="position:absolute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.3pt" to="556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" strokeweight=".15592mm"/>
            </w:pict>
          </mc:Fallback>
        </mc:AlternateContent>
      </w:r>
    </w:p>
    <w:p w14:paraId="24E0790B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2906433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860E421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81C732C" w14:textId="77777777" w:rsidR="003C6671" w:rsidRDefault="003C6671" w:rsidP="003C6671">
      <w:pPr>
        <w:spacing w:line="323" w:lineRule="exact"/>
        <w:rPr>
          <w:rFonts w:ascii="Times New Roman" w:eastAsia="Times New Roman" w:hAnsi="Times New Roman"/>
        </w:rPr>
      </w:pPr>
    </w:p>
    <w:p w14:paraId="467B26C4" w14:textId="77777777" w:rsidR="003C6671" w:rsidRDefault="003C6671" w:rsidP="003C6671">
      <w:pPr>
        <w:tabs>
          <w:tab w:val="left" w:pos="6200"/>
        </w:tabs>
        <w:spacing w:line="0" w:lineRule="atLeast"/>
        <w:ind w:left="100"/>
      </w:pPr>
      <w:r>
        <w:t>Liczba dni łącznie*</w:t>
      </w:r>
      <w:r>
        <w:rPr>
          <w:rFonts w:ascii="Times New Roman" w:eastAsia="Times New Roman" w:hAnsi="Times New Roman"/>
        </w:rPr>
        <w:tab/>
      </w:r>
      <w:r>
        <w:t>Wypełnia Urząd – Liczba dni łącznie x dzienna wysokość świadczenia w zł</w:t>
      </w:r>
    </w:p>
    <w:p w14:paraId="7D8B077D" w14:textId="3BB54223" w:rsidR="003C6671" w:rsidRDefault="003C6671" w:rsidP="003C66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1" locked="0" layoutInCell="1" allowOverlap="1" wp14:anchorId="1AC917A9" wp14:editId="083D88C9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3745230" cy="0"/>
                <wp:effectExtent l="8255" t="7620" r="8890" b="11430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5230" cy="0"/>
                        </a:xfrm>
                        <a:prstGeom prst="line">
                          <a:avLst/>
                        </a:prstGeom>
                        <a:noFill/>
                        <a:ln w="5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7E8B" id="Łącznik prosty 40" o:spid="_x0000_s1026" style="position:absolute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300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" strokeweight=".1538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2F9D7CEC" wp14:editId="3D2D8506">
                <wp:simplePos x="0" y="0"/>
                <wp:positionH relativeFrom="column">
                  <wp:posOffset>67945</wp:posOffset>
                </wp:positionH>
                <wp:positionV relativeFrom="paragraph">
                  <wp:posOffset>157480</wp:posOffset>
                </wp:positionV>
                <wp:extent cx="0" cy="314325"/>
                <wp:effectExtent l="10795" t="5080" r="8255" b="13970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2E3A" id="Łącznik prosty 39" o:spid="_x0000_s1026" style="position:absolute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4pt" to="5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47CE2AFF" wp14:editId="56504522">
                <wp:simplePos x="0" y="0"/>
                <wp:positionH relativeFrom="column">
                  <wp:posOffset>3808095</wp:posOffset>
                </wp:positionH>
                <wp:positionV relativeFrom="paragraph">
                  <wp:posOffset>157480</wp:posOffset>
                </wp:positionV>
                <wp:extent cx="0" cy="314325"/>
                <wp:effectExtent l="7620" t="5080" r="11430" b="1397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04AF" id="Łącznik prosty 38" o:spid="_x0000_s1026" style="position:absolute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85pt,12.4pt" to="299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4B545A7E" wp14:editId="288D9CB3">
                <wp:simplePos x="0" y="0"/>
                <wp:positionH relativeFrom="column">
                  <wp:posOffset>65405</wp:posOffset>
                </wp:positionH>
                <wp:positionV relativeFrom="paragraph">
                  <wp:posOffset>468630</wp:posOffset>
                </wp:positionV>
                <wp:extent cx="3745230" cy="0"/>
                <wp:effectExtent l="8255" t="11430" r="8890" b="762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5230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20D15" id="Łącznik prosty 37" o:spid="_x0000_s1026" style="position:absolute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6.9pt" to="30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7E207627" wp14:editId="4B411908">
                <wp:simplePos x="0" y="0"/>
                <wp:positionH relativeFrom="column">
                  <wp:posOffset>3973195</wp:posOffset>
                </wp:positionH>
                <wp:positionV relativeFrom="paragraph">
                  <wp:posOffset>160020</wp:posOffset>
                </wp:positionV>
                <wp:extent cx="5055235" cy="0"/>
                <wp:effectExtent l="10795" t="7620" r="10795" b="1143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235" cy="0"/>
                        </a:xfrm>
                        <a:prstGeom prst="line">
                          <a:avLst/>
                        </a:prstGeom>
                        <a:noFill/>
                        <a:ln w="5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7DD68" id="Łącznik prosty 36" o:spid="_x0000_s1026" style="position:absolute;z-index:-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85pt,12.6pt" to="71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" strokeweight=".1538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3E61A2F7" wp14:editId="3B178C4C">
                <wp:simplePos x="0" y="0"/>
                <wp:positionH relativeFrom="column">
                  <wp:posOffset>3976370</wp:posOffset>
                </wp:positionH>
                <wp:positionV relativeFrom="paragraph">
                  <wp:posOffset>157480</wp:posOffset>
                </wp:positionV>
                <wp:extent cx="0" cy="314325"/>
                <wp:effectExtent l="13970" t="5080" r="5080" b="1397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C5ADA" id="Łącznik prosty 35" o:spid="_x0000_s1026" style="position:absolute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2.4pt" to="313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" strokeweight=".155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42B5ADAE" wp14:editId="4C08FC2F">
                <wp:simplePos x="0" y="0"/>
                <wp:positionH relativeFrom="column">
                  <wp:posOffset>9025890</wp:posOffset>
                </wp:positionH>
                <wp:positionV relativeFrom="paragraph">
                  <wp:posOffset>157480</wp:posOffset>
                </wp:positionV>
                <wp:extent cx="0" cy="314325"/>
                <wp:effectExtent l="5715" t="5080" r="13335" b="1397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6C051" id="Łącznik prosty 34" o:spid="_x0000_s1026" style="position:absolute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7pt,12.4pt" to="710.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" strokeweight=".1555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4ED4BEC8" wp14:editId="79D9A966">
                <wp:simplePos x="0" y="0"/>
                <wp:positionH relativeFrom="column">
                  <wp:posOffset>3973195</wp:posOffset>
                </wp:positionH>
                <wp:positionV relativeFrom="paragraph">
                  <wp:posOffset>468630</wp:posOffset>
                </wp:positionV>
                <wp:extent cx="5055235" cy="0"/>
                <wp:effectExtent l="10795" t="11430" r="10795" b="762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235" cy="0"/>
                        </a:xfrm>
                        <a:prstGeom prst="line">
                          <a:avLst/>
                        </a:prstGeom>
                        <a:noFill/>
                        <a:ln w="56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45BA3" id="Łącznik prosty 33" o:spid="_x0000_s1026" style="position:absolute;z-index:-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85pt,36.9pt" to="710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" strokeweight=".15592mm"/>
            </w:pict>
          </mc:Fallback>
        </mc:AlternateContent>
      </w:r>
    </w:p>
    <w:p w14:paraId="59AB41E4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1A0BAEDB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D3FD808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254F87E5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71D1FA0" w14:textId="77777777" w:rsidR="003C6671" w:rsidRDefault="003C6671" w:rsidP="003C6671">
      <w:pPr>
        <w:spacing w:line="260" w:lineRule="exact"/>
        <w:rPr>
          <w:rFonts w:ascii="Times New Roman" w:eastAsia="Times New Roman" w:hAnsi="Times New Roman"/>
        </w:rPr>
      </w:pPr>
    </w:p>
    <w:p w14:paraId="3353293F" w14:textId="77777777" w:rsidR="003C6671" w:rsidRDefault="003C6671" w:rsidP="003C6671">
      <w:pPr>
        <w:spacing w:line="0" w:lineRule="atLeast"/>
      </w:pPr>
      <w:r>
        <w:t>* Pola oznaczone symbolem gwiazdki są wymagane</w:t>
      </w:r>
    </w:p>
    <w:p w14:paraId="42625828" w14:textId="2A62A408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14:paraId="253B8792" w14:textId="77CCBC82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0468CA94" w14:textId="4330534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2FF79785" w14:textId="487CA328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08C0733" w14:textId="46FD2F48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A0BAB74" w14:textId="2CBD7A3A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C06CAEC" w14:textId="2BA3C75B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4523BF35" w14:textId="076B233B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76D674AA" w14:textId="77777777" w:rsidR="003C6671" w:rsidRDefault="003C6671" w:rsidP="003C6671">
      <w:pPr>
        <w:spacing w:line="200" w:lineRule="exact"/>
        <w:rPr>
          <w:rFonts w:ascii="Times New Roman" w:eastAsia="Times New Roman" w:hAnsi="Times New Roman"/>
        </w:rPr>
      </w:pPr>
    </w:p>
    <w:p w14:paraId="51DCBDCA" w14:textId="77777777" w:rsidR="003C6671" w:rsidRDefault="003C6671" w:rsidP="003C6671">
      <w:pPr>
        <w:spacing w:line="0" w:lineRule="atLeast"/>
        <w:jc w:val="right"/>
        <w:rPr>
          <w:b/>
        </w:rPr>
      </w:pPr>
      <w:r>
        <w:t xml:space="preserve">Strona </w:t>
      </w:r>
      <w:r>
        <w:rPr>
          <w:b/>
        </w:rPr>
        <w:t>2</w:t>
      </w:r>
      <w:r>
        <w:t xml:space="preserve"> z </w:t>
      </w:r>
      <w:r>
        <w:rPr>
          <w:b/>
        </w:rPr>
        <w:t>2</w:t>
      </w:r>
    </w:p>
    <w:p w14:paraId="37338AA5" w14:textId="1C69BE42" w:rsidR="008613C1" w:rsidRPr="003C6671" w:rsidRDefault="003C6671" w:rsidP="003C6671">
      <w:r>
        <w:rPr>
          <w:b/>
        </w:rPr>
        <w:br w:type="column"/>
      </w:r>
    </w:p>
    <w:sectPr w:rsidR="008613C1" w:rsidRPr="003C6671" w:rsidSect="003C66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07ED7A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470757851">
    <w:abstractNumId w:val="0"/>
  </w:num>
  <w:num w:numId="2" w16cid:durableId="1292056763">
    <w:abstractNumId w:val="1"/>
  </w:num>
  <w:num w:numId="3" w16cid:durableId="437679449">
    <w:abstractNumId w:val="2"/>
  </w:num>
  <w:num w:numId="4" w16cid:durableId="74006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71"/>
    <w:rsid w:val="003C5BBA"/>
    <w:rsid w:val="003C6671"/>
    <w:rsid w:val="0086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63E6"/>
  <w15:chartTrackingRefBased/>
  <w15:docId w15:val="{DD2619FB-AD69-4D55-BF56-F823005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67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3116-E407-4914-8A03-83E8327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1</cp:revision>
  <dcterms:created xsi:type="dcterms:W3CDTF">2022-05-04T08:58:00Z</dcterms:created>
  <dcterms:modified xsi:type="dcterms:W3CDTF">2022-05-04T09:04:00Z</dcterms:modified>
</cp:coreProperties>
</file>